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F5F6" w14:textId="329766E8" w:rsidR="00396F09" w:rsidRPr="000B3CA4" w:rsidRDefault="007A3FDB" w:rsidP="00FC7604">
      <w:pPr>
        <w:pStyle w:val="paragraph"/>
        <w:ind w:firstLine="708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>PM</w:t>
      </w:r>
      <w:r w:rsidR="00396F09" w:rsidRPr="000B3CA4">
        <w:rPr>
          <w:rFonts w:ascii="Arial" w:eastAsia="Arial" w:hAnsi="Arial" w:cs="Arial"/>
          <w:b/>
          <w:bCs/>
          <w:sz w:val="28"/>
          <w:szCs w:val="28"/>
        </w:rPr>
        <w:t xml:space="preserve"> 2 : Tussen productie en Verkoop</w:t>
      </w:r>
      <w:r w:rsidR="00AF4C80" w:rsidRPr="000B3CA4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</w:p>
    <w:p w14:paraId="183D79C1" w14:textId="77777777" w:rsidR="00396F09" w:rsidRPr="000B3CA4" w:rsidRDefault="00396F09" w:rsidP="000E77A3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61976E19" w14:textId="49CE75A2" w:rsidR="000E77A3" w:rsidRPr="000B3CA4" w:rsidRDefault="000E77A3" w:rsidP="0FAB8778">
      <w:pPr>
        <w:pStyle w:val="paragraph"/>
        <w:textAlignment w:val="baseline"/>
        <w:rPr>
          <w:rFonts w:ascii="Segoe UI" w:eastAsia="Segoe UI" w:hAnsi="Segoe UI" w:cs="Segoe UI"/>
          <w:sz w:val="12"/>
          <w:szCs w:val="12"/>
        </w:rPr>
      </w:pPr>
      <w:r w:rsidRPr="000B3CA4">
        <w:rPr>
          <w:rStyle w:val="normaltextrun"/>
          <w:rFonts w:ascii="Arial" w:eastAsia="Arial" w:hAnsi="Arial" w:cs="Arial"/>
          <w:b/>
          <w:bCs/>
          <w:sz w:val="28"/>
          <w:szCs w:val="28"/>
        </w:rPr>
        <w:t xml:space="preserve">1.1 </w:t>
      </w:r>
      <w:r w:rsidR="00C8149B" w:rsidRPr="000B3CA4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="006A45E3">
        <w:rPr>
          <w:rStyle w:val="normaltextrun"/>
          <w:rFonts w:ascii="Arial" w:hAnsi="Arial" w:cs="Arial"/>
          <w:b/>
          <w:bCs/>
          <w:sz w:val="28"/>
          <w:szCs w:val="28"/>
        </w:rPr>
        <w:t>Bedrijven in d</w:t>
      </w:r>
      <w:r w:rsidRPr="000B3CA4">
        <w:rPr>
          <w:rStyle w:val="normaltextrun"/>
          <w:rFonts w:ascii="Arial" w:eastAsia="Arial" w:hAnsi="Arial" w:cs="Arial"/>
          <w:b/>
          <w:bCs/>
          <w:sz w:val="28"/>
          <w:szCs w:val="28"/>
        </w:rPr>
        <w:t>e productieketen.</w:t>
      </w:r>
      <w:r w:rsidRPr="000B3CA4">
        <w:rPr>
          <w:rStyle w:val="eop"/>
          <w:rFonts w:ascii="Arial" w:eastAsia="Arial" w:hAnsi="Arial" w:cs="Arial"/>
          <w:sz w:val="28"/>
          <w:szCs w:val="28"/>
        </w:rPr>
        <w:t> </w:t>
      </w:r>
      <w:r w:rsidR="00F44E13" w:rsidRPr="000B3CA4">
        <w:rPr>
          <w:rStyle w:val="eop"/>
          <w:rFonts w:ascii="Arial" w:hAnsi="Arial" w:cs="Arial"/>
          <w:sz w:val="28"/>
          <w:szCs w:val="28"/>
        </w:rPr>
        <w:br/>
      </w:r>
    </w:p>
    <w:p w14:paraId="72BC43BD" w14:textId="77777777" w:rsidR="001E4374" w:rsidRPr="001E4374" w:rsidRDefault="00893BDC" w:rsidP="00B16112">
      <w:pPr>
        <w:pStyle w:val="Lijstalinea"/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2"/>
          <w:tab w:val="left" w:pos="1416"/>
          <w:tab w:val="left" w:pos="1698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358"/>
          <w:tab w:val="left" w:pos="7788"/>
          <w:tab w:val="left" w:pos="8496"/>
        </w:tabs>
        <w:ind w:left="1134" w:hanging="426"/>
        <w:rPr>
          <w:rFonts w:ascii="Arial" w:eastAsia="Arial" w:hAnsi="Arial" w:cs="Arial"/>
          <w:color w:val="000000"/>
          <w:lang w:val="nl-NL"/>
        </w:rPr>
      </w:pPr>
      <w:r w:rsidRPr="000B3CA4">
        <w:rPr>
          <w:rFonts w:ascii="Arial" w:eastAsia="Arial" w:hAnsi="Arial" w:cs="Arial"/>
          <w:lang w:val="nl-NL"/>
        </w:rPr>
        <w:t>a.</w:t>
      </w:r>
      <w:r w:rsidRPr="000B3CA4">
        <w:rPr>
          <w:rFonts w:ascii="Arial" w:hAnsi="Arial" w:cs="Arial"/>
          <w:lang w:val="nl-NL"/>
        </w:rPr>
        <w:tab/>
      </w:r>
      <w:r w:rsidRPr="000B3CA4">
        <w:rPr>
          <w:rFonts w:ascii="Arial" w:eastAsia="Arial" w:hAnsi="Arial" w:cs="Arial"/>
          <w:color w:val="000000"/>
          <w:lang w:val="nl-NL"/>
        </w:rPr>
        <w:t xml:space="preserve">Waar komen de grondstoffen voor </w:t>
      </w:r>
      <w:r w:rsidR="007A5C4D" w:rsidRPr="000B3CA4">
        <w:rPr>
          <w:rFonts w:ascii="Arial" w:eastAsia="Arial" w:hAnsi="Arial" w:cs="Arial"/>
          <w:color w:val="000000"/>
          <w:lang w:val="nl-NL"/>
        </w:rPr>
        <w:t xml:space="preserve">het </w:t>
      </w:r>
      <w:r w:rsidRPr="000B3CA4">
        <w:rPr>
          <w:rFonts w:ascii="Arial" w:eastAsia="Arial" w:hAnsi="Arial" w:cs="Arial"/>
          <w:color w:val="000000"/>
          <w:lang w:val="nl-NL"/>
        </w:rPr>
        <w:t xml:space="preserve">brood </w:t>
      </w:r>
      <w:r w:rsidR="007A5C4D" w:rsidRPr="000B3CA4">
        <w:rPr>
          <w:rFonts w:ascii="Arial" w:eastAsia="Arial" w:hAnsi="Arial" w:cs="Arial"/>
          <w:color w:val="000000"/>
          <w:lang w:val="nl-NL"/>
        </w:rPr>
        <w:t xml:space="preserve">wat je in de supermarkt koopt </w:t>
      </w:r>
      <w:r w:rsidRPr="000B3CA4">
        <w:rPr>
          <w:rFonts w:ascii="Arial" w:eastAsia="Arial" w:hAnsi="Arial" w:cs="Arial"/>
          <w:color w:val="000000"/>
          <w:lang w:val="nl-NL"/>
        </w:rPr>
        <w:t>vandaan?</w:t>
      </w:r>
      <w:r w:rsidRPr="000B3CA4">
        <w:rPr>
          <w:rFonts w:ascii="Arial" w:hAnsi="Arial" w:cs="Century Gothic"/>
          <w:color w:val="000000"/>
          <w:szCs w:val="24"/>
          <w:lang w:val="nl-NL"/>
        </w:rPr>
        <w:br/>
      </w:r>
      <w:r w:rsidRPr="000B3CA4">
        <w:rPr>
          <w:rFonts w:ascii="Arial" w:hAnsi="Arial"/>
          <w:color w:val="000000"/>
          <w:szCs w:val="24"/>
          <w:lang w:val="nl-NL"/>
        </w:rPr>
        <w:br/>
      </w:r>
      <w:r w:rsidRPr="000B3CA4">
        <w:rPr>
          <w:rFonts w:ascii="Arial" w:eastAsia="Arial" w:hAnsi="Arial" w:cs="Arial"/>
          <w:color w:val="000000"/>
          <w:lang w:val="nl-NL"/>
        </w:rPr>
        <w:t>.............................................................................................</w:t>
      </w:r>
      <w:r w:rsidR="007A5C4D" w:rsidRPr="000B3CA4">
        <w:rPr>
          <w:rFonts w:ascii="Arial" w:eastAsia="Arial" w:hAnsi="Arial" w:cs="Arial"/>
          <w:color w:val="000000"/>
          <w:lang w:val="nl-NL"/>
        </w:rPr>
        <w:t>..........................</w:t>
      </w:r>
      <w:r w:rsidRPr="000B3CA4">
        <w:rPr>
          <w:rFonts w:ascii="Arial" w:hAnsi="Arial"/>
          <w:color w:val="000000"/>
          <w:szCs w:val="24"/>
          <w:lang w:val="nl-NL"/>
        </w:rPr>
        <w:br/>
      </w:r>
      <w:r w:rsidRPr="000B3CA4">
        <w:rPr>
          <w:rFonts w:ascii="Arial" w:hAnsi="Arial"/>
          <w:color w:val="000000"/>
          <w:szCs w:val="24"/>
          <w:lang w:val="nl-NL"/>
        </w:rPr>
        <w:br/>
      </w:r>
      <w:r w:rsidRPr="000B3CA4">
        <w:rPr>
          <w:rFonts w:ascii="Arial" w:eastAsia="Arial" w:hAnsi="Arial" w:cs="Arial"/>
          <w:color w:val="000000"/>
          <w:lang w:val="nl-NL"/>
        </w:rPr>
        <w:t>b.</w:t>
      </w:r>
      <w:r w:rsidRPr="000B3CA4">
        <w:rPr>
          <w:rFonts w:ascii="Arial" w:hAnsi="Arial"/>
          <w:color w:val="000000"/>
          <w:szCs w:val="24"/>
          <w:lang w:val="nl-NL"/>
        </w:rPr>
        <w:tab/>
      </w:r>
      <w:r w:rsidR="007A5C4D" w:rsidRPr="000B3CA4">
        <w:rPr>
          <w:rFonts w:ascii="Arial" w:eastAsia="Arial" w:hAnsi="Arial" w:cs="Arial"/>
          <w:color w:val="000000"/>
          <w:lang w:val="nl-NL"/>
        </w:rPr>
        <w:t>En waar komt de grondstof van de boter die je erop smeert vandaan</w:t>
      </w:r>
      <w:r w:rsidRPr="000B3CA4">
        <w:rPr>
          <w:rFonts w:ascii="Arial,Century Gothic" w:eastAsia="Arial,Century Gothic" w:hAnsi="Arial,Century Gothic" w:cs="Arial,Century Gothic"/>
          <w:color w:val="000000"/>
          <w:lang w:val="nl-NL"/>
        </w:rPr>
        <w:t>?</w:t>
      </w:r>
      <w:r w:rsidRPr="000B3CA4">
        <w:rPr>
          <w:rFonts w:ascii="Arial" w:hAnsi="Arial" w:cs="Century Gothic"/>
          <w:color w:val="000000"/>
          <w:szCs w:val="24"/>
          <w:lang w:val="nl-NL"/>
        </w:rPr>
        <w:br/>
      </w:r>
      <w:r w:rsidRPr="000B3CA4">
        <w:rPr>
          <w:rFonts w:ascii="Arial" w:hAnsi="Arial"/>
          <w:color w:val="000000"/>
          <w:szCs w:val="24"/>
          <w:lang w:val="nl-NL"/>
        </w:rPr>
        <w:br/>
      </w:r>
      <w:r w:rsidRPr="000B3CA4">
        <w:rPr>
          <w:rFonts w:ascii="Arial" w:eastAsia="Arial" w:hAnsi="Arial" w:cs="Arial"/>
          <w:color w:val="000000"/>
          <w:lang w:val="nl-NL"/>
        </w:rPr>
        <w:t>.....................................................................................................................</w:t>
      </w:r>
      <w:r w:rsidR="007A5C4D" w:rsidRPr="000B3CA4">
        <w:rPr>
          <w:rFonts w:ascii="Arial" w:eastAsia="Arial" w:hAnsi="Arial" w:cs="Arial"/>
          <w:color w:val="000000"/>
          <w:lang w:val="nl-NL"/>
        </w:rPr>
        <w:t>..</w:t>
      </w:r>
      <w:r w:rsidRPr="000B3CA4">
        <w:rPr>
          <w:rFonts w:ascii="Arial" w:hAnsi="Arial"/>
          <w:color w:val="000000"/>
          <w:szCs w:val="24"/>
          <w:lang w:val="nl-NL"/>
        </w:rPr>
        <w:br/>
      </w:r>
      <w:r w:rsidRPr="000B3CA4">
        <w:rPr>
          <w:rFonts w:ascii="Arial" w:hAnsi="Arial" w:cs="Arial"/>
          <w:lang w:val="nl-NL"/>
        </w:rPr>
        <w:br/>
      </w:r>
      <w:r w:rsidR="000D0104" w:rsidRPr="000B3CA4">
        <w:rPr>
          <w:rFonts w:ascii="Arial" w:eastAsia="Arial" w:hAnsi="Arial" w:cs="Arial"/>
          <w:lang w:val="nl-NL"/>
        </w:rPr>
        <w:t>c</w:t>
      </w:r>
      <w:r w:rsidR="00F44E13" w:rsidRPr="000B3CA4">
        <w:rPr>
          <w:rFonts w:ascii="Arial" w:eastAsia="Arial" w:hAnsi="Arial" w:cs="Arial"/>
          <w:lang w:val="nl-NL"/>
        </w:rPr>
        <w:t>.</w:t>
      </w:r>
      <w:r w:rsidR="00F44E13" w:rsidRPr="000B3CA4">
        <w:rPr>
          <w:rFonts w:ascii="Arial" w:hAnsi="Arial" w:cs="Arial"/>
          <w:lang w:val="nl-NL"/>
        </w:rPr>
        <w:tab/>
      </w:r>
      <w:r w:rsidR="000E77A3" w:rsidRPr="000B3CA4">
        <w:rPr>
          <w:rFonts w:ascii="Arial" w:eastAsia="Arial" w:hAnsi="Arial" w:cs="Arial"/>
          <w:color w:val="000000"/>
          <w:lang w:val="nl-NL"/>
        </w:rPr>
        <w:t>Hier</w:t>
      </w:r>
      <w:r w:rsidR="00F44E13" w:rsidRPr="000B3CA4">
        <w:rPr>
          <w:rFonts w:ascii="Arial" w:eastAsia="Arial" w:hAnsi="Arial" w:cs="Arial"/>
          <w:color w:val="000000"/>
          <w:lang w:val="nl-NL"/>
        </w:rPr>
        <w:t>onder</w:t>
      </w:r>
      <w:r w:rsidR="000E77A3" w:rsidRPr="000B3CA4">
        <w:rPr>
          <w:rFonts w:ascii="Arial" w:eastAsia="Arial" w:hAnsi="Arial" w:cs="Arial"/>
          <w:color w:val="000000"/>
          <w:lang w:val="nl-NL"/>
        </w:rPr>
        <w:t xml:space="preserve"> staan woorden van de productieketen van brood</w:t>
      </w:r>
      <w:r w:rsidR="007A5C4D" w:rsidRPr="000B3CA4">
        <w:rPr>
          <w:rFonts w:ascii="Arial" w:eastAsia="Arial" w:hAnsi="Arial" w:cs="Arial"/>
          <w:color w:val="000000"/>
          <w:lang w:val="nl-NL"/>
        </w:rPr>
        <w:t xml:space="preserve"> en</w:t>
      </w:r>
      <w:r w:rsidR="000E77A3" w:rsidRPr="000B3CA4">
        <w:rPr>
          <w:rFonts w:ascii="Arial" w:eastAsia="Arial" w:hAnsi="Arial" w:cs="Arial"/>
          <w:color w:val="000000"/>
          <w:lang w:val="nl-NL"/>
        </w:rPr>
        <w:t xml:space="preserve"> boter</w:t>
      </w:r>
      <w:r w:rsidR="007A5C4D" w:rsidRPr="000B3CA4">
        <w:rPr>
          <w:rFonts w:ascii="Arial,Century Gothic" w:eastAsia="Arial,Century Gothic" w:hAnsi="Arial,Century Gothic" w:cs="Arial,Century Gothic"/>
          <w:color w:val="000000"/>
          <w:lang w:val="nl-NL"/>
        </w:rPr>
        <w:t>.</w:t>
      </w:r>
      <w:r w:rsidR="000E77A3" w:rsidRPr="000B3CA4">
        <w:rPr>
          <w:rFonts w:ascii="Arial" w:eastAsia="Arial" w:hAnsi="Arial" w:cs="Arial"/>
          <w:color w:val="000000"/>
          <w:lang w:val="nl-NL"/>
        </w:rPr>
        <w:t xml:space="preserve"> Noteer ze in de goede volgorde in de tabel.</w:t>
      </w:r>
      <w:r w:rsidRPr="000B3CA4">
        <w:rPr>
          <w:rFonts w:ascii="Arial" w:hAnsi="Arial" w:cs="Century Gothic"/>
          <w:color w:val="000000"/>
          <w:szCs w:val="24"/>
          <w:lang w:val="nl-NL"/>
        </w:rPr>
        <w:br/>
      </w:r>
      <w:r w:rsidR="007A5C4D" w:rsidRPr="000B3CA4">
        <w:rPr>
          <w:rFonts w:ascii="Arial" w:hAnsi="Arial" w:cs="Century Gothic"/>
          <w:color w:val="000000"/>
          <w:szCs w:val="24"/>
          <w:lang w:val="nl-NL"/>
        </w:rPr>
        <w:br/>
      </w:r>
      <w:r w:rsidR="001E4374" w:rsidRPr="001E4374">
        <w:rPr>
          <w:rFonts w:ascii="Arial" w:eastAsia="Arial" w:hAnsi="Arial" w:cs="Arial"/>
          <w:color w:val="000000"/>
          <w:lang w:val="nl-NL"/>
        </w:rPr>
        <w:t>Brood: zaaigraan, maalderij, meelverpakker, groothandel, bakker, supermarkt, akkerbouwer, oogst, drogerij, consument.</w:t>
      </w:r>
      <w:r w:rsidR="001E4374" w:rsidRPr="001E4374">
        <w:rPr>
          <w:rFonts w:ascii="Arial" w:eastAsia="Arial" w:hAnsi="Arial" w:cs="Arial"/>
          <w:color w:val="000000"/>
          <w:lang w:val="nl-NL"/>
        </w:rPr>
        <w:br/>
      </w:r>
    </w:p>
    <w:p w14:paraId="3B7FA059" w14:textId="77777777" w:rsidR="001E4374" w:rsidRPr="001E4374" w:rsidRDefault="001E4374" w:rsidP="001E4374">
      <w:pPr>
        <w:pStyle w:val="Lijstalinea"/>
        <w:widowControl w:val="0"/>
        <w:tabs>
          <w:tab w:val="left" w:pos="709"/>
          <w:tab w:val="left" w:pos="851"/>
          <w:tab w:val="left" w:pos="1132"/>
          <w:tab w:val="left" w:pos="1416"/>
          <w:tab w:val="left" w:pos="1698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358"/>
          <w:tab w:val="left" w:pos="7788"/>
          <w:tab w:val="left" w:pos="8496"/>
        </w:tabs>
        <w:ind w:left="1134"/>
        <w:rPr>
          <w:rFonts w:ascii="Arial" w:eastAsia="Arial" w:hAnsi="Arial" w:cs="Arial"/>
          <w:color w:val="000000"/>
        </w:rPr>
      </w:pPr>
      <w:r w:rsidRPr="001E4374">
        <w:rPr>
          <w:rFonts w:ascii="Arial" w:eastAsia="Arial" w:hAnsi="Arial" w:cs="Arial"/>
          <w:color w:val="000000"/>
          <w:lang w:val="nl-NL"/>
        </w:rPr>
        <w:t>Boter:</w:t>
      </w:r>
      <w:bookmarkStart w:id="0" w:name="_Hlk132194477"/>
      <w:r w:rsidRPr="001E4374">
        <w:rPr>
          <w:rFonts w:ascii="Arial" w:eastAsia="Arial" w:hAnsi="Arial" w:cs="Arial"/>
          <w:color w:val="000000"/>
          <w:lang w:val="nl-NL"/>
        </w:rPr>
        <w:t xml:space="preserve"> veehouder, melktransporteur, supermarkt, melkfabriek , boterverpakker, groothandel, consument, koe</w:t>
      </w:r>
      <w:bookmarkEnd w:id="0"/>
      <w:r w:rsidRPr="001E4374">
        <w:rPr>
          <w:rFonts w:ascii="Arial" w:eastAsia="Arial" w:hAnsi="Arial" w:cs="Arial"/>
          <w:color w:val="00000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8"/>
        <w:gridCol w:w="2463"/>
        <w:gridCol w:w="2463"/>
      </w:tblGrid>
      <w:tr w:rsidR="007D03F2" w:rsidRPr="00320224" w14:paraId="374D14A0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F12CFC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Nr.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FBA96DA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Brood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43A2FEB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Boter</w:t>
            </w:r>
          </w:p>
        </w:tc>
      </w:tr>
      <w:tr w:rsidR="007D03F2" w:rsidRPr="00320224" w14:paraId="75B44FD4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31D1831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35D004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179F67A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EF19C09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5FBC67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6F9516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70B35FD7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167647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684F03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500F59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A090F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79A333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1AB38E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58DE4C5A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C70BE7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75203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722302E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59F2E8D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6C9A8E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1613296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062189E0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3240ACF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8BF9989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9722403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ADC820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875E2F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D91316A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2F03830A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FB30C19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2E3FDFD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F93A3C3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DFE22F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98F4CBF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980031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78D9D2D3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4C6EFE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EED24AA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AA461C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46F45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018958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A2D59C6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5FECF132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779D6F2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837EA23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41E33F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5BBFF9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848350A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527B8E6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5FBE215D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FEDFA5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7AA642E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ED1FA8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883C66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25F6FAF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24C2F4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D03F2" w:rsidRPr="00320224" w14:paraId="784F9086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C12DF94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B17EEBC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02E5E1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DDC7040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CCAFD33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2606D57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7D03F2" w:rsidRPr="00320224" w14:paraId="19593BB1" w14:textId="77777777" w:rsidTr="007D03F2">
        <w:trPr>
          <w:jc w:val="center"/>
        </w:trPr>
        <w:tc>
          <w:tcPr>
            <w:tcW w:w="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F685081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FE5270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516F9EF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D7EF6E7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AD2D4C8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539E6D5" w14:textId="77777777" w:rsidR="007D03F2" w:rsidRPr="007D03F2" w:rsidRDefault="007D03F2" w:rsidP="007D03F2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</w:tabs>
              <w:spacing w:after="5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D03F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</w:tbl>
    <w:p w14:paraId="75D1D298" w14:textId="1C976613" w:rsidR="00590CB5" w:rsidRPr="00C47B2C" w:rsidRDefault="00590CB5" w:rsidP="00C47B2C">
      <w:pPr>
        <w:pStyle w:val="level1"/>
        <w:tabs>
          <w:tab w:val="clear" w:pos="708"/>
          <w:tab w:val="left" w:pos="426"/>
        </w:tabs>
        <w:ind w:left="426" w:hanging="426"/>
        <w:rPr>
          <w:rFonts w:ascii="Arial" w:eastAsia="Arial" w:hAnsi="Arial" w:cs="Arial"/>
          <w:szCs w:val="24"/>
          <w:lang w:val="nl-NL"/>
        </w:rPr>
      </w:pPr>
      <w:r>
        <w:rPr>
          <w:rFonts w:ascii="Arial" w:hAnsi="Arial"/>
          <w:color w:val="000000"/>
        </w:rPr>
        <w:lastRenderedPageBreak/>
        <w:t xml:space="preserve">2. </w:t>
      </w:r>
      <w:r>
        <w:rPr>
          <w:rFonts w:ascii="Arial" w:hAnsi="Arial"/>
          <w:color w:val="000000"/>
        </w:rPr>
        <w:tab/>
      </w:r>
      <w:r w:rsidRPr="00C47B2C">
        <w:rPr>
          <w:rFonts w:ascii="Arial" w:hAnsi="Arial"/>
          <w:color w:val="000000"/>
          <w:lang w:val="nl-NL"/>
        </w:rPr>
        <w:t>a. Waarop is gecontroleerd bij het IKB keurmerk?</w:t>
      </w:r>
      <w:r w:rsidRPr="00C47B2C">
        <w:rPr>
          <w:rFonts w:ascii="Arial" w:hAnsi="Arial"/>
          <w:color w:val="000000"/>
          <w:lang w:val="nl-NL"/>
        </w:rPr>
        <w:br/>
      </w:r>
      <w:r w:rsidRPr="00C47B2C">
        <w:rPr>
          <w:rFonts w:ascii="Arial" w:hAnsi="Arial"/>
          <w:color w:val="000000"/>
          <w:lang w:val="nl-NL"/>
        </w:rPr>
        <w:br/>
      </w:r>
      <w:r w:rsidR="00C47B2C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C47B2C" w:rsidRPr="000B3CA4">
        <w:rPr>
          <w:lang w:val="nl-NL"/>
        </w:rPr>
        <w:br/>
      </w:r>
      <w:r w:rsidRPr="00C47B2C">
        <w:rPr>
          <w:rFonts w:ascii="Arial" w:hAnsi="Arial" w:cs="Arial"/>
          <w:szCs w:val="24"/>
          <w:lang w:val="nl-NL"/>
        </w:rPr>
        <w:br/>
      </w:r>
      <w:r w:rsidRPr="00C47B2C">
        <w:rPr>
          <w:rFonts w:ascii="Arial" w:hAnsi="Arial"/>
          <w:color w:val="000000"/>
          <w:lang w:val="nl-NL"/>
        </w:rPr>
        <w:t>b. Waarom wordt deze IKB controle gedaan?</w:t>
      </w:r>
      <w:r w:rsidRPr="00C47B2C">
        <w:rPr>
          <w:rFonts w:ascii="Arial" w:hAnsi="Arial"/>
          <w:color w:val="000000"/>
          <w:lang w:val="nl-NL"/>
        </w:rPr>
        <w:br/>
      </w:r>
      <w:r w:rsidRPr="00C47B2C">
        <w:rPr>
          <w:rFonts w:ascii="Arial" w:hAnsi="Arial"/>
          <w:color w:val="000000"/>
          <w:lang w:val="nl-NL"/>
        </w:rPr>
        <w:br/>
      </w:r>
      <w:r w:rsidR="00C47B2C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C47B2C" w:rsidRPr="000B3CA4">
        <w:rPr>
          <w:lang w:val="nl-NL"/>
        </w:rPr>
        <w:br/>
      </w:r>
    </w:p>
    <w:p w14:paraId="61976E8A" w14:textId="7E73E7BC" w:rsidR="000E77A3" w:rsidRPr="000B3CA4" w:rsidRDefault="000E77A3" w:rsidP="0FAB8778">
      <w:pPr>
        <w:pStyle w:val="Normaalweb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 xml:space="preserve">1.2 </w:t>
      </w:r>
      <w:r w:rsidR="00F44E13" w:rsidRPr="000B3CA4">
        <w:rPr>
          <w:rFonts w:ascii="Arial" w:hAnsi="Arial" w:cs="Arial"/>
          <w:b/>
          <w:sz w:val="28"/>
          <w:szCs w:val="28"/>
        </w:rPr>
        <w:tab/>
      </w:r>
      <w:r w:rsidR="00DE55B4">
        <w:rPr>
          <w:rFonts w:ascii="Arial" w:hAnsi="Arial" w:cs="Arial"/>
          <w:b/>
          <w:sz w:val="28"/>
          <w:szCs w:val="28"/>
        </w:rPr>
        <w:t>S</w:t>
      </w:r>
      <w:r w:rsidR="0091366D" w:rsidRPr="00F67D2B">
        <w:rPr>
          <w:rFonts w:ascii="Arial" w:hAnsi="Arial" w:cs="Arial"/>
          <w:b/>
          <w:sz w:val="28"/>
          <w:szCs w:val="28"/>
        </w:rPr>
        <w:t>orteren en selecteren</w:t>
      </w:r>
    </w:p>
    <w:p w14:paraId="7D00DDA8" w14:textId="673B937E" w:rsidR="00882EBA" w:rsidRPr="000D52A8" w:rsidRDefault="00882EBA" w:rsidP="00B16112">
      <w:pPr>
        <w:pStyle w:val="Lijstalinea"/>
        <w:numPr>
          <w:ilvl w:val="0"/>
          <w:numId w:val="9"/>
        </w:numPr>
        <w:ind w:left="709" w:hanging="567"/>
        <w:rPr>
          <w:rFonts w:ascii="Arial" w:hAnsi="Arial" w:cs="Arial"/>
          <w:szCs w:val="24"/>
          <w:lang w:val="nl-NL"/>
        </w:rPr>
      </w:pPr>
      <w:bookmarkStart w:id="1" w:name="_Hlk132190360"/>
      <w:r w:rsidRPr="000D52A8">
        <w:rPr>
          <w:rFonts w:ascii="Arial" w:hAnsi="Arial" w:cs="Arial"/>
          <w:szCs w:val="24"/>
          <w:lang w:val="nl-NL"/>
        </w:rPr>
        <w:t xml:space="preserve">Op de transportband liggen </w:t>
      </w:r>
      <w:r w:rsidR="00270BAE">
        <w:rPr>
          <w:rFonts w:ascii="Arial" w:hAnsi="Arial" w:cs="Arial"/>
          <w:szCs w:val="24"/>
          <w:lang w:val="nl-NL"/>
        </w:rPr>
        <w:t>aardappelen</w:t>
      </w:r>
      <w:r w:rsidRPr="000D52A8">
        <w:rPr>
          <w:rFonts w:ascii="Arial" w:hAnsi="Arial" w:cs="Arial"/>
          <w:szCs w:val="24"/>
          <w:lang w:val="nl-NL"/>
        </w:rPr>
        <w:t xml:space="preserve"> om verwerkt te worden tot </w:t>
      </w:r>
      <w:r w:rsidR="00270BAE">
        <w:rPr>
          <w:rFonts w:ascii="Arial" w:hAnsi="Arial" w:cs="Arial"/>
          <w:szCs w:val="24"/>
          <w:lang w:val="nl-NL"/>
        </w:rPr>
        <w:t>patat</w:t>
      </w:r>
      <w:r w:rsidRPr="000D52A8">
        <w:rPr>
          <w:rFonts w:ascii="Arial" w:hAnsi="Arial" w:cs="Arial"/>
          <w:szCs w:val="24"/>
          <w:lang w:val="nl-NL"/>
        </w:rPr>
        <w:t xml:space="preserve">. </w:t>
      </w:r>
      <w:r w:rsidRPr="000D52A8">
        <w:rPr>
          <w:rFonts w:ascii="Arial" w:hAnsi="Arial" w:cs="Arial"/>
          <w:szCs w:val="24"/>
          <w:lang w:val="nl-NL"/>
        </w:rPr>
        <w:br/>
        <w:t xml:space="preserve">Op welke manieren kan de grondstof bij de ingangscontrole worden gereinigd? </w:t>
      </w:r>
      <w:r w:rsidRPr="000D52A8">
        <w:rPr>
          <w:rFonts w:ascii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1134" w:type="dxa"/>
        <w:tblLook w:val="04A0" w:firstRow="1" w:lastRow="0" w:firstColumn="1" w:lastColumn="0" w:noHBand="0" w:noVBand="1"/>
      </w:tblPr>
      <w:tblGrid>
        <w:gridCol w:w="1906"/>
        <w:gridCol w:w="932"/>
        <w:gridCol w:w="1199"/>
        <w:gridCol w:w="1292"/>
      </w:tblGrid>
      <w:tr w:rsidR="00882EBA" w:rsidRPr="000D52A8" w14:paraId="6ACD6153" w14:textId="77777777" w:rsidTr="00FD76BA">
        <w:trPr>
          <w:trHeight w:val="255"/>
        </w:trPr>
        <w:tc>
          <w:tcPr>
            <w:tcW w:w="279" w:type="dxa"/>
          </w:tcPr>
          <w:p w14:paraId="25446441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bookmarkStart w:id="2" w:name="_Hlk132190581"/>
          </w:p>
        </w:tc>
        <w:tc>
          <w:tcPr>
            <w:tcW w:w="216" w:type="dxa"/>
          </w:tcPr>
          <w:p w14:paraId="4BC6CC95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trillen</w:t>
            </w:r>
          </w:p>
        </w:tc>
        <w:tc>
          <w:tcPr>
            <w:tcW w:w="229" w:type="dxa"/>
          </w:tcPr>
          <w:p w14:paraId="24A34819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spoelen</w:t>
            </w:r>
          </w:p>
        </w:tc>
        <w:tc>
          <w:tcPr>
            <w:tcW w:w="234" w:type="dxa"/>
          </w:tcPr>
          <w:p w14:paraId="2711A400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magneet</w:t>
            </w:r>
          </w:p>
        </w:tc>
      </w:tr>
      <w:tr w:rsidR="00882EBA" w:rsidRPr="000D52A8" w14:paraId="21ED33E0" w14:textId="77777777" w:rsidTr="00FD76BA">
        <w:trPr>
          <w:trHeight w:val="255"/>
        </w:trPr>
        <w:tc>
          <w:tcPr>
            <w:tcW w:w="279" w:type="dxa"/>
          </w:tcPr>
          <w:p w14:paraId="641B985F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aarde</w:t>
            </w:r>
          </w:p>
        </w:tc>
        <w:tc>
          <w:tcPr>
            <w:tcW w:w="216" w:type="dxa"/>
          </w:tcPr>
          <w:p w14:paraId="11B17205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29" w:type="dxa"/>
          </w:tcPr>
          <w:p w14:paraId="5F6FE6CE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34" w:type="dxa"/>
          </w:tcPr>
          <w:p w14:paraId="62F6677E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</w:tr>
      <w:tr w:rsidR="00882EBA" w:rsidRPr="000D52A8" w14:paraId="18AE42CC" w14:textId="77777777" w:rsidTr="00FD76BA">
        <w:trPr>
          <w:trHeight w:val="244"/>
        </w:trPr>
        <w:tc>
          <w:tcPr>
            <w:tcW w:w="279" w:type="dxa"/>
          </w:tcPr>
          <w:p w14:paraId="23EBEFD1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metaaldeeltjes</w:t>
            </w:r>
          </w:p>
        </w:tc>
        <w:tc>
          <w:tcPr>
            <w:tcW w:w="216" w:type="dxa"/>
          </w:tcPr>
          <w:p w14:paraId="2D5BFDCB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29" w:type="dxa"/>
          </w:tcPr>
          <w:p w14:paraId="3D24188F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34" w:type="dxa"/>
          </w:tcPr>
          <w:p w14:paraId="2CCEE830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</w:tr>
      <w:tr w:rsidR="00882EBA" w:rsidRPr="000D52A8" w14:paraId="138E1C36" w14:textId="77777777" w:rsidTr="00FD76BA">
        <w:trPr>
          <w:trHeight w:val="255"/>
        </w:trPr>
        <w:tc>
          <w:tcPr>
            <w:tcW w:w="279" w:type="dxa"/>
          </w:tcPr>
          <w:p w14:paraId="704538EA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  <w:r w:rsidRPr="000D52A8">
              <w:rPr>
                <w:rFonts w:ascii="Arial" w:hAnsi="Arial" w:cs="Arial"/>
                <w:szCs w:val="24"/>
                <w:lang w:val="nl-NL"/>
              </w:rPr>
              <w:t>glasdeeltjes</w:t>
            </w:r>
          </w:p>
        </w:tc>
        <w:tc>
          <w:tcPr>
            <w:tcW w:w="216" w:type="dxa"/>
          </w:tcPr>
          <w:p w14:paraId="2AA55AAD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29" w:type="dxa"/>
          </w:tcPr>
          <w:p w14:paraId="24946775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34" w:type="dxa"/>
          </w:tcPr>
          <w:p w14:paraId="6C51A75A" w14:textId="77777777" w:rsidR="00882EBA" w:rsidRPr="000D52A8" w:rsidRDefault="00882EBA" w:rsidP="00882EBA">
            <w:pPr>
              <w:pStyle w:val="Lijstalinea"/>
              <w:ind w:left="709" w:hanging="567"/>
              <w:rPr>
                <w:rFonts w:ascii="Arial" w:hAnsi="Arial" w:cs="Arial"/>
                <w:szCs w:val="24"/>
                <w:lang w:val="nl-NL"/>
              </w:rPr>
            </w:pPr>
          </w:p>
        </w:tc>
      </w:tr>
      <w:bookmarkEnd w:id="1"/>
      <w:bookmarkEnd w:id="2"/>
    </w:tbl>
    <w:p w14:paraId="4DDD087A" w14:textId="5A005613" w:rsidR="00882EBA" w:rsidRDefault="00882EBA" w:rsidP="00882EBA">
      <w:pPr>
        <w:pStyle w:val="Lijstalinea"/>
        <w:ind w:left="709" w:hanging="567"/>
        <w:rPr>
          <w:rFonts w:ascii="Arial" w:hAnsi="Arial" w:cs="Arial"/>
          <w:szCs w:val="24"/>
        </w:rPr>
      </w:pPr>
    </w:p>
    <w:p w14:paraId="1B7883A0" w14:textId="77777777" w:rsidR="006710A0" w:rsidRPr="000B3CA4" w:rsidRDefault="0FAB8778" w:rsidP="00B16112">
      <w:pPr>
        <w:pStyle w:val="Lijstalinea"/>
        <w:numPr>
          <w:ilvl w:val="0"/>
          <w:numId w:val="9"/>
        </w:numPr>
        <w:ind w:left="709" w:hanging="709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aarom is de ingangscontrole van grondstoffen voor de voedingsindustrie zo belangrijk?</w:t>
      </w:r>
      <w:r w:rsidR="006710A0" w:rsidRPr="000B3CA4">
        <w:rPr>
          <w:lang w:val="nl-NL"/>
        </w:rPr>
        <w:br/>
      </w:r>
      <w:r w:rsidR="006710A0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6710A0" w:rsidRPr="000B3CA4">
        <w:rPr>
          <w:lang w:val="nl-NL"/>
        </w:rPr>
        <w:br/>
      </w:r>
    </w:p>
    <w:p w14:paraId="39058102" w14:textId="72FB7620" w:rsidR="006710A0" w:rsidRDefault="006710A0" w:rsidP="00B16112">
      <w:pPr>
        <w:pStyle w:val="Lijstalinea"/>
        <w:numPr>
          <w:ilvl w:val="0"/>
          <w:numId w:val="9"/>
        </w:numPr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 xml:space="preserve">Waarom mogen bananen die nog een lange reis per boot moeten maken niet te </w:t>
      </w:r>
      <w:r w:rsidR="006D45B4" w:rsidRPr="000B3CA4">
        <w:rPr>
          <w:rFonts w:ascii="Arial" w:hAnsi="Arial" w:cs="Arial"/>
          <w:szCs w:val="24"/>
          <w:lang w:val="nl-NL"/>
        </w:rPr>
        <w:br/>
      </w:r>
      <w:r w:rsidR="006D45B4" w:rsidRPr="000B3CA4">
        <w:rPr>
          <w:rFonts w:ascii="Arial" w:eastAsia="Arial" w:hAnsi="Arial" w:cs="Arial"/>
          <w:lang w:val="nl-NL"/>
        </w:rPr>
        <w:t xml:space="preserve"> </w:t>
      </w:r>
      <w:r w:rsidR="006D45B4"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lang w:val="nl-NL"/>
        </w:rPr>
        <w:t xml:space="preserve">rijp zijn? 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Pr="000B3CA4">
        <w:rPr>
          <w:rFonts w:ascii="Arial" w:hAnsi="Arial" w:cs="Arial"/>
          <w:szCs w:val="24"/>
          <w:lang w:val="nl-NL"/>
        </w:rPr>
        <w:br/>
      </w:r>
    </w:p>
    <w:p w14:paraId="3DDA5D40" w14:textId="670B2312" w:rsidR="00DB45D2" w:rsidRPr="00A54C08" w:rsidRDefault="005738E4" w:rsidP="00B16112">
      <w:pPr>
        <w:pStyle w:val="Lijstalinea"/>
        <w:numPr>
          <w:ilvl w:val="0"/>
          <w:numId w:val="9"/>
        </w:numPr>
        <w:ind w:left="567" w:hanging="567"/>
        <w:rPr>
          <w:rFonts w:ascii="Arial" w:eastAsia="Arial" w:hAnsi="Arial" w:cs="Arial"/>
          <w:lang w:val="nl-NL"/>
        </w:rPr>
      </w:pPr>
      <w:bookmarkStart w:id="3" w:name="_Hlk132191644"/>
      <w:bookmarkStart w:id="4" w:name="_Hlk132190916"/>
      <w:r>
        <w:rPr>
          <w:rFonts w:ascii="Arial" w:hAnsi="Arial" w:cs="Arial"/>
          <w:szCs w:val="24"/>
        </w:rPr>
        <w:t>a</w:t>
      </w:r>
      <w:r w:rsidRPr="00A54C08">
        <w:rPr>
          <w:rFonts w:ascii="Arial" w:hAnsi="Arial" w:cs="Arial"/>
          <w:szCs w:val="24"/>
          <w:lang w:val="nl-NL"/>
        </w:rPr>
        <w:t xml:space="preserve">. </w:t>
      </w:r>
      <w:r w:rsidR="00DB45D2" w:rsidRPr="00A54C08">
        <w:rPr>
          <w:rFonts w:ascii="Arial" w:hAnsi="Arial" w:cs="Arial"/>
          <w:szCs w:val="24"/>
          <w:lang w:val="nl-NL"/>
        </w:rPr>
        <w:t>Welke kenmerken zal een appel in klasse 3 hebben? Kruis aan</w:t>
      </w:r>
      <w:r w:rsidR="00A54C08" w:rsidRPr="00A54C08">
        <w:rPr>
          <w:rFonts w:ascii="Arial" w:hAnsi="Arial" w:cs="Arial"/>
          <w:szCs w:val="24"/>
          <w:lang w:val="nl-NL"/>
        </w:rPr>
        <w:t>.</w:t>
      </w:r>
      <w:r w:rsidR="00DB45D2" w:rsidRPr="00A54C08">
        <w:rPr>
          <w:rFonts w:ascii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1221"/>
        <w:gridCol w:w="1317"/>
        <w:gridCol w:w="1351"/>
        <w:gridCol w:w="1076"/>
        <w:gridCol w:w="1076"/>
        <w:gridCol w:w="1076"/>
        <w:gridCol w:w="1076"/>
      </w:tblGrid>
      <w:tr w:rsidR="00DB45D2" w:rsidRPr="00A54C08" w14:paraId="0A3A28E0" w14:textId="77777777" w:rsidTr="00F26D45">
        <w:tc>
          <w:tcPr>
            <w:tcW w:w="1221" w:type="dxa"/>
          </w:tcPr>
          <w:p w14:paraId="7D38293A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076" w:type="dxa"/>
          </w:tcPr>
          <w:p w14:paraId="6E929320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ronde vorm</w:t>
            </w:r>
          </w:p>
        </w:tc>
        <w:tc>
          <w:tcPr>
            <w:tcW w:w="1351" w:type="dxa"/>
          </w:tcPr>
          <w:p w14:paraId="0823129D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afwijkende vorm</w:t>
            </w:r>
          </w:p>
        </w:tc>
        <w:tc>
          <w:tcPr>
            <w:tcW w:w="1076" w:type="dxa"/>
          </w:tcPr>
          <w:p w14:paraId="448DB85F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gaaf</w:t>
            </w:r>
          </w:p>
        </w:tc>
        <w:tc>
          <w:tcPr>
            <w:tcW w:w="1076" w:type="dxa"/>
          </w:tcPr>
          <w:p w14:paraId="0BE6FC37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beurs</w:t>
            </w:r>
          </w:p>
        </w:tc>
        <w:tc>
          <w:tcPr>
            <w:tcW w:w="1076" w:type="dxa"/>
          </w:tcPr>
          <w:p w14:paraId="37668C71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zoet</w:t>
            </w:r>
          </w:p>
        </w:tc>
        <w:tc>
          <w:tcPr>
            <w:tcW w:w="1076" w:type="dxa"/>
          </w:tcPr>
          <w:p w14:paraId="7426A94F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zuur</w:t>
            </w:r>
          </w:p>
        </w:tc>
      </w:tr>
      <w:tr w:rsidR="00DB45D2" w:rsidRPr="00A54C08" w14:paraId="58AE6EDE" w14:textId="77777777" w:rsidTr="00F26D45">
        <w:tc>
          <w:tcPr>
            <w:tcW w:w="1221" w:type="dxa"/>
          </w:tcPr>
          <w:p w14:paraId="743EBF83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  <w:r w:rsidRPr="00A54C08">
              <w:rPr>
                <w:rFonts w:ascii="Arial" w:hAnsi="Arial" w:cs="Arial"/>
                <w:szCs w:val="24"/>
                <w:lang w:val="nl-NL"/>
              </w:rPr>
              <w:t>klasse 3</w:t>
            </w:r>
          </w:p>
        </w:tc>
        <w:tc>
          <w:tcPr>
            <w:tcW w:w="1076" w:type="dxa"/>
          </w:tcPr>
          <w:p w14:paraId="2645EFE4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351" w:type="dxa"/>
          </w:tcPr>
          <w:p w14:paraId="6410B57F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076" w:type="dxa"/>
          </w:tcPr>
          <w:p w14:paraId="700FC7C3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076" w:type="dxa"/>
          </w:tcPr>
          <w:p w14:paraId="286F82FF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076" w:type="dxa"/>
          </w:tcPr>
          <w:p w14:paraId="59012D8D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076" w:type="dxa"/>
          </w:tcPr>
          <w:p w14:paraId="1D3D6DEA" w14:textId="77777777" w:rsidR="00DB45D2" w:rsidRPr="00A54C08" w:rsidRDefault="00DB45D2" w:rsidP="00210B4F">
            <w:pPr>
              <w:pStyle w:val="Lijstalinea"/>
              <w:ind w:left="567" w:hanging="567"/>
              <w:rPr>
                <w:rFonts w:ascii="Arial" w:hAnsi="Arial" w:cs="Arial"/>
                <w:szCs w:val="24"/>
                <w:lang w:val="nl-NL"/>
              </w:rPr>
            </w:pPr>
          </w:p>
        </w:tc>
      </w:tr>
    </w:tbl>
    <w:p w14:paraId="21471511" w14:textId="6AC35C06" w:rsidR="0094341C" w:rsidRPr="000B3CA4" w:rsidRDefault="00DB45D2" w:rsidP="005738E4">
      <w:pPr>
        <w:pStyle w:val="Lijstalinea"/>
        <w:ind w:left="567" w:hanging="567"/>
        <w:rPr>
          <w:rFonts w:ascii="Arial" w:hAnsi="Arial" w:cs="Arial"/>
          <w:b/>
          <w:sz w:val="28"/>
          <w:szCs w:val="28"/>
        </w:rPr>
      </w:pPr>
      <w:r w:rsidRPr="00A54C08">
        <w:rPr>
          <w:rFonts w:ascii="Arial" w:hAnsi="Arial" w:cs="Arial"/>
          <w:szCs w:val="24"/>
          <w:lang w:val="nl-NL"/>
        </w:rPr>
        <w:br/>
        <w:t>b.  Waar kan de fabriek deze appel voor gebruiken</w:t>
      </w:r>
      <w:r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bookmarkEnd w:id="3"/>
      <w:bookmarkEnd w:id="4"/>
      <w:r w:rsidR="005738E4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5738E4" w:rsidRPr="000B3CA4">
        <w:rPr>
          <w:lang w:val="nl-NL"/>
        </w:rPr>
        <w:br/>
      </w:r>
      <w:r w:rsidR="0094341C" w:rsidRPr="000B3CA4">
        <w:rPr>
          <w:rFonts w:ascii="Arial" w:hAnsi="Arial" w:cs="Arial"/>
          <w:b/>
          <w:sz w:val="28"/>
          <w:szCs w:val="28"/>
        </w:rPr>
        <w:br w:type="page"/>
      </w:r>
    </w:p>
    <w:p w14:paraId="61976E91" w14:textId="20994CA1" w:rsidR="00B31979" w:rsidRPr="000B3CA4" w:rsidRDefault="00B31979" w:rsidP="0FAB8778">
      <w:pPr>
        <w:pStyle w:val="Normaalweb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1.3 </w:t>
      </w:r>
      <w:r w:rsidR="00F44E13" w:rsidRPr="000B3CA4">
        <w:rPr>
          <w:rFonts w:ascii="Arial" w:hAnsi="Arial" w:cs="Arial"/>
          <w:b/>
          <w:sz w:val="28"/>
          <w:szCs w:val="28"/>
        </w:rPr>
        <w:tab/>
      </w:r>
      <w:r w:rsidR="00DE55B4">
        <w:rPr>
          <w:rFonts w:ascii="Arial" w:eastAsia="Arial" w:hAnsi="Arial" w:cs="Arial"/>
          <w:b/>
          <w:bCs/>
          <w:sz w:val="28"/>
          <w:szCs w:val="28"/>
        </w:rPr>
        <w:t>De kip en het ei</w:t>
      </w:r>
      <w:r w:rsidRPr="000B3CA4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904635D" w14:textId="75CAB89A" w:rsidR="0094341C" w:rsidRPr="000D60BC" w:rsidRDefault="0094341C" w:rsidP="000D60BC">
      <w:pPr>
        <w:tabs>
          <w:tab w:val="left" w:pos="993"/>
        </w:tabs>
        <w:ind w:left="644" w:hanging="644"/>
        <w:rPr>
          <w:rFonts w:ascii="Arial" w:hAnsi="Arial" w:cs="Arial"/>
          <w:sz w:val="24"/>
          <w:szCs w:val="24"/>
        </w:rPr>
      </w:pPr>
      <w:r w:rsidRPr="000D60BC">
        <w:rPr>
          <w:rFonts w:ascii="Arial" w:eastAsia="Arial" w:hAnsi="Arial" w:cs="Arial"/>
          <w:sz w:val="24"/>
          <w:szCs w:val="24"/>
        </w:rPr>
        <w:t>1.</w:t>
      </w:r>
      <w:r w:rsidRPr="000D60BC">
        <w:rPr>
          <w:rFonts w:ascii="Arial" w:hAnsi="Arial" w:cs="Arial"/>
          <w:sz w:val="24"/>
          <w:szCs w:val="24"/>
        </w:rPr>
        <w:tab/>
      </w:r>
      <w:r w:rsidR="00B069E3" w:rsidRPr="000D60BC">
        <w:rPr>
          <w:rFonts w:ascii="Arial" w:hAnsi="Arial" w:cs="Arial"/>
          <w:sz w:val="24"/>
          <w:szCs w:val="24"/>
        </w:rPr>
        <w:t>Gebruik de tabel.</w:t>
      </w:r>
      <w:r w:rsidR="00B069E3" w:rsidRPr="000D60BC">
        <w:rPr>
          <w:rFonts w:ascii="Arial" w:hAnsi="Arial" w:cs="Arial"/>
          <w:sz w:val="24"/>
          <w:szCs w:val="24"/>
        </w:rPr>
        <w:br/>
      </w:r>
      <w:r w:rsidR="000D60BC">
        <w:rPr>
          <w:rFonts w:ascii="Arial" w:hAnsi="Arial" w:cs="Arial"/>
          <w:sz w:val="24"/>
          <w:szCs w:val="24"/>
        </w:rPr>
        <w:t xml:space="preserve">a. </w:t>
      </w:r>
      <w:r w:rsidR="00B069E3" w:rsidRPr="000D60BC">
        <w:rPr>
          <w:rFonts w:ascii="Arial" w:hAnsi="Arial" w:cs="Arial"/>
          <w:sz w:val="24"/>
          <w:szCs w:val="24"/>
        </w:rPr>
        <w:t xml:space="preserve">Hoeveel kooikippen passen er in één lokaal? Ga uit van een </w:t>
      </w:r>
      <w:r w:rsidR="00B069E3" w:rsidRPr="000D60BC">
        <w:rPr>
          <w:rFonts w:ascii="Arial" w:hAnsi="Arial" w:cs="Arial"/>
          <w:sz w:val="24"/>
          <w:szCs w:val="24"/>
        </w:rPr>
        <w:br/>
        <w:t xml:space="preserve"> </w:t>
      </w:r>
      <w:r w:rsidR="00B069E3" w:rsidRPr="000D60BC">
        <w:rPr>
          <w:rFonts w:ascii="Arial" w:hAnsi="Arial" w:cs="Arial"/>
          <w:sz w:val="24"/>
          <w:szCs w:val="24"/>
        </w:rPr>
        <w:tab/>
        <w:t>klaslokaal van 30 m². Zet de berekening erbij!</w:t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tab/>
      </w:r>
      <w:r w:rsidRPr="000D60BC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...</w:t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tab/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eastAsia="Arial" w:hAnsi="Arial" w:cs="Arial"/>
          <w:sz w:val="24"/>
          <w:szCs w:val="24"/>
        </w:rPr>
        <w:t>b. Hoeveel “Beter Leven” sterren zou een biologisch ei krijgen?</w:t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tab/>
      </w:r>
      <w:r w:rsidRPr="000D60BC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...</w:t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hAnsi="Arial" w:cs="Arial"/>
          <w:sz w:val="24"/>
          <w:szCs w:val="24"/>
        </w:rPr>
        <w:br/>
      </w:r>
      <w:r w:rsidRPr="000D60BC">
        <w:rPr>
          <w:rFonts w:ascii="Arial" w:eastAsia="Arial" w:hAnsi="Arial" w:cs="Arial"/>
          <w:sz w:val="24"/>
          <w:szCs w:val="24"/>
        </w:rPr>
        <w:t xml:space="preserve">c. </w:t>
      </w:r>
      <w:r w:rsidRPr="000D60BC">
        <w:rPr>
          <w:rFonts w:ascii="Arial" w:hAnsi="Arial" w:cs="Arial"/>
          <w:sz w:val="24"/>
          <w:szCs w:val="24"/>
        </w:rPr>
        <w:tab/>
      </w:r>
      <w:r w:rsidRPr="000D60BC">
        <w:rPr>
          <w:rFonts w:ascii="Arial" w:eastAsia="Arial" w:hAnsi="Arial" w:cs="Arial"/>
          <w:sz w:val="24"/>
          <w:szCs w:val="24"/>
        </w:rPr>
        <w:t>Teken in de hokjes hoeveel biologische kippen er mogen lopen.</w:t>
      </w:r>
      <w:r w:rsidRPr="000D60BC">
        <w:rPr>
          <w:rFonts w:ascii="Arial" w:hAnsi="Arial" w:cs="Arial"/>
          <w:sz w:val="24"/>
          <w:szCs w:val="24"/>
        </w:rPr>
        <w:br/>
      </w:r>
    </w:p>
    <w:p w14:paraId="2864A653" w14:textId="77777777" w:rsidR="0094341C" w:rsidRPr="000B3CA4" w:rsidRDefault="0094341C" w:rsidP="0094341C">
      <w:pPr>
        <w:ind w:left="284"/>
        <w:rPr>
          <w:rFonts w:ascii="Arial" w:hAnsi="Arial" w:cs="Arial"/>
        </w:rPr>
      </w:pPr>
      <w:r w:rsidRPr="000B3CA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67A2A" wp14:editId="4BBC0705">
                <wp:simplePos x="0" y="0"/>
                <wp:positionH relativeFrom="column">
                  <wp:posOffset>1871980</wp:posOffset>
                </wp:positionH>
                <wp:positionV relativeFrom="paragraph">
                  <wp:posOffset>39370</wp:posOffset>
                </wp:positionV>
                <wp:extent cx="2667000" cy="229552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EB8E" id="Rechthoek 7" o:spid="_x0000_s1026" style="position:absolute;margin-left:147.4pt;margin-top:3.1pt;width:210pt;height:18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" fillcolor="white [3201]" strokecolor="#f79646 [3209]" strokeweight="2pt"/>
            </w:pict>
          </mc:Fallback>
        </mc:AlternateContent>
      </w:r>
      <w:r w:rsidRPr="000B3CA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9D15" wp14:editId="07662DE0">
                <wp:simplePos x="0" y="0"/>
                <wp:positionH relativeFrom="column">
                  <wp:posOffset>224155</wp:posOffset>
                </wp:positionH>
                <wp:positionV relativeFrom="paragraph">
                  <wp:posOffset>41910</wp:posOffset>
                </wp:positionV>
                <wp:extent cx="1133475" cy="10953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FBB27" id="Rechthoek 6" o:spid="_x0000_s1026" style="position:absolute;margin-left:17.65pt;margin-top:3.3pt;width:89.25pt;height:8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" fillcolor="white [3201]" strokecolor="#f79646 [3209]" strokeweight="2pt"/>
            </w:pict>
          </mc:Fallback>
        </mc:AlternateContent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</w:p>
    <w:p w14:paraId="384D9931" w14:textId="77777777" w:rsidR="0094341C" w:rsidRPr="000B3CA4" w:rsidRDefault="0094341C" w:rsidP="0094341C">
      <w:pPr>
        <w:ind w:left="284"/>
        <w:rPr>
          <w:rFonts w:ascii="Arial" w:hAnsi="Arial" w:cs="Arial"/>
        </w:rPr>
      </w:pPr>
    </w:p>
    <w:p w14:paraId="13FABAE1" w14:textId="77777777" w:rsidR="0094341C" w:rsidRPr="000B3CA4" w:rsidRDefault="0094341C" w:rsidP="0094341C">
      <w:pPr>
        <w:ind w:left="284"/>
        <w:rPr>
          <w:rFonts w:ascii="Arial" w:hAnsi="Arial" w:cs="Arial"/>
        </w:rPr>
      </w:pPr>
    </w:p>
    <w:p w14:paraId="14E0078F" w14:textId="77777777" w:rsidR="0094341C" w:rsidRPr="000B3CA4" w:rsidRDefault="0094341C" w:rsidP="0094341C">
      <w:pPr>
        <w:rPr>
          <w:rFonts w:ascii="Arial" w:hAnsi="Arial" w:cs="Arial"/>
        </w:rPr>
      </w:pPr>
    </w:p>
    <w:p w14:paraId="718EA6CD" w14:textId="77777777" w:rsidR="0094341C" w:rsidRPr="000B3CA4" w:rsidRDefault="0094341C" w:rsidP="0FAB8778">
      <w:pPr>
        <w:ind w:left="284"/>
        <w:rPr>
          <w:rFonts w:ascii="Arial" w:eastAsia="Arial" w:hAnsi="Arial" w:cs="Arial"/>
          <w:sz w:val="20"/>
          <w:szCs w:val="20"/>
          <w:vertAlign w:val="superscript"/>
        </w:rPr>
      </w:pPr>
      <w:r w:rsidRPr="000B3CA4">
        <w:rPr>
          <w:rFonts w:ascii="Arial" w:eastAsia="Arial" w:hAnsi="Arial" w:cs="Arial"/>
        </w:rPr>
        <w:t xml:space="preserve"> </w:t>
      </w:r>
      <w:r w:rsidRPr="000B3CA4">
        <w:rPr>
          <w:rFonts w:ascii="Arial" w:hAnsi="Arial" w:cs="Arial"/>
        </w:rPr>
        <w:tab/>
      </w:r>
      <w:proofErr w:type="spellStart"/>
      <w:r w:rsidRPr="000B3CA4">
        <w:rPr>
          <w:rFonts w:ascii="Arial" w:eastAsia="Arial" w:hAnsi="Arial" w:cs="Arial"/>
          <w:sz w:val="20"/>
          <w:szCs w:val="20"/>
        </w:rPr>
        <w:t>Binnenhok</w:t>
      </w:r>
      <w:proofErr w:type="spellEnd"/>
      <w:r w:rsidRPr="000B3CA4">
        <w:rPr>
          <w:rFonts w:ascii="Arial" w:eastAsia="Arial" w:hAnsi="Arial" w:cs="Arial"/>
          <w:sz w:val="20"/>
          <w:szCs w:val="20"/>
        </w:rPr>
        <w:t xml:space="preserve"> 1 m</w:t>
      </w:r>
      <w:r w:rsidRPr="000B3CA4">
        <w:rPr>
          <w:rFonts w:ascii="Arial" w:eastAsia="Arial" w:hAnsi="Arial" w:cs="Arial"/>
          <w:sz w:val="20"/>
          <w:szCs w:val="20"/>
          <w:vertAlign w:val="superscript"/>
        </w:rPr>
        <w:t>2</w:t>
      </w:r>
    </w:p>
    <w:p w14:paraId="08A20CF9" w14:textId="77777777" w:rsidR="0094341C" w:rsidRPr="000B3CA4" w:rsidRDefault="0094341C" w:rsidP="0094341C">
      <w:pPr>
        <w:ind w:left="284"/>
        <w:rPr>
          <w:rFonts w:ascii="Arial" w:hAnsi="Arial" w:cs="Arial"/>
        </w:rPr>
      </w:pPr>
    </w:p>
    <w:p w14:paraId="4BD861BB" w14:textId="77777777" w:rsidR="0094341C" w:rsidRPr="000B3CA4" w:rsidRDefault="0094341C" w:rsidP="0094341C">
      <w:pPr>
        <w:rPr>
          <w:rFonts w:ascii="Arial" w:hAnsi="Arial" w:cs="Arial"/>
        </w:rPr>
      </w:pPr>
    </w:p>
    <w:p w14:paraId="472A2264" w14:textId="77777777" w:rsidR="0094341C" w:rsidRPr="000B3CA4" w:rsidRDefault="0094341C" w:rsidP="0FAB8778">
      <w:pPr>
        <w:ind w:left="284"/>
        <w:rPr>
          <w:rFonts w:ascii="Arial" w:eastAsia="Arial" w:hAnsi="Arial" w:cs="Arial"/>
          <w:sz w:val="20"/>
          <w:szCs w:val="20"/>
        </w:rPr>
      </w:pPr>
      <w:r w:rsidRPr="000B3CA4">
        <w:rPr>
          <w:rFonts w:ascii="Arial" w:eastAsia="Arial" w:hAnsi="Arial" w:cs="Arial"/>
        </w:rPr>
        <w:t xml:space="preserve"> </w:t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eastAsia="Arial" w:hAnsi="Arial" w:cs="Arial"/>
          <w:sz w:val="20"/>
          <w:szCs w:val="20"/>
        </w:rPr>
        <w:t>Buitenhok 4 m</w:t>
      </w:r>
      <w:r w:rsidRPr="000B3CA4">
        <w:rPr>
          <w:rFonts w:ascii="Arial" w:eastAsia="Arial" w:hAnsi="Arial" w:cs="Arial"/>
          <w:sz w:val="20"/>
          <w:szCs w:val="20"/>
          <w:vertAlign w:val="superscript"/>
        </w:rPr>
        <w:t>2</w:t>
      </w:r>
    </w:p>
    <w:p w14:paraId="36763FE7" w14:textId="77777777" w:rsidR="0094341C" w:rsidRPr="000B3CA4" w:rsidRDefault="0094341C" w:rsidP="0094341C">
      <w:pPr>
        <w:rPr>
          <w:rFonts w:ascii="Arial" w:hAnsi="Arial" w:cs="Arial"/>
          <w:sz w:val="24"/>
          <w:szCs w:val="24"/>
        </w:rPr>
      </w:pPr>
    </w:p>
    <w:p w14:paraId="717E5822" w14:textId="77777777" w:rsidR="0094341C" w:rsidRPr="000B3CA4" w:rsidRDefault="0094341C" w:rsidP="0FAB8778">
      <w:pPr>
        <w:tabs>
          <w:tab w:val="left" w:pos="993"/>
        </w:tabs>
        <w:ind w:left="567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d.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 xml:space="preserve">Wanneer er 360 m² buitenruimte voor de kippen aanwezig zou zijn, 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 xml:space="preserve"> 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>hoeveel vrije uitloopkippen zouden dan buiten kunnen lopen?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 xml:space="preserve"> 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>Zet de berekening erbij!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</w:rPr>
        <w:br/>
      </w:r>
      <w:r w:rsidRPr="000B3CA4">
        <w:rPr>
          <w:rFonts w:ascii="Arial" w:hAnsi="Arial" w:cs="Arial"/>
        </w:rPr>
        <w:tab/>
      </w:r>
      <w:r w:rsidRPr="000B3CA4">
        <w:rPr>
          <w:rFonts w:ascii="Arial" w:eastAsia="Arial" w:hAnsi="Arial" w:cs="Arial"/>
        </w:rPr>
        <w:t>…………………………………………………………………………………...</w:t>
      </w:r>
      <w:r w:rsidRPr="000B3CA4">
        <w:rPr>
          <w:rFonts w:ascii="Arial" w:hAnsi="Arial" w:cs="Arial"/>
        </w:rPr>
        <w:br/>
      </w:r>
    </w:p>
    <w:p w14:paraId="28288F19" w14:textId="77777777" w:rsidR="0094341C" w:rsidRPr="000B3CA4" w:rsidRDefault="0094341C" w:rsidP="0094341C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1976EA0" w14:textId="77777777" w:rsidR="00B31979" w:rsidRPr="000B3CA4" w:rsidRDefault="00B31979" w:rsidP="00B319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E4C8962" w14:textId="77777777" w:rsidR="00882805" w:rsidRPr="000B3CA4" w:rsidRDefault="00882805">
      <w:pPr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31B8FA09" w14:textId="3AB6C8BB" w:rsidR="00FD5CF9" w:rsidRPr="000B3CA4" w:rsidRDefault="00FD5CF9" w:rsidP="00786622">
      <w:pPr>
        <w:ind w:left="284" w:hanging="284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lastRenderedPageBreak/>
        <w:t>2.1</w:t>
      </w:r>
      <w:r w:rsidRPr="000B3CA4">
        <w:rPr>
          <w:rFonts w:ascii="Arial" w:hAnsi="Arial" w:cs="Arial"/>
          <w:b/>
          <w:sz w:val="28"/>
          <w:szCs w:val="28"/>
        </w:rPr>
        <w:tab/>
      </w:r>
      <w:r w:rsidR="008103D9">
        <w:rPr>
          <w:rFonts w:ascii="Arial" w:hAnsi="Arial" w:cs="Arial"/>
          <w:b/>
          <w:sz w:val="28"/>
          <w:szCs w:val="28"/>
        </w:rPr>
        <w:t>Hygiëne en veiligheid</w:t>
      </w:r>
    </w:p>
    <w:p w14:paraId="3F5F1B84" w14:textId="018E4745" w:rsidR="00FD5CF9" w:rsidRPr="000B3CA4" w:rsidRDefault="00562285" w:rsidP="00B16112">
      <w:pPr>
        <w:pStyle w:val="Lijstalinea"/>
        <w:numPr>
          <w:ilvl w:val="0"/>
          <w:numId w:val="17"/>
        </w:numPr>
        <w:ind w:left="1276" w:hanging="709"/>
        <w:rPr>
          <w:rFonts w:ascii="Arial" w:eastAsia="Arial" w:hAnsi="Arial" w:cs="Arial"/>
          <w:b/>
          <w:bCs/>
          <w:sz w:val="28"/>
          <w:szCs w:val="28"/>
          <w:lang w:val="nl-NL"/>
        </w:rPr>
      </w:pPr>
      <w:r w:rsidRPr="003B0C59">
        <w:rPr>
          <w:rFonts w:ascii="Arial" w:hAnsi="Arial" w:cs="Arial"/>
          <w:lang w:val="nl-NL"/>
        </w:rPr>
        <w:t>Geef minstens 3 regels van hygiëne bij het werken met voeding?</w:t>
      </w:r>
      <w:r w:rsidR="00FD5CF9" w:rsidRPr="000B3CA4">
        <w:rPr>
          <w:lang w:val="nl-NL"/>
        </w:rPr>
        <w:br/>
      </w:r>
      <w:r w:rsidR="00FD5CF9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FD5CF9" w:rsidRPr="000B3CA4">
        <w:rPr>
          <w:lang w:val="nl-NL"/>
        </w:rPr>
        <w:br/>
      </w:r>
      <w:r w:rsidR="00FD5CF9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FD5CF9" w:rsidRPr="000B3CA4">
        <w:rPr>
          <w:lang w:val="nl-NL"/>
        </w:rPr>
        <w:br/>
      </w:r>
      <w:r w:rsidR="00FD5CF9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</w:t>
      </w:r>
      <w:r w:rsidR="00FD5CF9" w:rsidRPr="000B3CA4">
        <w:rPr>
          <w:lang w:val="nl-NL"/>
        </w:rPr>
        <w:br/>
      </w:r>
    </w:p>
    <w:p w14:paraId="2BF80C88" w14:textId="77777777" w:rsidR="00E579B7" w:rsidRPr="00E579B7" w:rsidRDefault="0FAB8778" w:rsidP="00B16112">
      <w:pPr>
        <w:pStyle w:val="Lijstalinea"/>
        <w:numPr>
          <w:ilvl w:val="0"/>
          <w:numId w:val="17"/>
        </w:numPr>
        <w:ind w:left="1276" w:hanging="709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Geef 2 maatregelen die een bedrijf kan nemen, zodat er hygiënisch gewerkt kan worden?</w:t>
      </w:r>
      <w:r w:rsidR="00FD5CF9" w:rsidRPr="000B3CA4">
        <w:rPr>
          <w:lang w:val="nl-NL"/>
        </w:rPr>
        <w:br/>
      </w:r>
      <w:r w:rsidR="00FD5CF9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.</w:t>
      </w:r>
      <w:r w:rsidR="00FD5CF9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 xml:space="preserve"> </w:t>
      </w:r>
      <w:r w:rsidR="00FD5CF9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.</w:t>
      </w:r>
      <w:r w:rsidR="00FD5CF9" w:rsidRPr="000B3CA4">
        <w:rPr>
          <w:lang w:val="nl-NL"/>
        </w:rPr>
        <w:br/>
      </w:r>
    </w:p>
    <w:p w14:paraId="3FB3B2B9" w14:textId="0E880C74" w:rsidR="00E579B7" w:rsidRPr="00E579B7" w:rsidRDefault="00E579B7" w:rsidP="00B16112">
      <w:pPr>
        <w:pStyle w:val="Lijstalinea"/>
        <w:numPr>
          <w:ilvl w:val="0"/>
          <w:numId w:val="17"/>
        </w:numPr>
        <w:spacing w:after="160" w:line="259" w:lineRule="auto"/>
        <w:rPr>
          <w:rFonts w:ascii="Arial" w:hAnsi="Arial" w:cs="Arial"/>
          <w:lang w:val="nl-NL"/>
        </w:rPr>
      </w:pPr>
      <w:r w:rsidRPr="00E579B7">
        <w:rPr>
          <w:rFonts w:ascii="Arial" w:hAnsi="Arial" w:cs="Arial"/>
          <w:lang w:val="nl-NL"/>
        </w:rPr>
        <w:t>Welke ARBO voorzieningen kun je tegenkomen bij het werken in de keuken?</w:t>
      </w:r>
      <w:r w:rsidRPr="00E579B7">
        <w:rPr>
          <w:rFonts w:ascii="Arial" w:hAnsi="Arial" w:cs="Arial"/>
          <w:lang w:val="nl-NL"/>
        </w:rPr>
        <w:br/>
      </w:r>
      <w:r w:rsidRPr="00E579B7">
        <w:rPr>
          <w:rFonts w:ascii="Arial" w:hAnsi="Arial" w:cs="Arial"/>
          <w:lang w:val="nl-NL"/>
        </w:rPr>
        <w:br/>
      </w:r>
      <w:r w:rsidRPr="00E579B7">
        <w:rPr>
          <w:rFonts w:ascii="Arial" w:eastAsia="Arial" w:hAnsi="Arial" w:cs="Arial"/>
          <w:lang w:val="nl-NL"/>
        </w:rPr>
        <w:t>…………………………………………………………………………………….</w:t>
      </w:r>
      <w:r w:rsidRPr="00E579B7">
        <w:rPr>
          <w:lang w:val="nl-NL"/>
        </w:rPr>
        <w:br/>
      </w:r>
    </w:p>
    <w:p w14:paraId="6BDC3A1F" w14:textId="663E62E2" w:rsidR="00E579B7" w:rsidRDefault="00E579B7" w:rsidP="00B16112">
      <w:pPr>
        <w:pStyle w:val="Lijstaline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E579B7">
        <w:rPr>
          <w:rFonts w:ascii="Arial" w:hAnsi="Arial" w:cs="Arial"/>
          <w:lang w:val="nl-NL"/>
        </w:rPr>
        <w:t xml:space="preserve">Omcirkel de letters van </w:t>
      </w:r>
      <w:r w:rsidR="00A65B22">
        <w:rPr>
          <w:rFonts w:ascii="Arial" w:hAnsi="Arial" w:cs="Arial"/>
          <w:lang w:val="nl-NL"/>
        </w:rPr>
        <w:t>de</w:t>
      </w:r>
      <w:r w:rsidRPr="00E579B7">
        <w:rPr>
          <w:rFonts w:ascii="Arial" w:hAnsi="Arial" w:cs="Arial"/>
          <w:lang w:val="nl-NL"/>
        </w:rPr>
        <w:t xml:space="preserve"> plaatje</w:t>
      </w:r>
      <w:r w:rsidR="00A65B22">
        <w:rPr>
          <w:rFonts w:ascii="Arial" w:hAnsi="Arial" w:cs="Arial"/>
          <w:lang w:val="nl-NL"/>
        </w:rPr>
        <w:t>s</w:t>
      </w:r>
      <w:r w:rsidRPr="00E579B7">
        <w:rPr>
          <w:rFonts w:ascii="Arial" w:hAnsi="Arial" w:cs="Arial"/>
          <w:lang w:val="nl-NL"/>
        </w:rPr>
        <w:t xml:space="preserve"> met de juiste houding.</w:t>
      </w:r>
      <w:r w:rsidRPr="008F3331">
        <w:rPr>
          <w:rFonts w:ascii="Arial" w:hAnsi="Arial" w:cs="Arial"/>
        </w:rPr>
        <w:br/>
      </w:r>
      <w:r w:rsidRPr="008F3331">
        <w:rPr>
          <w:rFonts w:ascii="Arial" w:hAnsi="Arial" w:cs="Arial"/>
        </w:rPr>
        <w:br/>
      </w:r>
      <w:r>
        <w:object w:dxaOrig="6733" w:dyaOrig="8077" w14:anchorId="66058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4.4pt" o:ole="">
            <v:imagedata r:id="rId11" o:title=""/>
          </v:shape>
          <o:OLEObject Type="Embed" ProgID="MSPhotoEd.3" ShapeID="_x0000_i1025" DrawAspect="Content" ObjectID="_1750597041" r:id="rId12"/>
        </w:object>
      </w:r>
      <w:r>
        <w:tab/>
      </w:r>
      <w:r>
        <w:object w:dxaOrig="6061" w:dyaOrig="6685" w14:anchorId="7CF01B6E">
          <v:shape id="_x0000_i1026" type="#_x0000_t75" style="width:56.4pt;height:72.6pt" o:ole="">
            <v:imagedata r:id="rId13" o:title=""/>
          </v:shape>
          <o:OLEObject Type="Embed" ProgID="MSPhotoEd.3" ShapeID="_x0000_i1026" DrawAspect="Content" ObjectID="_1750597042" r:id="rId14"/>
        </w:object>
      </w:r>
      <w:r>
        <w:tab/>
      </w:r>
      <w:r>
        <w:object w:dxaOrig="5292" w:dyaOrig="9421" w14:anchorId="22594399">
          <v:shape id="_x0000_i1027" type="#_x0000_t75" style="width:46.8pt;height:83.4pt" o:ole="">
            <v:imagedata r:id="rId15" o:title=""/>
          </v:shape>
          <o:OLEObject Type="Embed" ProgID="MSPhotoEd.3" ShapeID="_x0000_i1027" DrawAspect="Content" ObjectID="_1750597043" r:id="rId16"/>
        </w:object>
      </w:r>
      <w:r>
        <w:tab/>
      </w:r>
      <w:r>
        <w:object w:dxaOrig="6733" w:dyaOrig="9037" w14:anchorId="55830924">
          <v:shape id="_x0000_i1028" type="#_x0000_t75" style="width:57.6pt;height:76.2pt" o:ole="">
            <v:imagedata r:id="rId17" o:title=""/>
          </v:shape>
          <o:OLEObject Type="Embed" ProgID="MSPhotoEd.3" ShapeID="_x0000_i1028" DrawAspect="Content" ObjectID="_1750597044" r:id="rId18"/>
        </w:object>
      </w:r>
      <w:r>
        <w:tab/>
      </w:r>
      <w:r>
        <w:object w:dxaOrig="12637" w:dyaOrig="8893" w14:anchorId="1F028BA3">
          <v:shape id="_x0000_i1029" type="#_x0000_t75" style="width:97.2pt;height:67.2pt" o:ole="">
            <v:imagedata r:id="rId19" o:title=""/>
          </v:shape>
          <o:OLEObject Type="Embed" ProgID="MSPhotoEd.3" ShapeID="_x0000_i1029" DrawAspect="Content" ObjectID="_1750597045" r:id="rId20"/>
        </w:object>
      </w:r>
      <w:r>
        <w:br/>
      </w:r>
      <w:r>
        <w:br/>
      </w:r>
      <w:r w:rsidRPr="008F3331">
        <w:rPr>
          <w:rFonts w:ascii="Arial" w:hAnsi="Arial" w:cs="Arial"/>
        </w:rPr>
        <w:t>a</w:t>
      </w:r>
      <w:r w:rsidRPr="008F33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331">
        <w:rPr>
          <w:rFonts w:ascii="Arial" w:hAnsi="Arial" w:cs="Arial"/>
        </w:rPr>
        <w:t>b</w:t>
      </w:r>
      <w:r w:rsidRPr="008F3331">
        <w:rPr>
          <w:rFonts w:ascii="Arial" w:hAnsi="Arial" w:cs="Arial"/>
        </w:rPr>
        <w:tab/>
      </w:r>
      <w:r w:rsidRPr="008F3331">
        <w:rPr>
          <w:rFonts w:ascii="Arial" w:hAnsi="Arial" w:cs="Arial"/>
        </w:rPr>
        <w:tab/>
        <w:t xml:space="preserve"> c</w:t>
      </w:r>
      <w:r w:rsidRPr="008F3331">
        <w:rPr>
          <w:rFonts w:ascii="Arial" w:hAnsi="Arial" w:cs="Arial"/>
        </w:rPr>
        <w:tab/>
      </w:r>
      <w:r w:rsidRPr="008F3331">
        <w:rPr>
          <w:rFonts w:ascii="Arial" w:hAnsi="Arial" w:cs="Arial"/>
        </w:rPr>
        <w:tab/>
        <w:t>d</w:t>
      </w:r>
      <w:r w:rsidRPr="008F3331">
        <w:rPr>
          <w:rFonts w:ascii="Arial" w:hAnsi="Arial" w:cs="Arial"/>
        </w:rPr>
        <w:tab/>
      </w:r>
      <w:r w:rsidRPr="008F3331">
        <w:rPr>
          <w:rFonts w:ascii="Arial" w:hAnsi="Arial" w:cs="Arial"/>
        </w:rPr>
        <w:tab/>
        <w:t>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AAEAC12" w14:textId="77777777" w:rsidR="00E579B7" w:rsidRPr="00E579B7" w:rsidRDefault="00E579B7" w:rsidP="00B16112">
      <w:pPr>
        <w:pStyle w:val="Lijstalinea"/>
        <w:numPr>
          <w:ilvl w:val="0"/>
          <w:numId w:val="17"/>
        </w:numPr>
        <w:spacing w:after="160" w:line="259" w:lineRule="auto"/>
        <w:rPr>
          <w:lang w:val="nl-NL"/>
        </w:rPr>
      </w:pPr>
      <w:r w:rsidRPr="00E579B7">
        <w:rPr>
          <w:rFonts w:ascii="Arial" w:hAnsi="Arial" w:cs="Arial"/>
          <w:lang w:val="nl-NL"/>
        </w:rPr>
        <w:t>Horen de volgende handelingen bij ARBO of bij hygiënisch werken?</w:t>
      </w:r>
      <w:r w:rsidRPr="00E579B7">
        <w:rPr>
          <w:rFonts w:ascii="Arial" w:hAnsi="Arial" w:cs="Arial"/>
          <w:lang w:val="nl-NL"/>
        </w:rPr>
        <w:br/>
        <w:t xml:space="preserve">(Kruis aan!) </w:t>
      </w:r>
      <w:r w:rsidRPr="00E579B7">
        <w:rPr>
          <w:rFonts w:ascii="Arial" w:hAnsi="Arial" w:cs="Arial"/>
          <w:lang w:val="nl-NL"/>
        </w:rPr>
        <w:br/>
      </w:r>
    </w:p>
    <w:tbl>
      <w:tblPr>
        <w:tblStyle w:val="Tabelraster"/>
        <w:tblW w:w="0" w:type="auto"/>
        <w:tblInd w:w="1065" w:type="dxa"/>
        <w:tblLook w:val="04A0" w:firstRow="1" w:lastRow="0" w:firstColumn="1" w:lastColumn="0" w:noHBand="0" w:noVBand="1"/>
      </w:tblPr>
      <w:tblGrid>
        <w:gridCol w:w="3325"/>
        <w:gridCol w:w="2268"/>
        <w:gridCol w:w="2404"/>
      </w:tblGrid>
      <w:tr w:rsidR="00E579B7" w:rsidRPr="00E579B7" w14:paraId="693BD1DB" w14:textId="77777777" w:rsidTr="00F26D45">
        <w:tc>
          <w:tcPr>
            <w:tcW w:w="3325" w:type="dxa"/>
          </w:tcPr>
          <w:p w14:paraId="1A0C35A3" w14:textId="77777777" w:rsidR="00E579B7" w:rsidRPr="00E579B7" w:rsidRDefault="00E579B7" w:rsidP="00F26D45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7274DF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ARBO</w:t>
            </w:r>
          </w:p>
        </w:tc>
        <w:tc>
          <w:tcPr>
            <w:tcW w:w="2404" w:type="dxa"/>
          </w:tcPr>
          <w:p w14:paraId="7EFA73DD" w14:textId="77777777" w:rsidR="00E579B7" w:rsidRPr="004C6AC7" w:rsidRDefault="00E579B7" w:rsidP="00F26D45">
            <w:pPr>
              <w:spacing w:after="160" w:line="259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C6AC7">
              <w:rPr>
                <w:rFonts w:ascii="Arial" w:hAnsi="Arial" w:cs="Arial"/>
                <w:sz w:val="24"/>
                <w:szCs w:val="24"/>
              </w:rPr>
              <w:t>Hygiënisch werken</w:t>
            </w:r>
          </w:p>
        </w:tc>
      </w:tr>
      <w:tr w:rsidR="00E579B7" w:rsidRPr="00E579B7" w14:paraId="045FDA5A" w14:textId="77777777" w:rsidTr="00F26D45">
        <w:tc>
          <w:tcPr>
            <w:tcW w:w="3325" w:type="dxa"/>
          </w:tcPr>
          <w:p w14:paraId="36EEA00B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Genoeg verlichting</w:t>
            </w:r>
          </w:p>
        </w:tc>
        <w:tc>
          <w:tcPr>
            <w:tcW w:w="2268" w:type="dxa"/>
          </w:tcPr>
          <w:p w14:paraId="7B7E8588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3FD5B3CF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746CC52B" w14:textId="77777777" w:rsidTr="00F26D45">
        <w:tc>
          <w:tcPr>
            <w:tcW w:w="3325" w:type="dxa"/>
          </w:tcPr>
          <w:p w14:paraId="6C48737A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Regelmatig handen wassen.</w:t>
            </w:r>
          </w:p>
        </w:tc>
        <w:tc>
          <w:tcPr>
            <w:tcW w:w="2268" w:type="dxa"/>
          </w:tcPr>
          <w:p w14:paraId="328305C8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6781AA3D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25FD850E" w14:textId="77777777" w:rsidTr="00F26D45">
        <w:tc>
          <w:tcPr>
            <w:tcW w:w="3325" w:type="dxa"/>
          </w:tcPr>
          <w:p w14:paraId="0BD4E8C0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Haarnet</w:t>
            </w:r>
          </w:p>
        </w:tc>
        <w:tc>
          <w:tcPr>
            <w:tcW w:w="2268" w:type="dxa"/>
          </w:tcPr>
          <w:p w14:paraId="01F1D769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35E17976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291262E1" w14:textId="77777777" w:rsidTr="00F26D45">
        <w:tc>
          <w:tcPr>
            <w:tcW w:w="3325" w:type="dxa"/>
          </w:tcPr>
          <w:p w14:paraId="09E624C2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Werktafel op juiste hoogte</w:t>
            </w:r>
          </w:p>
        </w:tc>
        <w:tc>
          <w:tcPr>
            <w:tcW w:w="2268" w:type="dxa"/>
          </w:tcPr>
          <w:p w14:paraId="5D1CE291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382CC871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2AD0E2D6" w14:textId="77777777" w:rsidTr="00F26D45">
        <w:tc>
          <w:tcPr>
            <w:tcW w:w="3325" w:type="dxa"/>
          </w:tcPr>
          <w:p w14:paraId="416824AF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Goed geventileerde ruimte</w:t>
            </w:r>
          </w:p>
        </w:tc>
        <w:tc>
          <w:tcPr>
            <w:tcW w:w="2268" w:type="dxa"/>
          </w:tcPr>
          <w:p w14:paraId="53542A56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5EE8FA22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F7F09" w:rsidRPr="00E579B7" w14:paraId="5C2A878B" w14:textId="77777777" w:rsidTr="00F26D45">
        <w:tc>
          <w:tcPr>
            <w:tcW w:w="3325" w:type="dxa"/>
          </w:tcPr>
          <w:p w14:paraId="5D72E52B" w14:textId="77777777" w:rsidR="00EF7F09" w:rsidRPr="00E579B7" w:rsidRDefault="00EF7F09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268" w:type="dxa"/>
          </w:tcPr>
          <w:p w14:paraId="1BCE8B86" w14:textId="77777777" w:rsidR="00EF7F09" w:rsidRPr="00E579B7" w:rsidRDefault="00EF7F09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5DCB528B" w14:textId="77777777" w:rsidR="00EF7F09" w:rsidRPr="00E579B7" w:rsidRDefault="00EF7F09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F7F09" w:rsidRPr="00E579B7" w14:paraId="7CB5EEE3" w14:textId="77777777" w:rsidTr="00151C71">
        <w:tc>
          <w:tcPr>
            <w:tcW w:w="3325" w:type="dxa"/>
          </w:tcPr>
          <w:p w14:paraId="669ED2A9" w14:textId="77777777" w:rsidR="00EF7F09" w:rsidRPr="00E579B7" w:rsidRDefault="00EF7F09" w:rsidP="00151C71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047E33" w14:textId="77777777" w:rsidR="00EF7F09" w:rsidRPr="00E579B7" w:rsidRDefault="00EF7F09" w:rsidP="00151C71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ARBO</w:t>
            </w:r>
          </w:p>
        </w:tc>
        <w:tc>
          <w:tcPr>
            <w:tcW w:w="2404" w:type="dxa"/>
          </w:tcPr>
          <w:p w14:paraId="256A5E72" w14:textId="77777777" w:rsidR="00EF7F09" w:rsidRPr="004C6AC7" w:rsidRDefault="00EF7F09" w:rsidP="00151C71">
            <w:pPr>
              <w:spacing w:after="160" w:line="259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C6AC7">
              <w:rPr>
                <w:rFonts w:ascii="Arial" w:hAnsi="Arial" w:cs="Arial"/>
                <w:sz w:val="24"/>
                <w:szCs w:val="24"/>
              </w:rPr>
              <w:t>Hygiënisch werken</w:t>
            </w:r>
          </w:p>
        </w:tc>
      </w:tr>
      <w:tr w:rsidR="00E579B7" w:rsidRPr="00E579B7" w14:paraId="614C479F" w14:textId="77777777" w:rsidTr="00F26D45">
        <w:tc>
          <w:tcPr>
            <w:tcW w:w="3325" w:type="dxa"/>
          </w:tcPr>
          <w:p w14:paraId="2A9B0894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Bewaartemperatuur van producten</w:t>
            </w:r>
          </w:p>
        </w:tc>
        <w:tc>
          <w:tcPr>
            <w:tcW w:w="2268" w:type="dxa"/>
          </w:tcPr>
          <w:p w14:paraId="18A4F1A1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0AD67B7E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1153A28E" w14:textId="77777777" w:rsidTr="00F26D45">
        <w:tc>
          <w:tcPr>
            <w:tcW w:w="3325" w:type="dxa"/>
          </w:tcPr>
          <w:p w14:paraId="4664771A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Reinigingsgemak van de vloer</w:t>
            </w:r>
          </w:p>
        </w:tc>
        <w:tc>
          <w:tcPr>
            <w:tcW w:w="2268" w:type="dxa"/>
          </w:tcPr>
          <w:p w14:paraId="173A0035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2726A9FA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579B7" w:rsidRPr="00E579B7" w14:paraId="3B2C1594" w14:textId="77777777" w:rsidTr="00F26D45">
        <w:tc>
          <w:tcPr>
            <w:tcW w:w="3325" w:type="dxa"/>
          </w:tcPr>
          <w:p w14:paraId="508FE70B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  <w:r w:rsidRPr="00E579B7">
              <w:rPr>
                <w:rFonts w:ascii="Arial" w:hAnsi="Arial" w:cs="Arial"/>
                <w:lang w:val="nl-NL"/>
              </w:rPr>
              <w:t>Vrij looppad</w:t>
            </w:r>
          </w:p>
        </w:tc>
        <w:tc>
          <w:tcPr>
            <w:tcW w:w="2268" w:type="dxa"/>
          </w:tcPr>
          <w:p w14:paraId="3B9F7972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404" w:type="dxa"/>
          </w:tcPr>
          <w:p w14:paraId="7002EC31" w14:textId="77777777" w:rsidR="00E579B7" w:rsidRPr="00E579B7" w:rsidRDefault="00E579B7" w:rsidP="00F26D45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3EAF7AFC" w14:textId="25449952" w:rsidR="00FD5CF9" w:rsidRPr="000B3CA4" w:rsidRDefault="00E579B7" w:rsidP="00E579B7">
      <w:pPr>
        <w:pStyle w:val="Lijstalinea"/>
        <w:ind w:left="1272"/>
        <w:rPr>
          <w:rFonts w:ascii="Arial" w:eastAsia="Arial" w:hAnsi="Arial" w:cs="Arial"/>
          <w:lang w:val="nl-NL"/>
        </w:rPr>
      </w:pPr>
      <w:r>
        <w:br/>
      </w:r>
      <w:r w:rsidR="00FD5CF9" w:rsidRPr="000B3CA4">
        <w:rPr>
          <w:lang w:val="nl-NL"/>
        </w:rPr>
        <w:br/>
      </w:r>
    </w:p>
    <w:p w14:paraId="61976EB0" w14:textId="0ED9DC64" w:rsidR="00021E39" w:rsidRPr="000B3CA4" w:rsidRDefault="00ED28EE" w:rsidP="0FAB877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 xml:space="preserve">2.2 </w:t>
      </w:r>
      <w:r w:rsidR="00F44E13" w:rsidRPr="000B3CA4">
        <w:rPr>
          <w:rFonts w:ascii="Arial" w:hAnsi="Arial" w:cs="Arial"/>
          <w:b/>
          <w:bCs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Micro-organismen</w:t>
      </w:r>
      <w:r w:rsidR="007437D6" w:rsidRPr="000B3CA4">
        <w:rPr>
          <w:rFonts w:ascii="Arial" w:hAnsi="Arial" w:cs="Arial"/>
          <w:b/>
          <w:bCs/>
          <w:sz w:val="28"/>
          <w:szCs w:val="28"/>
        </w:rPr>
        <w:br/>
      </w:r>
    </w:p>
    <w:p w14:paraId="61976EB2" w14:textId="77777777" w:rsidR="00021E39" w:rsidRPr="000B3CA4" w:rsidRDefault="0FAB8778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Wat is de afkorting van micro-organismen?</w:t>
      </w:r>
      <w:r w:rsidR="00021E39" w:rsidRPr="000B3CA4">
        <w:br/>
      </w:r>
      <w:r w:rsidR="00021E39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021E39" w:rsidRPr="000B3CA4">
        <w:br/>
      </w:r>
    </w:p>
    <w:p w14:paraId="61976EB5" w14:textId="3F46E737" w:rsidR="00021E39" w:rsidRPr="000B3CA4" w:rsidRDefault="0FAB8778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 xml:space="preserve">Geef </w:t>
      </w:r>
      <w:r w:rsidR="00545EDB">
        <w:rPr>
          <w:rFonts w:ascii="Arial" w:eastAsia="Arial" w:hAnsi="Arial" w:cs="Arial"/>
          <w:sz w:val="24"/>
          <w:szCs w:val="24"/>
        </w:rPr>
        <w:t>5</w:t>
      </w:r>
      <w:r w:rsidRPr="000B3CA4">
        <w:rPr>
          <w:rFonts w:ascii="Arial" w:eastAsia="Arial" w:hAnsi="Arial" w:cs="Arial"/>
          <w:sz w:val="24"/>
          <w:szCs w:val="24"/>
        </w:rPr>
        <w:t xml:space="preserve"> levensvoorwaarden voor m.o.</w:t>
      </w:r>
      <w:r w:rsidR="00021E39" w:rsidRPr="000B3CA4">
        <w:br/>
      </w:r>
      <w:r w:rsidR="00021E39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</w:t>
      </w:r>
      <w:r w:rsidR="00AD1ECC" w:rsidRPr="000B3CA4">
        <w:rPr>
          <w:rFonts w:ascii="Arial" w:eastAsia="Arial" w:hAnsi="Arial" w:cs="Arial"/>
          <w:sz w:val="24"/>
          <w:szCs w:val="24"/>
        </w:rPr>
        <w:t xml:space="preserve">   </w:t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......</w:t>
      </w:r>
      <w:r w:rsidR="00021E39" w:rsidRPr="000B3CA4">
        <w:br/>
      </w:r>
      <w:r w:rsidR="00021E39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</w:t>
      </w:r>
      <w:r w:rsidR="00AD1ECC" w:rsidRPr="000B3CA4">
        <w:rPr>
          <w:rFonts w:ascii="Arial" w:eastAsia="Arial" w:hAnsi="Arial" w:cs="Arial"/>
          <w:sz w:val="24"/>
          <w:szCs w:val="24"/>
        </w:rPr>
        <w:t xml:space="preserve">   </w:t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……</w:t>
      </w:r>
      <w:r w:rsidR="00545EDB">
        <w:rPr>
          <w:rFonts w:ascii="Arial" w:eastAsia="Arial" w:hAnsi="Arial" w:cs="Arial"/>
          <w:sz w:val="24"/>
          <w:szCs w:val="24"/>
        </w:rPr>
        <w:br/>
      </w:r>
      <w:r w:rsidR="00545EDB">
        <w:rPr>
          <w:rFonts w:ascii="Arial" w:eastAsia="Arial" w:hAnsi="Arial" w:cs="Arial"/>
          <w:sz w:val="24"/>
          <w:szCs w:val="24"/>
        </w:rPr>
        <w:br/>
      </w:r>
      <w:r w:rsidR="00856EFF" w:rsidRPr="000B3CA4">
        <w:rPr>
          <w:rFonts w:ascii="Arial" w:eastAsia="Arial" w:hAnsi="Arial" w:cs="Arial"/>
          <w:sz w:val="24"/>
          <w:szCs w:val="24"/>
        </w:rPr>
        <w:t>...........................................................   .............................................................……</w:t>
      </w:r>
      <w:r w:rsidR="00856EFF">
        <w:rPr>
          <w:rFonts w:ascii="Arial" w:eastAsia="Arial" w:hAnsi="Arial" w:cs="Arial"/>
          <w:sz w:val="24"/>
          <w:szCs w:val="24"/>
        </w:rPr>
        <w:br/>
      </w:r>
      <w:r w:rsidR="00856EFF">
        <w:rPr>
          <w:rFonts w:ascii="Arial" w:eastAsia="Arial" w:hAnsi="Arial" w:cs="Arial"/>
          <w:sz w:val="24"/>
          <w:szCs w:val="24"/>
        </w:rPr>
        <w:br/>
      </w:r>
    </w:p>
    <w:p w14:paraId="5D619C0A" w14:textId="62A67D64" w:rsidR="00882805" w:rsidRPr="000B3CA4" w:rsidRDefault="0FAB8778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b/>
          <w:bCs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Noem drie groepen micro-organismen.</w:t>
      </w:r>
      <w:r w:rsidR="00021E39" w:rsidRPr="000B3CA4">
        <w:br/>
      </w:r>
      <w:r w:rsidR="00021E39" w:rsidRPr="000B3CA4">
        <w:br/>
      </w:r>
      <w:r w:rsidR="00D166F0" w:rsidRPr="000B3CA4">
        <w:rPr>
          <w:rFonts w:ascii="Arial" w:eastAsia="Arial" w:hAnsi="Arial" w:cs="Arial"/>
          <w:sz w:val="24"/>
          <w:szCs w:val="24"/>
        </w:rPr>
        <w:t>...........................................................   ....................................................................</w:t>
      </w:r>
      <w:r w:rsidR="00D166F0" w:rsidRPr="000B3CA4">
        <w:br/>
      </w:r>
      <w:r w:rsidR="00D166F0" w:rsidRPr="000B3CA4">
        <w:br/>
      </w:r>
      <w:r w:rsidR="00D166F0" w:rsidRPr="000B3CA4">
        <w:rPr>
          <w:rFonts w:ascii="Arial" w:eastAsia="Arial" w:hAnsi="Arial" w:cs="Arial"/>
          <w:sz w:val="24"/>
          <w:szCs w:val="24"/>
        </w:rPr>
        <w:t>...........................................................   .............................................................……</w:t>
      </w:r>
      <w:r w:rsidR="00D166F0">
        <w:rPr>
          <w:rFonts w:ascii="Arial" w:eastAsia="Arial" w:hAnsi="Arial" w:cs="Arial"/>
          <w:sz w:val="24"/>
          <w:szCs w:val="24"/>
        </w:rPr>
        <w:br/>
      </w:r>
      <w:r w:rsidR="00021E39" w:rsidRPr="000B3CA4">
        <w:br/>
      </w:r>
    </w:p>
    <w:p w14:paraId="61976EBA" w14:textId="04AC09F9" w:rsidR="00021E39" w:rsidRPr="000B3CA4" w:rsidRDefault="0FAB8778" w:rsidP="0088280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b/>
          <w:bCs/>
          <w:sz w:val="24"/>
          <w:szCs w:val="24"/>
        </w:rPr>
        <w:t>Bacteriën.</w:t>
      </w:r>
    </w:p>
    <w:p w14:paraId="1F3CDBBD" w14:textId="7906B63D" w:rsidR="007437D6" w:rsidRPr="000B3CA4" w:rsidRDefault="0FAB8778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Leg uit hoe bacteriën zich voortplanten?</w:t>
      </w:r>
      <w:r w:rsidR="007437D6" w:rsidRPr="000B3CA4">
        <w:br/>
      </w:r>
      <w:r w:rsidR="007437D6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7437D6" w:rsidRPr="000B3CA4">
        <w:br/>
      </w:r>
    </w:p>
    <w:p w14:paraId="61976EC1" w14:textId="33840AB0" w:rsidR="00021E39" w:rsidRPr="000B3CA4" w:rsidRDefault="0FAB8778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 xml:space="preserve">Leg uit wat er wordt bedoeld met </w:t>
      </w:r>
      <w:proofErr w:type="spellStart"/>
      <w:r w:rsidRPr="000B3CA4">
        <w:rPr>
          <w:rFonts w:ascii="Arial" w:eastAsia="Arial" w:hAnsi="Arial" w:cs="Arial"/>
          <w:sz w:val="24"/>
          <w:szCs w:val="24"/>
        </w:rPr>
        <w:t>endosporen</w:t>
      </w:r>
      <w:proofErr w:type="spellEnd"/>
      <w:r w:rsidRPr="000B3CA4">
        <w:rPr>
          <w:rFonts w:ascii="Arial" w:eastAsia="Arial" w:hAnsi="Arial" w:cs="Arial"/>
          <w:sz w:val="24"/>
          <w:szCs w:val="24"/>
        </w:rPr>
        <w:t xml:space="preserve"> bij bacteriën.</w:t>
      </w:r>
      <w:r w:rsidR="00021E39" w:rsidRPr="000B3CA4">
        <w:br/>
      </w:r>
      <w:r w:rsidR="00021E39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021E39" w:rsidRPr="000B3CA4">
        <w:br/>
      </w:r>
    </w:p>
    <w:p w14:paraId="12743C3E" w14:textId="379D3C00" w:rsidR="004D1E65" w:rsidRPr="00256E8C" w:rsidRDefault="004D1E65" w:rsidP="00B16112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Noem 2 zeer schadelijke bacteriën</w:t>
      </w:r>
      <w:r>
        <w:rPr>
          <w:rFonts w:ascii="Arial" w:hAnsi="Arial" w:cs="Arial"/>
          <w:sz w:val="24"/>
          <w:szCs w:val="24"/>
        </w:rPr>
        <w:t xml:space="preserve"> die in kip kunnen voorkomen?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   ....................................................................</w:t>
      </w:r>
      <w:r w:rsidRPr="000B3CA4">
        <w:br/>
      </w:r>
      <w:r w:rsidRPr="00256E8C">
        <w:rPr>
          <w:rFonts w:ascii="Arial" w:hAnsi="Arial" w:cs="Arial"/>
          <w:sz w:val="24"/>
          <w:szCs w:val="24"/>
        </w:rPr>
        <w:br/>
      </w:r>
    </w:p>
    <w:p w14:paraId="61976EC5" w14:textId="6EF28443" w:rsidR="00021E39" w:rsidRPr="000B3CA4" w:rsidRDefault="004D1E65" w:rsidP="00B161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Noem </w:t>
      </w:r>
      <w:r>
        <w:rPr>
          <w:rFonts w:ascii="Arial" w:hAnsi="Arial" w:cs="Arial"/>
          <w:sz w:val="24"/>
          <w:szCs w:val="24"/>
        </w:rPr>
        <w:t>2</w:t>
      </w:r>
      <w:r w:rsidRPr="00256E8C">
        <w:rPr>
          <w:rFonts w:ascii="Arial" w:hAnsi="Arial" w:cs="Arial"/>
          <w:sz w:val="24"/>
          <w:szCs w:val="24"/>
        </w:rPr>
        <w:t xml:space="preserve"> voedingsmiddelen die met behulp van </w:t>
      </w:r>
      <w:r>
        <w:rPr>
          <w:rFonts w:ascii="Arial" w:hAnsi="Arial" w:cs="Arial"/>
          <w:sz w:val="24"/>
          <w:szCs w:val="24"/>
        </w:rPr>
        <w:t>bacteriën</w:t>
      </w:r>
      <w:r w:rsidRPr="00256E8C">
        <w:rPr>
          <w:rFonts w:ascii="Arial" w:hAnsi="Arial" w:cs="Arial"/>
          <w:sz w:val="24"/>
          <w:szCs w:val="24"/>
        </w:rPr>
        <w:t xml:space="preserve"> worden gemaakt.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   ....................................................................</w:t>
      </w:r>
      <w:r w:rsidRPr="000B3CA4">
        <w:br/>
      </w:r>
      <w:r w:rsidRPr="00256E8C">
        <w:rPr>
          <w:rFonts w:ascii="Arial" w:hAnsi="Arial" w:cs="Arial"/>
          <w:sz w:val="24"/>
          <w:szCs w:val="24"/>
        </w:rPr>
        <w:lastRenderedPageBreak/>
        <w:br/>
      </w:r>
      <w:r w:rsidR="0FAB8778" w:rsidRPr="000B3CA4">
        <w:rPr>
          <w:rFonts w:ascii="Arial" w:eastAsia="Arial" w:hAnsi="Arial" w:cs="Arial"/>
          <w:b/>
          <w:bCs/>
          <w:sz w:val="24"/>
          <w:szCs w:val="24"/>
        </w:rPr>
        <w:t>Schimmels.</w:t>
      </w:r>
    </w:p>
    <w:p w14:paraId="61976EC6" w14:textId="03CE5DCC" w:rsidR="00021E39" w:rsidRPr="000B3CA4" w:rsidRDefault="0FAB8778" w:rsidP="00B161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In welke twee groepen kunnen we de schimmels indelen?</w:t>
      </w:r>
      <w:r w:rsidR="00021E39" w:rsidRPr="000B3CA4">
        <w:br/>
      </w:r>
      <w:r w:rsidR="00021E39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</w:t>
      </w:r>
      <w:r w:rsidR="00AD1ECC" w:rsidRPr="000B3CA4">
        <w:rPr>
          <w:rFonts w:ascii="Arial" w:eastAsia="Arial" w:hAnsi="Arial" w:cs="Arial"/>
          <w:sz w:val="24"/>
          <w:szCs w:val="24"/>
        </w:rPr>
        <w:t xml:space="preserve">   </w:t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</w:t>
      </w:r>
      <w:r w:rsidR="00021E39" w:rsidRPr="000B3CA4">
        <w:br/>
      </w:r>
    </w:p>
    <w:p w14:paraId="50581612" w14:textId="144A3152" w:rsidR="00882805" w:rsidRPr="00732270" w:rsidRDefault="0FAB8778" w:rsidP="00B161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Arial" w:hAnsi="Arial" w:cs="Arial"/>
          <w:b/>
          <w:bCs/>
          <w:sz w:val="28"/>
          <w:szCs w:val="28"/>
        </w:rPr>
      </w:pPr>
      <w:r w:rsidRPr="00732270">
        <w:rPr>
          <w:rFonts w:ascii="Arial" w:eastAsia="Arial" w:hAnsi="Arial" w:cs="Arial"/>
          <w:sz w:val="24"/>
          <w:szCs w:val="24"/>
        </w:rPr>
        <w:t>Bij de celdeling van gist ontstaan afvalstoffen. Geef twee voorbeelden van voedingsmiddelen die daarmee worden gemaakt?</w:t>
      </w:r>
      <w:r w:rsidR="007437D6" w:rsidRPr="000B3CA4">
        <w:br/>
      </w:r>
      <w:r w:rsidR="007437D6" w:rsidRPr="000B3CA4">
        <w:br/>
      </w:r>
      <w:r w:rsidR="00732270" w:rsidRPr="00732270">
        <w:rPr>
          <w:rFonts w:ascii="Arial" w:eastAsia="Arial" w:hAnsi="Arial" w:cs="Arial"/>
          <w:sz w:val="24"/>
          <w:szCs w:val="24"/>
        </w:rPr>
        <w:t>..............................................................   ..............................................................</w:t>
      </w:r>
      <w:r w:rsidR="00732270" w:rsidRPr="000B3CA4">
        <w:br/>
      </w:r>
      <w:r w:rsidR="007437D6" w:rsidRPr="000B3CA4">
        <w:br/>
      </w:r>
    </w:p>
    <w:p w14:paraId="61976ECE" w14:textId="7964025E" w:rsidR="001C225A" w:rsidRPr="000B3CA4" w:rsidRDefault="001C225A" w:rsidP="00CB01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>2.3</w:t>
      </w:r>
      <w:r w:rsidRPr="000B3CA4">
        <w:rPr>
          <w:rFonts w:ascii="Arial" w:hAnsi="Arial" w:cs="Arial"/>
          <w:b/>
          <w:bCs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Reinigen en desinfecteren</w:t>
      </w:r>
      <w:r w:rsidR="00CB0116">
        <w:rPr>
          <w:rFonts w:ascii="Arial" w:eastAsia="Arial" w:hAnsi="Arial" w:cs="Arial"/>
          <w:b/>
          <w:bCs/>
          <w:sz w:val="28"/>
          <w:szCs w:val="28"/>
        </w:rPr>
        <w:br/>
      </w:r>
      <w:r w:rsidR="00CB0116">
        <w:rPr>
          <w:rFonts w:ascii="Arial" w:eastAsia="Arial" w:hAnsi="Arial" w:cs="Arial"/>
          <w:b/>
          <w:bCs/>
          <w:sz w:val="28"/>
          <w:szCs w:val="28"/>
        </w:rPr>
        <w:br/>
      </w:r>
    </w:p>
    <w:p w14:paraId="2C1AE864" w14:textId="3A1F2499" w:rsidR="00AA5686" w:rsidRPr="000B3CA4" w:rsidRDefault="0FAB8778" w:rsidP="0049266D">
      <w:pPr>
        <w:pStyle w:val="Plattetekstinspringen2"/>
        <w:numPr>
          <w:ilvl w:val="0"/>
          <w:numId w:val="2"/>
        </w:numPr>
        <w:tabs>
          <w:tab w:val="num" w:pos="2520"/>
        </w:tabs>
        <w:spacing w:after="0" w:line="24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Een vaatdoekje moet je regelmatig wassen of vervangen. Waarom?</w:t>
      </w:r>
      <w:r w:rsidR="00AA5686" w:rsidRPr="000B3CA4">
        <w:br/>
      </w:r>
      <w:r w:rsidR="00AA5686" w:rsidRPr="000B3CA4">
        <w:br/>
      </w:r>
      <w:r w:rsidRPr="000B3CA4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AA5686" w:rsidRPr="000B3CA4">
        <w:br/>
      </w:r>
      <w:r w:rsidR="0049266D">
        <w:rPr>
          <w:rFonts w:ascii="Arial" w:eastAsia="Arial" w:hAnsi="Arial" w:cs="Arial"/>
          <w:sz w:val="24"/>
          <w:szCs w:val="24"/>
        </w:rPr>
        <w:br/>
      </w:r>
    </w:p>
    <w:p w14:paraId="1F521A0C" w14:textId="213E914A" w:rsidR="00AA5686" w:rsidRPr="000B3CA4" w:rsidRDefault="00AA5686" w:rsidP="00B16112">
      <w:pPr>
        <w:pStyle w:val="Plattetekstinspringen2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Schrijf op hoe je je kunt beschermen tegen gevaarlijke stoffen?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a.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 xml:space="preserve">de huid tegen irriterend middel: </w:t>
      </w:r>
      <w:r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……………………………………………..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b.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 xml:space="preserve">de longen tegen gevaarlijke dampen: </w:t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……………………………………………..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c.</w:t>
      </w:r>
      <w:r w:rsidRPr="000B3CA4">
        <w:rPr>
          <w:rFonts w:ascii="Arial" w:hAnsi="Arial" w:cs="Arial"/>
          <w:sz w:val="24"/>
          <w:szCs w:val="24"/>
        </w:rPr>
        <w:tab/>
      </w:r>
      <w:r w:rsidRPr="000B3CA4">
        <w:rPr>
          <w:rFonts w:ascii="Arial" w:eastAsia="Arial" w:hAnsi="Arial" w:cs="Arial"/>
          <w:sz w:val="24"/>
          <w:szCs w:val="24"/>
        </w:rPr>
        <w:t xml:space="preserve">de ogen tegen spetters: </w:t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……………………………………………..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</w:r>
    </w:p>
    <w:p w14:paraId="35883BA6" w14:textId="7BF38996" w:rsidR="00AA5686" w:rsidRPr="000B3CA4" w:rsidRDefault="00AA5686" w:rsidP="00B16112">
      <w:pPr>
        <w:pStyle w:val="Plattetekstinspringen2"/>
        <w:numPr>
          <w:ilvl w:val="0"/>
          <w:numId w:val="2"/>
        </w:numPr>
        <w:tabs>
          <w:tab w:val="num" w:pos="2520"/>
        </w:tabs>
        <w:spacing w:after="0" w:line="240" w:lineRule="auto"/>
        <w:ind w:left="426" w:hanging="426"/>
        <w:rPr>
          <w:rFonts w:ascii="Arial" w:eastAsia="Arial" w:hAnsi="Arial" w:cs="Arial"/>
        </w:rPr>
      </w:pPr>
      <w:r w:rsidRPr="000B3CA4">
        <w:rPr>
          <w:rFonts w:ascii="Arial" w:eastAsia="Arial" w:hAnsi="Arial" w:cs="Arial"/>
          <w:sz w:val="24"/>
          <w:szCs w:val="24"/>
        </w:rPr>
        <w:t>Het gevaar van een middel staat soms aangegeven met een symbool. Zet achter het symbool wat je denkt dat het betekent.</w:t>
      </w:r>
      <w:r w:rsidRPr="000B3CA4">
        <w:rPr>
          <w:rFonts w:ascii="Arial" w:hAnsi="Arial" w:cs="Arial"/>
        </w:rPr>
        <w:br/>
      </w:r>
      <w:r w:rsidRPr="000B3CA4">
        <w:rPr>
          <w:rFonts w:ascii="Arial" w:hAnsi="Arial" w:cs="Arial"/>
        </w:rPr>
        <w:br/>
      </w:r>
      <w:r w:rsidRPr="000B3CA4">
        <w:rPr>
          <w:rFonts w:ascii="Arial" w:hAnsi="Arial" w:cs="Arial"/>
          <w:noProof/>
          <w:lang w:eastAsia="nl-NL"/>
        </w:rPr>
        <w:drawing>
          <wp:inline distT="0" distB="0" distL="0" distR="0" wp14:anchorId="63119312" wp14:editId="014F83D6">
            <wp:extent cx="561848" cy="601980"/>
            <wp:effectExtent l="0" t="0" r="0" b="7620"/>
            <wp:docPr id="5" name="Afbeelding 5" descr="H:\TIJDELIJK\pm2\2.3 gevarensymbolen plaatjes\agressief voor de h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TIJDELIJK\pm2\2.3 gevarensymbolen plaatjes\agressief voor de hu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0" cy="6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="00863027" w:rsidRPr="000B3CA4">
        <w:rPr>
          <w:rFonts w:ascii="Arial" w:eastAsia="Arial" w:hAnsi="Arial" w:cs="Arial"/>
        </w:rPr>
        <w:t>…………………………………………………………………………….</w:t>
      </w:r>
      <w:r w:rsidRPr="000B3CA4">
        <w:rPr>
          <w:rFonts w:ascii="Arial" w:hAnsi="Arial" w:cs="Arial"/>
        </w:rPr>
        <w:br/>
      </w:r>
    </w:p>
    <w:p w14:paraId="08CB16F6" w14:textId="1CA95EBB" w:rsidR="00AA5686" w:rsidRPr="000B3CA4" w:rsidRDefault="00AA5686" w:rsidP="001E5FC5">
      <w:pPr>
        <w:ind w:left="426"/>
        <w:rPr>
          <w:rFonts w:ascii="Arial" w:eastAsia="Arial" w:hAnsi="Arial" w:cs="Arial"/>
        </w:rPr>
      </w:pPr>
      <w:r w:rsidRPr="000B3CA4">
        <w:rPr>
          <w:noProof/>
          <w:lang w:eastAsia="nl-NL"/>
        </w:rPr>
        <w:drawing>
          <wp:inline distT="0" distB="0" distL="0" distR="0" wp14:anchorId="3443FACC" wp14:editId="68C6545E">
            <wp:extent cx="642477" cy="647700"/>
            <wp:effectExtent l="0" t="0" r="5715" b="0"/>
            <wp:docPr id="4" name="Afbeelding 4" descr="H:\TIJDELIJK\pm2\2.3 gevarensymbolen plaatjes\irrite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TIJDELIJK\pm2\2.3 gevarensymbolen plaatjes\irriteren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4" cy="6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CA4">
        <w:rPr>
          <w:rFonts w:ascii="Arial" w:hAnsi="Arial" w:cs="Arial"/>
        </w:rPr>
        <w:tab/>
      </w:r>
      <w:r w:rsidR="00863027" w:rsidRPr="000B3CA4">
        <w:rPr>
          <w:rFonts w:ascii="Arial" w:hAnsi="Arial" w:cs="Arial"/>
        </w:rPr>
        <w:tab/>
      </w:r>
      <w:r w:rsidR="00863027" w:rsidRPr="000B3CA4">
        <w:rPr>
          <w:rFonts w:ascii="Arial" w:eastAsia="Arial" w:hAnsi="Arial" w:cs="Arial"/>
        </w:rPr>
        <w:t>…………………………………………………………………………….</w:t>
      </w:r>
      <w:r w:rsidRPr="000B3CA4">
        <w:rPr>
          <w:rFonts w:ascii="Arial" w:hAnsi="Arial" w:cs="Arial"/>
        </w:rPr>
        <w:br/>
      </w:r>
    </w:p>
    <w:p w14:paraId="1B1DC52A" w14:textId="7FCFA8C5" w:rsidR="00AA5686" w:rsidRPr="000B3CA4" w:rsidRDefault="00AA5686" w:rsidP="001E5FC5">
      <w:pPr>
        <w:ind w:left="426"/>
        <w:rPr>
          <w:rFonts w:ascii="Arial" w:eastAsia="Arial" w:hAnsi="Arial" w:cs="Arial"/>
        </w:rPr>
      </w:pPr>
      <w:r w:rsidRPr="000B3CA4">
        <w:rPr>
          <w:rFonts w:ascii="Arial" w:hAnsi="Arial" w:cs="Arial"/>
          <w:noProof/>
          <w:lang w:eastAsia="nl-NL"/>
        </w:rPr>
        <w:drawing>
          <wp:inline distT="0" distB="0" distL="0" distR="0" wp14:anchorId="2EF9437F" wp14:editId="19B465E0">
            <wp:extent cx="652966" cy="647700"/>
            <wp:effectExtent l="0" t="0" r="0" b="0"/>
            <wp:docPr id="3" name="Afbeelding 3" descr="H:\TIJDELIJK\pm2\2.3 gevarensymbolen plaatjes\milieu gevaarl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TIJDELIJK\pm2\2.3 gevarensymbolen plaatjes\milieu gevaarlij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2" cy="6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CA4">
        <w:rPr>
          <w:rFonts w:ascii="Arial" w:hAnsi="Arial" w:cs="Arial"/>
        </w:rPr>
        <w:tab/>
      </w:r>
      <w:r w:rsidR="00863027" w:rsidRPr="000B3CA4">
        <w:rPr>
          <w:rFonts w:ascii="Arial" w:hAnsi="Arial" w:cs="Arial"/>
        </w:rPr>
        <w:tab/>
      </w:r>
      <w:r w:rsidR="00863027" w:rsidRPr="000B3CA4">
        <w:rPr>
          <w:rFonts w:ascii="Arial" w:eastAsia="Arial" w:hAnsi="Arial" w:cs="Arial"/>
        </w:rPr>
        <w:t>…………………………………………………………………………….</w:t>
      </w:r>
      <w:r w:rsidRPr="000B3CA4">
        <w:rPr>
          <w:rFonts w:ascii="Arial" w:hAnsi="Arial" w:cs="Arial"/>
        </w:rPr>
        <w:br/>
      </w:r>
    </w:p>
    <w:p w14:paraId="50BAC607" w14:textId="16878908" w:rsidR="00AA5686" w:rsidRPr="000B3CA4" w:rsidRDefault="00AA5686" w:rsidP="00A8037D">
      <w:pPr>
        <w:ind w:left="426"/>
        <w:rPr>
          <w:rFonts w:ascii="Arial" w:hAnsi="Arial" w:cs="Arial"/>
        </w:rPr>
      </w:pPr>
      <w:r w:rsidRPr="000B3CA4">
        <w:rPr>
          <w:rFonts w:ascii="Arial" w:hAnsi="Arial" w:cs="Arial"/>
          <w:noProof/>
          <w:lang w:eastAsia="nl-NL"/>
        </w:rPr>
        <w:lastRenderedPageBreak/>
        <w:drawing>
          <wp:inline distT="0" distB="0" distL="0" distR="0" wp14:anchorId="2B9F1B61" wp14:editId="0C8E02E4">
            <wp:extent cx="650541" cy="556260"/>
            <wp:effectExtent l="0" t="0" r="0" b="0"/>
            <wp:docPr id="2" name="Afbeelding 2" descr="H:\TIJDELIJK\pm2\2.3 gevarensymbolen plaatjes\niet me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TIJDELIJK\pm2\2.3 gevarensymbolen plaatjes\niet menge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0" cy="5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CA4">
        <w:rPr>
          <w:rFonts w:ascii="Arial" w:hAnsi="Arial" w:cs="Arial"/>
        </w:rPr>
        <w:tab/>
      </w:r>
      <w:r w:rsidR="00863027" w:rsidRPr="000B3CA4">
        <w:rPr>
          <w:rFonts w:ascii="Arial" w:hAnsi="Arial" w:cs="Arial"/>
        </w:rPr>
        <w:tab/>
      </w:r>
      <w:r w:rsidR="00863027" w:rsidRPr="000B3CA4">
        <w:rPr>
          <w:rFonts w:ascii="Arial" w:eastAsia="Arial" w:hAnsi="Arial" w:cs="Arial"/>
        </w:rPr>
        <w:t>…………………………………………………………………………….</w:t>
      </w:r>
      <w:r w:rsidR="00A8037D">
        <w:rPr>
          <w:rFonts w:ascii="Arial" w:eastAsia="Arial" w:hAnsi="Arial" w:cs="Arial"/>
        </w:rPr>
        <w:br/>
      </w:r>
      <w:r w:rsidR="00A8037D">
        <w:rPr>
          <w:rFonts w:ascii="Arial" w:eastAsia="Arial" w:hAnsi="Arial" w:cs="Arial"/>
        </w:rPr>
        <w:br/>
      </w:r>
      <w:r w:rsidR="00A8037D" w:rsidRPr="00416D6F">
        <w:rPr>
          <w:rFonts w:ascii="Arial" w:hAnsi="Arial" w:cs="Arial"/>
          <w:noProof/>
        </w:rPr>
        <w:drawing>
          <wp:inline distT="0" distB="0" distL="0" distR="0" wp14:anchorId="7F2835DB" wp14:editId="44A70EDD">
            <wp:extent cx="700741" cy="728770"/>
            <wp:effectExtent l="0" t="0" r="4445" b="0"/>
            <wp:docPr id="11" name="Afbeelding 11" descr="Afbeelding met symbool, logo, Graphic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symbool, logo, Graphics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120" cy="7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37D" w:rsidRPr="000B3CA4">
        <w:rPr>
          <w:rFonts w:ascii="Arial" w:hAnsi="Arial" w:cs="Arial"/>
        </w:rPr>
        <w:tab/>
      </w:r>
      <w:r w:rsidR="00A8037D" w:rsidRPr="000B3CA4">
        <w:rPr>
          <w:rFonts w:ascii="Arial" w:hAnsi="Arial" w:cs="Arial"/>
        </w:rPr>
        <w:tab/>
      </w:r>
      <w:r w:rsidR="00A8037D" w:rsidRPr="000B3CA4">
        <w:rPr>
          <w:rFonts w:ascii="Arial" w:eastAsia="Arial" w:hAnsi="Arial" w:cs="Arial"/>
        </w:rPr>
        <w:t>…………………………………………………………………………….</w:t>
      </w:r>
      <w:r w:rsidR="00A8037D">
        <w:rPr>
          <w:rFonts w:ascii="Arial" w:eastAsia="Arial" w:hAnsi="Arial" w:cs="Arial"/>
        </w:rPr>
        <w:br/>
      </w:r>
      <w:r w:rsidR="00A8037D">
        <w:rPr>
          <w:rFonts w:ascii="Arial" w:eastAsia="Arial" w:hAnsi="Arial" w:cs="Arial"/>
        </w:rPr>
        <w:br/>
      </w:r>
    </w:p>
    <w:p w14:paraId="284BC852" w14:textId="1A2BAE6D" w:rsidR="00AA5686" w:rsidRPr="000B3CA4" w:rsidRDefault="0FAB8778" w:rsidP="00B16112">
      <w:pPr>
        <w:pStyle w:val="Plattetekstinspringen2"/>
        <w:numPr>
          <w:ilvl w:val="0"/>
          <w:numId w:val="2"/>
        </w:numPr>
        <w:tabs>
          <w:tab w:val="num" w:pos="2062"/>
          <w:tab w:val="num" w:pos="2487"/>
        </w:tabs>
        <w:spacing w:after="0" w:line="24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</w:rPr>
        <w:t>Je moet een reinigingsoplossing maken.</w:t>
      </w:r>
      <w:r w:rsidR="00AA5686" w:rsidRPr="000B3CA4">
        <w:br/>
      </w:r>
      <w:r w:rsidRPr="000B3CA4">
        <w:rPr>
          <w:rFonts w:ascii="Arial" w:eastAsia="Arial" w:hAnsi="Arial" w:cs="Arial"/>
          <w:sz w:val="24"/>
          <w:szCs w:val="24"/>
        </w:rPr>
        <w:t>De verhouding is 1:28 (</w:t>
      </w:r>
      <w:r w:rsidR="001E5FC5" w:rsidRPr="000B3CA4">
        <w:rPr>
          <w:rFonts w:ascii="Arial" w:eastAsia="Arial" w:hAnsi="Arial" w:cs="Arial"/>
          <w:sz w:val="24"/>
          <w:szCs w:val="24"/>
        </w:rPr>
        <w:t xml:space="preserve">= 1 deel </w:t>
      </w:r>
      <w:r w:rsidRPr="000B3CA4">
        <w:rPr>
          <w:rFonts w:ascii="Arial" w:eastAsia="Arial" w:hAnsi="Arial" w:cs="Arial"/>
          <w:sz w:val="24"/>
          <w:szCs w:val="24"/>
        </w:rPr>
        <w:t>reinigingsmiddel</w:t>
      </w:r>
      <w:r w:rsidR="001E5FC5" w:rsidRPr="000B3CA4">
        <w:rPr>
          <w:rFonts w:ascii="Arial" w:eastAsia="Arial" w:hAnsi="Arial" w:cs="Arial"/>
          <w:sz w:val="24"/>
          <w:szCs w:val="24"/>
        </w:rPr>
        <w:t xml:space="preserve"> en 28 delen</w:t>
      </w:r>
      <w:r w:rsidRPr="000B3CA4">
        <w:rPr>
          <w:rFonts w:ascii="Arial" w:eastAsia="Arial" w:hAnsi="Arial" w:cs="Arial"/>
          <w:sz w:val="24"/>
          <w:szCs w:val="24"/>
        </w:rPr>
        <w:t xml:space="preserve"> water).</w:t>
      </w:r>
      <w:r w:rsidR="001E5FC5" w:rsidRPr="000B3CA4">
        <w:rPr>
          <w:rFonts w:ascii="Arial" w:eastAsia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 xml:space="preserve">In totaal moet je 1 liter maken. </w:t>
      </w:r>
      <w:r w:rsidR="001E5FC5" w:rsidRPr="000B3CA4">
        <w:rPr>
          <w:rFonts w:ascii="Arial" w:eastAsia="Arial" w:hAnsi="Arial" w:cs="Arial"/>
          <w:sz w:val="24"/>
          <w:szCs w:val="24"/>
        </w:rPr>
        <w:br/>
      </w:r>
      <w:r w:rsidRPr="000B3CA4">
        <w:rPr>
          <w:rFonts w:ascii="Arial" w:eastAsia="Arial" w:hAnsi="Arial" w:cs="Arial"/>
          <w:sz w:val="24"/>
          <w:szCs w:val="24"/>
        </w:rPr>
        <w:t>Hoeveel ml reinigingsmiddel en hoeveel water moet je gebruiken?</w:t>
      </w:r>
      <w:r w:rsidR="00AA5686" w:rsidRPr="000B3CA4">
        <w:br/>
      </w:r>
      <w:r w:rsidRPr="000B3CA4">
        <w:rPr>
          <w:rFonts w:ascii="Arial" w:eastAsia="Arial" w:hAnsi="Arial" w:cs="Arial"/>
          <w:sz w:val="24"/>
          <w:szCs w:val="24"/>
        </w:rPr>
        <w:t xml:space="preserve">Rond af op een heel getal. </w:t>
      </w:r>
      <w:r w:rsidR="00AA5686" w:rsidRPr="000B3CA4">
        <w:br/>
      </w:r>
      <w:r w:rsidRPr="000B3CA4">
        <w:rPr>
          <w:rFonts w:ascii="Arial" w:eastAsia="Arial" w:hAnsi="Arial" w:cs="Arial"/>
          <w:sz w:val="24"/>
          <w:szCs w:val="24"/>
        </w:rPr>
        <w:t>Reken de som uit met de verhoudingstabel</w:t>
      </w:r>
      <w:r w:rsidR="00AA5686" w:rsidRPr="000B3CA4">
        <w:br/>
      </w:r>
      <w:r w:rsidR="00AA5686" w:rsidRPr="000B3CA4">
        <w:br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1984"/>
        <w:gridCol w:w="2268"/>
        <w:gridCol w:w="1843"/>
      </w:tblGrid>
      <w:tr w:rsidR="00AA5686" w:rsidRPr="000B3CA4" w14:paraId="2CF0D6B6" w14:textId="77777777" w:rsidTr="0FAB8778">
        <w:tc>
          <w:tcPr>
            <w:tcW w:w="1875" w:type="dxa"/>
            <w:shd w:val="clear" w:color="auto" w:fill="auto"/>
          </w:tcPr>
          <w:p w14:paraId="7E50BA17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verhouding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0F6B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29</w:t>
            </w:r>
          </w:p>
          <w:p w14:paraId="6F5C80DE" w14:textId="77777777" w:rsidR="00AA5686" w:rsidRPr="000B3CA4" w:rsidRDefault="00AA5686" w:rsidP="00AA568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AE5F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657BE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28</w:t>
            </w:r>
          </w:p>
        </w:tc>
      </w:tr>
      <w:tr w:rsidR="00AA5686" w:rsidRPr="000B3CA4" w14:paraId="7062E319" w14:textId="77777777" w:rsidTr="0FAB8778">
        <w:tc>
          <w:tcPr>
            <w:tcW w:w="1875" w:type="dxa"/>
            <w:shd w:val="clear" w:color="auto" w:fill="auto"/>
          </w:tcPr>
          <w:p w14:paraId="2E69D0EC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ml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80A82E" w14:textId="77777777" w:rsidR="00AA5686" w:rsidRPr="000B3CA4" w:rsidRDefault="0FAB8778" w:rsidP="0FAB877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0B3CA4">
              <w:rPr>
                <w:rFonts w:ascii="Arial" w:eastAsia="Arial" w:hAnsi="Arial" w:cs="Arial"/>
              </w:rPr>
              <w:t>1000 ml</w:t>
            </w:r>
          </w:p>
          <w:p w14:paraId="5EC0BA43" w14:textId="77777777" w:rsidR="00AA5686" w:rsidRPr="000B3CA4" w:rsidRDefault="00AA5686" w:rsidP="00AA568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761B" w14:textId="77777777" w:rsidR="00AA5686" w:rsidRPr="000B3CA4" w:rsidRDefault="00AA5686" w:rsidP="00AA568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DB483" w14:textId="77777777" w:rsidR="00AA5686" w:rsidRPr="000B3CA4" w:rsidRDefault="00AA5686" w:rsidP="00AA568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13C9A07" w14:textId="77777777" w:rsidR="00AA5686" w:rsidRPr="000B3CA4" w:rsidRDefault="00AA5686" w:rsidP="0FAB8778">
      <w:pPr>
        <w:pStyle w:val="Plattetekstinspringen2"/>
        <w:spacing w:after="0" w:line="240" w:lineRule="auto"/>
        <w:ind w:left="991" w:firstLine="425"/>
        <w:rPr>
          <w:rFonts w:ascii="Arial" w:eastAsia="Arial" w:hAnsi="Arial" w:cs="Arial"/>
          <w:b/>
          <w:bCs/>
        </w:rPr>
      </w:pPr>
      <w:r w:rsidRPr="000B3CA4">
        <w:rPr>
          <w:rFonts w:ascii="Arial" w:hAnsi="Arial" w:cs="Arial"/>
          <w:b/>
          <w:bCs/>
        </w:rPr>
        <w:br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hAnsi="Arial" w:cs="Arial"/>
        </w:rPr>
        <w:tab/>
      </w:r>
      <w:r w:rsidRPr="000B3CA4">
        <w:rPr>
          <w:rFonts w:ascii="Arial" w:eastAsia="Arial" w:hAnsi="Arial" w:cs="Arial"/>
        </w:rPr>
        <w:t xml:space="preserve">      Reinigingsmiddel     ml</w:t>
      </w:r>
      <w:r w:rsidRPr="000B3CA4">
        <w:rPr>
          <w:rFonts w:ascii="Arial" w:hAnsi="Arial" w:cs="Arial"/>
        </w:rPr>
        <w:tab/>
      </w:r>
      <w:r w:rsidRPr="000B3CA4">
        <w:rPr>
          <w:rFonts w:ascii="Arial" w:eastAsia="Arial" w:hAnsi="Arial" w:cs="Arial"/>
        </w:rPr>
        <w:t xml:space="preserve">   Water          ml</w:t>
      </w:r>
      <w:r w:rsidRPr="000B3CA4">
        <w:rPr>
          <w:rFonts w:ascii="Arial" w:hAnsi="Arial" w:cs="Arial"/>
        </w:rPr>
        <w:br/>
      </w:r>
      <w:r w:rsidRPr="000B3CA4">
        <w:rPr>
          <w:rFonts w:ascii="Arial" w:hAnsi="Arial" w:cs="Arial"/>
        </w:rPr>
        <w:br/>
      </w:r>
    </w:p>
    <w:p w14:paraId="1CAF2A4C" w14:textId="4A415896" w:rsidR="00AA5686" w:rsidRPr="000B3CA4" w:rsidRDefault="0FAB8778" w:rsidP="0FAB8778">
      <w:pPr>
        <w:pStyle w:val="Plattetekstinspringen2"/>
        <w:spacing w:after="0" w:line="240" w:lineRule="auto"/>
        <w:ind w:left="991" w:hanging="991"/>
        <w:rPr>
          <w:rFonts w:ascii="Arial" w:eastAsia="Arial" w:hAnsi="Arial" w:cs="Arial"/>
          <w:b/>
          <w:bCs/>
          <w:sz w:val="24"/>
          <w:szCs w:val="24"/>
        </w:rPr>
      </w:pPr>
      <w:r w:rsidRPr="000B3CA4">
        <w:rPr>
          <w:rFonts w:ascii="Arial" w:eastAsia="Arial" w:hAnsi="Arial" w:cs="Arial"/>
          <w:b/>
          <w:bCs/>
          <w:sz w:val="24"/>
          <w:szCs w:val="24"/>
        </w:rPr>
        <w:t>Reinig</w:t>
      </w:r>
      <w:r w:rsidR="00A03E12">
        <w:rPr>
          <w:rFonts w:ascii="Arial" w:eastAsia="Arial" w:hAnsi="Arial" w:cs="Arial"/>
          <w:b/>
          <w:bCs/>
          <w:sz w:val="24"/>
          <w:szCs w:val="24"/>
        </w:rPr>
        <w:t>en</w:t>
      </w:r>
    </w:p>
    <w:p w14:paraId="77E2023F" w14:textId="70BEA763" w:rsidR="00AA5686" w:rsidRPr="000B3CA4" w:rsidRDefault="0FAB8778" w:rsidP="00B16112">
      <w:pPr>
        <w:pStyle w:val="Lijstalinea"/>
        <w:numPr>
          <w:ilvl w:val="0"/>
          <w:numId w:val="2"/>
        </w:numPr>
        <w:ind w:left="426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Wat gebeurt er bij reinigen?</w:t>
      </w:r>
      <w:r w:rsidR="00AA5686" w:rsidRPr="000B3CA4">
        <w:rPr>
          <w:lang w:val="nl-NL"/>
        </w:rPr>
        <w:br/>
      </w:r>
      <w:r w:rsidR="00AA5686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..................................................................................................................................</w:t>
      </w:r>
      <w:r w:rsidR="00AA5686" w:rsidRPr="000B3CA4">
        <w:rPr>
          <w:lang w:val="nl-NL"/>
        </w:rPr>
        <w:br/>
      </w:r>
    </w:p>
    <w:p w14:paraId="4AFC5F6D" w14:textId="77777777" w:rsidR="00587A5E" w:rsidRPr="000B3CA4" w:rsidRDefault="00AA5686" w:rsidP="00B16112">
      <w:pPr>
        <w:pStyle w:val="Lijstalinea"/>
        <w:numPr>
          <w:ilvl w:val="0"/>
          <w:numId w:val="2"/>
        </w:numPr>
        <w:ind w:left="426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 xml:space="preserve">Welke pH moet het reinigingsmiddel hebben wanneer je een aangekoekte ei resten gaat schoonmaken? </w:t>
      </w:r>
      <w:r w:rsidR="00863027"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 xml:space="preserve"> a. </w:t>
      </w:r>
      <w:r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eastAsia="Arial" w:hAnsi="Arial" w:cs="Arial"/>
          <w:lang w:val="nl-NL"/>
        </w:rPr>
        <w:t>pH</w:t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eastAsia="Arial" w:hAnsi="Arial" w:cs="Arial"/>
          <w:lang w:val="nl-NL"/>
        </w:rPr>
        <w:t>……………………………………..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 xml:space="preserve"> b.</w:t>
      </w:r>
      <w:r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eastAsia="Arial" w:hAnsi="Arial" w:cs="Arial"/>
          <w:lang w:val="nl-NL"/>
        </w:rPr>
        <w:t>Noem een voorbeeld van zo’n middel.</w:t>
      </w:r>
      <w:r w:rsidR="00863027" w:rsidRPr="000B3CA4">
        <w:rPr>
          <w:rFonts w:ascii="Arial" w:hAnsi="Arial" w:cs="Arial"/>
          <w:szCs w:val="24"/>
          <w:lang w:val="nl-NL"/>
        </w:rPr>
        <w:tab/>
      </w:r>
      <w:r w:rsidR="00863027" w:rsidRPr="000B3CA4">
        <w:rPr>
          <w:rFonts w:ascii="Arial" w:eastAsia="Arial" w:hAnsi="Arial" w:cs="Arial"/>
          <w:lang w:val="nl-NL"/>
        </w:rPr>
        <w:t>……………………………………..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b/>
          <w:lang w:val="nl-NL"/>
        </w:rPr>
        <w:br/>
      </w:r>
    </w:p>
    <w:p w14:paraId="34DF7883" w14:textId="201E71B1" w:rsidR="00FD7340" w:rsidRPr="000B3CA4" w:rsidRDefault="00FD7340" w:rsidP="008B2CC1">
      <w:pPr>
        <w:spacing w:after="0" w:line="240" w:lineRule="auto"/>
        <w:ind w:left="68"/>
        <w:rPr>
          <w:rFonts w:ascii="Arial" w:eastAsia="Arial" w:hAnsi="Arial" w:cs="Arial"/>
          <w:b/>
          <w:bCs/>
          <w:sz w:val="24"/>
          <w:szCs w:val="24"/>
        </w:rPr>
      </w:pPr>
      <w:r w:rsidRPr="000B3CA4">
        <w:rPr>
          <w:rFonts w:ascii="Arial" w:eastAsia="Arial" w:hAnsi="Arial" w:cs="Arial"/>
          <w:b/>
          <w:bCs/>
          <w:sz w:val="24"/>
          <w:szCs w:val="24"/>
        </w:rPr>
        <w:t>Desinfecteren</w:t>
      </w:r>
    </w:p>
    <w:p w14:paraId="6906468A" w14:textId="77777777" w:rsidR="00A03E12" w:rsidRPr="00A03E12" w:rsidRDefault="002B49D2" w:rsidP="00B1611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426" w:hanging="426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2B49D2">
        <w:rPr>
          <w:rFonts w:ascii="Arial" w:eastAsia="Arial" w:hAnsi="Arial" w:cs="Arial"/>
          <w:sz w:val="24"/>
          <w:szCs w:val="24"/>
          <w:lang w:eastAsia="nl-NL"/>
        </w:rPr>
        <w:t>a. Hoe vaak moeten bedrijven hun koeling ontsmetten?</w:t>
      </w:r>
      <w:r w:rsidRPr="002B49D2">
        <w:rPr>
          <w:rFonts w:ascii="Arial" w:eastAsia="Arial" w:hAnsi="Arial" w:cs="Arial"/>
          <w:sz w:val="24"/>
          <w:szCs w:val="24"/>
          <w:lang w:eastAsia="nl-NL"/>
        </w:rPr>
        <w:br/>
      </w:r>
      <w:r w:rsidRPr="002B49D2">
        <w:rPr>
          <w:rFonts w:ascii="Arial" w:eastAsia="Arial" w:hAnsi="Arial" w:cs="Arial"/>
          <w:sz w:val="24"/>
          <w:szCs w:val="24"/>
          <w:lang w:eastAsia="nl-NL"/>
        </w:rPr>
        <w:br/>
      </w:r>
      <w:r w:rsidR="00C23B5E" w:rsidRPr="000B3CA4">
        <w:rPr>
          <w:rFonts w:ascii="Arial" w:eastAsia="Arial" w:hAnsi="Arial" w:cs="Arial"/>
        </w:rPr>
        <w:t>..................................................................................................................................</w:t>
      </w:r>
      <w:r w:rsidR="00C23B5E" w:rsidRPr="000B3CA4">
        <w:br/>
      </w:r>
      <w:r w:rsidRPr="002B49D2">
        <w:rPr>
          <w:rFonts w:ascii="Arial" w:eastAsia="Arial" w:hAnsi="Arial" w:cs="Arial"/>
          <w:sz w:val="24"/>
          <w:szCs w:val="24"/>
          <w:lang w:eastAsia="nl-NL"/>
        </w:rPr>
        <w:br/>
      </w:r>
    </w:p>
    <w:p w14:paraId="2CEEDFA2" w14:textId="47F04EA7" w:rsidR="00AE6557" w:rsidRPr="00AE6557" w:rsidRDefault="002B49D2" w:rsidP="00A03E12">
      <w:pPr>
        <w:spacing w:after="0" w:line="240" w:lineRule="auto"/>
        <w:ind w:left="426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2B49D2">
        <w:rPr>
          <w:rFonts w:ascii="Arial" w:eastAsia="Arial" w:hAnsi="Arial" w:cs="Arial"/>
          <w:sz w:val="24"/>
          <w:szCs w:val="24"/>
          <w:lang w:eastAsia="nl-NL"/>
        </w:rPr>
        <w:lastRenderedPageBreak/>
        <w:t>b. Waarom wordt hier soda voor gebruikt?</w:t>
      </w:r>
      <w:r w:rsidR="00C23B5E">
        <w:rPr>
          <w:rFonts w:ascii="Arial" w:eastAsia="Arial" w:hAnsi="Arial" w:cs="Arial"/>
          <w:sz w:val="24"/>
          <w:szCs w:val="24"/>
          <w:lang w:eastAsia="nl-NL"/>
        </w:rPr>
        <w:br/>
      </w:r>
      <w:r w:rsidR="00C23B5E">
        <w:rPr>
          <w:rFonts w:ascii="Arial" w:eastAsia="Arial" w:hAnsi="Arial" w:cs="Arial"/>
          <w:sz w:val="24"/>
          <w:szCs w:val="24"/>
          <w:lang w:eastAsia="nl-NL"/>
        </w:rPr>
        <w:br/>
      </w:r>
      <w:r w:rsidR="00C23B5E" w:rsidRPr="00332B13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C23B5E" w:rsidRPr="00332B13">
        <w:rPr>
          <w:sz w:val="24"/>
          <w:szCs w:val="24"/>
        </w:rPr>
        <w:br/>
      </w:r>
      <w:r w:rsidRPr="002B49D2">
        <w:rPr>
          <w:rFonts w:ascii="Arial" w:eastAsia="Arial" w:hAnsi="Arial" w:cs="Arial"/>
          <w:sz w:val="24"/>
          <w:szCs w:val="24"/>
          <w:lang w:eastAsia="nl-NL"/>
        </w:rPr>
        <w:br/>
      </w:r>
    </w:p>
    <w:p w14:paraId="63061168" w14:textId="77777777" w:rsidR="00AE6557" w:rsidRPr="00E33C98" w:rsidRDefault="00AE6557" w:rsidP="00B16112">
      <w:pPr>
        <w:pStyle w:val="Lijstalinea"/>
        <w:numPr>
          <w:ilvl w:val="0"/>
          <w:numId w:val="2"/>
        </w:numPr>
        <w:tabs>
          <w:tab w:val="num" w:pos="360"/>
        </w:tabs>
        <w:rPr>
          <w:rFonts w:ascii="Arial" w:hAnsi="Arial" w:cs="Arial"/>
          <w:lang w:val="nl-NL"/>
        </w:rPr>
      </w:pPr>
      <w:r w:rsidRPr="00E33C98">
        <w:rPr>
          <w:rFonts w:ascii="Arial" w:hAnsi="Arial" w:cs="Arial"/>
          <w:lang w:val="nl-NL"/>
        </w:rPr>
        <w:t xml:space="preserve">Zijn dit voorbeelden van reinigen of </w:t>
      </w:r>
      <w:r>
        <w:rPr>
          <w:rFonts w:ascii="Arial" w:hAnsi="Arial" w:cs="Arial"/>
          <w:lang w:val="nl-NL"/>
        </w:rPr>
        <w:t>van</w:t>
      </w:r>
      <w:r w:rsidRPr="00E33C98">
        <w:rPr>
          <w:rFonts w:ascii="Arial" w:hAnsi="Arial" w:cs="Arial"/>
          <w:lang w:val="nl-NL"/>
        </w:rPr>
        <w:t xml:space="preserve"> desinfecteren? (Kruis aan!) </w:t>
      </w:r>
      <w:r w:rsidRPr="00E33C98">
        <w:rPr>
          <w:rFonts w:ascii="Arial" w:hAnsi="Arial" w:cs="Arial"/>
          <w:lang w:val="nl-NL"/>
        </w:rPr>
        <w:br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701"/>
        <w:gridCol w:w="5665"/>
      </w:tblGrid>
      <w:tr w:rsidR="00AE6557" w:rsidRPr="00E33C98" w14:paraId="0609430B" w14:textId="77777777" w:rsidTr="00F26D45">
        <w:tc>
          <w:tcPr>
            <w:tcW w:w="1336" w:type="dxa"/>
          </w:tcPr>
          <w:p w14:paraId="7AD6AE86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E33C98">
              <w:rPr>
                <w:rFonts w:ascii="Arial" w:hAnsi="Arial" w:cs="Arial"/>
                <w:lang w:val="nl-NL"/>
              </w:rPr>
              <w:t>Reinigen</w:t>
            </w:r>
          </w:p>
        </w:tc>
        <w:tc>
          <w:tcPr>
            <w:tcW w:w="1701" w:type="dxa"/>
          </w:tcPr>
          <w:p w14:paraId="18F25287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E33C98">
              <w:rPr>
                <w:rFonts w:ascii="Arial" w:hAnsi="Arial" w:cs="Arial"/>
                <w:lang w:val="nl-NL"/>
              </w:rPr>
              <w:t>Desinfecteren</w:t>
            </w:r>
          </w:p>
        </w:tc>
        <w:tc>
          <w:tcPr>
            <w:tcW w:w="5665" w:type="dxa"/>
          </w:tcPr>
          <w:p w14:paraId="2354C4A9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AE6557" w:rsidRPr="00E33C98" w14:paraId="4A68CAFA" w14:textId="77777777" w:rsidTr="00F26D45">
        <w:tc>
          <w:tcPr>
            <w:tcW w:w="1336" w:type="dxa"/>
          </w:tcPr>
          <w:p w14:paraId="2C5DA097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1EE67F0C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665" w:type="dxa"/>
          </w:tcPr>
          <w:p w14:paraId="0BA4C010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E33C98">
              <w:rPr>
                <w:rFonts w:ascii="Arial" w:hAnsi="Arial" w:cs="Arial"/>
                <w:lang w:val="nl-NL"/>
              </w:rPr>
              <w:t>Een pot in heet water leggen met soda</w:t>
            </w:r>
          </w:p>
        </w:tc>
      </w:tr>
      <w:tr w:rsidR="00AE6557" w:rsidRPr="00E33C98" w14:paraId="5B99CAB5" w14:textId="77777777" w:rsidTr="00F26D45">
        <w:tc>
          <w:tcPr>
            <w:tcW w:w="1336" w:type="dxa"/>
          </w:tcPr>
          <w:p w14:paraId="313FB642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743FC8DB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665" w:type="dxa"/>
          </w:tcPr>
          <w:p w14:paraId="4E097351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E33C98">
              <w:rPr>
                <w:rFonts w:ascii="Arial" w:hAnsi="Arial" w:cs="Arial"/>
                <w:lang w:val="nl-NL"/>
              </w:rPr>
              <w:t>De vloer dweilen met allesreiniger</w:t>
            </w:r>
          </w:p>
        </w:tc>
      </w:tr>
      <w:tr w:rsidR="00AE6557" w:rsidRPr="00E33C98" w14:paraId="0B5D3FF3" w14:textId="77777777" w:rsidTr="00F26D45">
        <w:tc>
          <w:tcPr>
            <w:tcW w:w="1336" w:type="dxa"/>
          </w:tcPr>
          <w:p w14:paraId="36026B41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15D96CDD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665" w:type="dxa"/>
          </w:tcPr>
          <w:p w14:paraId="5132225E" w14:textId="77777777" w:rsidR="00AE6557" w:rsidRPr="00E33C98" w:rsidRDefault="00AE6557" w:rsidP="00F26D45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E33C98">
              <w:rPr>
                <w:rFonts w:ascii="Arial" w:hAnsi="Arial" w:cs="Arial"/>
                <w:lang w:val="nl-NL"/>
              </w:rPr>
              <w:t>Pannen met afwasmiddel afwassen</w:t>
            </w:r>
          </w:p>
        </w:tc>
      </w:tr>
      <w:tr w:rsidR="00AE6557" w:rsidRPr="00E33C98" w14:paraId="6E31C5CD" w14:textId="77777777" w:rsidTr="00F26D45">
        <w:tc>
          <w:tcPr>
            <w:tcW w:w="1336" w:type="dxa"/>
          </w:tcPr>
          <w:p w14:paraId="136B11EA" w14:textId="77777777" w:rsidR="00AE6557" w:rsidRPr="00FA722F" w:rsidRDefault="00AE6557" w:rsidP="00F26D45">
            <w:pPr>
              <w:pStyle w:val="Lijstalinea"/>
              <w:ind w:left="426"/>
              <w:rPr>
                <w:rFonts w:ascii="Arial" w:hAnsi="Arial" w:cs="Arial"/>
                <w:b/>
                <w:bCs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D9B002C" w14:textId="77777777" w:rsidR="00AE6557" w:rsidRPr="00FA722F" w:rsidRDefault="00AE6557" w:rsidP="00F26D45">
            <w:pPr>
              <w:pStyle w:val="Lijstalinea"/>
              <w:ind w:left="426"/>
              <w:rPr>
                <w:rFonts w:ascii="Arial" w:hAnsi="Arial" w:cs="Arial"/>
                <w:b/>
                <w:bCs/>
                <w:szCs w:val="24"/>
                <w:lang w:val="nl-NL"/>
              </w:rPr>
            </w:pPr>
          </w:p>
        </w:tc>
        <w:tc>
          <w:tcPr>
            <w:tcW w:w="5665" w:type="dxa"/>
          </w:tcPr>
          <w:p w14:paraId="0E625A60" w14:textId="77777777" w:rsidR="00AE6557" w:rsidRPr="00AE6557" w:rsidRDefault="00AE6557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AE6557">
              <w:rPr>
                <w:rFonts w:ascii="Arial" w:hAnsi="Arial" w:cs="Arial"/>
                <w:sz w:val="24"/>
                <w:szCs w:val="24"/>
              </w:rPr>
              <w:t xml:space="preserve">Kalkaanslag op kraan verwijderen met azijn </w:t>
            </w:r>
          </w:p>
        </w:tc>
      </w:tr>
    </w:tbl>
    <w:p w14:paraId="067E3AC5" w14:textId="77777777" w:rsidR="00AE6557" w:rsidRPr="00CA0085" w:rsidRDefault="00AE6557" w:rsidP="00AE6557">
      <w:pPr>
        <w:rPr>
          <w:rFonts w:ascii="Arial" w:hAnsi="Arial" w:cs="Arial"/>
          <w:b/>
        </w:rPr>
      </w:pPr>
    </w:p>
    <w:p w14:paraId="1ADCE1B3" w14:textId="534AC92D" w:rsidR="00FD7340" w:rsidRPr="000B3CA4" w:rsidRDefault="00AE6557" w:rsidP="00B1611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426" w:hanging="426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AE6557">
        <w:rPr>
          <w:rFonts w:ascii="Arial" w:hAnsi="Arial" w:cs="Arial"/>
          <w:sz w:val="24"/>
          <w:szCs w:val="24"/>
        </w:rPr>
        <w:t>Waarom moet je voor desinfectie andere borstels gebruiken dan voor reiniging?</w:t>
      </w:r>
      <w:r>
        <w:rPr>
          <w:rFonts w:ascii="Arial" w:hAnsi="Arial" w:cs="Arial"/>
          <w:sz w:val="24"/>
          <w:szCs w:val="24"/>
        </w:rPr>
        <w:br/>
      </w:r>
      <w:r w:rsidR="004B2DBF">
        <w:rPr>
          <w:rFonts w:ascii="Arial" w:hAnsi="Arial" w:cs="Arial"/>
          <w:sz w:val="24"/>
          <w:szCs w:val="24"/>
        </w:rPr>
        <w:br/>
      </w:r>
      <w:r w:rsidR="004B2DBF" w:rsidRPr="00332B13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4B2DBF" w:rsidRPr="00332B13">
        <w:rPr>
          <w:sz w:val="24"/>
          <w:szCs w:val="24"/>
        </w:rPr>
        <w:br/>
      </w:r>
      <w:r w:rsidRPr="00AE6557">
        <w:rPr>
          <w:rFonts w:ascii="Arial" w:hAnsi="Arial" w:cs="Arial"/>
          <w:sz w:val="24"/>
          <w:szCs w:val="24"/>
        </w:rPr>
        <w:br/>
      </w:r>
    </w:p>
    <w:p w14:paraId="0CD3B88A" w14:textId="2B913D74" w:rsidR="00FE0E21" w:rsidRPr="000B3CA4" w:rsidRDefault="00FD7340" w:rsidP="00B16112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>Wat is het 7 stappenplan voor reiniging en desinfectie met een chemisch middel?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1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2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3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4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5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6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  <w:r w:rsidR="00FE4110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E4110" w:rsidRPr="000B3CA4">
        <w:rPr>
          <w:rFonts w:ascii="Arial" w:hAnsi="Arial" w:cs="Arial"/>
          <w:sz w:val="24"/>
          <w:szCs w:val="24"/>
        </w:rPr>
        <w:tab/>
      </w:r>
      <w:r w:rsidR="00FE4110" w:rsidRPr="000B3CA4">
        <w:rPr>
          <w:rFonts w:ascii="Arial" w:eastAsia="Arial" w:hAnsi="Arial" w:cs="Arial"/>
          <w:sz w:val="24"/>
          <w:szCs w:val="24"/>
        </w:rPr>
        <w:t>stap 7  ......................................................................................................................</w:t>
      </w:r>
      <w:r w:rsidR="00FE4110" w:rsidRPr="000B3CA4">
        <w:rPr>
          <w:rFonts w:ascii="Arial" w:hAnsi="Arial" w:cs="Arial"/>
          <w:sz w:val="24"/>
          <w:szCs w:val="24"/>
        </w:rPr>
        <w:br/>
      </w:r>
    </w:p>
    <w:p w14:paraId="2DA62239" w14:textId="629CB5BE" w:rsidR="004D1B4D" w:rsidRPr="000B3CA4" w:rsidRDefault="004D1B4D" w:rsidP="00FE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F51523" w14:textId="77777777" w:rsidR="00587A5E" w:rsidRPr="000B3CA4" w:rsidRDefault="00587A5E" w:rsidP="00FE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976EE1" w14:textId="53DE2F26" w:rsidR="00EE7839" w:rsidRPr="000B3CA4" w:rsidRDefault="0FAB8778" w:rsidP="00B16112">
      <w:pPr>
        <w:pStyle w:val="Kop5"/>
        <w:numPr>
          <w:ilvl w:val="1"/>
          <w:numId w:val="3"/>
        </w:numPr>
        <w:ind w:left="426" w:hanging="426"/>
        <w:rPr>
          <w:b/>
          <w:bCs/>
        </w:rPr>
      </w:pPr>
      <w:r w:rsidRPr="000B3CA4">
        <w:rPr>
          <w:b/>
          <w:bCs/>
        </w:rPr>
        <w:t xml:space="preserve"> Voedselvergiftiging</w:t>
      </w:r>
    </w:p>
    <w:p w14:paraId="61976EE4" w14:textId="77777777" w:rsidR="00EE7839" w:rsidRPr="000B3CA4" w:rsidRDefault="00EE7839" w:rsidP="00EE7839">
      <w:pPr>
        <w:spacing w:after="0" w:line="240" w:lineRule="auto"/>
        <w:ind w:left="1620"/>
        <w:rPr>
          <w:rFonts w:ascii="Arial" w:eastAsia="Times New Roman" w:hAnsi="Arial" w:cs="Arial"/>
          <w:sz w:val="28"/>
          <w:szCs w:val="24"/>
          <w:lang w:eastAsia="nl-NL"/>
        </w:rPr>
      </w:pPr>
    </w:p>
    <w:p w14:paraId="01199BDF" w14:textId="77777777" w:rsidR="007C5C73" w:rsidRPr="00B3172E" w:rsidRDefault="007C5C73" w:rsidP="007C5C73">
      <w:pPr>
        <w:pStyle w:val="Plattetekstinspringen"/>
        <w:ind w:left="284" w:hanging="284"/>
        <w:rPr>
          <w:szCs w:val="24"/>
        </w:rPr>
      </w:pPr>
      <w:r w:rsidRPr="00B3172E">
        <w:rPr>
          <w:b/>
          <w:bCs/>
          <w:szCs w:val="24"/>
        </w:rPr>
        <w:t>Samen leven met micro-organismen</w:t>
      </w:r>
    </w:p>
    <w:p w14:paraId="3A79E1A1" w14:textId="7F2DEBA6" w:rsidR="007C5C73" w:rsidRPr="00B3172E" w:rsidRDefault="004E6345" w:rsidP="00B16112">
      <w:pPr>
        <w:pStyle w:val="Plattetekstinspringen2"/>
        <w:numPr>
          <w:ilvl w:val="0"/>
          <w:numId w:val="22"/>
        </w:numPr>
        <w:tabs>
          <w:tab w:val="num" w:pos="2487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 helpen m.o. ons bij?</w:t>
      </w:r>
      <w:r w:rsidR="007C5C73" w:rsidRPr="00B3172E">
        <w:rPr>
          <w:rFonts w:ascii="Arial" w:hAnsi="Arial" w:cs="Arial"/>
          <w:sz w:val="24"/>
          <w:szCs w:val="24"/>
        </w:rPr>
        <w:t xml:space="preserve"> </w:t>
      </w:r>
      <w:r w:rsidR="007C5C73" w:rsidRPr="00B3172E">
        <w:rPr>
          <w:rFonts w:ascii="Arial" w:hAnsi="Arial" w:cs="Arial"/>
          <w:sz w:val="24"/>
          <w:szCs w:val="24"/>
        </w:rPr>
        <w:br/>
      </w:r>
      <w:r w:rsidR="007C5C73" w:rsidRPr="00B3172E">
        <w:rPr>
          <w:rFonts w:ascii="Arial" w:hAnsi="Arial" w:cs="Arial"/>
          <w:b/>
          <w:sz w:val="24"/>
          <w:szCs w:val="24"/>
        </w:rPr>
        <w:br/>
      </w:r>
      <w:r w:rsidR="007C5C73" w:rsidRPr="00B3172E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7C5C73" w:rsidRPr="00B3172E">
        <w:rPr>
          <w:sz w:val="24"/>
          <w:szCs w:val="24"/>
        </w:rPr>
        <w:br/>
      </w:r>
    </w:p>
    <w:p w14:paraId="70D1BDC5" w14:textId="77777777" w:rsidR="007C5C73" w:rsidRPr="00B3172E" w:rsidRDefault="007C5C73" w:rsidP="00B77CFF">
      <w:pPr>
        <w:pStyle w:val="Plattetekstinspringen2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3172E">
        <w:rPr>
          <w:rFonts w:ascii="Arial" w:hAnsi="Arial" w:cs="Arial"/>
          <w:b/>
          <w:sz w:val="24"/>
          <w:szCs w:val="24"/>
        </w:rPr>
        <w:t>Ziek worden door micro-organismen</w:t>
      </w:r>
    </w:p>
    <w:p w14:paraId="396A1811" w14:textId="5C6FD728" w:rsidR="007C5C73" w:rsidRPr="00B3172E" w:rsidRDefault="007C5C73" w:rsidP="00B16112">
      <w:pPr>
        <w:pStyle w:val="Plattetekstinspringen2"/>
        <w:numPr>
          <w:ilvl w:val="0"/>
          <w:numId w:val="22"/>
        </w:numPr>
        <w:tabs>
          <w:tab w:val="num" w:pos="2487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3172E">
        <w:rPr>
          <w:rFonts w:ascii="Arial" w:hAnsi="Arial" w:cs="Arial"/>
          <w:sz w:val="24"/>
          <w:szCs w:val="24"/>
        </w:rPr>
        <w:t>Welke bacteriën die in het overzicht genoemd worden zijn afkomstig van de mens? (</w:t>
      </w:r>
      <w:r w:rsidRPr="00B3172E">
        <w:rPr>
          <w:rFonts w:ascii="Arial" w:hAnsi="Arial" w:cs="Arial"/>
          <w:i/>
          <w:iCs/>
          <w:sz w:val="24"/>
          <w:szCs w:val="24"/>
        </w:rPr>
        <w:t>komt voor in)</w:t>
      </w:r>
      <w:r w:rsidRPr="00B3172E">
        <w:rPr>
          <w:rFonts w:ascii="Arial" w:hAnsi="Arial" w:cs="Arial"/>
          <w:sz w:val="24"/>
          <w:szCs w:val="24"/>
        </w:rPr>
        <w:br/>
      </w:r>
      <w:r w:rsidRPr="00B3172E">
        <w:rPr>
          <w:rFonts w:ascii="Arial" w:hAnsi="Arial" w:cs="Arial"/>
          <w:b/>
          <w:sz w:val="24"/>
          <w:szCs w:val="24"/>
        </w:rPr>
        <w:br/>
      </w:r>
      <w:r w:rsidRPr="00B3172E">
        <w:rPr>
          <w:rFonts w:ascii="Arial" w:eastAsia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</w:t>
      </w:r>
      <w:r w:rsidRPr="00B3172E">
        <w:rPr>
          <w:sz w:val="24"/>
          <w:szCs w:val="24"/>
        </w:rPr>
        <w:br/>
      </w:r>
    </w:p>
    <w:p w14:paraId="362A146D" w14:textId="4B84789B" w:rsidR="007C5C73" w:rsidRPr="00B3172E" w:rsidRDefault="007C5C73" w:rsidP="00B16112">
      <w:pPr>
        <w:pStyle w:val="Plattetekstinspringen2"/>
        <w:numPr>
          <w:ilvl w:val="0"/>
          <w:numId w:val="22"/>
        </w:numPr>
        <w:tabs>
          <w:tab w:val="num" w:pos="2487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3172E">
        <w:rPr>
          <w:rFonts w:ascii="Arial" w:hAnsi="Arial" w:cs="Arial"/>
          <w:bCs/>
          <w:sz w:val="24"/>
          <w:szCs w:val="24"/>
        </w:rPr>
        <w:t>Van welke bacterie uit het overzicht word je tóch ziek, ook al bak je het eten goed en gaat het micro-organisme dood?  (</w:t>
      </w:r>
      <w:r w:rsidRPr="00B3172E">
        <w:rPr>
          <w:rFonts w:ascii="Arial" w:hAnsi="Arial" w:cs="Arial"/>
          <w:bCs/>
          <w:i/>
          <w:iCs/>
          <w:sz w:val="24"/>
          <w:szCs w:val="24"/>
        </w:rPr>
        <w:t>oorzaak ziekte)</w:t>
      </w:r>
      <w:r w:rsidRPr="00B3172E">
        <w:rPr>
          <w:rFonts w:ascii="Arial" w:hAnsi="Arial" w:cs="Arial"/>
          <w:bCs/>
          <w:sz w:val="24"/>
          <w:szCs w:val="24"/>
        </w:rPr>
        <w:br/>
      </w:r>
      <w:r w:rsidRPr="00B3172E">
        <w:rPr>
          <w:rFonts w:ascii="Arial" w:hAnsi="Arial" w:cs="Arial"/>
          <w:bCs/>
          <w:sz w:val="24"/>
          <w:szCs w:val="24"/>
        </w:rPr>
        <w:br/>
      </w:r>
      <w:r w:rsidR="00C21182" w:rsidRPr="00B3172E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C21182" w:rsidRPr="00B3172E">
        <w:rPr>
          <w:sz w:val="24"/>
          <w:szCs w:val="24"/>
        </w:rPr>
        <w:br/>
      </w:r>
    </w:p>
    <w:p w14:paraId="075E61AF" w14:textId="46F4E39A" w:rsidR="007C5C73" w:rsidRDefault="007C5C73" w:rsidP="00B16112">
      <w:pPr>
        <w:pStyle w:val="Plattetekstinspringen2"/>
        <w:numPr>
          <w:ilvl w:val="0"/>
          <w:numId w:val="22"/>
        </w:numPr>
        <w:tabs>
          <w:tab w:val="num" w:pos="2487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3172E">
        <w:rPr>
          <w:rFonts w:ascii="Arial" w:hAnsi="Arial" w:cs="Arial"/>
          <w:sz w:val="24"/>
          <w:szCs w:val="24"/>
        </w:rPr>
        <w:t>Wat zijn de meest voorkomende verschijnselen bij voedselinfecties en voedselvergiftigingen? (</w:t>
      </w:r>
      <w:r w:rsidRPr="00B3172E">
        <w:rPr>
          <w:rFonts w:ascii="Arial" w:hAnsi="Arial" w:cs="Arial"/>
          <w:i/>
          <w:iCs/>
          <w:sz w:val="24"/>
          <w:szCs w:val="24"/>
        </w:rPr>
        <w:t>symptomen)</w:t>
      </w:r>
      <w:r w:rsidRPr="00B3172E">
        <w:rPr>
          <w:rFonts w:ascii="Arial" w:hAnsi="Arial" w:cs="Arial"/>
          <w:sz w:val="24"/>
          <w:szCs w:val="24"/>
        </w:rPr>
        <w:br/>
      </w:r>
      <w:r w:rsidR="006F07F5">
        <w:rPr>
          <w:rFonts w:ascii="Arial" w:eastAsia="Arial" w:hAnsi="Arial" w:cs="Arial"/>
          <w:sz w:val="24"/>
          <w:szCs w:val="24"/>
        </w:rPr>
        <w:br/>
      </w:r>
      <w:r w:rsidR="00C21182" w:rsidRPr="00B3172E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C21182" w:rsidRPr="00B3172E">
        <w:rPr>
          <w:sz w:val="24"/>
          <w:szCs w:val="24"/>
        </w:rPr>
        <w:br/>
      </w:r>
    </w:p>
    <w:p w14:paraId="3588A7B3" w14:textId="27833C84" w:rsidR="005D1EFC" w:rsidRPr="005D1EFC" w:rsidRDefault="007C5C73" w:rsidP="00B16112">
      <w:pPr>
        <w:pStyle w:val="Plattetekstinspringen2"/>
        <w:numPr>
          <w:ilvl w:val="0"/>
          <w:numId w:val="22"/>
        </w:numPr>
        <w:tabs>
          <w:tab w:val="num" w:pos="2487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D1EFC">
        <w:rPr>
          <w:rFonts w:ascii="Arial" w:hAnsi="Arial" w:cs="Arial"/>
          <w:sz w:val="24"/>
          <w:szCs w:val="24"/>
        </w:rPr>
        <w:t>Welke maatregelen moet je nemen om te voorkomen dat de E-coli een ziekteverwekker wordt? (</w:t>
      </w:r>
      <w:r w:rsidRPr="005D1EFC">
        <w:rPr>
          <w:rFonts w:ascii="Arial" w:hAnsi="Arial" w:cs="Arial"/>
          <w:i/>
          <w:iCs/>
          <w:sz w:val="24"/>
          <w:szCs w:val="24"/>
        </w:rPr>
        <w:t>voorkómen</w:t>
      </w:r>
      <w:r w:rsidRPr="005D1EFC">
        <w:rPr>
          <w:rFonts w:ascii="Arial" w:hAnsi="Arial" w:cs="Arial"/>
          <w:sz w:val="24"/>
          <w:szCs w:val="24"/>
        </w:rPr>
        <w:t>)</w:t>
      </w:r>
      <w:r w:rsidRPr="005D1EFC">
        <w:rPr>
          <w:rFonts w:ascii="Arial" w:hAnsi="Arial" w:cs="Arial"/>
          <w:sz w:val="24"/>
          <w:szCs w:val="24"/>
        </w:rPr>
        <w:br/>
      </w:r>
      <w:r w:rsidRPr="005D1EFC">
        <w:rPr>
          <w:rFonts w:ascii="Arial" w:hAnsi="Arial" w:cs="Arial"/>
          <w:b/>
          <w:sz w:val="24"/>
          <w:szCs w:val="24"/>
        </w:rPr>
        <w:br/>
      </w:r>
      <w:r w:rsidR="00C21182" w:rsidRPr="005D1EFC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C21182" w:rsidRPr="005D1EFC">
        <w:rPr>
          <w:sz w:val="24"/>
          <w:szCs w:val="24"/>
        </w:rPr>
        <w:br/>
      </w:r>
      <w:r w:rsidRPr="005D1EFC">
        <w:rPr>
          <w:rFonts w:ascii="Arial" w:hAnsi="Arial" w:cs="Arial"/>
          <w:bCs/>
          <w:sz w:val="24"/>
          <w:szCs w:val="24"/>
        </w:rPr>
        <w:br/>
      </w:r>
      <w:r w:rsidR="005D1EFC" w:rsidRPr="005D1E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br/>
      </w:r>
      <w:r w:rsidR="00A73053" w:rsidRPr="005D1E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</w:t>
      </w:r>
      <w:r w:rsidR="00BB168F" w:rsidRPr="005D1E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erstand</w:t>
      </w:r>
    </w:p>
    <w:p w14:paraId="1E8D22F8" w14:textId="77777777" w:rsidR="006F07F5" w:rsidRPr="006F07F5" w:rsidRDefault="00BB168F" w:rsidP="00B16112">
      <w:pPr>
        <w:pStyle w:val="Plattetekstinspringen2"/>
        <w:numPr>
          <w:ilvl w:val="0"/>
          <w:numId w:val="4"/>
        </w:numPr>
        <w:tabs>
          <w:tab w:val="clear" w:pos="6314"/>
          <w:tab w:val="num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5D1EFC">
        <w:rPr>
          <w:rFonts w:ascii="Arial" w:eastAsia="Times New Roman" w:hAnsi="Arial" w:cs="Arial"/>
          <w:sz w:val="24"/>
          <w:szCs w:val="24"/>
          <w:lang w:eastAsia="nl-NL"/>
        </w:rPr>
        <w:t xml:space="preserve">Sommige mensen zijn gevoeliger voor infecties. Welke mensen behoren tot deze 3 risicogroepen?  </w:t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.</w:t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.</w:t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.</w:t>
      </w:r>
      <w:r w:rsidRPr="005D1EFC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59FD07D7" w14:textId="47B24EFD" w:rsidR="006539E1" w:rsidRPr="006F07F5" w:rsidRDefault="007F0598" w:rsidP="00B16112">
      <w:pPr>
        <w:pStyle w:val="Plattetekstinspringen2"/>
        <w:numPr>
          <w:ilvl w:val="0"/>
          <w:numId w:val="4"/>
        </w:numPr>
        <w:tabs>
          <w:tab w:val="clear" w:pos="6314"/>
          <w:tab w:val="num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6F07F5">
        <w:rPr>
          <w:rFonts w:ascii="Arial" w:hAnsi="Arial" w:cs="Arial"/>
          <w:sz w:val="24"/>
          <w:szCs w:val="24"/>
        </w:rPr>
        <w:t>Waarom moet je niet te vaak antibiotica gebruiken?</w:t>
      </w:r>
      <w:r w:rsidR="00BB168F" w:rsidRPr="006F07F5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BB168F" w:rsidRPr="006F07F5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6F07F5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Pr="006F07F5">
        <w:rPr>
          <w:sz w:val="24"/>
          <w:szCs w:val="24"/>
        </w:rPr>
        <w:br/>
      </w:r>
    </w:p>
    <w:p w14:paraId="64078B57" w14:textId="0C50D6EF" w:rsidR="008B2CC1" w:rsidRPr="000B3CA4" w:rsidRDefault="008B2CC1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1976F0C" w14:textId="092B7A82" w:rsidR="004F39AB" w:rsidRPr="000B3CA4" w:rsidRDefault="0083090C" w:rsidP="0FAB8778">
      <w:pPr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>2.5</w:t>
      </w:r>
      <w:r w:rsidRPr="000B3CA4">
        <w:rPr>
          <w:rFonts w:ascii="Arial" w:hAnsi="Arial" w:cs="Arial"/>
          <w:b/>
          <w:bCs/>
          <w:sz w:val="28"/>
          <w:szCs w:val="24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HACCP en kruisbesmetting</w:t>
      </w:r>
    </w:p>
    <w:p w14:paraId="08F0C567" w14:textId="5ABF7DF9" w:rsidR="00FE0E21" w:rsidRPr="000B3CA4" w:rsidRDefault="00E5754C" w:rsidP="00DF680C">
      <w:pPr>
        <w:pStyle w:val="Lijstalinea"/>
        <w:numPr>
          <w:ilvl w:val="0"/>
          <w:numId w:val="13"/>
        </w:numPr>
        <w:tabs>
          <w:tab w:val="clear" w:pos="502"/>
        </w:tabs>
        <w:ind w:left="567" w:hanging="567"/>
        <w:rPr>
          <w:rFonts w:ascii="Arial" w:eastAsia="Arial" w:hAnsi="Arial" w:cs="Arial"/>
          <w:b/>
          <w:bCs/>
          <w:lang w:val="nl-NL"/>
        </w:rPr>
      </w:pPr>
      <w:bookmarkStart w:id="5" w:name="_Hlk100051705"/>
      <w:r w:rsidRPr="000B3CA4">
        <w:rPr>
          <w:rFonts w:ascii="Arial" w:hAnsi="Arial" w:cs="Arial"/>
          <w:lang w:val="nl-NL"/>
        </w:rPr>
        <w:t xml:space="preserve">Wat heeft invloed op de kwaliteit van voedsel? </w:t>
      </w:r>
      <w:r w:rsidRPr="000B3CA4">
        <w:rPr>
          <w:rFonts w:ascii="Arial" w:hAnsi="Arial" w:cs="Arial"/>
          <w:lang w:val="nl-NL"/>
        </w:rPr>
        <w:br/>
        <w:t>Schrijf een paar woorden op.</w:t>
      </w:r>
      <w:bookmarkEnd w:id="5"/>
      <w:r w:rsidR="004F39AB" w:rsidRPr="000B3CA4">
        <w:rPr>
          <w:lang w:val="nl-NL"/>
        </w:rPr>
        <w:br/>
      </w:r>
      <w:r w:rsidR="004F39AB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</w:t>
      </w:r>
      <w:r w:rsidR="004F39AB" w:rsidRPr="000B3CA4">
        <w:rPr>
          <w:lang w:val="nl-NL"/>
        </w:rPr>
        <w:br/>
      </w:r>
      <w:r w:rsidR="004F39AB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</w:t>
      </w:r>
      <w:r w:rsidR="004F39AB" w:rsidRPr="000B3CA4">
        <w:rPr>
          <w:lang w:val="nl-NL"/>
        </w:rPr>
        <w:br/>
      </w:r>
    </w:p>
    <w:p w14:paraId="61976F16" w14:textId="46859E89" w:rsidR="004F39AB" w:rsidRPr="000B3CA4" w:rsidRDefault="0FAB8778" w:rsidP="00DF680C">
      <w:pPr>
        <w:pStyle w:val="Lijstalinea"/>
        <w:numPr>
          <w:ilvl w:val="0"/>
          <w:numId w:val="13"/>
        </w:numPr>
        <w:tabs>
          <w:tab w:val="clear" w:pos="502"/>
        </w:tabs>
        <w:ind w:left="567" w:hanging="567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Welke dingen doe je op school om hygiënisch te werken?</w:t>
      </w:r>
      <w:r w:rsidR="004F39AB" w:rsidRPr="000B3CA4">
        <w:rPr>
          <w:lang w:val="nl-NL"/>
        </w:rPr>
        <w:br/>
      </w:r>
      <w:r w:rsidR="004F39AB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4F39AB" w:rsidRPr="000B3CA4">
        <w:rPr>
          <w:lang w:val="nl-NL"/>
        </w:rPr>
        <w:br/>
      </w:r>
      <w:r w:rsidR="004F39AB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4F39AB" w:rsidRPr="000B3CA4">
        <w:rPr>
          <w:lang w:val="nl-NL"/>
        </w:rPr>
        <w:br/>
      </w:r>
      <w:r w:rsidR="004F39AB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lastRenderedPageBreak/>
        <w:t>…………………………………………………………………….</w:t>
      </w:r>
      <w:r w:rsidR="004F39AB" w:rsidRPr="000B3CA4">
        <w:rPr>
          <w:lang w:val="nl-NL"/>
        </w:rPr>
        <w:br/>
      </w:r>
    </w:p>
    <w:p w14:paraId="14F8D2C9" w14:textId="77777777" w:rsidR="00FC1F18" w:rsidRPr="000B3CA4" w:rsidRDefault="00FC1F18" w:rsidP="00DF680C">
      <w:pPr>
        <w:pStyle w:val="Lijstalinea"/>
        <w:numPr>
          <w:ilvl w:val="0"/>
          <w:numId w:val="13"/>
        </w:numPr>
        <w:tabs>
          <w:tab w:val="clear" w:pos="502"/>
        </w:tabs>
        <w:ind w:left="567" w:hanging="567"/>
        <w:rPr>
          <w:rFonts w:ascii="Arial" w:hAnsi="Arial"/>
          <w:b/>
          <w:bCs/>
          <w:i/>
          <w:lang w:val="nl-NL"/>
        </w:rPr>
      </w:pPr>
      <w:r w:rsidRPr="000B3CA4">
        <w:rPr>
          <w:rFonts w:ascii="Arial" w:hAnsi="Arial" w:cs="Arial"/>
          <w:i/>
          <w:lang w:val="nl-NL"/>
        </w:rPr>
        <w:t>Checklist HACCP.</w:t>
      </w:r>
      <w:r w:rsidRPr="000B3CA4">
        <w:rPr>
          <w:rFonts w:ascii="Arial" w:hAnsi="Arial" w:cs="Arial"/>
          <w:i/>
          <w:lang w:val="nl-NL"/>
        </w:rPr>
        <w:br/>
      </w:r>
      <w:r w:rsidRPr="000B3CA4">
        <w:rPr>
          <w:rFonts w:ascii="Arial" w:hAnsi="Arial"/>
          <w:lang w:val="nl-NL"/>
        </w:rPr>
        <w:t>Zet bij iedere tip een kruisje waar jij wel of niet rekening mee houdt, wanneer je met voedingsmiddelen werkt.</w:t>
      </w:r>
      <w:r w:rsidRPr="000B3CA4">
        <w:rPr>
          <w:rFonts w:ascii="Arial" w:hAnsi="Arial"/>
          <w:lang w:val="nl-NL"/>
        </w:rPr>
        <w:br/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8"/>
        <w:gridCol w:w="7479"/>
      </w:tblGrid>
      <w:tr w:rsidR="00FC1F18" w:rsidRPr="000B3CA4" w14:paraId="7A16C557" w14:textId="77777777" w:rsidTr="00E51D66">
        <w:tc>
          <w:tcPr>
            <w:tcW w:w="534" w:type="dxa"/>
          </w:tcPr>
          <w:p w14:paraId="28BB239D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bookmarkStart w:id="6" w:name="_Hlk100051769"/>
            <w:bookmarkStart w:id="7" w:name="_Hlk100053872"/>
            <w:r w:rsidRPr="000B3CA4">
              <w:rPr>
                <w:rFonts w:ascii="Arial" w:hAnsi="Arial"/>
                <w:b/>
                <w:bCs/>
                <w:i/>
                <w:lang w:val="nl-NL"/>
              </w:rPr>
              <w:t xml:space="preserve">Ja  </w:t>
            </w:r>
          </w:p>
        </w:tc>
        <w:tc>
          <w:tcPr>
            <w:tcW w:w="708" w:type="dxa"/>
          </w:tcPr>
          <w:p w14:paraId="2E521986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r w:rsidRPr="000B3CA4">
              <w:rPr>
                <w:rFonts w:ascii="Arial" w:hAnsi="Arial"/>
                <w:b/>
                <w:bCs/>
                <w:i/>
                <w:lang w:val="nl-NL"/>
              </w:rPr>
              <w:t>Nee</w:t>
            </w:r>
          </w:p>
        </w:tc>
        <w:tc>
          <w:tcPr>
            <w:tcW w:w="7479" w:type="dxa"/>
          </w:tcPr>
          <w:p w14:paraId="1EA9FB34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</w:tr>
      <w:tr w:rsidR="00FC1F18" w:rsidRPr="000B3CA4" w14:paraId="3CF2B473" w14:textId="77777777" w:rsidTr="00E51D66">
        <w:tc>
          <w:tcPr>
            <w:tcW w:w="534" w:type="dxa"/>
          </w:tcPr>
          <w:p w14:paraId="569D976F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76C76ED6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5BF40F10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Kijken naar de houdbaarheidsdatum.</w:t>
            </w:r>
          </w:p>
        </w:tc>
      </w:tr>
      <w:tr w:rsidR="00FC1F18" w:rsidRPr="000B3CA4" w14:paraId="77CD8AE4" w14:textId="77777777" w:rsidTr="00E51D66">
        <w:tc>
          <w:tcPr>
            <w:tcW w:w="534" w:type="dxa"/>
          </w:tcPr>
          <w:p w14:paraId="46017F3C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427B0A5F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0549B5BB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 xml:space="preserve">Alle bewaarde producten afdekken. </w:t>
            </w:r>
          </w:p>
        </w:tc>
      </w:tr>
      <w:tr w:rsidR="00FC1F18" w:rsidRPr="000B3CA4" w14:paraId="03BB6663" w14:textId="77777777" w:rsidTr="00E51D66">
        <w:tc>
          <w:tcPr>
            <w:tcW w:w="534" w:type="dxa"/>
          </w:tcPr>
          <w:p w14:paraId="2356435E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3F632E69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5AF85400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Gekoelde producten zo kort mogelijk buiten de koelkast bewaren.</w:t>
            </w:r>
          </w:p>
        </w:tc>
      </w:tr>
      <w:tr w:rsidR="00FC1F18" w:rsidRPr="000B3CA4" w14:paraId="510D544A" w14:textId="77777777" w:rsidTr="00E51D66">
        <w:tc>
          <w:tcPr>
            <w:tcW w:w="534" w:type="dxa"/>
          </w:tcPr>
          <w:p w14:paraId="47538409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69FD1D37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2E56BFEB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Groente wassen.</w:t>
            </w:r>
          </w:p>
        </w:tc>
      </w:tr>
      <w:tr w:rsidR="00FC1F18" w:rsidRPr="000B3CA4" w14:paraId="602B8597" w14:textId="77777777" w:rsidTr="00E51D66">
        <w:tc>
          <w:tcPr>
            <w:tcW w:w="534" w:type="dxa"/>
          </w:tcPr>
          <w:p w14:paraId="07678463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294E73DA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41BF3A47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Handen wassen: na vastpakken rauw vlees, na hoesten en na wc-</w:t>
            </w:r>
            <w:r w:rsidRPr="000B3CA4">
              <w:rPr>
                <w:rFonts w:ascii="Arial" w:hAnsi="Arial"/>
                <w:lang w:val="nl-NL"/>
              </w:rPr>
              <w:br/>
              <w:t>gebruik.</w:t>
            </w:r>
          </w:p>
        </w:tc>
      </w:tr>
      <w:tr w:rsidR="00FC1F18" w:rsidRPr="000B3CA4" w14:paraId="27BE1003" w14:textId="77777777" w:rsidTr="00E51D66">
        <w:tc>
          <w:tcPr>
            <w:tcW w:w="534" w:type="dxa"/>
          </w:tcPr>
          <w:p w14:paraId="00B0DCDB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1C157FB9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7FD19E97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Proeven: nooit met de vingers, maar steeds een schone lepel.</w:t>
            </w:r>
          </w:p>
        </w:tc>
      </w:tr>
      <w:tr w:rsidR="00FC1F18" w:rsidRPr="000B3CA4" w14:paraId="35B61BD8" w14:textId="77777777" w:rsidTr="00E51D66">
        <w:tc>
          <w:tcPr>
            <w:tcW w:w="534" w:type="dxa"/>
          </w:tcPr>
          <w:p w14:paraId="41791CC7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5E51E864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074D25F7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>Steeds schoon materiaal gebruiken: snijplank, mes, theedoek enz.</w:t>
            </w:r>
          </w:p>
        </w:tc>
      </w:tr>
      <w:tr w:rsidR="00FC1F18" w:rsidRPr="000B3CA4" w14:paraId="17ADA529" w14:textId="77777777" w:rsidTr="00E51D66">
        <w:tc>
          <w:tcPr>
            <w:tcW w:w="534" w:type="dxa"/>
          </w:tcPr>
          <w:p w14:paraId="26570044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72B1FF86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31A4BB2E" w14:textId="77777777" w:rsidR="00FC1F18" w:rsidRPr="000B3CA4" w:rsidRDefault="00FC1F18" w:rsidP="00E51D66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0B3CA4">
              <w:rPr>
                <w:rFonts w:ascii="Arial" w:hAnsi="Arial"/>
                <w:lang w:val="nl-NL"/>
              </w:rPr>
              <w:t xml:space="preserve">Kruisbesmetting voorkomen: geen contact tussen rauw en bereid </w:t>
            </w:r>
            <w:r w:rsidRPr="000B3CA4">
              <w:rPr>
                <w:rFonts w:ascii="Arial" w:hAnsi="Arial"/>
                <w:lang w:val="nl-NL"/>
              </w:rPr>
              <w:br/>
              <w:t>voedsel.</w:t>
            </w:r>
          </w:p>
        </w:tc>
      </w:tr>
    </w:tbl>
    <w:bookmarkEnd w:id="6"/>
    <w:p w14:paraId="4EF33E78" w14:textId="51941420" w:rsidR="0064678F" w:rsidRPr="004B6AC3" w:rsidRDefault="00FC1F18" w:rsidP="004B6AC3">
      <w:pPr>
        <w:pStyle w:val="Lijstalinea"/>
        <w:ind w:left="567"/>
        <w:rPr>
          <w:rFonts w:ascii="Arial" w:hAnsi="Arial"/>
          <w:b/>
          <w:bCs/>
          <w:lang w:val="nl-NL"/>
        </w:rPr>
      </w:pPr>
      <w:r w:rsidRPr="000B3CA4">
        <w:rPr>
          <w:rFonts w:ascii="Arial" w:hAnsi="Arial" w:cs="Arial"/>
          <w:lang w:val="nl-NL"/>
        </w:rPr>
        <w:br/>
      </w:r>
      <w:bookmarkStart w:id="8" w:name="_Hlk100051919"/>
      <w:bookmarkStart w:id="9" w:name="_Hlk100053719"/>
      <w:r w:rsidRPr="000B3CA4">
        <w:rPr>
          <w:rFonts w:ascii="Arial" w:hAnsi="Arial" w:cs="Arial"/>
          <w:lang w:val="nl-NL"/>
        </w:rPr>
        <w:t>Wanneer je nee hebt ingevuld zijn dit de punten waar jij beter op moet letten!</w:t>
      </w:r>
      <w:bookmarkEnd w:id="8"/>
      <w:r w:rsidRPr="000B3CA4">
        <w:rPr>
          <w:rFonts w:ascii="Arial" w:hAnsi="Arial" w:cs="Arial"/>
          <w:lang w:val="nl-NL"/>
        </w:rPr>
        <w:br/>
      </w:r>
      <w:bookmarkEnd w:id="7"/>
      <w:bookmarkEnd w:id="9"/>
      <w:r w:rsidR="004B6AC3">
        <w:rPr>
          <w:rFonts w:ascii="Arial" w:hAnsi="Arial"/>
          <w:b/>
          <w:bCs/>
          <w:lang w:val="nl-NL"/>
        </w:rPr>
        <w:br/>
      </w:r>
    </w:p>
    <w:p w14:paraId="3E505386" w14:textId="03542A9B" w:rsidR="007A2D44" w:rsidRPr="00876ED0" w:rsidRDefault="007A2D44" w:rsidP="00DF680C">
      <w:pPr>
        <w:pStyle w:val="Lijstalinea"/>
        <w:numPr>
          <w:ilvl w:val="0"/>
          <w:numId w:val="13"/>
        </w:numPr>
        <w:tabs>
          <w:tab w:val="clear" w:pos="502"/>
        </w:tabs>
        <w:ind w:left="567" w:hanging="567"/>
        <w:rPr>
          <w:rFonts w:ascii="Arial" w:hAnsi="Arial" w:cs="Arial"/>
          <w:szCs w:val="24"/>
          <w:lang w:val="nl-NL"/>
        </w:rPr>
      </w:pPr>
      <w:r w:rsidRPr="00876ED0">
        <w:rPr>
          <w:rFonts w:ascii="Arial" w:eastAsia="Arial" w:hAnsi="Arial" w:cs="Arial"/>
          <w:szCs w:val="24"/>
          <w:lang w:val="nl-NL"/>
        </w:rPr>
        <w:t>Welk van de punten uit de vorige vraag hebben te maken met kruisbesmetting?</w:t>
      </w:r>
      <w:r w:rsidRPr="00876ED0">
        <w:rPr>
          <w:rFonts w:ascii="Arial" w:hAnsi="Arial" w:cs="Arial"/>
          <w:szCs w:val="24"/>
          <w:lang w:val="nl-NL"/>
        </w:rPr>
        <w:br/>
      </w:r>
      <w:r w:rsidRPr="00876ED0">
        <w:rPr>
          <w:rFonts w:ascii="Arial" w:hAnsi="Arial" w:cs="Arial"/>
          <w:szCs w:val="24"/>
          <w:lang w:val="nl-NL"/>
        </w:rPr>
        <w:br/>
      </w:r>
      <w:r w:rsidR="00876ED0" w:rsidRPr="006F07F5">
        <w:rPr>
          <w:rFonts w:ascii="Arial" w:eastAsia="Arial" w:hAnsi="Arial" w:cs="Arial"/>
          <w:szCs w:val="24"/>
        </w:rPr>
        <w:t>..................................................................................................................................</w:t>
      </w:r>
      <w:r w:rsidR="00876ED0" w:rsidRPr="006F07F5">
        <w:rPr>
          <w:szCs w:val="24"/>
        </w:rPr>
        <w:br/>
      </w:r>
    </w:p>
    <w:p w14:paraId="373F6C88" w14:textId="3B10ABC4" w:rsidR="00DE4B79" w:rsidRPr="005D170E" w:rsidRDefault="00DE4B79" w:rsidP="00DE4B79">
      <w:pPr>
        <w:pStyle w:val="Lijstalinea"/>
        <w:numPr>
          <w:ilvl w:val="0"/>
          <w:numId w:val="13"/>
        </w:numPr>
        <w:ind w:hanging="502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Je moet melkpakken opbergen. Het is vandaag 10 – 10 – 2023.</w:t>
      </w:r>
      <w:r>
        <w:rPr>
          <w:rFonts w:ascii="Arial" w:hAnsi="Arial" w:cs="Arial"/>
          <w:lang w:val="nl-NL"/>
        </w:rPr>
        <w:br/>
        <w:t xml:space="preserve">Zet de pakken op de juiste volgorde in de koelkast. </w:t>
      </w:r>
      <w:r>
        <w:rPr>
          <w:rFonts w:ascii="Arial" w:hAnsi="Arial" w:cs="Arial"/>
          <w:lang w:val="nl-NL"/>
        </w:rPr>
        <w:br/>
        <w:t>Pakken die over de datum zijn, moeten in de derving.</w:t>
      </w:r>
      <w:r>
        <w:rPr>
          <w:rFonts w:ascii="Arial" w:hAnsi="Arial" w:cs="Arial"/>
          <w:lang w:val="nl-NL"/>
        </w:rPr>
        <w:br/>
      </w:r>
      <w:r>
        <w:rPr>
          <w:rFonts w:ascii="Arial" w:hAnsi="Arial" w:cs="Arial"/>
          <w:lang w:val="nl-NL"/>
        </w:rPr>
        <w:br/>
      </w:r>
      <w:r w:rsidRPr="0055050D">
        <w:rPr>
          <w:noProof/>
        </w:rPr>
        <w:drawing>
          <wp:inline distT="0" distB="0" distL="0" distR="0" wp14:anchorId="1D3C16F2" wp14:editId="254907D3">
            <wp:extent cx="518160" cy="955916"/>
            <wp:effectExtent l="0" t="0" r="0" b="0"/>
            <wp:docPr id="19" name="Afbeelding 19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55050D">
        <w:rPr>
          <w:noProof/>
        </w:rPr>
        <w:drawing>
          <wp:inline distT="0" distB="0" distL="0" distR="0" wp14:anchorId="7DBDEF2F" wp14:editId="7A8DCD7D">
            <wp:extent cx="518160" cy="955916"/>
            <wp:effectExtent l="0" t="0" r="0" b="0"/>
            <wp:docPr id="20" name="Afbeelding 20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55050D">
        <w:rPr>
          <w:noProof/>
        </w:rPr>
        <w:drawing>
          <wp:inline distT="0" distB="0" distL="0" distR="0" wp14:anchorId="2D113883" wp14:editId="08B1B610">
            <wp:extent cx="518160" cy="955916"/>
            <wp:effectExtent l="0" t="0" r="0" b="0"/>
            <wp:docPr id="22" name="Afbeelding 22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55050D">
        <w:rPr>
          <w:noProof/>
        </w:rPr>
        <w:drawing>
          <wp:inline distT="0" distB="0" distL="0" distR="0" wp14:anchorId="24A22755" wp14:editId="7BCB9F19">
            <wp:extent cx="518160" cy="955916"/>
            <wp:effectExtent l="0" t="0" r="0" b="0"/>
            <wp:docPr id="23" name="Afbeelding 23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70E">
        <w:rPr>
          <w:rFonts w:cs="Arial"/>
        </w:rPr>
        <w:br/>
      </w:r>
      <w:r w:rsidRPr="005D170E">
        <w:rPr>
          <w:rFonts w:ascii="Arial" w:hAnsi="Arial" w:cs="Arial"/>
        </w:rPr>
        <w:t>17 – 10 – 2023</w:t>
      </w:r>
      <w:r w:rsidRPr="005D170E">
        <w:rPr>
          <w:rFonts w:ascii="Arial" w:hAnsi="Arial" w:cs="Arial"/>
        </w:rPr>
        <w:tab/>
      </w:r>
      <w:r w:rsidRPr="005D170E">
        <w:rPr>
          <w:rFonts w:ascii="Arial" w:hAnsi="Arial" w:cs="Arial"/>
        </w:rPr>
        <w:tab/>
        <w:t>3 – 11 – 2023</w:t>
      </w:r>
      <w:r w:rsidRPr="005D170E">
        <w:rPr>
          <w:rFonts w:ascii="Arial" w:hAnsi="Arial" w:cs="Arial"/>
        </w:rPr>
        <w:tab/>
        <w:t>8 – 10 – 2023</w:t>
      </w:r>
      <w:r w:rsidRPr="005D170E">
        <w:rPr>
          <w:rFonts w:ascii="Arial" w:hAnsi="Arial" w:cs="Arial"/>
        </w:rPr>
        <w:tab/>
        <w:t>25 – 10 – 2023</w:t>
      </w:r>
      <w:r w:rsidRPr="005D170E">
        <w:rPr>
          <w:rFonts w:ascii="Arial" w:hAnsi="Arial" w:cs="Arial"/>
        </w:rPr>
        <w:br/>
      </w:r>
      <w:r w:rsidRPr="005D170E">
        <w:rPr>
          <w:rFonts w:cs="Arial"/>
        </w:rPr>
        <w:br/>
      </w:r>
    </w:p>
    <w:tbl>
      <w:tblPr>
        <w:tblStyle w:val="Tabelraster"/>
        <w:tblW w:w="0" w:type="auto"/>
        <w:tblInd w:w="50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E4B79" w:rsidRPr="00397A3F" w14:paraId="60B772B9" w14:textId="77777777" w:rsidTr="00FA13C4">
        <w:tc>
          <w:tcPr>
            <w:tcW w:w="4531" w:type="dxa"/>
          </w:tcPr>
          <w:p w14:paraId="17336989" w14:textId="77777777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noProof/>
                <w:lang w:val="nl-NL"/>
              </w:rPr>
              <w:drawing>
                <wp:anchor distT="0" distB="0" distL="114300" distR="114300" simplePos="0" relativeHeight="251668486" behindDoc="1" locked="0" layoutInCell="1" allowOverlap="1" wp14:anchorId="4DA37D43" wp14:editId="140964DC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5270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6545" y="0"/>
                      <wp:lineTo x="4909" y="19636"/>
                      <wp:lineTo x="6545" y="19636"/>
                      <wp:lineTo x="14727" y="19636"/>
                      <wp:lineTo x="13091" y="0"/>
                      <wp:lineTo x="6545" y="0"/>
                    </wp:wrapPolygon>
                  </wp:wrapTight>
                  <wp:docPr id="25" name="Graphic 25" descr="Pijl omlaa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ijl omlaag met effen opvull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lang w:val="nl-NL"/>
              </w:rPr>
              <w:t xml:space="preserve">Koelkast </w:t>
            </w:r>
          </w:p>
          <w:p w14:paraId="2A64753A" w14:textId="77777777" w:rsidR="00DE4B79" w:rsidRPr="00397A3F" w:rsidRDefault="00DE4B79" w:rsidP="00FA13C4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lang w:val="nl-NL"/>
              </w:rPr>
              <w:t xml:space="preserve">   </w:t>
            </w:r>
          </w:p>
        </w:tc>
        <w:tc>
          <w:tcPr>
            <w:tcW w:w="4531" w:type="dxa"/>
          </w:tcPr>
          <w:p w14:paraId="6AF1FE58" w14:textId="77777777" w:rsidR="00DE4B79" w:rsidRPr="00397A3F" w:rsidRDefault="00DE4B79" w:rsidP="00FA13C4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noProof/>
                <w:lang w:val="nl-NL"/>
              </w:rPr>
              <w:drawing>
                <wp:anchor distT="0" distB="0" distL="114300" distR="114300" simplePos="0" relativeHeight="251669510" behindDoc="1" locked="0" layoutInCell="1" allowOverlap="1" wp14:anchorId="476F0684" wp14:editId="0959D172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0</wp:posOffset>
                  </wp:positionV>
                  <wp:extent cx="434340" cy="434340"/>
                  <wp:effectExtent l="0" t="0" r="0" b="3810"/>
                  <wp:wrapTight wrapText="bothSides">
                    <wp:wrapPolygon edited="0">
                      <wp:start x="6632" y="0"/>
                      <wp:lineTo x="1895" y="3789"/>
                      <wp:lineTo x="2842" y="20842"/>
                      <wp:lineTo x="18000" y="20842"/>
                      <wp:lineTo x="18947" y="2842"/>
                      <wp:lineTo x="14211" y="0"/>
                      <wp:lineTo x="6632" y="0"/>
                    </wp:wrapPolygon>
                  </wp:wrapTight>
                  <wp:docPr id="26" name="Graphic 26" descr="Vuilnis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Vuilnis silhouet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iCs/>
                <w:lang w:val="nl-NL"/>
              </w:rPr>
              <w:t>Derving</w:t>
            </w:r>
          </w:p>
        </w:tc>
      </w:tr>
      <w:tr w:rsidR="00DE4B79" w14:paraId="5AE8EB06" w14:textId="77777777" w:rsidTr="00FA13C4">
        <w:tc>
          <w:tcPr>
            <w:tcW w:w="4531" w:type="dxa"/>
          </w:tcPr>
          <w:p w14:paraId="78B90DAD" w14:textId="06DAF11B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i/>
                <w:iCs/>
                <w:lang w:val="nl-NL"/>
              </w:rPr>
              <w:t>First</w:t>
            </w:r>
            <w:r>
              <w:rPr>
                <w:rFonts w:ascii="Arial" w:hAnsi="Arial" w:cs="Arial"/>
                <w:i/>
                <w:iCs/>
                <w:lang w:val="nl-NL"/>
              </w:rPr>
              <w:br/>
            </w:r>
          </w:p>
        </w:tc>
        <w:tc>
          <w:tcPr>
            <w:tcW w:w="4531" w:type="dxa"/>
          </w:tcPr>
          <w:p w14:paraId="6E4EAA52" w14:textId="77777777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DE4B79" w14:paraId="3B8F783C" w14:textId="77777777" w:rsidTr="00FA13C4">
        <w:tc>
          <w:tcPr>
            <w:tcW w:w="4531" w:type="dxa"/>
          </w:tcPr>
          <w:p w14:paraId="348D19ED" w14:textId="186044DF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br/>
            </w:r>
          </w:p>
        </w:tc>
        <w:tc>
          <w:tcPr>
            <w:tcW w:w="4531" w:type="dxa"/>
          </w:tcPr>
          <w:p w14:paraId="24285D49" w14:textId="77777777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DE4B79" w14:paraId="460592FF" w14:textId="77777777" w:rsidTr="00FA13C4">
        <w:tc>
          <w:tcPr>
            <w:tcW w:w="4531" w:type="dxa"/>
          </w:tcPr>
          <w:p w14:paraId="0A0470EA" w14:textId="403ECAFF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br/>
            </w:r>
          </w:p>
        </w:tc>
        <w:tc>
          <w:tcPr>
            <w:tcW w:w="4531" w:type="dxa"/>
          </w:tcPr>
          <w:p w14:paraId="676C6FB0" w14:textId="77777777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DE4B79" w14:paraId="78077450" w14:textId="77777777" w:rsidTr="00FA13C4">
        <w:tc>
          <w:tcPr>
            <w:tcW w:w="4531" w:type="dxa"/>
          </w:tcPr>
          <w:p w14:paraId="5EE5153B" w14:textId="43FE6404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br/>
            </w:r>
          </w:p>
        </w:tc>
        <w:tc>
          <w:tcPr>
            <w:tcW w:w="4531" w:type="dxa"/>
          </w:tcPr>
          <w:p w14:paraId="156C550C" w14:textId="77777777" w:rsidR="00DE4B79" w:rsidRDefault="00DE4B79" w:rsidP="00FA13C4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20D78375" w14:textId="77777777" w:rsidR="00DE4B79" w:rsidRDefault="00DE4B79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hAnsi="Arial" w:cs="Arial"/>
          <w:szCs w:val="24"/>
        </w:rPr>
        <w:br w:type="page"/>
      </w:r>
    </w:p>
    <w:p w14:paraId="2AA11CDD" w14:textId="2A15C947" w:rsidR="007A2D44" w:rsidRPr="00876ED0" w:rsidRDefault="007A2D44" w:rsidP="00B16112">
      <w:pPr>
        <w:pStyle w:val="Lijstalinea"/>
        <w:numPr>
          <w:ilvl w:val="0"/>
          <w:numId w:val="13"/>
        </w:numPr>
        <w:ind w:hanging="502"/>
        <w:rPr>
          <w:rFonts w:ascii="Arial" w:hAnsi="Arial" w:cs="Arial"/>
          <w:szCs w:val="24"/>
          <w:lang w:val="nl-NL"/>
        </w:rPr>
      </w:pPr>
      <w:r w:rsidRPr="00876ED0">
        <w:rPr>
          <w:rFonts w:ascii="Arial" w:hAnsi="Arial" w:cs="Arial"/>
          <w:szCs w:val="24"/>
          <w:lang w:val="nl-NL"/>
        </w:rPr>
        <w:lastRenderedPageBreak/>
        <w:t>Wat is wél een controlepunt voor de NVWA en wat niet? Kruis aan.</w:t>
      </w:r>
      <w:r w:rsidRPr="00876ED0">
        <w:rPr>
          <w:rFonts w:ascii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502" w:type="dxa"/>
        <w:tblLook w:val="04A0" w:firstRow="1" w:lastRow="0" w:firstColumn="1" w:lastColumn="0" w:noHBand="0" w:noVBand="1"/>
      </w:tblPr>
      <w:tblGrid>
        <w:gridCol w:w="911"/>
        <w:gridCol w:w="850"/>
        <w:gridCol w:w="5387"/>
      </w:tblGrid>
      <w:tr w:rsidR="007A2D44" w:rsidRPr="00876ED0" w14:paraId="3231EC72" w14:textId="77777777" w:rsidTr="00F26D45">
        <w:tc>
          <w:tcPr>
            <w:tcW w:w="911" w:type="dxa"/>
          </w:tcPr>
          <w:p w14:paraId="01DD1452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876ED0">
              <w:rPr>
                <w:rFonts w:ascii="Arial" w:hAnsi="Arial" w:cs="Arial"/>
                <w:szCs w:val="24"/>
                <w:lang w:val="nl-NL"/>
              </w:rPr>
              <w:t>wel</w:t>
            </w:r>
          </w:p>
        </w:tc>
        <w:tc>
          <w:tcPr>
            <w:tcW w:w="850" w:type="dxa"/>
          </w:tcPr>
          <w:p w14:paraId="19612C96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876ED0">
              <w:rPr>
                <w:rFonts w:ascii="Arial" w:hAnsi="Arial" w:cs="Arial"/>
                <w:szCs w:val="24"/>
                <w:lang w:val="nl-NL"/>
              </w:rPr>
              <w:t>niet</w:t>
            </w:r>
          </w:p>
        </w:tc>
        <w:tc>
          <w:tcPr>
            <w:tcW w:w="5387" w:type="dxa"/>
          </w:tcPr>
          <w:p w14:paraId="3FF84312" w14:textId="77777777" w:rsidR="007A2D44" w:rsidRPr="00876ED0" w:rsidRDefault="007A2D44" w:rsidP="00F26D45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D44" w:rsidRPr="00876ED0" w14:paraId="0430C38B" w14:textId="77777777" w:rsidTr="00F26D45">
        <w:tc>
          <w:tcPr>
            <w:tcW w:w="911" w:type="dxa"/>
          </w:tcPr>
          <w:p w14:paraId="4048A243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D85BDCE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4ECF5D07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De prijs van het eindproduct</w:t>
            </w:r>
          </w:p>
        </w:tc>
      </w:tr>
      <w:tr w:rsidR="007A2D44" w:rsidRPr="00876ED0" w14:paraId="66E639F7" w14:textId="77777777" w:rsidTr="00F26D45">
        <w:tc>
          <w:tcPr>
            <w:tcW w:w="911" w:type="dxa"/>
          </w:tcPr>
          <w:p w14:paraId="5DCA517C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5A4DF69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111B7F10" w14:textId="59C4B440" w:rsidR="007A2D44" w:rsidRPr="00876ED0" w:rsidRDefault="0063702A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63702A">
              <w:rPr>
                <w:rFonts w:ascii="Arial" w:hAnsi="Arial" w:cs="Arial"/>
                <w:szCs w:val="24"/>
                <w:lang w:val="nl-NL"/>
              </w:rPr>
              <w:t>Hygiëne</w:t>
            </w:r>
            <w:r w:rsidR="007A2D44" w:rsidRPr="00876ED0">
              <w:rPr>
                <w:rFonts w:ascii="Arial" w:hAnsi="Arial" w:cs="Arial"/>
                <w:szCs w:val="24"/>
              </w:rPr>
              <w:t xml:space="preserve"> in de </w:t>
            </w:r>
            <w:r w:rsidR="007A2D44" w:rsidRPr="0063702A">
              <w:rPr>
                <w:rFonts w:ascii="Arial" w:hAnsi="Arial" w:cs="Arial"/>
                <w:szCs w:val="24"/>
                <w:lang w:val="nl-NL"/>
              </w:rPr>
              <w:t>stal</w:t>
            </w:r>
          </w:p>
        </w:tc>
      </w:tr>
      <w:tr w:rsidR="007A2D44" w:rsidRPr="00876ED0" w14:paraId="155338AD" w14:textId="77777777" w:rsidTr="00F26D45">
        <w:tc>
          <w:tcPr>
            <w:tcW w:w="911" w:type="dxa"/>
          </w:tcPr>
          <w:p w14:paraId="294A9891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DCBB25E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7A8682C2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De reinigingsprocedure van de productielijn</w:t>
            </w:r>
          </w:p>
        </w:tc>
      </w:tr>
      <w:tr w:rsidR="007A2D44" w:rsidRPr="00876ED0" w14:paraId="602F4B3B" w14:textId="77777777" w:rsidTr="00F26D45">
        <w:tc>
          <w:tcPr>
            <w:tcW w:w="911" w:type="dxa"/>
          </w:tcPr>
          <w:p w14:paraId="34B2036A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39C6AF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3F8804DC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De werkbelasting van het personeel</w:t>
            </w:r>
          </w:p>
        </w:tc>
      </w:tr>
      <w:tr w:rsidR="007A2D44" w:rsidRPr="00876ED0" w14:paraId="71BB21D5" w14:textId="77777777" w:rsidTr="00F26D45">
        <w:tc>
          <w:tcPr>
            <w:tcW w:w="911" w:type="dxa"/>
          </w:tcPr>
          <w:p w14:paraId="1165F213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F047C00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3A15CF36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Kapotte tegels in de koelcel</w:t>
            </w:r>
          </w:p>
        </w:tc>
      </w:tr>
      <w:tr w:rsidR="007A2D44" w:rsidRPr="00876ED0" w14:paraId="0D311D32" w14:textId="77777777" w:rsidTr="00F26D45">
        <w:tc>
          <w:tcPr>
            <w:tcW w:w="911" w:type="dxa"/>
          </w:tcPr>
          <w:p w14:paraId="330DD2B4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45913A4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585342A8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Temperatuur op het kantoor</w:t>
            </w:r>
          </w:p>
        </w:tc>
      </w:tr>
      <w:tr w:rsidR="007A2D44" w:rsidRPr="00876ED0" w14:paraId="598DBF3C" w14:textId="77777777" w:rsidTr="00F26D45">
        <w:tc>
          <w:tcPr>
            <w:tcW w:w="911" w:type="dxa"/>
          </w:tcPr>
          <w:p w14:paraId="3039CBCD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44C39A3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6B4BE499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De opslagruimte voor verpakte producten</w:t>
            </w:r>
          </w:p>
        </w:tc>
      </w:tr>
      <w:tr w:rsidR="007A2D44" w:rsidRPr="00876ED0" w14:paraId="5D971873" w14:textId="77777777" w:rsidTr="00F26D45">
        <w:tc>
          <w:tcPr>
            <w:tcW w:w="911" w:type="dxa"/>
          </w:tcPr>
          <w:p w14:paraId="2DEE522A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AD2E848" w14:textId="77777777" w:rsidR="007A2D44" w:rsidRPr="00876ED0" w:rsidRDefault="007A2D44" w:rsidP="00F26D45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7825CF85" w14:textId="77777777" w:rsidR="007A2D44" w:rsidRPr="00876ED0" w:rsidRDefault="007A2D44" w:rsidP="00F26D45">
            <w:pPr>
              <w:rPr>
                <w:rFonts w:ascii="Arial" w:hAnsi="Arial" w:cs="Arial"/>
                <w:sz w:val="24"/>
                <w:szCs w:val="24"/>
              </w:rPr>
            </w:pPr>
            <w:r w:rsidRPr="00876ED0">
              <w:rPr>
                <w:rFonts w:ascii="Arial" w:hAnsi="Arial" w:cs="Arial"/>
                <w:sz w:val="24"/>
                <w:szCs w:val="24"/>
              </w:rPr>
              <w:t>De persoonlijke hygiëne van de medewerkers</w:t>
            </w:r>
          </w:p>
        </w:tc>
      </w:tr>
    </w:tbl>
    <w:p w14:paraId="0891ECCA" w14:textId="77777777" w:rsidR="007A2D44" w:rsidRPr="00876ED0" w:rsidRDefault="007A2D44" w:rsidP="007A2D44">
      <w:pPr>
        <w:pStyle w:val="Lijstalinea"/>
        <w:ind w:left="502"/>
        <w:rPr>
          <w:rFonts w:ascii="Arial" w:hAnsi="Arial" w:cs="Arial"/>
          <w:szCs w:val="24"/>
          <w:lang w:val="nl-NL"/>
        </w:rPr>
      </w:pPr>
    </w:p>
    <w:p w14:paraId="6135C245" w14:textId="77777777" w:rsidR="007A2D44" w:rsidRPr="00876ED0" w:rsidRDefault="007A2D44" w:rsidP="007A2D44">
      <w:pPr>
        <w:pStyle w:val="Lijstalinea"/>
        <w:keepNext/>
        <w:ind w:left="567"/>
        <w:outlineLvl w:val="1"/>
        <w:rPr>
          <w:rFonts w:ascii="Arial" w:hAnsi="Arial" w:cs="Arial"/>
          <w:b/>
          <w:bCs/>
          <w:szCs w:val="24"/>
          <w:lang w:val="nl-NL"/>
        </w:rPr>
      </w:pPr>
    </w:p>
    <w:p w14:paraId="666AB671" w14:textId="2387D706" w:rsidR="007A2D44" w:rsidRPr="00876ED0" w:rsidRDefault="007A2D44" w:rsidP="00B16112">
      <w:pPr>
        <w:pStyle w:val="Lijstalinea"/>
        <w:keepNext/>
        <w:numPr>
          <w:ilvl w:val="0"/>
          <w:numId w:val="13"/>
        </w:numPr>
        <w:outlineLvl w:val="1"/>
        <w:rPr>
          <w:rFonts w:ascii="Arial" w:hAnsi="Arial" w:cs="Arial"/>
          <w:b/>
          <w:bCs/>
          <w:szCs w:val="24"/>
          <w:lang w:val="nl-NL"/>
        </w:rPr>
      </w:pPr>
      <w:r w:rsidRPr="00876ED0">
        <w:rPr>
          <w:rFonts w:ascii="Arial" w:hAnsi="Arial" w:cs="Arial"/>
          <w:szCs w:val="24"/>
          <w:lang w:val="nl-NL"/>
        </w:rPr>
        <w:t>Waarom komt NVWA onverwacht bij een bedrijf op bezoek?</w:t>
      </w:r>
      <w:r w:rsidRPr="00876ED0">
        <w:rPr>
          <w:rFonts w:ascii="Arial" w:hAnsi="Arial" w:cs="Arial"/>
          <w:szCs w:val="24"/>
          <w:lang w:val="nl-NL"/>
        </w:rPr>
        <w:br/>
      </w:r>
      <w:r w:rsidRPr="00876ED0">
        <w:rPr>
          <w:rFonts w:ascii="Arial" w:hAnsi="Arial" w:cs="Arial"/>
          <w:szCs w:val="24"/>
          <w:lang w:val="nl-NL"/>
        </w:rPr>
        <w:br/>
      </w:r>
      <w:r w:rsidR="00876ED0" w:rsidRPr="006F07F5">
        <w:rPr>
          <w:rFonts w:ascii="Arial" w:eastAsia="Arial" w:hAnsi="Arial" w:cs="Arial"/>
          <w:szCs w:val="24"/>
        </w:rPr>
        <w:t>..................................................................................................................................</w:t>
      </w:r>
      <w:r w:rsidR="00876ED0" w:rsidRPr="006F07F5">
        <w:rPr>
          <w:szCs w:val="24"/>
        </w:rPr>
        <w:br/>
      </w:r>
      <w:r w:rsidR="00A308AD">
        <w:rPr>
          <w:rFonts w:ascii="Arial" w:hAnsi="Arial" w:cs="Arial"/>
          <w:b/>
          <w:bCs/>
          <w:szCs w:val="24"/>
          <w:lang w:val="nl-NL"/>
        </w:rPr>
        <w:br/>
      </w:r>
      <w:r w:rsidR="00A308AD" w:rsidRPr="006F07F5">
        <w:rPr>
          <w:rFonts w:ascii="Arial" w:eastAsia="Arial" w:hAnsi="Arial" w:cs="Arial"/>
          <w:szCs w:val="24"/>
        </w:rPr>
        <w:t>..................................................................................................................................</w:t>
      </w:r>
      <w:r w:rsidR="00A308AD" w:rsidRPr="006F07F5">
        <w:rPr>
          <w:szCs w:val="24"/>
        </w:rPr>
        <w:br/>
      </w:r>
    </w:p>
    <w:p w14:paraId="26E6040A" w14:textId="77777777" w:rsidR="007A2D44" w:rsidRPr="00876ED0" w:rsidRDefault="007A2D44" w:rsidP="00B16112">
      <w:pPr>
        <w:pStyle w:val="Lijstalinea"/>
        <w:numPr>
          <w:ilvl w:val="0"/>
          <w:numId w:val="13"/>
        </w:numPr>
        <w:rPr>
          <w:rFonts w:ascii="Arial" w:hAnsi="Arial" w:cs="Arial"/>
          <w:szCs w:val="24"/>
          <w:lang w:val="nl-NL"/>
        </w:rPr>
      </w:pPr>
      <w:r w:rsidRPr="00876ED0">
        <w:rPr>
          <w:rFonts w:ascii="Arial" w:hAnsi="Arial" w:cs="Arial"/>
          <w:szCs w:val="24"/>
          <w:lang w:val="nl-NL"/>
        </w:rPr>
        <w:t xml:space="preserve">In een voedselverwerkingsbedrijf moet je bij het bewaren van producten de verpakking coderen met een bereidingsdatum. </w:t>
      </w:r>
      <w:r w:rsidRPr="00876ED0">
        <w:rPr>
          <w:rFonts w:ascii="Arial" w:hAnsi="Arial" w:cs="Arial"/>
          <w:szCs w:val="24"/>
          <w:lang w:val="nl-NL"/>
        </w:rPr>
        <w:br/>
        <w:t xml:space="preserve">Moet je deze producten MET of ZONDER codering bewaren? En in de koelkast of op kamertemperatuur? </w:t>
      </w:r>
      <w:r w:rsidRPr="00876ED0">
        <w:rPr>
          <w:rFonts w:ascii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64"/>
        <w:gridCol w:w="1480"/>
        <w:gridCol w:w="1560"/>
        <w:gridCol w:w="1701"/>
        <w:gridCol w:w="1980"/>
      </w:tblGrid>
      <w:tr w:rsidR="00BC3F1E" w:rsidRPr="00BC3F1E" w14:paraId="37A89E03" w14:textId="77777777" w:rsidTr="00BC3F1E">
        <w:tc>
          <w:tcPr>
            <w:tcW w:w="1764" w:type="dxa"/>
          </w:tcPr>
          <w:p w14:paraId="7D489B11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480" w:type="dxa"/>
          </w:tcPr>
          <w:p w14:paraId="6571DB14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MET codering in de koelkast</w:t>
            </w:r>
          </w:p>
        </w:tc>
        <w:tc>
          <w:tcPr>
            <w:tcW w:w="1560" w:type="dxa"/>
          </w:tcPr>
          <w:p w14:paraId="5BEE6A80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ZONDER codering in de koelkast</w:t>
            </w:r>
          </w:p>
        </w:tc>
        <w:tc>
          <w:tcPr>
            <w:tcW w:w="1701" w:type="dxa"/>
          </w:tcPr>
          <w:p w14:paraId="6478A157" w14:textId="77777777" w:rsidR="00BC3F1E" w:rsidRPr="00BC3F1E" w:rsidRDefault="00BC3F1E" w:rsidP="00B701C4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MET codering op kamer</w:t>
            </w:r>
          </w:p>
          <w:p w14:paraId="02D27594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temperatuur</w:t>
            </w:r>
          </w:p>
        </w:tc>
        <w:tc>
          <w:tcPr>
            <w:tcW w:w="1980" w:type="dxa"/>
          </w:tcPr>
          <w:p w14:paraId="5EF5629D" w14:textId="77777777" w:rsidR="00BC3F1E" w:rsidRPr="00BC3F1E" w:rsidRDefault="00BC3F1E" w:rsidP="00B701C4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ZONDER codering op kamer</w:t>
            </w:r>
          </w:p>
          <w:p w14:paraId="06D5158E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temperatuur</w:t>
            </w:r>
          </w:p>
        </w:tc>
      </w:tr>
      <w:tr w:rsidR="00BC3F1E" w:rsidRPr="00BC3F1E" w14:paraId="6B036FF7" w14:textId="77777777" w:rsidTr="00BC3F1E">
        <w:tc>
          <w:tcPr>
            <w:tcW w:w="1764" w:type="dxa"/>
          </w:tcPr>
          <w:p w14:paraId="5AC2A01F" w14:textId="77777777" w:rsidR="00BC3F1E" w:rsidRPr="00BC3F1E" w:rsidRDefault="00BC3F1E" w:rsidP="00B701C4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Verse rauwkost</w:t>
            </w:r>
          </w:p>
          <w:p w14:paraId="7785A697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salade</w:t>
            </w:r>
          </w:p>
        </w:tc>
        <w:tc>
          <w:tcPr>
            <w:tcW w:w="1480" w:type="dxa"/>
          </w:tcPr>
          <w:p w14:paraId="5D54ED2F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  <w:p w14:paraId="1E1C0782" w14:textId="1A246D29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b/>
                <w:bCs/>
                <w:szCs w:val="24"/>
                <w:lang w:val="nl-NL"/>
              </w:rPr>
            </w:pPr>
          </w:p>
        </w:tc>
        <w:tc>
          <w:tcPr>
            <w:tcW w:w="1560" w:type="dxa"/>
          </w:tcPr>
          <w:p w14:paraId="3458BB21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B0F9D9B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980" w:type="dxa"/>
          </w:tcPr>
          <w:p w14:paraId="311E1B20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</w:tr>
      <w:tr w:rsidR="00BC3F1E" w:rsidRPr="00BC3F1E" w14:paraId="7B53CD47" w14:textId="77777777" w:rsidTr="00BC3F1E">
        <w:tc>
          <w:tcPr>
            <w:tcW w:w="1764" w:type="dxa"/>
          </w:tcPr>
          <w:p w14:paraId="7DEB52A9" w14:textId="77777777" w:rsidR="00BC3F1E" w:rsidRPr="00BC3F1E" w:rsidRDefault="00BC3F1E" w:rsidP="00B701C4">
            <w:pPr>
              <w:pStyle w:val="Lijstalinea"/>
              <w:ind w:left="0"/>
              <w:rPr>
                <w:rFonts w:ascii="Arial" w:eastAsia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Gebakken kipfilet</w:t>
            </w:r>
          </w:p>
        </w:tc>
        <w:tc>
          <w:tcPr>
            <w:tcW w:w="1480" w:type="dxa"/>
          </w:tcPr>
          <w:p w14:paraId="47CF0804" w14:textId="027C8348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b/>
                <w:bCs/>
                <w:szCs w:val="24"/>
                <w:lang w:val="nl-NL"/>
              </w:rPr>
            </w:pPr>
          </w:p>
        </w:tc>
        <w:tc>
          <w:tcPr>
            <w:tcW w:w="1560" w:type="dxa"/>
          </w:tcPr>
          <w:p w14:paraId="6C736D92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33F7E5D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980" w:type="dxa"/>
          </w:tcPr>
          <w:p w14:paraId="55DF873B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</w:tr>
      <w:tr w:rsidR="00BC3F1E" w:rsidRPr="00BC3F1E" w14:paraId="025E8584" w14:textId="77777777" w:rsidTr="00BC3F1E">
        <w:tc>
          <w:tcPr>
            <w:tcW w:w="1764" w:type="dxa"/>
          </w:tcPr>
          <w:p w14:paraId="58F71DBE" w14:textId="77777777" w:rsidR="00BC3F1E" w:rsidRPr="00BC3F1E" w:rsidRDefault="00BC3F1E" w:rsidP="00B701C4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BC3F1E">
              <w:rPr>
                <w:rFonts w:ascii="Arial" w:hAnsi="Arial" w:cs="Arial"/>
                <w:szCs w:val="24"/>
                <w:lang w:val="nl-NL"/>
              </w:rPr>
              <w:t>Geopend flesje honing</w:t>
            </w:r>
          </w:p>
        </w:tc>
        <w:tc>
          <w:tcPr>
            <w:tcW w:w="1480" w:type="dxa"/>
          </w:tcPr>
          <w:p w14:paraId="1B3CF318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560" w:type="dxa"/>
          </w:tcPr>
          <w:p w14:paraId="0C4696DF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B169081" w14:textId="77777777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szCs w:val="24"/>
                <w:lang w:val="nl-NL"/>
              </w:rPr>
            </w:pPr>
          </w:p>
        </w:tc>
        <w:tc>
          <w:tcPr>
            <w:tcW w:w="1980" w:type="dxa"/>
          </w:tcPr>
          <w:p w14:paraId="7BB24DC5" w14:textId="7DC51C45" w:rsidR="00BC3F1E" w:rsidRPr="00BC3F1E" w:rsidRDefault="00BC3F1E" w:rsidP="00B701C4">
            <w:pPr>
              <w:pStyle w:val="Lijstalinea"/>
              <w:ind w:left="0"/>
              <w:jc w:val="center"/>
              <w:rPr>
                <w:rFonts w:ascii="Arial" w:eastAsia="Arial" w:hAnsi="Arial" w:cs="Arial"/>
                <w:b/>
                <w:bCs/>
                <w:szCs w:val="24"/>
                <w:lang w:val="nl-NL"/>
              </w:rPr>
            </w:pPr>
          </w:p>
        </w:tc>
      </w:tr>
    </w:tbl>
    <w:p w14:paraId="605A3E20" w14:textId="044A2384" w:rsidR="008506B9" w:rsidRDefault="007A2D44" w:rsidP="00DA09AD">
      <w:pPr>
        <w:pStyle w:val="Lijstalinea"/>
        <w:keepNext/>
        <w:ind w:left="502"/>
        <w:outlineLvl w:val="1"/>
        <w:rPr>
          <w:rFonts w:ascii="Arial" w:hAnsi="Arial" w:cs="Arial"/>
          <w:b/>
          <w:bCs/>
          <w:lang w:val="nl-NL"/>
        </w:rPr>
      </w:pPr>
      <w:r w:rsidRPr="00876ED0">
        <w:rPr>
          <w:rFonts w:ascii="Arial" w:hAnsi="Arial" w:cs="Arial"/>
          <w:szCs w:val="24"/>
          <w:lang w:val="nl-NL"/>
        </w:rPr>
        <w:br/>
      </w:r>
    </w:p>
    <w:p w14:paraId="1D460308" w14:textId="77777777" w:rsidR="00A457BC" w:rsidRPr="00DA09AD" w:rsidRDefault="00A457BC" w:rsidP="00DA09AD">
      <w:pPr>
        <w:pStyle w:val="Lijstalinea"/>
        <w:keepNext/>
        <w:ind w:left="502"/>
        <w:outlineLvl w:val="1"/>
        <w:rPr>
          <w:rFonts w:ascii="Arial" w:hAnsi="Arial" w:cs="Arial"/>
          <w:b/>
          <w:bCs/>
          <w:lang w:val="nl-NL"/>
        </w:rPr>
      </w:pPr>
    </w:p>
    <w:p w14:paraId="62FB0EDA" w14:textId="22A257C5" w:rsidR="00783BCD" w:rsidRPr="000B3CA4" w:rsidRDefault="00783BCD" w:rsidP="00B16112">
      <w:pPr>
        <w:keepNext/>
        <w:numPr>
          <w:ilvl w:val="1"/>
          <w:numId w:val="11"/>
        </w:numPr>
        <w:spacing w:after="0" w:line="240" w:lineRule="auto"/>
        <w:ind w:left="567" w:hanging="567"/>
        <w:outlineLvl w:val="3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eastAsia="nl-NL"/>
        </w:rPr>
      </w:pPr>
      <w:r w:rsidRPr="000B3CA4">
        <w:rPr>
          <w:rFonts w:ascii="Arial" w:eastAsia="Arial" w:hAnsi="Arial" w:cs="Arial"/>
          <w:b/>
          <w:bCs/>
          <w:sz w:val="28"/>
          <w:szCs w:val="28"/>
          <w:lang w:eastAsia="nl-NL"/>
        </w:rPr>
        <w:t>Gezonde  Voeding</w:t>
      </w:r>
    </w:p>
    <w:p w14:paraId="54759CC2" w14:textId="77777777" w:rsidR="00783BCD" w:rsidRPr="000B3CA4" w:rsidRDefault="00783BCD" w:rsidP="00783BCD">
      <w:pPr>
        <w:spacing w:after="0" w:line="240" w:lineRule="auto"/>
        <w:ind w:left="2268"/>
        <w:rPr>
          <w:rFonts w:ascii="Arial" w:eastAsia="Times New Roman" w:hAnsi="Arial" w:cs="Times New Roman"/>
          <w:sz w:val="24"/>
          <w:szCs w:val="20"/>
          <w:lang w:eastAsia="nl-NL"/>
        </w:rPr>
      </w:pPr>
    </w:p>
    <w:p w14:paraId="3F0B96F8" w14:textId="77777777" w:rsidR="00783BCD" w:rsidRPr="000B3CA4" w:rsidRDefault="00783BCD" w:rsidP="00783BCD">
      <w:pPr>
        <w:spacing w:after="0" w:line="240" w:lineRule="auto"/>
        <w:ind w:left="2268"/>
        <w:rPr>
          <w:rFonts w:ascii="Arial" w:eastAsia="Times New Roman" w:hAnsi="Arial" w:cs="Times New Roman"/>
          <w:sz w:val="24"/>
          <w:szCs w:val="20"/>
          <w:lang w:eastAsia="nl-NL"/>
        </w:rPr>
      </w:pPr>
    </w:p>
    <w:p w14:paraId="7694AFD1" w14:textId="1D817EF6" w:rsidR="00A16777" w:rsidRPr="000B3CA4" w:rsidRDefault="00A16777" w:rsidP="00B16112">
      <w:pPr>
        <w:numPr>
          <w:ilvl w:val="0"/>
          <w:numId w:val="10"/>
        </w:numPr>
        <w:spacing w:after="120" w:line="240" w:lineRule="auto"/>
        <w:ind w:left="567" w:hanging="567"/>
        <w:rPr>
          <w:rFonts w:ascii="Arial" w:eastAsia="Arial,Times New Roman" w:hAnsi="Arial" w:cs="Arial"/>
          <w:sz w:val="24"/>
          <w:szCs w:val="24"/>
          <w:lang w:eastAsia="nl-NL"/>
        </w:rPr>
      </w:pPr>
      <w:r w:rsidRPr="000B3CA4">
        <w:rPr>
          <w:rFonts w:ascii="Arial" w:eastAsia="Arial,Times New Roman" w:hAnsi="Arial" w:cs="Arial"/>
          <w:sz w:val="24"/>
          <w:szCs w:val="24"/>
          <w:lang w:eastAsia="nl-NL"/>
        </w:rPr>
        <w:t>Wat zijn de richtlijnen voor gezonde voeding?</w:t>
      </w:r>
      <w:r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  <w:r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.</w:t>
      </w:r>
      <w:r w:rsidRPr="000B3CA4">
        <w:br/>
      </w:r>
      <w:r w:rsidRPr="000B3CA4"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.</w:t>
      </w:r>
      <w:r w:rsidR="00E40A5C" w:rsidRPr="000B3CA4">
        <w:br/>
      </w:r>
    </w:p>
    <w:p w14:paraId="1A72F526" w14:textId="77777777" w:rsidR="00A457BC" w:rsidRDefault="00A457BC">
      <w:pPr>
        <w:rPr>
          <w:rFonts w:ascii="Arial" w:eastAsia="Arial" w:hAnsi="Arial" w:cs="Arial"/>
          <w:sz w:val="24"/>
          <w:szCs w:val="24"/>
          <w:lang w:eastAsia="nl-NL"/>
        </w:rPr>
      </w:pPr>
      <w:r>
        <w:rPr>
          <w:rFonts w:ascii="Arial" w:eastAsia="Arial" w:hAnsi="Arial" w:cs="Arial"/>
          <w:sz w:val="24"/>
          <w:szCs w:val="24"/>
          <w:lang w:eastAsia="nl-NL"/>
        </w:rPr>
        <w:br w:type="page"/>
      </w:r>
    </w:p>
    <w:p w14:paraId="0244FA7D" w14:textId="1535A70B" w:rsidR="00C34145" w:rsidRPr="00C34145" w:rsidRDefault="0FAB8778" w:rsidP="00B16112">
      <w:pPr>
        <w:numPr>
          <w:ilvl w:val="0"/>
          <w:numId w:val="10"/>
        </w:num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lastRenderedPageBreak/>
        <w:t xml:space="preserve">De </w:t>
      </w:r>
      <w:r w:rsidR="0080390E">
        <w:rPr>
          <w:rFonts w:ascii="Arial" w:eastAsia="Arial" w:hAnsi="Arial" w:cs="Arial"/>
          <w:sz w:val="24"/>
          <w:szCs w:val="24"/>
          <w:lang w:eastAsia="nl-NL"/>
        </w:rPr>
        <w:t>schijf van 5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</w:t>
      </w:r>
      <w:r w:rsidR="00D21284">
        <w:rPr>
          <w:rFonts w:ascii="Arial" w:eastAsia="Arial" w:hAnsi="Arial" w:cs="Arial"/>
          <w:sz w:val="24"/>
          <w:szCs w:val="24"/>
          <w:lang w:eastAsia="nl-NL"/>
        </w:rPr>
        <w:t xml:space="preserve">heeft 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vakken. </w:t>
      </w:r>
      <w:r w:rsidR="00485CB7">
        <w:rPr>
          <w:rFonts w:ascii="Arial" w:eastAsia="Arial" w:hAnsi="Arial" w:cs="Arial"/>
          <w:sz w:val="24"/>
          <w:szCs w:val="24"/>
          <w:lang w:eastAsia="nl-NL"/>
        </w:rPr>
        <w:t>Geef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bij elk vak twee voedings</w:t>
      </w:r>
      <w:r w:rsidRPr="00485CB7">
        <w:rPr>
          <w:rFonts w:ascii="Arial" w:eastAsia="Arial" w:hAnsi="Arial" w:cs="Arial"/>
          <w:sz w:val="24"/>
          <w:szCs w:val="24"/>
          <w:u w:val="single"/>
          <w:lang w:eastAsia="nl-NL"/>
        </w:rPr>
        <w:t>middelen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die er in thuis horen:</w:t>
      </w:r>
      <w:r w:rsidR="00783BCD" w:rsidRPr="000B3CA4">
        <w:br/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7"/>
      </w:tblGrid>
      <w:tr w:rsidR="00C34145" w:rsidRPr="00C34145" w14:paraId="0A7EC911" w14:textId="77777777" w:rsidTr="005A3DD3">
        <w:tc>
          <w:tcPr>
            <w:tcW w:w="1696" w:type="dxa"/>
          </w:tcPr>
          <w:p w14:paraId="4E99370F" w14:textId="5DA5AABF" w:rsidR="00C34145" w:rsidRPr="00C34145" w:rsidRDefault="005A3DD3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 1</w:t>
            </w:r>
            <w:r w:rsidR="0055504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04E">
              <w:rPr>
                <w:rFonts w:ascii="Arial" w:hAnsi="Arial" w:cs="Arial"/>
                <w:sz w:val="24"/>
                <w:szCs w:val="24"/>
              </w:rPr>
              <w:t>vitaminen en mineralen</w:t>
            </w:r>
          </w:p>
        </w:tc>
        <w:tc>
          <w:tcPr>
            <w:tcW w:w="7367" w:type="dxa"/>
          </w:tcPr>
          <w:p w14:paraId="19A54324" w14:textId="77777777" w:rsidR="00C34145" w:rsidRDefault="00C34145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6E2164F" w14:textId="740D7F49" w:rsidR="00770D6E" w:rsidRPr="00C34145" w:rsidRDefault="00770D6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C34145" w:rsidRPr="00C34145" w14:paraId="66475C13" w14:textId="77777777" w:rsidTr="005A3DD3">
        <w:tc>
          <w:tcPr>
            <w:tcW w:w="1696" w:type="dxa"/>
          </w:tcPr>
          <w:p w14:paraId="3F93C8D5" w14:textId="77777777" w:rsidR="0055504E" w:rsidRDefault="0055504E" w:rsidP="005A3DD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 xml:space="preserve">Vak 2: </w:t>
            </w:r>
          </w:p>
          <w:p w14:paraId="3CF44806" w14:textId="59F5A3A5" w:rsidR="00C34145" w:rsidRPr="00C34145" w:rsidRDefault="0055504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vetten</w:t>
            </w:r>
          </w:p>
        </w:tc>
        <w:tc>
          <w:tcPr>
            <w:tcW w:w="7367" w:type="dxa"/>
          </w:tcPr>
          <w:p w14:paraId="5671D667" w14:textId="77777777" w:rsidR="00C34145" w:rsidRDefault="00C34145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27BE686" w14:textId="683B23F4" w:rsidR="00770D6E" w:rsidRPr="00C34145" w:rsidRDefault="00770D6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C34145" w:rsidRPr="00C34145" w14:paraId="7BD862B2" w14:textId="77777777" w:rsidTr="005A3DD3">
        <w:tc>
          <w:tcPr>
            <w:tcW w:w="1696" w:type="dxa"/>
          </w:tcPr>
          <w:p w14:paraId="5AA423FD" w14:textId="03A6C499" w:rsidR="00C34145" w:rsidRPr="00C34145" w:rsidRDefault="0055504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Vak 3: eiwitten</w:t>
            </w:r>
          </w:p>
        </w:tc>
        <w:tc>
          <w:tcPr>
            <w:tcW w:w="7367" w:type="dxa"/>
          </w:tcPr>
          <w:p w14:paraId="701F65D1" w14:textId="77777777" w:rsidR="00C34145" w:rsidRDefault="00C34145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6057EA5" w14:textId="37331E38" w:rsidR="00770D6E" w:rsidRPr="00C34145" w:rsidRDefault="00770D6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C34145" w:rsidRPr="00C34145" w14:paraId="2FDF6482" w14:textId="77777777" w:rsidTr="005A3DD3">
        <w:tc>
          <w:tcPr>
            <w:tcW w:w="1696" w:type="dxa"/>
          </w:tcPr>
          <w:p w14:paraId="374F2FF0" w14:textId="5B2EB576" w:rsidR="00C34145" w:rsidRPr="00C34145" w:rsidRDefault="0055504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Vak 4: koolhydraten</w:t>
            </w:r>
          </w:p>
        </w:tc>
        <w:tc>
          <w:tcPr>
            <w:tcW w:w="7367" w:type="dxa"/>
          </w:tcPr>
          <w:p w14:paraId="0F0B9377" w14:textId="77777777" w:rsidR="00C34145" w:rsidRDefault="00C34145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3EEEBF7" w14:textId="4A24F912" w:rsidR="00770D6E" w:rsidRPr="00C34145" w:rsidRDefault="00770D6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C34145" w:rsidRPr="00C34145" w14:paraId="4F147687" w14:textId="77777777" w:rsidTr="005A3DD3">
        <w:tc>
          <w:tcPr>
            <w:tcW w:w="1696" w:type="dxa"/>
          </w:tcPr>
          <w:p w14:paraId="5FD10B00" w14:textId="77777777" w:rsidR="0055504E" w:rsidRDefault="0055504E" w:rsidP="0055504E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 xml:space="preserve">Vak 5: </w:t>
            </w:r>
          </w:p>
          <w:p w14:paraId="281F99C8" w14:textId="00F205B1" w:rsidR="00C34145" w:rsidRPr="00C34145" w:rsidRDefault="0055504E" w:rsidP="0055504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vocht</w:t>
            </w:r>
          </w:p>
        </w:tc>
        <w:tc>
          <w:tcPr>
            <w:tcW w:w="7367" w:type="dxa"/>
          </w:tcPr>
          <w:p w14:paraId="0B3A1753" w14:textId="77777777" w:rsidR="00C34145" w:rsidRDefault="00C34145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F5B5D3A" w14:textId="4E9D7B7B" w:rsidR="00770D6E" w:rsidRPr="00C34145" w:rsidRDefault="00770D6E" w:rsidP="005A3D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</w:tbl>
    <w:p w14:paraId="5DDE7F70" w14:textId="634FB411" w:rsidR="00783BCD" w:rsidRPr="000B3CA4" w:rsidRDefault="00783BCD" w:rsidP="00770D6E">
      <w:pPr>
        <w:spacing w:after="12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</w:p>
    <w:p w14:paraId="3BCBD988" w14:textId="0C72B9CA" w:rsidR="00783BCD" w:rsidRPr="000B3CA4" w:rsidRDefault="0FAB8778" w:rsidP="00B16112">
      <w:pPr>
        <w:numPr>
          <w:ilvl w:val="0"/>
          <w:numId w:val="10"/>
        </w:numPr>
        <w:spacing w:after="120" w:line="240" w:lineRule="auto"/>
        <w:ind w:left="567" w:hanging="567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>Schrijf de drie B’s op.</w:t>
      </w:r>
      <w:r w:rsidR="00256E05">
        <w:rPr>
          <w:rFonts w:ascii="Arial" w:eastAsia="Arial" w:hAnsi="Arial" w:cs="Arial"/>
          <w:sz w:val="24"/>
          <w:szCs w:val="24"/>
          <w:lang w:eastAsia="nl-NL"/>
        </w:rPr>
        <w:t xml:space="preserve"> En n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oteer achter de elke B de juiste voedingsstoffen. </w:t>
      </w:r>
      <w:r w:rsidR="00783BCD" w:rsidRPr="000B3CA4">
        <w:br/>
      </w:r>
    </w:p>
    <w:tbl>
      <w:tblPr>
        <w:tblStyle w:val="Tabelraster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904"/>
      </w:tblGrid>
      <w:tr w:rsidR="00783BCD" w:rsidRPr="000B3CA4" w14:paraId="46563560" w14:textId="77777777" w:rsidTr="0FAB8778">
        <w:tc>
          <w:tcPr>
            <w:tcW w:w="3393" w:type="dxa"/>
          </w:tcPr>
          <w:p w14:paraId="16651B30" w14:textId="77777777" w:rsidR="00783BCD" w:rsidRPr="000B3CA4" w:rsidRDefault="0FAB8778" w:rsidP="0FAB8778">
            <w:pPr>
              <w:spacing w:after="120"/>
              <w:ind w:left="-2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…………………………….</w:t>
            </w:r>
          </w:p>
        </w:tc>
        <w:tc>
          <w:tcPr>
            <w:tcW w:w="3627" w:type="dxa"/>
          </w:tcPr>
          <w:p w14:paraId="3FD0BFAD" w14:textId="77777777" w:rsidR="00783BCD" w:rsidRPr="000B3CA4" w:rsidRDefault="0FAB8778" w:rsidP="0FAB8778">
            <w:pPr>
              <w:spacing w:after="120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</w:p>
        </w:tc>
      </w:tr>
      <w:tr w:rsidR="00783BCD" w:rsidRPr="000B3CA4" w14:paraId="24FE6BBF" w14:textId="77777777" w:rsidTr="0FAB8778">
        <w:tc>
          <w:tcPr>
            <w:tcW w:w="3393" w:type="dxa"/>
          </w:tcPr>
          <w:p w14:paraId="744A826E" w14:textId="77777777" w:rsidR="00783BCD" w:rsidRPr="000B3CA4" w:rsidRDefault="0FAB8778" w:rsidP="0FAB8778">
            <w:pPr>
              <w:spacing w:after="120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…………………………….</w:t>
            </w:r>
          </w:p>
        </w:tc>
        <w:tc>
          <w:tcPr>
            <w:tcW w:w="3627" w:type="dxa"/>
          </w:tcPr>
          <w:p w14:paraId="697ABF01" w14:textId="77777777" w:rsidR="00783BCD" w:rsidRPr="000B3CA4" w:rsidRDefault="0FAB8778" w:rsidP="0FAB8778">
            <w:pPr>
              <w:spacing w:after="120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</w:p>
        </w:tc>
      </w:tr>
      <w:tr w:rsidR="00783BCD" w:rsidRPr="000B3CA4" w14:paraId="787D82BA" w14:textId="77777777" w:rsidTr="0FAB8778">
        <w:tc>
          <w:tcPr>
            <w:tcW w:w="3393" w:type="dxa"/>
          </w:tcPr>
          <w:p w14:paraId="4F7844D2" w14:textId="77777777" w:rsidR="00783BCD" w:rsidRPr="000B3CA4" w:rsidRDefault="0FAB8778" w:rsidP="0FAB8778">
            <w:pPr>
              <w:spacing w:after="120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…………………………….</w:t>
            </w:r>
          </w:p>
        </w:tc>
        <w:tc>
          <w:tcPr>
            <w:tcW w:w="3627" w:type="dxa"/>
          </w:tcPr>
          <w:p w14:paraId="53F4FC3D" w14:textId="77777777" w:rsidR="00783BCD" w:rsidRPr="000B3CA4" w:rsidRDefault="0FAB8778" w:rsidP="0FAB8778">
            <w:pPr>
              <w:spacing w:after="120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  <w:r w:rsidR="00783BCD" w:rsidRPr="000B3CA4">
              <w:br/>
            </w: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>…………………………………</w:t>
            </w:r>
            <w:r w:rsidR="00783BCD" w:rsidRPr="000B3CA4">
              <w:br/>
            </w:r>
          </w:p>
        </w:tc>
      </w:tr>
    </w:tbl>
    <w:p w14:paraId="020D2038" w14:textId="5557674B" w:rsidR="00783BCD" w:rsidRPr="000B3CA4" w:rsidRDefault="00783BCD" w:rsidP="00CE56FD">
      <w:pPr>
        <w:spacing w:after="120" w:line="240" w:lineRule="auto"/>
        <w:rPr>
          <w:rFonts w:ascii="Arial" w:eastAsia="Times New Roman" w:hAnsi="Arial" w:cs="Times New Roman"/>
          <w:sz w:val="24"/>
          <w:szCs w:val="20"/>
          <w:lang w:eastAsia="nl-NL"/>
        </w:rPr>
      </w:pPr>
    </w:p>
    <w:p w14:paraId="3047C2CF" w14:textId="77777777" w:rsidR="00095056" w:rsidRDefault="00095056">
      <w:pPr>
        <w:rPr>
          <w:rFonts w:ascii="Arial" w:eastAsia="Times New Roman" w:hAnsi="Arial" w:cs="Times New Roman"/>
          <w:sz w:val="24"/>
          <w:szCs w:val="20"/>
          <w:lang w:eastAsia="nl-NL"/>
        </w:rPr>
      </w:pPr>
      <w:r>
        <w:br w:type="page"/>
      </w:r>
    </w:p>
    <w:p w14:paraId="337CCFFA" w14:textId="3220D2E7" w:rsidR="00FD0B53" w:rsidRDefault="00FD0B53" w:rsidP="00B16112">
      <w:pPr>
        <w:pStyle w:val="Plattetekstinspringen"/>
        <w:numPr>
          <w:ilvl w:val="0"/>
          <w:numId w:val="10"/>
        </w:numPr>
        <w:spacing w:after="0"/>
        <w:ind w:left="567" w:hanging="567"/>
      </w:pPr>
      <w:r>
        <w:lastRenderedPageBreak/>
        <w:t>Uit welke twee voedingsstoffen haalt je lichaam energie?</w:t>
      </w:r>
      <w:r>
        <w:br/>
      </w:r>
      <w:r>
        <w:br/>
      </w:r>
      <w:r w:rsidR="00CF13C1" w:rsidRPr="00332B13">
        <w:rPr>
          <w:rFonts w:eastAsia="Arial,Times New Roman" w:cs="Arial"/>
          <w:szCs w:val="24"/>
        </w:rPr>
        <w:t>………………………………………</w:t>
      </w:r>
      <w:r w:rsidRPr="00332B13">
        <w:rPr>
          <w:rFonts w:cs="Arial"/>
        </w:rPr>
        <w:t xml:space="preserve">        en  </w:t>
      </w:r>
      <w:r w:rsidR="00CF13C1" w:rsidRPr="00332B13">
        <w:rPr>
          <w:rFonts w:eastAsia="Arial,Times New Roman" w:cs="Arial"/>
          <w:szCs w:val="24"/>
        </w:rPr>
        <w:t>……………………………………………</w:t>
      </w:r>
      <w:r w:rsidRPr="00332B13">
        <w:rPr>
          <w:rFonts w:cs="Arial"/>
        </w:rPr>
        <w:br/>
      </w:r>
    </w:p>
    <w:p w14:paraId="4D8CF416" w14:textId="7AF78DB3" w:rsidR="00FD0B53" w:rsidRPr="001C3FD2" w:rsidRDefault="00FD0B53" w:rsidP="00B16112">
      <w:pPr>
        <w:pStyle w:val="Plattetekstinspringen"/>
        <w:numPr>
          <w:ilvl w:val="0"/>
          <w:numId w:val="10"/>
        </w:numPr>
        <w:spacing w:after="0"/>
        <w:ind w:left="567" w:hanging="567"/>
      </w:pPr>
      <w:r w:rsidRPr="70F6B75E">
        <w:rPr>
          <w:szCs w:val="24"/>
        </w:rPr>
        <w:t>Welke soort koolhydraat zit voornamelijk in het vak van de schijf van 5.</w:t>
      </w:r>
      <w:r>
        <w:br/>
      </w:r>
      <w:r>
        <w:br/>
      </w:r>
      <w:r w:rsidR="001F1F81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.</w:t>
      </w:r>
      <w:r w:rsidR="001F1F81" w:rsidRPr="000B3CA4">
        <w:br/>
      </w:r>
    </w:p>
    <w:p w14:paraId="4C99C78E" w14:textId="25EB4398" w:rsidR="00783BCD" w:rsidRPr="000B3CA4" w:rsidRDefault="0FAB8778" w:rsidP="00B16112">
      <w:pPr>
        <w:numPr>
          <w:ilvl w:val="0"/>
          <w:numId w:val="10"/>
        </w:numPr>
        <w:spacing w:after="120" w:line="240" w:lineRule="auto"/>
        <w:ind w:left="567" w:hanging="567"/>
        <w:rPr>
          <w:rFonts w:ascii="Arial,Times New Roman" w:eastAsia="Arial,Times New Roman" w:hAnsi="Arial,Times New Roman" w:cs="Arial,Times New Roman"/>
          <w:b/>
          <w:bCs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In welke vakken van de schijf van 5 kom je voedingsvezels veel tegen? </w:t>
      </w:r>
      <w:r w:rsidR="00783BCD" w:rsidRPr="000B3CA4">
        <w:br/>
      </w:r>
      <w:r w:rsidR="00783BCD" w:rsidRPr="000B3CA4"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.</w:t>
      </w:r>
      <w:r w:rsidR="00783BCD" w:rsidRPr="000B3CA4">
        <w:br/>
      </w:r>
      <w:r w:rsidR="00783BCD" w:rsidRPr="000B3CA4"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.</w:t>
      </w:r>
      <w:r w:rsidR="00783BCD" w:rsidRPr="000B3CA4">
        <w:br/>
      </w:r>
      <w:r w:rsidR="00783BCD" w:rsidRPr="000B3CA4">
        <w:br/>
      </w:r>
    </w:p>
    <w:p w14:paraId="7B817F48" w14:textId="2C6A6228" w:rsidR="00410B89" w:rsidRPr="000B3CA4" w:rsidRDefault="0FAB8778" w:rsidP="00B16112">
      <w:pPr>
        <w:numPr>
          <w:ilvl w:val="0"/>
          <w:numId w:val="10"/>
        </w:numPr>
        <w:spacing w:after="120" w:line="240" w:lineRule="auto"/>
        <w:ind w:left="567" w:hanging="567"/>
        <w:rPr>
          <w:rFonts w:ascii="Arial" w:eastAsia="Arial" w:hAnsi="Arial" w:cs="Arial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Noem </w:t>
      </w:r>
      <w:r w:rsidR="00A16777" w:rsidRPr="000B3CA4">
        <w:rPr>
          <w:rFonts w:ascii="Arial" w:eastAsia="Arial" w:hAnsi="Arial" w:cs="Arial"/>
          <w:sz w:val="24"/>
          <w:szCs w:val="24"/>
          <w:lang w:eastAsia="nl-NL"/>
        </w:rPr>
        <w:t>2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redenen waarom het eten van voedingsvezels belangrijk is.</w:t>
      </w:r>
      <w:r w:rsidR="00783BCD" w:rsidRPr="000B3CA4">
        <w:br/>
      </w:r>
      <w:r w:rsidR="00783BCD" w:rsidRPr="000B3CA4">
        <w:br/>
      </w:r>
      <w:r w:rsidRPr="000B3CA4">
        <w:rPr>
          <w:rFonts w:ascii="Arial" w:eastAsia="Arial" w:hAnsi="Arial" w:cs="Arial"/>
          <w:sz w:val="24"/>
          <w:szCs w:val="24"/>
          <w:lang w:eastAsia="nl-NL"/>
        </w:rPr>
        <w:t>1…………………………………………………………………….</w:t>
      </w:r>
      <w:r w:rsidR="00783BCD" w:rsidRPr="000B3CA4">
        <w:br/>
      </w:r>
      <w:r w:rsidR="00783BCD" w:rsidRPr="000B3CA4">
        <w:br/>
      </w:r>
      <w:r w:rsidRPr="000B3CA4">
        <w:rPr>
          <w:rFonts w:ascii="Arial" w:eastAsia="Arial" w:hAnsi="Arial" w:cs="Arial"/>
          <w:sz w:val="24"/>
          <w:szCs w:val="24"/>
          <w:lang w:eastAsia="nl-NL"/>
        </w:rPr>
        <w:t>2…………………………………………………………………….</w:t>
      </w:r>
      <w:r w:rsidR="00A16777" w:rsidRPr="000B3CA4">
        <w:br/>
      </w:r>
    </w:p>
    <w:p w14:paraId="0894D968" w14:textId="0ECFB35D" w:rsidR="00783BCD" w:rsidRPr="00CE56FD" w:rsidRDefault="0FAB8778" w:rsidP="00CE56FD">
      <w:pPr>
        <w:numPr>
          <w:ilvl w:val="0"/>
          <w:numId w:val="10"/>
        </w:numPr>
        <w:spacing w:after="0" w:line="240" w:lineRule="auto"/>
        <w:ind w:left="567" w:hanging="567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Hieronder staat het etiket van </w:t>
      </w:r>
      <w:proofErr w:type="spellStart"/>
      <w:r w:rsidRPr="000B3CA4">
        <w:rPr>
          <w:rFonts w:ascii="Arial" w:eastAsia="Arial" w:hAnsi="Arial" w:cs="Arial"/>
          <w:sz w:val="24"/>
          <w:szCs w:val="24"/>
          <w:lang w:eastAsia="nl-NL"/>
        </w:rPr>
        <w:t>Honey</w:t>
      </w:r>
      <w:proofErr w:type="spellEnd"/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Nut cornflakes.</w:t>
      </w:r>
      <w:r w:rsidR="00783BCD" w:rsidRPr="000B3CA4">
        <w:br/>
      </w:r>
    </w:p>
    <w:tbl>
      <w:tblPr>
        <w:tblW w:w="7729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2520"/>
        <w:gridCol w:w="1861"/>
      </w:tblGrid>
      <w:tr w:rsidR="00783BCD" w:rsidRPr="000B3CA4" w14:paraId="6A31651E" w14:textId="77777777" w:rsidTr="008F0A55">
        <w:trPr>
          <w:cantSplit/>
        </w:trPr>
        <w:tc>
          <w:tcPr>
            <w:tcW w:w="3348" w:type="dxa"/>
            <w:vMerge w:val="restart"/>
          </w:tcPr>
          <w:p w14:paraId="0CA7BD94" w14:textId="77777777" w:rsidR="00783BCD" w:rsidRPr="000B3CA4" w:rsidRDefault="00783BCD" w:rsidP="00A212D2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Times New Roman"/>
                <w:i/>
                <w:sz w:val="32"/>
                <w:szCs w:val="20"/>
                <w:lang w:eastAsia="nl-NL"/>
              </w:rPr>
            </w:pPr>
          </w:p>
          <w:p w14:paraId="1A20A152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i/>
                <w:iCs/>
                <w:sz w:val="32"/>
                <w:szCs w:val="32"/>
                <w:lang w:eastAsia="nl-NL"/>
              </w:rPr>
            </w:pPr>
            <w:r w:rsidRPr="000B3CA4">
              <w:rPr>
                <w:rFonts w:ascii="Arial" w:eastAsia="Arial" w:hAnsi="Arial" w:cs="Arial"/>
                <w:i/>
                <w:iCs/>
                <w:sz w:val="32"/>
                <w:szCs w:val="32"/>
                <w:lang w:eastAsia="nl-NL"/>
              </w:rPr>
              <w:t>Kellogg’s</w:t>
            </w:r>
          </w:p>
          <w:p w14:paraId="70D9965C" w14:textId="77777777" w:rsidR="00783BCD" w:rsidRPr="000B3CA4" w:rsidRDefault="00783BCD" w:rsidP="00A212D2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Times New Roman"/>
                <w:i/>
                <w:sz w:val="32"/>
                <w:szCs w:val="20"/>
                <w:lang w:eastAsia="nl-NL"/>
              </w:rPr>
            </w:pPr>
          </w:p>
          <w:p w14:paraId="666A43E0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36"/>
                <w:szCs w:val="36"/>
                <w:lang w:eastAsia="nl-NL"/>
              </w:rPr>
            </w:pPr>
            <w:r w:rsidRPr="000B3CA4">
              <w:rPr>
                <w:rFonts w:ascii="Arial" w:eastAsia="Arial" w:hAnsi="Arial" w:cs="Arial"/>
                <w:sz w:val="36"/>
                <w:szCs w:val="36"/>
                <w:lang w:eastAsia="nl-NL"/>
              </w:rPr>
              <w:t>HONEY</w:t>
            </w:r>
          </w:p>
          <w:p w14:paraId="15BADD57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36"/>
                <w:szCs w:val="36"/>
                <w:lang w:eastAsia="nl-NL"/>
              </w:rPr>
            </w:pPr>
            <w:r w:rsidRPr="000B3CA4">
              <w:rPr>
                <w:rFonts w:ascii="Arial" w:eastAsia="Arial" w:hAnsi="Arial" w:cs="Arial"/>
                <w:sz w:val="36"/>
                <w:szCs w:val="36"/>
                <w:lang w:eastAsia="nl-NL"/>
              </w:rPr>
              <w:t>NUT</w:t>
            </w:r>
          </w:p>
          <w:p w14:paraId="3CCA1AD6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36"/>
                <w:szCs w:val="36"/>
                <w:lang w:eastAsia="nl-NL"/>
              </w:rPr>
              <w:t>CORNFLAKES</w:t>
            </w:r>
          </w:p>
          <w:p w14:paraId="3074617B" w14:textId="77777777" w:rsidR="00783BCD" w:rsidRPr="000B3CA4" w:rsidRDefault="00783BCD" w:rsidP="00A212D2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nl-NL"/>
              </w:rPr>
            </w:pPr>
          </w:p>
          <w:p w14:paraId="7BCC6813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16"/>
                <w:szCs w:val="16"/>
                <w:lang w:eastAsia="nl-NL"/>
              </w:rPr>
            </w:pPr>
            <w:r w:rsidRPr="000B3CA4">
              <w:rPr>
                <w:rFonts w:ascii="Arial" w:eastAsia="Arial" w:hAnsi="Arial" w:cs="Arial"/>
                <w:sz w:val="16"/>
                <w:szCs w:val="16"/>
                <w:lang w:eastAsia="nl-NL"/>
              </w:rPr>
              <w:t>IN DE OVEN GEBAKKEN MAISVLOKKEN MET HONING EN STUKJES PINDA</w:t>
            </w:r>
          </w:p>
          <w:p w14:paraId="6BC18A2D" w14:textId="77777777" w:rsidR="00783BCD" w:rsidRPr="000B3CA4" w:rsidRDefault="00783BCD" w:rsidP="00A212D2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nl-NL"/>
              </w:rPr>
            </w:pPr>
          </w:p>
          <w:p w14:paraId="7ADEC220" w14:textId="77777777" w:rsidR="00783BCD" w:rsidRPr="000B3CA4" w:rsidRDefault="00783BCD" w:rsidP="00A212D2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0B3CA4">
              <w:rPr>
                <w:rFonts w:ascii="Arial" w:eastAsia="Times New Roman" w:hAnsi="Arial" w:cs="Times New Roman"/>
                <w:noProof/>
                <w:sz w:val="24"/>
                <w:szCs w:val="20"/>
                <w:lang w:eastAsia="nl-NL"/>
              </w:rPr>
              <w:drawing>
                <wp:inline distT="0" distB="0" distL="0" distR="0" wp14:anchorId="56C09EEA" wp14:editId="717F8809">
                  <wp:extent cx="733425" cy="638175"/>
                  <wp:effectExtent l="0" t="0" r="9525" b="9525"/>
                  <wp:docPr id="21" name="Afbeelding 21" descr="plaatje 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atje 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A477A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28"/>
                <w:szCs w:val="28"/>
                <w:lang w:eastAsia="nl-NL"/>
              </w:rPr>
            </w:pPr>
            <w:r w:rsidRPr="000B3CA4">
              <w:rPr>
                <w:rFonts w:ascii="Arial" w:eastAsia="Arial" w:hAnsi="Arial" w:cs="Arial"/>
                <w:sz w:val="28"/>
                <w:szCs w:val="28"/>
                <w:lang w:eastAsia="nl-NL"/>
              </w:rPr>
              <w:t>Ingrediënten</w:t>
            </w:r>
          </w:p>
          <w:p w14:paraId="4124E4EB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Maïs, bruine suiker, pinda’s (7%), suiker, honing (2%), moutaroma, zout </w:t>
            </w:r>
          </w:p>
          <w:p w14:paraId="3F6EDDCB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1B3F8718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i/>
                <w:iCs/>
                <w:sz w:val="16"/>
                <w:szCs w:val="16"/>
                <w:lang w:eastAsia="nl-NL"/>
              </w:rPr>
            </w:pPr>
            <w:r w:rsidRPr="000B3CA4">
              <w:rPr>
                <w:rFonts w:ascii="Arial" w:eastAsia="Arial" w:hAnsi="Arial" w:cs="Arial"/>
                <w:i/>
                <w:iCs/>
                <w:sz w:val="16"/>
                <w:szCs w:val="16"/>
                <w:lang w:eastAsia="nl-NL"/>
              </w:rPr>
              <w:t>Kellogg’s</w:t>
            </w:r>
          </w:p>
          <w:p w14:paraId="6F2E6F18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16"/>
                <w:szCs w:val="16"/>
                <w:lang w:eastAsia="nl-NL"/>
              </w:rPr>
            </w:pPr>
            <w:r w:rsidRPr="000B3CA4">
              <w:rPr>
                <w:rFonts w:ascii="Arial" w:eastAsia="Arial" w:hAnsi="Arial" w:cs="Arial"/>
                <w:sz w:val="16"/>
                <w:szCs w:val="16"/>
                <w:lang w:eastAsia="nl-NL"/>
              </w:rPr>
              <w:t>HONEY</w:t>
            </w:r>
          </w:p>
          <w:p w14:paraId="6368E194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16"/>
                <w:szCs w:val="16"/>
                <w:lang w:eastAsia="nl-NL"/>
              </w:rPr>
            </w:pPr>
            <w:r w:rsidRPr="000B3CA4">
              <w:rPr>
                <w:rFonts w:ascii="Arial" w:eastAsia="Arial" w:hAnsi="Arial" w:cs="Arial"/>
                <w:sz w:val="16"/>
                <w:szCs w:val="16"/>
                <w:lang w:eastAsia="nl-NL"/>
              </w:rPr>
              <w:t>NUT</w:t>
            </w:r>
          </w:p>
          <w:p w14:paraId="49A2E054" w14:textId="77777777" w:rsidR="00783BCD" w:rsidRPr="000B3CA4" w:rsidRDefault="0FAB8778" w:rsidP="0FAB8778">
            <w:pPr>
              <w:spacing w:after="0" w:line="240" w:lineRule="auto"/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16"/>
                <w:szCs w:val="16"/>
                <w:lang w:eastAsia="nl-NL"/>
              </w:rPr>
              <w:t>CORNFLAKES</w:t>
            </w:r>
          </w:p>
        </w:tc>
        <w:tc>
          <w:tcPr>
            <w:tcW w:w="1861" w:type="dxa"/>
          </w:tcPr>
          <w:p w14:paraId="0884D022" w14:textId="77777777" w:rsidR="00783BCD" w:rsidRPr="000B3CA4" w:rsidRDefault="00783BCD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i/>
                <w:i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i/>
                <w:iCs/>
                <w:sz w:val="20"/>
                <w:szCs w:val="20"/>
                <w:lang w:eastAsia="nl-NL"/>
              </w:rPr>
              <w:t xml:space="preserve">Voor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B3CA4">
                <w:rPr>
                  <w:rFonts w:ascii="Arial" w:eastAsia="Arial" w:hAnsi="Arial" w:cs="Arial"/>
                  <w:i/>
                  <w:iCs/>
                  <w:sz w:val="20"/>
                  <w:szCs w:val="20"/>
                  <w:lang w:eastAsia="nl-NL"/>
                </w:rPr>
                <w:t>100 g</w:t>
              </w:r>
            </w:smartTag>
          </w:p>
        </w:tc>
      </w:tr>
      <w:tr w:rsidR="00783BCD" w:rsidRPr="000B3CA4" w14:paraId="3C1E10AB" w14:textId="77777777" w:rsidTr="008F0A55">
        <w:trPr>
          <w:cantSplit/>
        </w:trPr>
        <w:tc>
          <w:tcPr>
            <w:tcW w:w="3348" w:type="dxa"/>
            <w:vMerge/>
          </w:tcPr>
          <w:p w14:paraId="040115A8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38A874C5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Energie</w:t>
            </w:r>
          </w:p>
        </w:tc>
        <w:tc>
          <w:tcPr>
            <w:tcW w:w="1861" w:type="dxa"/>
          </w:tcPr>
          <w:p w14:paraId="31947FE3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390 kcal</w:t>
            </w:r>
          </w:p>
          <w:p w14:paraId="28FAE488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(1650 kJ)</w:t>
            </w:r>
          </w:p>
        </w:tc>
      </w:tr>
      <w:tr w:rsidR="00783BCD" w:rsidRPr="000B3CA4" w14:paraId="3A511625" w14:textId="77777777" w:rsidTr="008F0A55">
        <w:trPr>
          <w:cantSplit/>
        </w:trPr>
        <w:tc>
          <w:tcPr>
            <w:tcW w:w="3348" w:type="dxa"/>
            <w:vMerge/>
          </w:tcPr>
          <w:p w14:paraId="68725319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04EAE444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Eiwitten</w:t>
            </w:r>
          </w:p>
        </w:tc>
        <w:tc>
          <w:tcPr>
            <w:tcW w:w="1861" w:type="dxa"/>
          </w:tcPr>
          <w:p w14:paraId="4243B3AF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 7    g</w:t>
            </w:r>
          </w:p>
        </w:tc>
      </w:tr>
      <w:tr w:rsidR="00783BCD" w:rsidRPr="000B3CA4" w14:paraId="7E7AECF6" w14:textId="77777777" w:rsidTr="008F0A55">
        <w:trPr>
          <w:cantSplit/>
        </w:trPr>
        <w:tc>
          <w:tcPr>
            <w:tcW w:w="3348" w:type="dxa"/>
            <w:vMerge/>
          </w:tcPr>
          <w:p w14:paraId="53CB4D8D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396AF855" w14:textId="4F13046A" w:rsidR="00783BCD" w:rsidRPr="00886883" w:rsidRDefault="00886883" w:rsidP="0FAB8778">
            <w:pPr>
              <w:spacing w:after="0" w:line="240" w:lineRule="auto"/>
              <w:ind w:left="567"/>
              <w:rPr>
                <w:rFonts w:ascii="Arial" w:eastAsia="Arial,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Arial,Times New Roman" w:hAnsi="Arial" w:cs="Arial"/>
                <w:sz w:val="24"/>
                <w:szCs w:val="24"/>
                <w:lang w:eastAsia="nl-NL"/>
              </w:rPr>
              <w:t>Koolhydraten</w:t>
            </w:r>
          </w:p>
          <w:p w14:paraId="57C5B41D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waarvan:</w:t>
            </w:r>
          </w:p>
          <w:p w14:paraId="569B9134" w14:textId="13077E43" w:rsidR="00783BCD" w:rsidRPr="000B3CA4" w:rsidRDefault="008F0A55" w:rsidP="002939D3">
            <w:pPr>
              <w:numPr>
                <w:ilvl w:val="0"/>
                <w:numId w:val="5"/>
              </w:numPr>
              <w:tabs>
                <w:tab w:val="num" w:pos="268"/>
              </w:tabs>
              <w:spacing w:after="0" w:line="240" w:lineRule="auto"/>
              <w:ind w:left="567" w:hanging="720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-  </w:t>
            </w:r>
            <w:r w:rsidR="002939D3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</w:t>
            </w:r>
            <w:r w:rsidR="0FAB8778"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suikers</w:t>
            </w:r>
          </w:p>
          <w:p w14:paraId="291E5B79" w14:textId="77777777" w:rsidR="00783BCD" w:rsidRPr="000B3CA4" w:rsidRDefault="0FAB8778" w:rsidP="00B16112">
            <w:pPr>
              <w:numPr>
                <w:ilvl w:val="0"/>
                <w:numId w:val="5"/>
              </w:numPr>
              <w:tabs>
                <w:tab w:val="num" w:pos="310"/>
              </w:tabs>
              <w:spacing w:after="0" w:line="240" w:lineRule="auto"/>
              <w:ind w:left="567" w:hanging="310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zetmeel</w:t>
            </w:r>
          </w:p>
        </w:tc>
        <w:tc>
          <w:tcPr>
            <w:tcW w:w="1861" w:type="dxa"/>
          </w:tcPr>
          <w:p w14:paraId="0CA7F3CC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82    g</w:t>
            </w:r>
          </w:p>
          <w:p w14:paraId="22408D7D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2180A69D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33    g</w:t>
            </w:r>
          </w:p>
          <w:p w14:paraId="5F84A355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49    g</w:t>
            </w:r>
          </w:p>
        </w:tc>
      </w:tr>
      <w:tr w:rsidR="00783BCD" w:rsidRPr="000B3CA4" w14:paraId="546EEF4A" w14:textId="77777777" w:rsidTr="008F0A55">
        <w:trPr>
          <w:cantSplit/>
        </w:trPr>
        <w:tc>
          <w:tcPr>
            <w:tcW w:w="3348" w:type="dxa"/>
            <w:vMerge/>
          </w:tcPr>
          <w:p w14:paraId="4CE18796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031B66D4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Vetstoffen</w:t>
            </w:r>
          </w:p>
          <w:p w14:paraId="4D44849E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waarvan verzadigde</w:t>
            </w:r>
          </w:p>
        </w:tc>
        <w:tc>
          <w:tcPr>
            <w:tcW w:w="1861" w:type="dxa"/>
          </w:tcPr>
          <w:p w14:paraId="58A084AE" w14:textId="77777777" w:rsidR="00783BCD" w:rsidRPr="000B3CA4" w:rsidRDefault="00783BCD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 xml:space="preserve">  </w:t>
            </w:r>
            <w:smartTag w:uri="urn:schemas-microsoft-com:office:smarttags" w:element="metricconverter">
              <w:smartTagPr>
                <w:attr w:name="ProductID" w:val="3.5 g"/>
              </w:smartTagPr>
              <w:r w:rsidRPr="000B3CA4">
                <w:rPr>
                  <w:rFonts w:ascii="Arial" w:eastAsia="Arial" w:hAnsi="Arial" w:cs="Arial"/>
                  <w:sz w:val="24"/>
                  <w:szCs w:val="24"/>
                  <w:lang w:eastAsia="nl-NL"/>
                </w:rPr>
                <w:t>3.5 g</w:t>
              </w:r>
            </w:smartTag>
          </w:p>
          <w:p w14:paraId="210EEB8B" w14:textId="77777777" w:rsidR="00783BCD" w:rsidRPr="000B3CA4" w:rsidRDefault="00783BCD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7 g"/>
              </w:smartTagPr>
              <w:r w:rsidRPr="000B3CA4">
                <w:rPr>
                  <w:rFonts w:ascii="Arial" w:eastAsia="Arial" w:hAnsi="Arial" w:cs="Arial"/>
                  <w:sz w:val="24"/>
                  <w:szCs w:val="24"/>
                  <w:lang w:eastAsia="nl-NL"/>
                </w:rPr>
                <w:t>0,7 g</w:t>
              </w:r>
            </w:smartTag>
          </w:p>
        </w:tc>
      </w:tr>
      <w:tr w:rsidR="00783BCD" w:rsidRPr="000B3CA4" w14:paraId="412A70F2" w14:textId="77777777" w:rsidTr="008F0A55">
        <w:trPr>
          <w:cantSplit/>
        </w:trPr>
        <w:tc>
          <w:tcPr>
            <w:tcW w:w="3348" w:type="dxa"/>
            <w:vMerge/>
          </w:tcPr>
          <w:p w14:paraId="3EDEC1C6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02BCA53F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Voedingsvezels</w:t>
            </w:r>
          </w:p>
        </w:tc>
        <w:tc>
          <w:tcPr>
            <w:tcW w:w="1861" w:type="dxa"/>
          </w:tcPr>
          <w:p w14:paraId="1A1C0CF9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 3    g</w:t>
            </w:r>
          </w:p>
        </w:tc>
      </w:tr>
      <w:tr w:rsidR="00783BCD" w:rsidRPr="000B3CA4" w14:paraId="13E5E53C" w14:textId="77777777" w:rsidTr="008F0A55">
        <w:trPr>
          <w:cantSplit/>
        </w:trPr>
        <w:tc>
          <w:tcPr>
            <w:tcW w:w="3348" w:type="dxa"/>
            <w:vMerge/>
          </w:tcPr>
          <w:p w14:paraId="143BBF25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5320B001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Mineralen</w:t>
            </w:r>
          </w:p>
          <w:p w14:paraId="280CEDBB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Natrium</w:t>
            </w:r>
          </w:p>
          <w:p w14:paraId="1308F0D5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IJzer</w:t>
            </w:r>
          </w:p>
        </w:tc>
        <w:tc>
          <w:tcPr>
            <w:tcW w:w="1861" w:type="dxa"/>
          </w:tcPr>
          <w:p w14:paraId="590BE34F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381C35ED" w14:textId="77777777" w:rsidR="00783BCD" w:rsidRPr="000B3CA4" w:rsidRDefault="00783BCD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6 g"/>
              </w:smartTagPr>
              <w:r w:rsidRPr="000B3CA4">
                <w:rPr>
                  <w:rFonts w:ascii="Arial" w:eastAsia="Arial" w:hAnsi="Arial" w:cs="Arial"/>
                  <w:sz w:val="24"/>
                  <w:szCs w:val="24"/>
                  <w:lang w:eastAsia="nl-NL"/>
                </w:rPr>
                <w:t>0,6 g</w:t>
              </w:r>
            </w:smartTag>
          </w:p>
          <w:p w14:paraId="2D4D91FA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 7,9 mg</w:t>
            </w:r>
          </w:p>
        </w:tc>
      </w:tr>
      <w:tr w:rsidR="00783BCD" w:rsidRPr="000B3CA4" w14:paraId="20C41513" w14:textId="77777777" w:rsidTr="008F0A55">
        <w:trPr>
          <w:cantSplit/>
        </w:trPr>
        <w:tc>
          <w:tcPr>
            <w:tcW w:w="3348" w:type="dxa"/>
            <w:vMerge/>
          </w:tcPr>
          <w:p w14:paraId="7597F839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20" w:type="dxa"/>
          </w:tcPr>
          <w:p w14:paraId="621AA335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Vitaminen</w:t>
            </w:r>
          </w:p>
          <w:p w14:paraId="32F415E0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1</w:t>
            </w:r>
          </w:p>
          <w:p w14:paraId="58F8023F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2</w:t>
            </w:r>
          </w:p>
          <w:p w14:paraId="3D7B1CDA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B3</w:t>
            </w:r>
          </w:p>
        </w:tc>
        <w:tc>
          <w:tcPr>
            <w:tcW w:w="1861" w:type="dxa"/>
          </w:tcPr>
          <w:p w14:paraId="370EBB9A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4B3FC5B5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 1,0 mg</w:t>
            </w:r>
          </w:p>
          <w:p w14:paraId="68908486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  1,0 mg</w:t>
            </w:r>
          </w:p>
          <w:p w14:paraId="0B38E55F" w14:textId="77777777" w:rsidR="00783BCD" w:rsidRPr="000B3CA4" w:rsidRDefault="0FAB8778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10    mg</w:t>
            </w:r>
          </w:p>
        </w:tc>
      </w:tr>
      <w:tr w:rsidR="00783BCD" w:rsidRPr="000B3CA4" w14:paraId="33E8B84E" w14:textId="77777777" w:rsidTr="008F0A55">
        <w:trPr>
          <w:cantSplit/>
          <w:trHeight w:val="59"/>
        </w:trPr>
        <w:tc>
          <w:tcPr>
            <w:tcW w:w="3348" w:type="dxa"/>
            <w:vMerge/>
          </w:tcPr>
          <w:p w14:paraId="1D695026" w14:textId="77777777" w:rsidR="00783BCD" w:rsidRPr="000B3CA4" w:rsidRDefault="00783BCD" w:rsidP="00A212D2">
            <w:pPr>
              <w:spacing w:after="0" w:line="240" w:lineRule="auto"/>
              <w:ind w:left="567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4381" w:type="dxa"/>
            <w:gridSpan w:val="2"/>
          </w:tcPr>
          <w:p w14:paraId="6C3477E7" w14:textId="77777777" w:rsidR="00783BCD" w:rsidRPr="000B3CA4" w:rsidRDefault="00783BCD" w:rsidP="0FAB8778">
            <w:pPr>
              <w:spacing w:after="0" w:line="240" w:lineRule="auto"/>
              <w:ind w:left="567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 xml:space="preserve">Dit pak bevat ongeveer 8 porties van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0B3CA4">
                <w:rPr>
                  <w:rFonts w:ascii="Arial" w:eastAsia="Arial" w:hAnsi="Arial" w:cs="Arial"/>
                  <w:sz w:val="24"/>
                  <w:szCs w:val="24"/>
                  <w:lang w:eastAsia="nl-NL"/>
                </w:rPr>
                <w:t>30 g</w:t>
              </w:r>
            </w:smartTag>
          </w:p>
        </w:tc>
      </w:tr>
    </w:tbl>
    <w:p w14:paraId="176D9160" w14:textId="5B411807" w:rsidR="007D1C3B" w:rsidRPr="000B3CA4" w:rsidRDefault="007D1C3B">
      <w:pPr>
        <w:rPr>
          <w:rFonts w:ascii="Arial" w:eastAsia="Arial" w:hAnsi="Arial" w:cs="Arial"/>
          <w:sz w:val="24"/>
          <w:szCs w:val="24"/>
          <w:lang w:eastAsia="nl-NL"/>
        </w:rPr>
      </w:pPr>
    </w:p>
    <w:p w14:paraId="6C9D9CF9" w14:textId="613004E3" w:rsidR="00783BCD" w:rsidRPr="000B3CA4" w:rsidRDefault="00783BCD" w:rsidP="0FAB8778">
      <w:pPr>
        <w:spacing w:after="0" w:line="240" w:lineRule="auto"/>
        <w:ind w:left="709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lastRenderedPageBreak/>
        <w:t>a.</w:t>
      </w:r>
      <w:r w:rsidRPr="000B3CA4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Op het etiket staat de samenstelling van het product. Welke 2 </w:t>
      </w:r>
      <w:r w:rsidR="002E57FC" w:rsidRPr="000B3CA4">
        <w:rPr>
          <w:rFonts w:ascii="Arial" w:eastAsia="Times New Roman" w:hAnsi="Arial" w:cs="Times New Roman"/>
          <w:sz w:val="24"/>
          <w:szCs w:val="20"/>
          <w:lang w:eastAsia="nl-NL"/>
        </w:rPr>
        <w:br/>
      </w:r>
      <w:r w:rsidR="002E57FC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 xml:space="preserve"> </w:t>
      </w:r>
      <w:r w:rsidR="002E57FC" w:rsidRPr="000B3CA4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0B3CA4">
        <w:rPr>
          <w:rFonts w:ascii="Arial" w:eastAsia="Arial" w:hAnsi="Arial" w:cs="Arial"/>
          <w:sz w:val="24"/>
          <w:szCs w:val="24"/>
          <w:lang w:eastAsia="nl-NL"/>
        </w:rPr>
        <w:t>koolhydraten bevat dit product?</w:t>
      </w:r>
      <w:r w:rsidR="002E57FC" w:rsidRPr="000B3CA4">
        <w:rPr>
          <w:rFonts w:ascii="Arial" w:eastAsia="Times New Roman" w:hAnsi="Arial" w:cs="Times New Roman"/>
          <w:sz w:val="24"/>
          <w:szCs w:val="20"/>
          <w:lang w:eastAsia="nl-NL"/>
        </w:rPr>
        <w:br/>
      </w:r>
      <w:r w:rsidRPr="000B3CA4">
        <w:rPr>
          <w:rFonts w:ascii="Arial" w:eastAsia="Times New Roman" w:hAnsi="Arial" w:cs="Times New Roman"/>
          <w:sz w:val="24"/>
          <w:szCs w:val="20"/>
          <w:lang w:eastAsia="nl-NL"/>
        </w:rPr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.</w:t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E57FC" w:rsidRPr="000B3CA4">
        <w:rPr>
          <w:rFonts w:ascii="Arial" w:eastAsia="Arial" w:hAnsi="Arial" w:cs="Arial"/>
          <w:sz w:val="24"/>
          <w:szCs w:val="24"/>
          <w:lang w:eastAsia="nl-NL"/>
        </w:rPr>
        <w:t>b.</w:t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2E57FC" w:rsidRPr="000B3CA4">
        <w:rPr>
          <w:rFonts w:ascii="Arial" w:eastAsia="Arial" w:hAnsi="Arial" w:cs="Arial"/>
          <w:sz w:val="24"/>
          <w:szCs w:val="24"/>
          <w:lang w:eastAsia="nl-NL"/>
        </w:rPr>
        <w:t>Een pak cornflakes bevat 8 porties van 30 gram</w:t>
      </w:r>
      <w:r w:rsidR="002F5EE5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.</w:t>
      </w:r>
      <w:r w:rsidR="002F5EE5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F5EE5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 xml:space="preserve">           </w:t>
      </w:r>
      <w:r w:rsidR="002E57FC" w:rsidRPr="000B3CA4">
        <w:rPr>
          <w:rFonts w:ascii="Arial" w:eastAsia="Arial" w:hAnsi="Arial" w:cs="Arial"/>
          <w:sz w:val="24"/>
          <w:szCs w:val="24"/>
          <w:lang w:eastAsia="nl-NL"/>
        </w:rPr>
        <w:t>Bereken de inhoud van dit pak.</w:t>
      </w:r>
      <w:r w:rsidR="002F5EE5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E57FC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.</w:t>
      </w:r>
      <w:r w:rsidR="00B22023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E57FC" w:rsidRPr="000B3CA4">
        <w:rPr>
          <w:rFonts w:ascii="Arial" w:eastAsia="Arial" w:hAnsi="Arial" w:cs="Arial"/>
          <w:sz w:val="24"/>
          <w:szCs w:val="24"/>
          <w:lang w:eastAsia="nl-NL"/>
        </w:rPr>
        <w:t>c</w:t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.</w:t>
      </w:r>
      <w:r w:rsidRPr="004364E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4364E8" w:rsidRPr="004364E8">
        <w:rPr>
          <w:rFonts w:ascii="Arial" w:hAnsi="Arial" w:cs="Arial"/>
          <w:sz w:val="24"/>
          <w:szCs w:val="24"/>
        </w:rPr>
        <w:t xml:space="preserve">Bereken de hoeveelheid zout (= natrium) in dit pak, </w:t>
      </w:r>
      <w:r w:rsidR="004364E8" w:rsidRPr="004364E8">
        <w:rPr>
          <w:rFonts w:ascii="Arial" w:hAnsi="Arial" w:cs="Arial"/>
          <w:sz w:val="24"/>
          <w:szCs w:val="24"/>
        </w:rPr>
        <w:br/>
        <w:t xml:space="preserve"> </w:t>
      </w:r>
      <w:r w:rsidR="004364E8" w:rsidRPr="004364E8">
        <w:rPr>
          <w:rFonts w:ascii="Arial" w:hAnsi="Arial" w:cs="Arial"/>
          <w:sz w:val="24"/>
          <w:szCs w:val="24"/>
        </w:rPr>
        <w:tab/>
        <w:t>op 1 cijfer achter de komma</w:t>
      </w:r>
      <w:r w:rsidRPr="004364E8">
        <w:rPr>
          <w:rFonts w:ascii="Arial" w:eastAsia="Arial" w:hAnsi="Arial" w:cs="Arial"/>
          <w:sz w:val="24"/>
          <w:szCs w:val="24"/>
          <w:lang w:eastAsia="nl-NL"/>
        </w:rPr>
        <w:t>.</w:t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.</w:t>
      </w:r>
      <w:r w:rsidR="00C24DAB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br/>
      </w:r>
      <w:r w:rsidR="00C24DAB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br/>
        <w:t>……………………………………………………………………….</w:t>
      </w:r>
      <w:r w:rsidR="00C24DAB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br/>
      </w:r>
      <w:r w:rsidR="00C24DAB" w:rsidRPr="000B3CA4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. </w:t>
      </w:r>
      <w:r w:rsidR="00792472" w:rsidRPr="00792472">
        <w:rPr>
          <w:rFonts w:ascii="Arial" w:hAnsi="Arial" w:cs="Arial"/>
          <w:sz w:val="24"/>
          <w:szCs w:val="24"/>
        </w:rPr>
        <w:t>Bereken de hoeveelheid onverzadigde vetstoffen per 100 g.</w:t>
      </w:r>
      <w:r w:rsidR="00C24DAB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C24DAB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C24DAB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.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56740A">
        <w:rPr>
          <w:rFonts w:ascii="Arial" w:eastAsia="Arial" w:hAnsi="Arial" w:cs="Arial"/>
          <w:sz w:val="24"/>
          <w:szCs w:val="24"/>
          <w:lang w:eastAsia="nl-NL"/>
        </w:rPr>
        <w:br/>
      </w:r>
      <w:r w:rsidR="00B22023" w:rsidRPr="000B3CA4">
        <w:rPr>
          <w:rFonts w:ascii="Arial" w:eastAsia="Arial" w:hAnsi="Arial" w:cs="Arial"/>
          <w:sz w:val="24"/>
          <w:szCs w:val="24"/>
          <w:lang w:eastAsia="nl-NL"/>
        </w:rPr>
        <w:t>e</w:t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.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Uit welk ingrediënt in de </w:t>
      </w:r>
      <w:proofErr w:type="spellStart"/>
      <w:r w:rsidRPr="000B3CA4">
        <w:rPr>
          <w:rFonts w:ascii="Arial" w:eastAsia="Arial" w:hAnsi="Arial" w:cs="Arial"/>
          <w:sz w:val="24"/>
          <w:szCs w:val="24"/>
          <w:lang w:eastAsia="nl-NL"/>
        </w:rPr>
        <w:t>Honey</w:t>
      </w:r>
      <w:proofErr w:type="spellEnd"/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Nut Cornflakes komen de 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 xml:space="preserve"> 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0B3CA4">
        <w:rPr>
          <w:rFonts w:ascii="Arial" w:eastAsia="Arial" w:hAnsi="Arial" w:cs="Arial"/>
          <w:sz w:val="24"/>
          <w:szCs w:val="24"/>
          <w:lang w:eastAsia="nl-NL"/>
        </w:rPr>
        <w:t>vetstoffen?</w:t>
      </w:r>
      <w:r w:rsidR="002E57FC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.</w:t>
      </w:r>
      <w:r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6293A70B" w14:textId="480F09E2" w:rsidR="00783BCD" w:rsidRPr="000B3CA4" w:rsidRDefault="00F9495D" w:rsidP="006A2139">
      <w:pPr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sz w:val="24"/>
          <w:szCs w:val="24"/>
          <w:lang w:eastAsia="nl-NL"/>
        </w:rPr>
      </w:pPr>
      <w:r>
        <w:rPr>
          <w:rFonts w:ascii="Arial" w:eastAsia="Arial" w:hAnsi="Arial" w:cs="Arial"/>
          <w:b/>
          <w:bCs/>
          <w:sz w:val="24"/>
          <w:szCs w:val="24"/>
          <w:lang w:eastAsia="nl-NL"/>
        </w:rPr>
        <w:br/>
      </w:r>
      <w:r w:rsidR="0FAB8778" w:rsidRPr="000B3CA4">
        <w:rPr>
          <w:rFonts w:ascii="Arial" w:eastAsia="Arial" w:hAnsi="Arial" w:cs="Arial"/>
          <w:b/>
          <w:bCs/>
          <w:sz w:val="24"/>
          <w:szCs w:val="24"/>
          <w:lang w:eastAsia="nl-NL"/>
        </w:rPr>
        <w:t>Voedingswaardetabel per 100 g</w:t>
      </w:r>
      <w:r w:rsidR="00783BCD" w:rsidRPr="000B3CA4">
        <w:br/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992"/>
        <w:gridCol w:w="851"/>
        <w:gridCol w:w="708"/>
        <w:gridCol w:w="1560"/>
        <w:gridCol w:w="1417"/>
        <w:gridCol w:w="992"/>
        <w:gridCol w:w="993"/>
      </w:tblGrid>
      <w:tr w:rsidR="00783BCD" w:rsidRPr="000B3CA4" w14:paraId="4CA5B231" w14:textId="77777777" w:rsidTr="0FAB8778">
        <w:tc>
          <w:tcPr>
            <w:tcW w:w="1733" w:type="dxa"/>
            <w:shd w:val="clear" w:color="auto" w:fill="auto"/>
          </w:tcPr>
          <w:p w14:paraId="557C3D6B" w14:textId="77777777" w:rsidR="00783BCD" w:rsidRPr="000B3CA4" w:rsidRDefault="00783BCD" w:rsidP="00783B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1A4D0558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Energie kcal</w:t>
            </w:r>
          </w:p>
        </w:tc>
        <w:tc>
          <w:tcPr>
            <w:tcW w:w="851" w:type="dxa"/>
            <w:shd w:val="clear" w:color="auto" w:fill="auto"/>
          </w:tcPr>
          <w:p w14:paraId="17D2C1C9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Eiwit</w:t>
            </w:r>
          </w:p>
          <w:p w14:paraId="0B60F412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g</w:t>
            </w:r>
          </w:p>
        </w:tc>
        <w:tc>
          <w:tcPr>
            <w:tcW w:w="708" w:type="dxa"/>
            <w:shd w:val="clear" w:color="auto" w:fill="auto"/>
          </w:tcPr>
          <w:p w14:paraId="218004EC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Vet</w:t>
            </w:r>
          </w:p>
          <w:p w14:paraId="474995EB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14:paraId="6D093D72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Koolhydraten</w:t>
            </w:r>
          </w:p>
          <w:p w14:paraId="16873FE5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g</w:t>
            </w:r>
          </w:p>
        </w:tc>
        <w:tc>
          <w:tcPr>
            <w:tcW w:w="1417" w:type="dxa"/>
            <w:shd w:val="clear" w:color="auto" w:fill="auto"/>
          </w:tcPr>
          <w:p w14:paraId="5DAAE2DF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Verzadigde vetzuren  g</w:t>
            </w:r>
          </w:p>
        </w:tc>
        <w:tc>
          <w:tcPr>
            <w:tcW w:w="992" w:type="dxa"/>
            <w:shd w:val="clear" w:color="auto" w:fill="auto"/>
          </w:tcPr>
          <w:p w14:paraId="7FCE6511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Suikers</w:t>
            </w:r>
          </w:p>
          <w:p w14:paraId="2C083822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14:paraId="525E4D09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Vezels</w:t>
            </w:r>
          </w:p>
          <w:p w14:paraId="06BE4690" w14:textId="77777777" w:rsidR="00783BCD" w:rsidRPr="000B3CA4" w:rsidRDefault="0FAB8778" w:rsidP="0FAB8778">
            <w:pPr>
              <w:spacing w:after="0" w:line="240" w:lineRule="auto"/>
              <w:ind w:left="37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nl-NL"/>
              </w:rPr>
            </w:pPr>
            <w:r w:rsidRPr="000B3CA4">
              <w:rPr>
                <w:rFonts w:ascii="Arial" w:eastAsia="Arial" w:hAnsi="Arial" w:cs="Arial"/>
                <w:b/>
                <w:bCs/>
                <w:sz w:val="20"/>
                <w:szCs w:val="20"/>
                <w:lang w:eastAsia="nl-NL"/>
              </w:rPr>
              <w:t>g</w:t>
            </w:r>
          </w:p>
        </w:tc>
      </w:tr>
      <w:tr w:rsidR="00783BCD" w:rsidRPr="000B3CA4" w14:paraId="5CDF2B4C" w14:textId="77777777" w:rsidTr="0FAB8778">
        <w:tc>
          <w:tcPr>
            <w:tcW w:w="1733" w:type="dxa"/>
            <w:shd w:val="clear" w:color="auto" w:fill="auto"/>
          </w:tcPr>
          <w:p w14:paraId="0BB1DE44" w14:textId="77777777" w:rsidR="00783BCD" w:rsidRPr="000B3CA4" w:rsidRDefault="0FAB8778" w:rsidP="0FAB8778">
            <w:pPr>
              <w:spacing w:after="0" w:line="240" w:lineRule="auto"/>
              <w:ind w:left="142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Hamburger bereid</w:t>
            </w:r>
          </w:p>
        </w:tc>
        <w:tc>
          <w:tcPr>
            <w:tcW w:w="992" w:type="dxa"/>
            <w:shd w:val="clear" w:color="auto" w:fill="auto"/>
          </w:tcPr>
          <w:p w14:paraId="41A88FB9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72</w:t>
            </w:r>
          </w:p>
          <w:p w14:paraId="7A9E8ECF" w14:textId="77777777" w:rsidR="00783BCD" w:rsidRPr="000B3CA4" w:rsidRDefault="00783BCD" w:rsidP="00783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14:paraId="2FD99CE7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4A650D94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21C6C16E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.5</w:t>
            </w:r>
          </w:p>
        </w:tc>
        <w:tc>
          <w:tcPr>
            <w:tcW w:w="1417" w:type="dxa"/>
            <w:shd w:val="clear" w:color="auto" w:fill="auto"/>
          </w:tcPr>
          <w:p w14:paraId="60F76A8E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8.8</w:t>
            </w:r>
          </w:p>
        </w:tc>
        <w:tc>
          <w:tcPr>
            <w:tcW w:w="992" w:type="dxa"/>
            <w:shd w:val="clear" w:color="auto" w:fill="auto"/>
          </w:tcPr>
          <w:p w14:paraId="0EBFC260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D9088DB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0</w:t>
            </w:r>
          </w:p>
        </w:tc>
      </w:tr>
      <w:tr w:rsidR="00783BCD" w:rsidRPr="000B3CA4" w14:paraId="6838750A" w14:textId="77777777" w:rsidTr="0FAB8778">
        <w:tc>
          <w:tcPr>
            <w:tcW w:w="1733" w:type="dxa"/>
            <w:shd w:val="clear" w:color="auto" w:fill="auto"/>
          </w:tcPr>
          <w:p w14:paraId="788CF89E" w14:textId="77777777" w:rsidR="00783BCD" w:rsidRPr="000B3CA4" w:rsidRDefault="0FAB8778" w:rsidP="0FAB8778">
            <w:pPr>
              <w:spacing w:after="0" w:line="240" w:lineRule="auto"/>
              <w:ind w:left="142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Hamburger rauw</w:t>
            </w:r>
          </w:p>
        </w:tc>
        <w:tc>
          <w:tcPr>
            <w:tcW w:w="992" w:type="dxa"/>
            <w:shd w:val="clear" w:color="auto" w:fill="auto"/>
          </w:tcPr>
          <w:p w14:paraId="532AC8D2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14:paraId="2B671135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C0BEDD4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60AFB41B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3.8</w:t>
            </w:r>
          </w:p>
        </w:tc>
        <w:tc>
          <w:tcPr>
            <w:tcW w:w="1417" w:type="dxa"/>
            <w:shd w:val="clear" w:color="auto" w:fill="auto"/>
          </w:tcPr>
          <w:p w14:paraId="4F9D64B2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14:paraId="642CE84A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D840BE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0</w:t>
            </w:r>
          </w:p>
        </w:tc>
      </w:tr>
      <w:tr w:rsidR="00783BCD" w:rsidRPr="000B3CA4" w14:paraId="13785D73" w14:textId="77777777" w:rsidTr="0FAB8778">
        <w:tc>
          <w:tcPr>
            <w:tcW w:w="1733" w:type="dxa"/>
            <w:shd w:val="clear" w:color="auto" w:fill="auto"/>
          </w:tcPr>
          <w:p w14:paraId="58EEED6D" w14:textId="77777777" w:rsidR="00783BCD" w:rsidRPr="000B3CA4" w:rsidRDefault="0FAB8778" w:rsidP="0FAB8778">
            <w:pPr>
              <w:spacing w:after="0" w:line="240" w:lineRule="auto"/>
              <w:ind w:left="142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Hamburger vegetarisch</w:t>
            </w:r>
          </w:p>
        </w:tc>
        <w:tc>
          <w:tcPr>
            <w:tcW w:w="992" w:type="dxa"/>
            <w:shd w:val="clear" w:color="auto" w:fill="auto"/>
          </w:tcPr>
          <w:p w14:paraId="611764E8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14:paraId="59871137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DAC4B44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5D032D7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7.0</w:t>
            </w:r>
          </w:p>
        </w:tc>
        <w:tc>
          <w:tcPr>
            <w:tcW w:w="1417" w:type="dxa"/>
            <w:shd w:val="clear" w:color="auto" w:fill="auto"/>
          </w:tcPr>
          <w:p w14:paraId="5F3B325A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14:paraId="7D079523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.6</w:t>
            </w:r>
          </w:p>
        </w:tc>
        <w:tc>
          <w:tcPr>
            <w:tcW w:w="993" w:type="dxa"/>
            <w:shd w:val="clear" w:color="auto" w:fill="auto"/>
          </w:tcPr>
          <w:p w14:paraId="26F155E1" w14:textId="77777777" w:rsidR="00783BCD" w:rsidRPr="000B3CA4" w:rsidRDefault="0FAB8778" w:rsidP="0FAB8778">
            <w:pPr>
              <w:spacing w:after="0" w:line="240" w:lineRule="auto"/>
              <w:ind w:left="142"/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eastAsia="nl-NL"/>
              </w:rPr>
            </w:pPr>
            <w:r w:rsidRPr="000B3CA4">
              <w:rPr>
                <w:rFonts w:ascii="Arial" w:eastAsia="Arial" w:hAnsi="Arial" w:cs="Arial"/>
                <w:sz w:val="24"/>
                <w:szCs w:val="24"/>
                <w:lang w:eastAsia="nl-NL"/>
              </w:rPr>
              <w:t>2.50</w:t>
            </w:r>
          </w:p>
        </w:tc>
      </w:tr>
    </w:tbl>
    <w:p w14:paraId="0BA5CDE9" w14:textId="77777777" w:rsidR="00783BCD" w:rsidRPr="000B3CA4" w:rsidRDefault="00783BCD" w:rsidP="00783BCD">
      <w:pPr>
        <w:spacing w:after="0" w:line="240" w:lineRule="auto"/>
        <w:ind w:left="360"/>
        <w:rPr>
          <w:rFonts w:ascii="Arial" w:eastAsia="Times New Roman" w:hAnsi="Arial" w:cs="Arial"/>
          <w:sz w:val="24"/>
          <w:szCs w:val="20"/>
          <w:lang w:eastAsia="nl-NL"/>
        </w:rPr>
      </w:pPr>
    </w:p>
    <w:p w14:paraId="248A175A" w14:textId="54E1EF58" w:rsidR="0057606B" w:rsidRPr="000B3CA4" w:rsidRDefault="0074238C" w:rsidP="00B16112">
      <w:pPr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0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Gebruik bovenstaande tabel. </w:t>
      </w:r>
      <w:r w:rsidR="00783BCD" w:rsidRPr="000B3CA4">
        <w:rPr>
          <w:rFonts w:ascii="Arial" w:eastAsia="Arial" w:hAnsi="Arial" w:cs="Arial"/>
          <w:sz w:val="24"/>
          <w:szCs w:val="24"/>
          <w:lang w:eastAsia="nl-NL"/>
        </w:rPr>
        <w:t xml:space="preserve">Welke hamburger heeft de meeste vezels. </w:t>
      </w:r>
      <w:r w:rsidR="00783BCD" w:rsidRPr="000B3CA4">
        <w:rPr>
          <w:rFonts w:ascii="Arial" w:eastAsia="Times New Roman" w:hAnsi="Arial" w:cs="Arial"/>
          <w:sz w:val="24"/>
          <w:szCs w:val="20"/>
          <w:lang w:eastAsia="nl-NL"/>
        </w:rPr>
        <w:br/>
      </w:r>
      <w:r w:rsidR="00783BCD" w:rsidRPr="000B3CA4">
        <w:rPr>
          <w:rFonts w:ascii="Arial" w:eastAsia="Times New Roman" w:hAnsi="Arial" w:cs="Arial"/>
          <w:sz w:val="24"/>
          <w:szCs w:val="20"/>
          <w:lang w:eastAsia="nl-NL"/>
        </w:rPr>
        <w:br/>
      </w:r>
      <w:r w:rsidR="00783BCD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………………….</w:t>
      </w:r>
      <w:r w:rsidR="00783BCD" w:rsidRPr="000B3CA4">
        <w:rPr>
          <w:rFonts w:ascii="Arial" w:eastAsia="Times New Roman" w:hAnsi="Arial" w:cs="Arial"/>
          <w:sz w:val="24"/>
          <w:szCs w:val="20"/>
          <w:lang w:eastAsia="nl-NL"/>
        </w:rPr>
        <w:br/>
      </w:r>
      <w:r w:rsidR="00783BCD" w:rsidRPr="000B3CA4">
        <w:rPr>
          <w:rFonts w:ascii="Arial" w:eastAsia="Times New Roman" w:hAnsi="Arial" w:cs="Arial"/>
          <w:sz w:val="24"/>
          <w:szCs w:val="20"/>
          <w:lang w:eastAsia="nl-NL"/>
        </w:rPr>
        <w:br/>
      </w:r>
    </w:p>
    <w:p w14:paraId="3EF94D81" w14:textId="77777777" w:rsidR="007B406D" w:rsidRDefault="007B406D">
      <w:pPr>
        <w:rPr>
          <w:rFonts w:ascii="Arial" w:eastAsia="Arial" w:hAnsi="Arial" w:cs="Arial"/>
          <w:b/>
          <w:bCs/>
          <w:sz w:val="28"/>
          <w:szCs w:val="28"/>
          <w:lang w:eastAsia="nl-NL"/>
        </w:rPr>
      </w:pPr>
      <w:r>
        <w:rPr>
          <w:rFonts w:ascii="Arial" w:eastAsia="Arial" w:hAnsi="Arial" w:cs="Arial"/>
          <w:b/>
          <w:bCs/>
          <w:sz w:val="28"/>
          <w:szCs w:val="28"/>
          <w:lang w:eastAsia="nl-NL"/>
        </w:rPr>
        <w:br w:type="page"/>
      </w:r>
    </w:p>
    <w:p w14:paraId="5C43DA24" w14:textId="2E27912E" w:rsidR="00F30564" w:rsidRDefault="00F30564" w:rsidP="0FAB877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eastAsia="nl-NL"/>
        </w:rPr>
      </w:pPr>
      <w:r>
        <w:rPr>
          <w:rFonts w:ascii="Arial" w:eastAsia="Arial" w:hAnsi="Arial" w:cs="Arial"/>
          <w:b/>
          <w:bCs/>
          <w:sz w:val="28"/>
          <w:szCs w:val="28"/>
          <w:lang w:eastAsia="nl-NL"/>
        </w:rPr>
        <w:lastRenderedPageBreak/>
        <w:t>2.7</w:t>
      </w:r>
      <w:r w:rsidR="000C6292">
        <w:rPr>
          <w:rFonts w:ascii="Arial" w:eastAsia="Arial" w:hAnsi="Arial" w:cs="Arial"/>
          <w:b/>
          <w:bCs/>
          <w:sz w:val="28"/>
          <w:szCs w:val="28"/>
          <w:lang w:eastAsia="nl-NL"/>
        </w:rPr>
        <w:tab/>
      </w:r>
      <w:r w:rsidR="003455C7">
        <w:rPr>
          <w:rFonts w:ascii="Arial" w:eastAsia="Arial" w:hAnsi="Arial" w:cs="Arial"/>
          <w:b/>
          <w:bCs/>
          <w:sz w:val="28"/>
          <w:szCs w:val="28"/>
          <w:lang w:eastAsia="nl-NL"/>
        </w:rPr>
        <w:t>Tussendoortjes</w:t>
      </w:r>
    </w:p>
    <w:p w14:paraId="42C564C6" w14:textId="77777777" w:rsidR="009D4549" w:rsidRDefault="009D4549" w:rsidP="003455C7">
      <w:pPr>
        <w:ind w:left="567" w:hanging="567"/>
      </w:pPr>
    </w:p>
    <w:p w14:paraId="7B8E23DC" w14:textId="77777777" w:rsidR="003455C7" w:rsidRPr="003455C7" w:rsidRDefault="009D4549" w:rsidP="00B16112">
      <w:pPr>
        <w:pStyle w:val="Plattetekstinspringen"/>
        <w:numPr>
          <w:ilvl w:val="0"/>
          <w:numId w:val="23"/>
        </w:numPr>
        <w:spacing w:after="160" w:line="259" w:lineRule="auto"/>
        <w:ind w:left="567" w:hanging="567"/>
        <w:rPr>
          <w:rFonts w:cs="Arial"/>
          <w:szCs w:val="24"/>
        </w:rPr>
      </w:pPr>
      <w:r w:rsidRPr="003455C7">
        <w:rPr>
          <w:rFonts w:cs="Arial"/>
          <w:szCs w:val="24"/>
        </w:rPr>
        <w:t>Waarom staan tussendoortjes niet in de schijf van vijf?</w:t>
      </w:r>
      <w:r w:rsidRPr="003455C7">
        <w:rPr>
          <w:rFonts w:cs="Arial"/>
          <w:szCs w:val="24"/>
        </w:rPr>
        <w:br/>
      </w:r>
      <w:r w:rsidRPr="003455C7">
        <w:rPr>
          <w:rFonts w:cs="Arial"/>
          <w:szCs w:val="24"/>
        </w:rPr>
        <w:br/>
      </w:r>
      <w:r w:rsidR="003455C7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455C7">
        <w:rPr>
          <w:rFonts w:ascii="Arial,Times New Roman" w:eastAsia="Arial,Times New Roman" w:hAnsi="Arial,Times New Roman" w:cs="Arial,Times New Roman"/>
          <w:szCs w:val="24"/>
        </w:rPr>
        <w:br/>
      </w:r>
    </w:p>
    <w:p w14:paraId="3B1D01CA" w14:textId="77777777" w:rsidR="000742FC" w:rsidRPr="000742FC" w:rsidRDefault="009D4549" w:rsidP="00B16112">
      <w:pPr>
        <w:pStyle w:val="Plattetekstinspringen"/>
        <w:numPr>
          <w:ilvl w:val="0"/>
          <w:numId w:val="23"/>
        </w:numPr>
        <w:spacing w:after="0" w:line="259" w:lineRule="auto"/>
        <w:ind w:left="567" w:hanging="567"/>
        <w:rPr>
          <w:rFonts w:cs="Arial"/>
          <w:szCs w:val="24"/>
        </w:rPr>
      </w:pPr>
      <w:r w:rsidRPr="000742FC">
        <w:rPr>
          <w:rFonts w:cs="Arial"/>
          <w:szCs w:val="24"/>
        </w:rPr>
        <w:t>In welke twee groepen kun je vet indelen?</w:t>
      </w:r>
      <w:r w:rsidRPr="000742FC">
        <w:rPr>
          <w:rFonts w:cs="Arial"/>
          <w:szCs w:val="24"/>
        </w:rPr>
        <w:br/>
      </w:r>
      <w:r w:rsidRPr="000742FC">
        <w:rPr>
          <w:rFonts w:cs="Arial"/>
          <w:szCs w:val="24"/>
        </w:rPr>
        <w:br/>
      </w:r>
      <w:r w:rsidR="000742FC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.</w:t>
      </w:r>
      <w:r w:rsidR="000742FC" w:rsidRPr="000B3CA4">
        <w:rPr>
          <w:rFonts w:ascii="Arial,Times New Roman" w:eastAsia="Arial,Times New Roman" w:hAnsi="Arial,Times New Roman" w:cs="Arial,Times New Roman"/>
          <w:szCs w:val="24"/>
        </w:rPr>
        <w:br/>
      </w:r>
      <w:r w:rsidR="000742FC" w:rsidRPr="000B3CA4">
        <w:rPr>
          <w:rFonts w:ascii="Arial,Times New Roman" w:eastAsia="Arial,Times New Roman" w:hAnsi="Arial,Times New Roman" w:cs="Arial,Times New Roman"/>
          <w:szCs w:val="24"/>
        </w:rPr>
        <w:br/>
        <w:t>……………………………………………………………………….</w:t>
      </w:r>
      <w:r w:rsidR="000742FC">
        <w:rPr>
          <w:rFonts w:ascii="Arial,Times New Roman" w:eastAsia="Arial,Times New Roman" w:hAnsi="Arial,Times New Roman" w:cs="Arial,Times New Roman"/>
          <w:szCs w:val="24"/>
        </w:rPr>
        <w:br/>
      </w:r>
    </w:p>
    <w:p w14:paraId="0EA0D45C" w14:textId="62DA7E2B" w:rsidR="009D4549" w:rsidRPr="000742FC" w:rsidRDefault="009D4549" w:rsidP="00B16112">
      <w:pPr>
        <w:pStyle w:val="Plattetekstinspringen"/>
        <w:numPr>
          <w:ilvl w:val="0"/>
          <w:numId w:val="23"/>
        </w:numPr>
        <w:spacing w:after="0" w:line="259" w:lineRule="auto"/>
        <w:ind w:left="567" w:hanging="567"/>
        <w:rPr>
          <w:rFonts w:cs="Arial"/>
          <w:szCs w:val="24"/>
        </w:rPr>
      </w:pPr>
      <w:r w:rsidRPr="000742FC">
        <w:rPr>
          <w:rFonts w:cs="Arial"/>
          <w:szCs w:val="24"/>
        </w:rPr>
        <w:t>Onderstreept de schuingedrukte woorden die kloppen.</w:t>
      </w:r>
      <w:r w:rsidRPr="000742FC">
        <w:rPr>
          <w:rFonts w:cs="Arial"/>
          <w:szCs w:val="24"/>
        </w:rPr>
        <w:br/>
      </w:r>
      <w:r w:rsidRPr="000742FC">
        <w:rPr>
          <w:rFonts w:cs="Arial"/>
          <w:szCs w:val="24"/>
        </w:rPr>
        <w:br/>
        <w:t xml:space="preserve">Dierlijk vet is </w:t>
      </w:r>
      <w:r w:rsidRPr="000742FC">
        <w:rPr>
          <w:rFonts w:cs="Arial"/>
          <w:i/>
          <w:szCs w:val="24"/>
        </w:rPr>
        <w:t>vloeibaar/ hard</w:t>
      </w:r>
      <w:r w:rsidRPr="000742FC">
        <w:rPr>
          <w:rFonts w:cs="Arial"/>
          <w:szCs w:val="24"/>
        </w:rPr>
        <w:t xml:space="preserve">. </w:t>
      </w:r>
      <w:r w:rsidRPr="000742FC">
        <w:rPr>
          <w:rFonts w:cs="Arial"/>
          <w:szCs w:val="24"/>
        </w:rPr>
        <w:br/>
      </w:r>
      <w:r w:rsidRPr="000742FC">
        <w:rPr>
          <w:rFonts w:cs="Arial"/>
          <w:szCs w:val="24"/>
        </w:rPr>
        <w:br/>
        <w:t xml:space="preserve">Dit vet is </w:t>
      </w:r>
      <w:r w:rsidRPr="000742FC">
        <w:rPr>
          <w:rFonts w:cs="Arial"/>
          <w:i/>
          <w:szCs w:val="24"/>
        </w:rPr>
        <w:t>wel / niet</w:t>
      </w:r>
      <w:r w:rsidRPr="000742FC">
        <w:rPr>
          <w:rFonts w:cs="Arial"/>
          <w:szCs w:val="24"/>
        </w:rPr>
        <w:t xml:space="preserve"> gezond omdat het de bloedvaten </w:t>
      </w:r>
      <w:r w:rsidRPr="000742FC">
        <w:rPr>
          <w:rFonts w:cs="Arial"/>
          <w:i/>
          <w:szCs w:val="24"/>
        </w:rPr>
        <w:t>wel / niet</w:t>
      </w:r>
      <w:r w:rsidRPr="000742FC">
        <w:rPr>
          <w:rFonts w:cs="Arial"/>
          <w:szCs w:val="24"/>
        </w:rPr>
        <w:t xml:space="preserve"> verstopt </w:t>
      </w:r>
      <w:r w:rsidRPr="000742FC">
        <w:rPr>
          <w:rFonts w:cs="Arial"/>
          <w:szCs w:val="24"/>
        </w:rPr>
        <w:br/>
      </w:r>
    </w:p>
    <w:p w14:paraId="4AFF8192" w14:textId="78F08636" w:rsidR="009D4549" w:rsidRPr="009D4549" w:rsidRDefault="009D4549" w:rsidP="00B16112">
      <w:pPr>
        <w:pStyle w:val="Plattetekstinspringen"/>
        <w:numPr>
          <w:ilvl w:val="0"/>
          <w:numId w:val="23"/>
        </w:numPr>
        <w:spacing w:after="0"/>
        <w:ind w:left="567" w:hanging="567"/>
        <w:rPr>
          <w:rFonts w:cs="Arial"/>
          <w:szCs w:val="24"/>
        </w:rPr>
      </w:pPr>
      <w:r w:rsidRPr="009D4549">
        <w:rPr>
          <w:rFonts w:cs="Arial"/>
          <w:szCs w:val="24"/>
        </w:rPr>
        <w:t>Wat betekent het als de term ‘light’ op een verpakking van chips of cola staat?</w:t>
      </w:r>
      <w:r w:rsidRPr="009D4549">
        <w:rPr>
          <w:rFonts w:cs="Arial"/>
          <w:szCs w:val="24"/>
        </w:rPr>
        <w:br/>
      </w:r>
      <w:r w:rsidRPr="009D4549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</w:p>
    <w:p w14:paraId="471AA810" w14:textId="15E710F4" w:rsidR="009D4549" w:rsidRPr="009D4549" w:rsidRDefault="009D4549" w:rsidP="00B16112">
      <w:pPr>
        <w:pStyle w:val="Plattetekstinspringen"/>
        <w:numPr>
          <w:ilvl w:val="0"/>
          <w:numId w:val="23"/>
        </w:numPr>
        <w:spacing w:after="0"/>
        <w:ind w:left="567" w:hanging="567"/>
        <w:rPr>
          <w:rFonts w:cs="Arial"/>
          <w:szCs w:val="24"/>
        </w:rPr>
      </w:pPr>
      <w:r w:rsidRPr="009D4549">
        <w:rPr>
          <w:rFonts w:cs="Arial"/>
          <w:szCs w:val="24"/>
        </w:rPr>
        <w:t xml:space="preserve">Op de verpakking van vruchtensap staat ‘gezoet’. Toch staat er bij de voedingswaarde op het etiket dat er suiker in zit. </w:t>
      </w:r>
      <w:r w:rsidRPr="009D4549">
        <w:rPr>
          <w:rFonts w:cs="Arial"/>
          <w:szCs w:val="24"/>
        </w:rPr>
        <w:br/>
        <w:t xml:space="preserve">Waar komt dat vandaan? </w:t>
      </w:r>
      <w:r w:rsidRPr="009D4549">
        <w:rPr>
          <w:rFonts w:cs="Arial"/>
          <w:szCs w:val="24"/>
        </w:rPr>
        <w:br/>
      </w:r>
      <w:r w:rsidRPr="009D4549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</w:p>
    <w:p w14:paraId="64AE4879" w14:textId="0417026A" w:rsidR="009D4549" w:rsidRPr="009D4549" w:rsidRDefault="009D4549" w:rsidP="00B16112">
      <w:pPr>
        <w:pStyle w:val="Plattetekstinspringen"/>
        <w:numPr>
          <w:ilvl w:val="0"/>
          <w:numId w:val="23"/>
        </w:numPr>
        <w:spacing w:after="0"/>
        <w:ind w:left="567" w:hanging="567"/>
        <w:rPr>
          <w:rFonts w:cs="Arial"/>
          <w:szCs w:val="24"/>
        </w:rPr>
      </w:pPr>
      <w:r w:rsidRPr="009D4549">
        <w:rPr>
          <w:rFonts w:cs="Arial"/>
          <w:szCs w:val="24"/>
        </w:rPr>
        <w:t>Noem een nadeel voor de gezondheid bij het gebruik van teveel zout?</w:t>
      </w:r>
      <w:r w:rsidRPr="009D4549">
        <w:rPr>
          <w:rFonts w:cs="Arial"/>
          <w:szCs w:val="24"/>
        </w:rPr>
        <w:br/>
      </w:r>
      <w:r w:rsidRPr="009D4549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</w:p>
    <w:p w14:paraId="0D1F41EC" w14:textId="7BE68326" w:rsidR="009D4549" w:rsidRPr="009D4549" w:rsidRDefault="009D4549" w:rsidP="00B16112">
      <w:pPr>
        <w:pStyle w:val="Plattetekstinspringen"/>
        <w:numPr>
          <w:ilvl w:val="0"/>
          <w:numId w:val="23"/>
        </w:numPr>
        <w:spacing w:after="0"/>
        <w:ind w:left="567" w:hanging="567"/>
        <w:rPr>
          <w:rFonts w:cs="Arial"/>
          <w:szCs w:val="24"/>
        </w:rPr>
      </w:pPr>
      <w:r w:rsidRPr="009D4549">
        <w:rPr>
          <w:rFonts w:cs="Arial"/>
          <w:szCs w:val="24"/>
        </w:rPr>
        <w:t>Welke welvaartsziekten kennen wij in Nederland?</w:t>
      </w:r>
      <w:r w:rsidRPr="009D4549">
        <w:rPr>
          <w:rFonts w:cs="Arial"/>
          <w:szCs w:val="24"/>
        </w:rPr>
        <w:br/>
      </w:r>
      <w:r w:rsidRPr="009D4549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  <w:r w:rsidR="00310608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  <w:r w:rsidRPr="009D4549">
        <w:rPr>
          <w:rFonts w:cs="Arial"/>
          <w:szCs w:val="24"/>
        </w:rPr>
        <w:br/>
      </w:r>
    </w:p>
    <w:p w14:paraId="1577C0AE" w14:textId="37F1AA93" w:rsidR="007B406D" w:rsidRPr="007B406D" w:rsidRDefault="009D4549" w:rsidP="007B406D">
      <w:pPr>
        <w:pStyle w:val="Plattetekstinspringen"/>
        <w:numPr>
          <w:ilvl w:val="0"/>
          <w:numId w:val="23"/>
        </w:numPr>
        <w:spacing w:after="0"/>
        <w:ind w:left="567" w:hanging="567"/>
        <w:rPr>
          <w:rFonts w:cs="Arial"/>
          <w:szCs w:val="24"/>
        </w:rPr>
      </w:pPr>
      <w:r w:rsidRPr="009D4549">
        <w:rPr>
          <w:rFonts w:cs="Arial"/>
          <w:szCs w:val="24"/>
        </w:rPr>
        <w:t>Door welke verkeerde voedingsgewoonten komen die welvaartziekten?</w:t>
      </w:r>
      <w:r w:rsidRPr="009D4549">
        <w:rPr>
          <w:rFonts w:cs="Arial"/>
          <w:szCs w:val="24"/>
        </w:rPr>
        <w:br/>
      </w:r>
      <w:r w:rsidRPr="009D4549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  <w:r w:rsidR="00310608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  <w:r w:rsidR="00310608">
        <w:rPr>
          <w:rFonts w:cs="Arial"/>
          <w:szCs w:val="24"/>
        </w:rPr>
        <w:br/>
      </w:r>
      <w:r w:rsidR="00310608" w:rsidRPr="000B3CA4">
        <w:rPr>
          <w:rFonts w:ascii="Arial,Times New Roman" w:eastAsia="Arial,Times New Roman" w:hAnsi="Arial,Times New Roman" w:cs="Arial,Times New Roman"/>
          <w:szCs w:val="24"/>
        </w:rPr>
        <w:t>………………………………………………………………………………………….</w:t>
      </w:r>
      <w:r w:rsidR="00310608">
        <w:rPr>
          <w:rFonts w:ascii="Arial,Times New Roman" w:eastAsia="Arial,Times New Roman" w:hAnsi="Arial,Times New Roman" w:cs="Arial,Times New Roman"/>
          <w:szCs w:val="24"/>
        </w:rPr>
        <w:br/>
      </w:r>
    </w:p>
    <w:p w14:paraId="7C7B8C17" w14:textId="6977013F" w:rsidR="009D4549" w:rsidRPr="009D4549" w:rsidRDefault="009D4549" w:rsidP="009D4549">
      <w:pPr>
        <w:pStyle w:val="Plattetekstinspringen"/>
        <w:spacing w:after="0"/>
        <w:rPr>
          <w:rFonts w:cs="Arial"/>
          <w:szCs w:val="24"/>
        </w:rPr>
      </w:pPr>
      <w:r w:rsidRPr="009D4549">
        <w:rPr>
          <w:rFonts w:cs="Arial"/>
          <w:b/>
          <w:szCs w:val="24"/>
        </w:rPr>
        <w:lastRenderedPageBreak/>
        <w:t>Voedingswaardetabel per portie (= 20 ml)</w:t>
      </w:r>
      <w:r w:rsidRPr="009D4549">
        <w:rPr>
          <w:rFonts w:cs="Arial"/>
          <w:b/>
          <w:szCs w:val="24"/>
        </w:rPr>
        <w:br/>
      </w:r>
    </w:p>
    <w:tbl>
      <w:tblPr>
        <w:tblW w:w="96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060"/>
        <w:gridCol w:w="819"/>
        <w:gridCol w:w="650"/>
        <w:gridCol w:w="1709"/>
        <w:gridCol w:w="1427"/>
        <w:gridCol w:w="1048"/>
        <w:gridCol w:w="938"/>
        <w:gridCol w:w="730"/>
      </w:tblGrid>
      <w:tr w:rsidR="009C4D7D" w:rsidRPr="006F1546" w14:paraId="4BF6CE8B" w14:textId="77777777" w:rsidTr="009C4D7D">
        <w:tc>
          <w:tcPr>
            <w:tcW w:w="1220" w:type="dxa"/>
            <w:shd w:val="clear" w:color="auto" w:fill="auto"/>
          </w:tcPr>
          <w:p w14:paraId="2ABA401A" w14:textId="77777777" w:rsidR="009D4549" w:rsidRPr="006F1546" w:rsidRDefault="009D4549" w:rsidP="00F26D45">
            <w:pPr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Sauzen</w:t>
            </w:r>
          </w:p>
        </w:tc>
        <w:tc>
          <w:tcPr>
            <w:tcW w:w="1033" w:type="dxa"/>
            <w:shd w:val="clear" w:color="auto" w:fill="auto"/>
          </w:tcPr>
          <w:p w14:paraId="6FA5FAD3" w14:textId="77777777" w:rsidR="00A60194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 xml:space="preserve">Energie </w:t>
            </w:r>
          </w:p>
          <w:p w14:paraId="4639E5A9" w14:textId="38F6D068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kcal</w:t>
            </w:r>
          </w:p>
        </w:tc>
        <w:tc>
          <w:tcPr>
            <w:tcW w:w="879" w:type="dxa"/>
            <w:shd w:val="clear" w:color="auto" w:fill="auto"/>
          </w:tcPr>
          <w:p w14:paraId="6BCDD9FD" w14:textId="77777777" w:rsidR="009C4D7D" w:rsidRDefault="009D4549" w:rsidP="00E12A28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Eiwit</w:t>
            </w:r>
          </w:p>
          <w:p w14:paraId="5D3C6B95" w14:textId="7A7EC163" w:rsidR="009D4549" w:rsidRPr="006F1546" w:rsidRDefault="009D4549" w:rsidP="00E12A28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61DD4C81" w14:textId="77777777" w:rsidR="001646EB" w:rsidRDefault="009D4549" w:rsidP="009C4D7D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Vet</w:t>
            </w:r>
          </w:p>
          <w:p w14:paraId="56246019" w14:textId="5A469C0C" w:rsidR="009D4549" w:rsidRPr="006F1546" w:rsidRDefault="009D4549" w:rsidP="009C4D7D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754" w:type="dxa"/>
            <w:shd w:val="clear" w:color="auto" w:fill="auto"/>
          </w:tcPr>
          <w:p w14:paraId="5E0CA32F" w14:textId="77777777" w:rsidR="00C21732" w:rsidRDefault="009D4549" w:rsidP="009C4D7D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Koolhydraten</w:t>
            </w:r>
          </w:p>
          <w:p w14:paraId="061F716D" w14:textId="63A57880" w:rsidR="009D4549" w:rsidRPr="006F1546" w:rsidRDefault="009D4549" w:rsidP="009C4D7D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388" w:type="dxa"/>
            <w:shd w:val="clear" w:color="auto" w:fill="auto"/>
          </w:tcPr>
          <w:p w14:paraId="7F4F0B94" w14:textId="061C37FF" w:rsidR="009D4549" w:rsidRPr="006F1546" w:rsidRDefault="009D4549" w:rsidP="00C21732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Verzadigde vetzuren  g</w:t>
            </w:r>
          </w:p>
        </w:tc>
        <w:tc>
          <w:tcPr>
            <w:tcW w:w="1021" w:type="dxa"/>
            <w:shd w:val="clear" w:color="auto" w:fill="auto"/>
          </w:tcPr>
          <w:p w14:paraId="167C3AAF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Suikers</w:t>
            </w:r>
          </w:p>
          <w:p w14:paraId="36E40040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914" w:type="dxa"/>
            <w:shd w:val="clear" w:color="auto" w:fill="auto"/>
          </w:tcPr>
          <w:p w14:paraId="63EA6553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Vezels</w:t>
            </w:r>
          </w:p>
          <w:p w14:paraId="323E0555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105F621A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Zout</w:t>
            </w:r>
          </w:p>
          <w:p w14:paraId="36433937" w14:textId="77777777" w:rsidR="009D4549" w:rsidRPr="006F1546" w:rsidRDefault="009D4549" w:rsidP="00F26D45">
            <w:pPr>
              <w:ind w:left="37"/>
              <w:rPr>
                <w:rFonts w:ascii="Arial" w:hAnsi="Arial" w:cs="Arial"/>
                <w:b/>
              </w:rPr>
            </w:pPr>
            <w:r w:rsidRPr="006F1546">
              <w:rPr>
                <w:rFonts w:ascii="Arial" w:hAnsi="Arial" w:cs="Arial"/>
                <w:b/>
              </w:rPr>
              <w:t>g</w:t>
            </w:r>
          </w:p>
        </w:tc>
      </w:tr>
      <w:tr w:rsidR="00C21732" w:rsidRPr="009D4549" w14:paraId="4DCA987B" w14:textId="77777777" w:rsidTr="009C4D7D">
        <w:tc>
          <w:tcPr>
            <w:tcW w:w="1220" w:type="dxa"/>
            <w:shd w:val="clear" w:color="auto" w:fill="auto"/>
          </w:tcPr>
          <w:p w14:paraId="565E82FC" w14:textId="77777777" w:rsidR="009D4549" w:rsidRPr="009D4549" w:rsidRDefault="009D4549" w:rsidP="00F26D45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Zoetzure saus</w:t>
            </w:r>
          </w:p>
        </w:tc>
        <w:tc>
          <w:tcPr>
            <w:tcW w:w="1033" w:type="dxa"/>
            <w:shd w:val="clear" w:color="auto" w:fill="auto"/>
          </w:tcPr>
          <w:p w14:paraId="02D3EB3F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16F4805E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CED5DA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auto"/>
          </w:tcPr>
          <w:p w14:paraId="792DE544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88" w:type="dxa"/>
            <w:shd w:val="clear" w:color="auto" w:fill="auto"/>
          </w:tcPr>
          <w:p w14:paraId="70C1649A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63D4E5F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14:paraId="38F4780A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5ADF63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</w:tr>
      <w:tr w:rsidR="00C21732" w:rsidRPr="009D4549" w14:paraId="6D31547D" w14:textId="77777777" w:rsidTr="009C4D7D">
        <w:tc>
          <w:tcPr>
            <w:tcW w:w="1220" w:type="dxa"/>
            <w:shd w:val="clear" w:color="auto" w:fill="auto"/>
          </w:tcPr>
          <w:p w14:paraId="704888FD" w14:textId="77777777" w:rsidR="009D4549" w:rsidRPr="009D4549" w:rsidRDefault="009D4549" w:rsidP="00F26D45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Kerriesaus</w:t>
            </w:r>
          </w:p>
        </w:tc>
        <w:tc>
          <w:tcPr>
            <w:tcW w:w="1033" w:type="dxa"/>
            <w:shd w:val="clear" w:color="auto" w:fill="auto"/>
          </w:tcPr>
          <w:p w14:paraId="29BC37BD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79" w:type="dxa"/>
            <w:shd w:val="clear" w:color="auto" w:fill="auto"/>
          </w:tcPr>
          <w:p w14:paraId="34B321CE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5724B500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auto"/>
          </w:tcPr>
          <w:p w14:paraId="3640A0AF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14:paraId="686131B0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3BC1E27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auto"/>
          </w:tcPr>
          <w:p w14:paraId="12DDA99E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5CC0D828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</w:tr>
      <w:tr w:rsidR="00C21732" w:rsidRPr="009D4549" w14:paraId="1E40C424" w14:textId="77777777" w:rsidTr="009C4D7D">
        <w:tc>
          <w:tcPr>
            <w:tcW w:w="1220" w:type="dxa"/>
            <w:shd w:val="clear" w:color="auto" w:fill="auto"/>
          </w:tcPr>
          <w:p w14:paraId="18833713" w14:textId="77777777" w:rsidR="009D4549" w:rsidRPr="009D4549" w:rsidRDefault="009D4549" w:rsidP="00F26D45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Ketchup</w:t>
            </w:r>
          </w:p>
        </w:tc>
        <w:tc>
          <w:tcPr>
            <w:tcW w:w="1033" w:type="dxa"/>
            <w:shd w:val="clear" w:color="auto" w:fill="auto"/>
          </w:tcPr>
          <w:p w14:paraId="7CE48A86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9" w:type="dxa"/>
            <w:shd w:val="clear" w:color="auto" w:fill="auto"/>
          </w:tcPr>
          <w:p w14:paraId="66A3207A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B21D47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auto"/>
          </w:tcPr>
          <w:p w14:paraId="7BDFD10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54623163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560D7FF3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5EF27713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6CF0007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</w:tr>
      <w:tr w:rsidR="00C21732" w:rsidRPr="009D4549" w14:paraId="388BAB61" w14:textId="77777777" w:rsidTr="009C4D7D">
        <w:tc>
          <w:tcPr>
            <w:tcW w:w="1220" w:type="dxa"/>
            <w:shd w:val="clear" w:color="auto" w:fill="auto"/>
          </w:tcPr>
          <w:p w14:paraId="35B16A60" w14:textId="77777777" w:rsidR="009D4549" w:rsidRPr="009D4549" w:rsidRDefault="009D4549" w:rsidP="00F26D45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Frietsaus</w:t>
            </w:r>
          </w:p>
        </w:tc>
        <w:tc>
          <w:tcPr>
            <w:tcW w:w="1033" w:type="dxa"/>
            <w:shd w:val="clear" w:color="auto" w:fill="auto"/>
          </w:tcPr>
          <w:p w14:paraId="724AC1C9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79" w:type="dxa"/>
            <w:shd w:val="clear" w:color="auto" w:fill="auto"/>
          </w:tcPr>
          <w:p w14:paraId="38F91EDA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48215B26" w14:textId="77777777" w:rsidR="009D4549" w:rsidRPr="009D4549" w:rsidRDefault="009D4549" w:rsidP="00F26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42B2A55C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14:paraId="5A7E8B1E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3ABEFCA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361AF5D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4355402C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</w:tr>
      <w:tr w:rsidR="00C21732" w:rsidRPr="009D4549" w14:paraId="2F28DFC2" w14:textId="77777777" w:rsidTr="009C4D7D">
        <w:tc>
          <w:tcPr>
            <w:tcW w:w="1220" w:type="dxa"/>
            <w:shd w:val="clear" w:color="auto" w:fill="auto"/>
          </w:tcPr>
          <w:p w14:paraId="613A8872" w14:textId="77777777" w:rsidR="009D4549" w:rsidRPr="009D4549" w:rsidRDefault="009D4549" w:rsidP="00F26D45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Chilisaus</w:t>
            </w:r>
          </w:p>
        </w:tc>
        <w:tc>
          <w:tcPr>
            <w:tcW w:w="1033" w:type="dxa"/>
            <w:shd w:val="clear" w:color="auto" w:fill="auto"/>
          </w:tcPr>
          <w:p w14:paraId="1D915FF2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79" w:type="dxa"/>
            <w:shd w:val="clear" w:color="auto" w:fill="auto"/>
          </w:tcPr>
          <w:p w14:paraId="6D1A9B48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0C4073A" w14:textId="77777777" w:rsidR="009D4549" w:rsidRPr="009D4549" w:rsidRDefault="009D4549" w:rsidP="00F26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auto"/>
          </w:tcPr>
          <w:p w14:paraId="6B560F77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88" w:type="dxa"/>
            <w:shd w:val="clear" w:color="auto" w:fill="auto"/>
          </w:tcPr>
          <w:p w14:paraId="5F9C2870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04C83339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4" w:type="dxa"/>
            <w:shd w:val="clear" w:color="auto" w:fill="auto"/>
          </w:tcPr>
          <w:p w14:paraId="0F61BFB7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4049730" w14:textId="77777777" w:rsidR="009D4549" w:rsidRPr="009D4549" w:rsidRDefault="009D4549" w:rsidP="00F26D45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549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</w:tr>
    </w:tbl>
    <w:p w14:paraId="4E1CEEB7" w14:textId="77777777" w:rsidR="009D4549" w:rsidRPr="009D4549" w:rsidRDefault="009D4549" w:rsidP="005C323D">
      <w:pPr>
        <w:ind w:left="502" w:hanging="502"/>
        <w:jc w:val="center"/>
        <w:rPr>
          <w:rFonts w:ascii="Arial" w:hAnsi="Arial" w:cs="Arial"/>
          <w:sz w:val="24"/>
          <w:szCs w:val="24"/>
        </w:rPr>
      </w:pPr>
    </w:p>
    <w:p w14:paraId="46FEC922" w14:textId="77E1C3A8" w:rsidR="009D4549" w:rsidRPr="009D4549" w:rsidRDefault="009D4549" w:rsidP="005C323D">
      <w:pPr>
        <w:pStyle w:val="Plattetekstinspringen2"/>
        <w:spacing w:after="0" w:line="240" w:lineRule="auto"/>
        <w:ind w:left="502" w:hanging="502"/>
        <w:rPr>
          <w:rFonts w:ascii="Arial" w:hAnsi="Arial" w:cs="Arial"/>
          <w:sz w:val="24"/>
          <w:szCs w:val="24"/>
        </w:rPr>
      </w:pPr>
      <w:r w:rsidRPr="009D4549">
        <w:rPr>
          <w:rFonts w:ascii="Arial" w:hAnsi="Arial" w:cs="Arial"/>
          <w:sz w:val="24"/>
          <w:szCs w:val="24"/>
        </w:rPr>
        <w:t>9.</w:t>
      </w:r>
      <w:r w:rsidRPr="009D4549">
        <w:rPr>
          <w:rFonts w:ascii="Arial" w:hAnsi="Arial" w:cs="Arial"/>
          <w:sz w:val="24"/>
          <w:szCs w:val="24"/>
        </w:rPr>
        <w:tab/>
        <w:t>a. Gebruik bovenstaande de tabel. Welke sausen zijn op basis van olie gemaakt?</w:t>
      </w:r>
      <w:r w:rsidRPr="009D4549">
        <w:rPr>
          <w:rFonts w:ascii="Arial" w:hAnsi="Arial" w:cs="Arial"/>
          <w:sz w:val="24"/>
          <w:szCs w:val="24"/>
        </w:rPr>
        <w:br/>
      </w:r>
      <w:r w:rsidRPr="009D4549">
        <w:rPr>
          <w:rFonts w:ascii="Arial" w:hAnsi="Arial" w:cs="Arial"/>
          <w:sz w:val="24"/>
          <w:szCs w:val="24"/>
        </w:rPr>
        <w:br/>
      </w:r>
      <w:r w:rsidR="005C323D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………………….</w:t>
      </w:r>
      <w:r w:rsidR="005C323D">
        <w:rPr>
          <w:rFonts w:ascii="Arial,Times New Roman" w:eastAsia="Arial,Times New Roman" w:hAnsi="Arial,Times New Roman" w:cs="Arial,Times New Roman"/>
          <w:szCs w:val="24"/>
        </w:rPr>
        <w:br/>
      </w:r>
      <w:r w:rsidRPr="009D4549">
        <w:rPr>
          <w:rFonts w:ascii="Arial" w:hAnsi="Arial" w:cs="Arial"/>
          <w:sz w:val="24"/>
          <w:szCs w:val="24"/>
        </w:rPr>
        <w:br/>
        <w:t>b. Welke saus adviseer je iemand die aan de slanke lijn doet?</w:t>
      </w:r>
      <w:r w:rsidRPr="009D4549">
        <w:rPr>
          <w:rFonts w:ascii="Arial" w:hAnsi="Arial" w:cs="Arial"/>
          <w:sz w:val="24"/>
          <w:szCs w:val="24"/>
        </w:rPr>
        <w:br/>
      </w:r>
      <w:r w:rsidRPr="009D4549">
        <w:rPr>
          <w:rFonts w:ascii="Arial" w:hAnsi="Arial" w:cs="Arial"/>
          <w:sz w:val="24"/>
          <w:szCs w:val="24"/>
        </w:rPr>
        <w:br/>
      </w:r>
      <w:r w:rsidR="005C323D" w:rsidRPr="005707D6">
        <w:rPr>
          <w:rFonts w:ascii="Arial" w:eastAsia="Arial,Times New Roman" w:hAnsi="Arial" w:cs="Arial"/>
          <w:sz w:val="24"/>
          <w:szCs w:val="24"/>
          <w:lang w:eastAsia="nl-NL"/>
        </w:rPr>
        <w:t>………………………………………………………………………………………….</w:t>
      </w:r>
      <w:r w:rsidR="005C323D" w:rsidRPr="005707D6">
        <w:rPr>
          <w:rFonts w:ascii="Arial" w:eastAsia="Arial,Times New Roman" w:hAnsi="Arial" w:cs="Arial"/>
          <w:szCs w:val="24"/>
        </w:rPr>
        <w:br/>
      </w:r>
    </w:p>
    <w:p w14:paraId="3F585747" w14:textId="77777777" w:rsidR="00892652" w:rsidRPr="00892652" w:rsidRDefault="00892652" w:rsidP="0FAB8778">
      <w:pPr>
        <w:spacing w:after="0" w:line="240" w:lineRule="auto"/>
        <w:rPr>
          <w:rFonts w:ascii="Arial" w:eastAsia="Arial" w:hAnsi="Arial" w:cs="Arial"/>
          <w:sz w:val="28"/>
          <w:szCs w:val="28"/>
          <w:lang w:eastAsia="nl-NL"/>
        </w:rPr>
      </w:pPr>
    </w:p>
    <w:p w14:paraId="0496B4D5" w14:textId="62A48309" w:rsidR="007A5959" w:rsidRPr="000B3CA4" w:rsidRDefault="003639A7" w:rsidP="0FAB8778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b/>
          <w:bCs/>
          <w:sz w:val="28"/>
          <w:szCs w:val="28"/>
          <w:lang w:eastAsia="nl-NL"/>
        </w:rPr>
        <w:t>3.1</w:t>
      </w:r>
      <w:r w:rsidRPr="000B3CA4">
        <w:rPr>
          <w:rFonts w:ascii="Arial" w:eastAsia="Times New Roman" w:hAnsi="Arial" w:cs="Arial"/>
          <w:b/>
          <w:sz w:val="28"/>
          <w:szCs w:val="28"/>
          <w:lang w:eastAsia="nl-NL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  <w:lang w:eastAsia="nl-NL"/>
        </w:rPr>
        <w:t>Pasteuriseren en steriliseren</w:t>
      </w:r>
    </w:p>
    <w:p w14:paraId="07D4D5A6" w14:textId="1B338AF9" w:rsidR="00180A68" w:rsidRPr="000B3CA4" w:rsidRDefault="00180A68" w:rsidP="00180A68">
      <w:pPr>
        <w:spacing w:after="120" w:line="240" w:lineRule="auto"/>
        <w:rPr>
          <w:rFonts w:ascii="Arial" w:eastAsia="Times New Roman" w:hAnsi="Arial" w:cs="Times New Roman"/>
          <w:sz w:val="24"/>
          <w:szCs w:val="16"/>
          <w:lang w:eastAsia="nl-NL"/>
        </w:rPr>
      </w:pPr>
    </w:p>
    <w:p w14:paraId="4AA24B32" w14:textId="77777777" w:rsidR="00180A68" w:rsidRPr="000B3CA4" w:rsidRDefault="0FAB8778" w:rsidP="00B16112">
      <w:pPr>
        <w:numPr>
          <w:ilvl w:val="0"/>
          <w:numId w:val="12"/>
        </w:numPr>
        <w:spacing w:after="0" w:line="240" w:lineRule="auto"/>
        <w:ind w:left="567" w:hanging="567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>Wat betekent conserveren?</w:t>
      </w:r>
      <w:r w:rsidR="00180A68" w:rsidRPr="000B3CA4">
        <w:br/>
      </w:r>
      <w:r w:rsidR="00180A68" w:rsidRPr="000B3CA4"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.</w:t>
      </w:r>
      <w:r w:rsidR="00180A68" w:rsidRPr="000B3CA4">
        <w:br/>
      </w:r>
    </w:p>
    <w:p w14:paraId="4F7F36E1" w14:textId="167DA5F3" w:rsidR="00F267DB" w:rsidRPr="000B3CA4" w:rsidRDefault="0FAB8778" w:rsidP="00B16112">
      <w:pPr>
        <w:numPr>
          <w:ilvl w:val="0"/>
          <w:numId w:val="12"/>
        </w:numPr>
        <w:spacing w:after="0" w:line="240" w:lineRule="auto"/>
        <w:ind w:left="567" w:hanging="567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Hoe komt het dat </w:t>
      </w:r>
      <w:r w:rsidR="007B406D">
        <w:rPr>
          <w:rFonts w:ascii="Arial" w:eastAsia="Arial" w:hAnsi="Arial" w:cs="Arial"/>
          <w:sz w:val="24"/>
          <w:szCs w:val="24"/>
          <w:lang w:eastAsia="nl-NL"/>
        </w:rPr>
        <w:t>UHT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 xml:space="preserve"> melk w</w:t>
      </w:r>
      <w:r w:rsidR="007B406D">
        <w:rPr>
          <w:rFonts w:ascii="Arial" w:eastAsia="Arial" w:hAnsi="Arial" w:cs="Arial"/>
          <w:sz w:val="24"/>
          <w:szCs w:val="24"/>
          <w:lang w:eastAsia="nl-NL"/>
        </w:rPr>
        <w:t>é</w:t>
      </w:r>
      <w:r w:rsidRPr="000B3CA4">
        <w:rPr>
          <w:rFonts w:ascii="Arial" w:eastAsia="Arial" w:hAnsi="Arial" w:cs="Arial"/>
          <w:sz w:val="24"/>
          <w:szCs w:val="24"/>
          <w:lang w:eastAsia="nl-NL"/>
        </w:rPr>
        <w:t>l een paar maanden houdbaar is, en gepasteuriseerde melk niet?</w:t>
      </w:r>
      <w:r w:rsidR="00180A68" w:rsidRPr="000B3CA4">
        <w:br/>
      </w:r>
      <w:r w:rsidR="00180A68" w:rsidRPr="000B3CA4">
        <w:br/>
      </w:r>
      <w:r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……</w:t>
      </w:r>
      <w:r w:rsidR="00180A68" w:rsidRPr="000B3CA4">
        <w:br/>
      </w:r>
    </w:p>
    <w:p w14:paraId="4A1E0E72" w14:textId="57A27B97" w:rsidR="002B1977" w:rsidRPr="000B3CA4" w:rsidRDefault="00C1056B" w:rsidP="00B16112">
      <w:pPr>
        <w:numPr>
          <w:ilvl w:val="0"/>
          <w:numId w:val="12"/>
        </w:numPr>
        <w:spacing w:after="0" w:line="240" w:lineRule="auto"/>
        <w:ind w:left="567" w:hanging="567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,Times New Roman" w:hAnsi="Arial" w:cs="Arial"/>
          <w:sz w:val="24"/>
          <w:szCs w:val="24"/>
          <w:lang w:eastAsia="nl-NL"/>
        </w:rPr>
        <w:t xml:space="preserve">Hieronder zie je een tabel met 2 </w:t>
      </w:r>
      <w:r w:rsidR="00C12327" w:rsidRPr="000B3CA4">
        <w:rPr>
          <w:rFonts w:ascii="Arial" w:eastAsia="Arial,Times New Roman" w:hAnsi="Arial" w:cs="Arial"/>
          <w:sz w:val="24"/>
          <w:szCs w:val="24"/>
          <w:lang w:eastAsia="nl-NL"/>
        </w:rPr>
        <w:t>lijnen. Het laat zien hoe snel het micro-</w:t>
      </w:r>
      <w:r w:rsidR="0080735A" w:rsidRPr="000B3CA4">
        <w:rPr>
          <w:rFonts w:ascii="Arial" w:eastAsia="Arial,Times New Roman" w:hAnsi="Arial" w:cs="Arial"/>
          <w:sz w:val="24"/>
          <w:szCs w:val="24"/>
          <w:lang w:eastAsia="nl-NL"/>
        </w:rPr>
        <w:t xml:space="preserve"> organisme</w:t>
      </w:r>
      <w:r w:rsidR="00C12327" w:rsidRPr="000B3CA4">
        <w:rPr>
          <w:rFonts w:ascii="Arial" w:eastAsia="Arial,Times New Roman" w:hAnsi="Arial" w:cs="Arial"/>
          <w:sz w:val="24"/>
          <w:szCs w:val="24"/>
          <w:lang w:eastAsia="nl-NL"/>
        </w:rPr>
        <w:t xml:space="preserve"> </w:t>
      </w:r>
      <w:r w:rsidR="00BA472C" w:rsidRPr="000B3CA4">
        <w:rPr>
          <w:rFonts w:ascii="Arial" w:eastAsia="Arial,Times New Roman" w:hAnsi="Arial" w:cs="Arial"/>
          <w:sz w:val="24"/>
          <w:szCs w:val="24"/>
          <w:lang w:eastAsia="nl-NL"/>
        </w:rPr>
        <w:t>dood gaa</w:t>
      </w:r>
      <w:r w:rsidR="0080735A" w:rsidRPr="000B3CA4">
        <w:rPr>
          <w:rFonts w:ascii="Arial" w:eastAsia="Arial,Times New Roman" w:hAnsi="Arial" w:cs="Arial"/>
          <w:sz w:val="24"/>
          <w:szCs w:val="24"/>
          <w:lang w:eastAsia="nl-NL"/>
        </w:rPr>
        <w:t>t</w:t>
      </w:r>
      <w:r w:rsidR="00C12327" w:rsidRPr="000B3CA4">
        <w:rPr>
          <w:rFonts w:ascii="Arial" w:eastAsia="Arial,Times New Roman" w:hAnsi="Arial" w:cs="Arial"/>
          <w:sz w:val="24"/>
          <w:szCs w:val="24"/>
          <w:lang w:eastAsia="nl-NL"/>
        </w:rPr>
        <w:t xml:space="preserve"> op 2 verschillende temperaturen: pasteuriseren en steriliseren.</w:t>
      </w:r>
      <w:r w:rsidR="00A47B7D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4C2119" w:rsidRPr="000B3CA4">
        <w:rPr>
          <w:rFonts w:ascii="Arial" w:eastAsia="Times New Roman" w:hAnsi="Arial" w:cs="Arial"/>
          <w:sz w:val="24"/>
          <w:szCs w:val="24"/>
          <w:lang w:eastAsia="nl-NL"/>
        </w:rPr>
        <w:t>Welke lijn geeft steriliseren weer?</w:t>
      </w:r>
      <w:r w:rsidR="004C2119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4C2119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br/>
        <w:t>……………………………………………………………………</w:t>
      </w:r>
      <w:r w:rsidR="004C2119" w:rsidRPr="000B3CA4">
        <w:rPr>
          <w:rFonts w:ascii="Arial" w:eastAsia="Times New Roman" w:hAnsi="Arial" w:cs="Arial"/>
          <w:sz w:val="24"/>
          <w:szCs w:val="24"/>
          <w:lang w:eastAsia="nl-NL"/>
        </w:rPr>
        <w:t>…</w:t>
      </w:r>
      <w:r w:rsidR="004C2119"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</w:p>
    <w:p w14:paraId="2C90088A" w14:textId="12BF25E9" w:rsidR="00C12327" w:rsidRPr="000B3CA4" w:rsidRDefault="002B1977" w:rsidP="002B1977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nl-NL"/>
        </w:rPr>
      </w:pPr>
      <w:r w:rsidRPr="000B3CA4">
        <w:rPr>
          <w:rFonts w:eastAsia="Arial,Times New Roman" w:cs="Arial"/>
          <w:noProof/>
          <w:szCs w:val="24"/>
          <w:lang w:eastAsia="nl-NL"/>
        </w:rPr>
        <w:lastRenderedPageBreak/>
        <w:drawing>
          <wp:inline distT="0" distB="0" distL="0" distR="0" wp14:anchorId="7862BDFE" wp14:editId="7F1F9F8C">
            <wp:extent cx="5263613" cy="30022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28 13_23_37-3.1 grafiek m.o verhittingstijd (4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49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600F" w14:textId="69197290" w:rsidR="002B1977" w:rsidRPr="000B3CA4" w:rsidRDefault="00000000">
      <w:pPr>
        <w:rPr>
          <w:rFonts w:ascii="Arial" w:eastAsia="Arial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object w:dxaOrig="1440" w:dyaOrig="1440" w14:anchorId="7AA13251">
          <v:shape id="_x0000_s2087" type="#_x0000_t75" style="position:absolute;margin-left:372.4pt;margin-top:12.2pt;width:109.2pt;height:83.2pt;z-index:-251658234;mso-position-horizontal-relative:text;mso-position-vertical-relative:text" wrapcoords="-118 0 -118 21446 21600 21446 21600 0 -118 0">
            <v:imagedata r:id="rId33" o:title=""/>
            <w10:wrap type="tight"/>
          </v:shape>
          <o:OLEObject Type="Embed" ProgID="MSPhotoEd.3" ShapeID="_x0000_s2087" DrawAspect="Content" ObjectID="_1750597046" r:id="rId34"/>
        </w:object>
      </w:r>
    </w:p>
    <w:p w14:paraId="59852D68" w14:textId="19D7064D" w:rsidR="00C12327" w:rsidRPr="000B3CA4" w:rsidRDefault="00C12327" w:rsidP="00B16112">
      <w:pPr>
        <w:numPr>
          <w:ilvl w:val="0"/>
          <w:numId w:val="1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sz w:val="24"/>
          <w:szCs w:val="24"/>
          <w:lang w:eastAsia="nl-NL"/>
        </w:rPr>
        <w:t>Verpakken is heel belangrijk. Waarom is een open pak korter houdbaar dan een dicht pak?</w:t>
      </w:r>
      <w:r w:rsidRPr="000B3CA4">
        <w:rPr>
          <w:rFonts w:ascii="Arial" w:eastAsia="Arial,Times New Roman" w:hAnsi="Arial" w:cs="Arial"/>
          <w:sz w:val="24"/>
          <w:szCs w:val="24"/>
          <w:lang w:eastAsia="nl-NL"/>
        </w:rPr>
        <w:t xml:space="preserve"> </w:t>
      </w:r>
      <w:r w:rsidR="008204DE"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  <w:r w:rsidR="008204DE"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  <w:r w:rsidR="008204DE" w:rsidRPr="000B3CA4"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  <w:t>…………………………………………………………………</w:t>
      </w:r>
      <w:r w:rsidR="008204DE" w:rsidRPr="000B3CA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204DE" w:rsidRPr="000B3CA4">
        <w:rPr>
          <w:rFonts w:ascii="Arial" w:eastAsia="Arial,Times New Roman" w:hAnsi="Arial" w:cs="Arial"/>
          <w:sz w:val="24"/>
          <w:szCs w:val="24"/>
          <w:lang w:eastAsia="nl-NL"/>
        </w:rPr>
        <w:br/>
      </w:r>
    </w:p>
    <w:p w14:paraId="7AE7ABF7" w14:textId="118B3CDC" w:rsidR="008204DE" w:rsidRPr="000B3CA4" w:rsidRDefault="008204DE" w:rsidP="00B16112">
      <w:pPr>
        <w:pStyle w:val="Lijstalinea"/>
        <w:numPr>
          <w:ilvl w:val="0"/>
          <w:numId w:val="20"/>
        </w:numPr>
        <w:tabs>
          <w:tab w:val="left" w:pos="709"/>
        </w:tabs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t>Welke voorbehandeling krijgen groenten en fruit vóór ze worden ingevroren?</w:t>
      </w:r>
      <w:r w:rsidRPr="000B3CA4">
        <w:rPr>
          <w:rFonts w:ascii="Arial" w:hAnsi="Arial"/>
          <w:i/>
          <w:sz w:val="20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,Times New Roman" w:eastAsia="Arial,Times New Roman" w:hAnsi="Arial,Times New Roman" w:cs="Arial,Times New Roman"/>
          <w:szCs w:val="24"/>
          <w:lang w:val="nl-NL"/>
        </w:rPr>
        <w:t>………………………………………………………………………</w:t>
      </w:r>
      <w:r w:rsidRPr="000B3CA4">
        <w:rPr>
          <w:rFonts w:ascii="Arial" w:hAnsi="Arial" w:cs="Arial"/>
          <w:szCs w:val="24"/>
          <w:lang w:val="nl-NL"/>
        </w:rPr>
        <w:br/>
      </w:r>
    </w:p>
    <w:p w14:paraId="1E7F1419" w14:textId="1534E19E" w:rsidR="008708DD" w:rsidRPr="000B3CA4" w:rsidRDefault="008708DD" w:rsidP="008B3BEB">
      <w:p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  <w:b/>
          <w:bCs/>
          <w:sz w:val="28"/>
          <w:szCs w:val="28"/>
        </w:rPr>
      </w:pPr>
    </w:p>
    <w:p w14:paraId="19AC7C86" w14:textId="6BE464FC" w:rsidR="00180A68" w:rsidRPr="000B3CA4" w:rsidRDefault="00180A68" w:rsidP="00974D2D">
      <w:pPr>
        <w:tabs>
          <w:tab w:val="left" w:pos="567"/>
        </w:tabs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nl-NL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>3.2</w:t>
      </w:r>
      <w:r w:rsidRPr="000B3CA4">
        <w:rPr>
          <w:rFonts w:ascii="Arial" w:hAnsi="Arial" w:cs="Arial"/>
          <w:b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Verzuren</w:t>
      </w:r>
    </w:p>
    <w:p w14:paraId="2D3A274C" w14:textId="5F34B9CC" w:rsidR="00180A68" w:rsidRPr="000B3CA4" w:rsidRDefault="00180A68" w:rsidP="0077128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14:paraId="05C75A27" w14:textId="77777777" w:rsidR="00841101" w:rsidRPr="000B3CA4" w:rsidRDefault="00180A68" w:rsidP="00B16112">
      <w:pPr>
        <w:pStyle w:val="Plattetekstinspringen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="Arial" w:cs="Arial"/>
          <w:b/>
          <w:bCs/>
        </w:rPr>
      </w:pPr>
      <w:r w:rsidRPr="000B3CA4">
        <w:t xml:space="preserve">Welke </w:t>
      </w:r>
      <w:r w:rsidRPr="000B3CA4">
        <w:rPr>
          <w:u w:val="single"/>
        </w:rPr>
        <w:t>twee manieren</w:t>
      </w:r>
      <w:r w:rsidRPr="000B3CA4">
        <w:t xml:space="preserve"> van verzuren ken je en zet achter iedere manier </w:t>
      </w:r>
      <w:r w:rsidRPr="000B3CA4">
        <w:rPr>
          <w:i/>
          <w:iCs/>
        </w:rPr>
        <w:t>twee producten</w:t>
      </w:r>
      <w:r w:rsidRPr="000B3CA4">
        <w:t xml:space="preserve"> die op die manier zijn gemaakt.</w:t>
      </w:r>
      <w:r w:rsidRPr="000B3CA4">
        <w:rPr>
          <w:b/>
        </w:rPr>
        <w:br/>
      </w:r>
    </w:p>
    <w:tbl>
      <w:tblPr>
        <w:tblStyle w:val="Tabelraster"/>
        <w:tblW w:w="0" w:type="auto"/>
        <w:tblInd w:w="1637" w:type="dxa"/>
        <w:tblLook w:val="04A0" w:firstRow="1" w:lastRow="0" w:firstColumn="1" w:lastColumn="0" w:noHBand="0" w:noVBand="1"/>
      </w:tblPr>
      <w:tblGrid>
        <w:gridCol w:w="3717"/>
        <w:gridCol w:w="3708"/>
      </w:tblGrid>
      <w:tr w:rsidR="00841101" w:rsidRPr="000B3CA4" w14:paraId="428771CA" w14:textId="77777777" w:rsidTr="00356FFB">
        <w:tc>
          <w:tcPr>
            <w:tcW w:w="3717" w:type="dxa"/>
          </w:tcPr>
          <w:p w14:paraId="4BDA4390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B3CA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erzuur manier</w:t>
            </w:r>
          </w:p>
        </w:tc>
        <w:tc>
          <w:tcPr>
            <w:tcW w:w="3708" w:type="dxa"/>
          </w:tcPr>
          <w:p w14:paraId="0F5ECA66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B3CA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duct</w:t>
            </w:r>
          </w:p>
        </w:tc>
      </w:tr>
      <w:tr w:rsidR="00841101" w:rsidRPr="000B3CA4" w14:paraId="7E60D85D" w14:textId="77777777" w:rsidTr="00356FFB">
        <w:tc>
          <w:tcPr>
            <w:tcW w:w="3717" w:type="dxa"/>
          </w:tcPr>
          <w:p w14:paraId="612517D7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</w:p>
        </w:tc>
        <w:tc>
          <w:tcPr>
            <w:tcW w:w="3708" w:type="dxa"/>
          </w:tcPr>
          <w:p w14:paraId="67107B8E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</w:p>
        </w:tc>
      </w:tr>
      <w:tr w:rsidR="00841101" w:rsidRPr="000B3CA4" w14:paraId="3456AB39" w14:textId="77777777" w:rsidTr="00356FFB">
        <w:tc>
          <w:tcPr>
            <w:tcW w:w="3717" w:type="dxa"/>
          </w:tcPr>
          <w:p w14:paraId="6459698F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</w:p>
        </w:tc>
        <w:tc>
          <w:tcPr>
            <w:tcW w:w="3708" w:type="dxa"/>
          </w:tcPr>
          <w:p w14:paraId="553383DD" w14:textId="77777777" w:rsidR="00841101" w:rsidRPr="000B3CA4" w:rsidRDefault="00841101" w:rsidP="00356F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3C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- </w:t>
            </w:r>
            <w:r w:rsidRPr="000B3CA4">
              <w:t>……………………………..</w:t>
            </w:r>
          </w:p>
        </w:tc>
      </w:tr>
    </w:tbl>
    <w:p w14:paraId="1039E446" w14:textId="5A7CEE1B" w:rsidR="00C73363" w:rsidRPr="000B3CA4" w:rsidRDefault="00C73363" w:rsidP="00841101">
      <w:pPr>
        <w:pStyle w:val="Plattetekstinspringen"/>
        <w:autoSpaceDE w:val="0"/>
        <w:autoSpaceDN w:val="0"/>
        <w:adjustRightInd w:val="0"/>
        <w:spacing w:after="0"/>
        <w:ind w:left="0"/>
        <w:rPr>
          <w:rFonts w:eastAsia="Arial" w:cs="Arial"/>
          <w:b/>
          <w:bCs/>
        </w:rPr>
      </w:pPr>
    </w:p>
    <w:p w14:paraId="6FD048DE" w14:textId="60CF3AC8" w:rsidR="00180A68" w:rsidRPr="005707D6" w:rsidRDefault="00061276" w:rsidP="00B16112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1276">
        <w:rPr>
          <w:rFonts w:ascii="Arial" w:hAnsi="Arial" w:cs="Arial"/>
          <w:sz w:val="24"/>
          <w:szCs w:val="24"/>
        </w:rPr>
        <w:lastRenderedPageBreak/>
        <w:t xml:space="preserve">a. Welke pH heeft water? </w:t>
      </w:r>
      <w:r w:rsidRPr="00061276">
        <w:rPr>
          <w:rFonts w:ascii="Arial" w:hAnsi="Arial" w:cs="Arial"/>
          <w:sz w:val="24"/>
          <w:szCs w:val="24"/>
        </w:rPr>
        <w:br/>
      </w:r>
      <w:r w:rsidRPr="00061276">
        <w:rPr>
          <w:rFonts w:ascii="Arial" w:hAnsi="Arial" w:cs="Arial"/>
          <w:sz w:val="24"/>
          <w:szCs w:val="24"/>
        </w:rPr>
        <w:br/>
      </w:r>
      <w:r w:rsidRPr="00061276">
        <w:rPr>
          <w:rFonts w:ascii="Arial" w:eastAsia="Arial" w:hAnsi="Arial" w:cs="Arial"/>
          <w:sz w:val="24"/>
          <w:szCs w:val="24"/>
        </w:rPr>
        <w:t>…………………………………………………………………………</w:t>
      </w:r>
      <w:r w:rsidR="005707D6">
        <w:rPr>
          <w:rFonts w:ascii="Arial" w:hAnsi="Arial" w:cs="Arial"/>
          <w:sz w:val="24"/>
          <w:szCs w:val="24"/>
        </w:rPr>
        <w:br/>
      </w:r>
      <w:r w:rsidRPr="005707D6">
        <w:rPr>
          <w:rFonts w:ascii="Arial" w:hAnsi="Arial" w:cs="Arial"/>
          <w:sz w:val="24"/>
          <w:szCs w:val="24"/>
        </w:rPr>
        <w:br/>
        <w:t>b. Wat verwacht je van de groei van micro-organismen bij een neutrale pH?</w:t>
      </w:r>
      <w:r w:rsidRPr="005707D6">
        <w:rPr>
          <w:rFonts w:ascii="Arial" w:hAnsi="Arial" w:cs="Arial"/>
          <w:sz w:val="24"/>
          <w:szCs w:val="24"/>
        </w:rPr>
        <w:br/>
      </w:r>
      <w:r w:rsidRPr="005707D6">
        <w:rPr>
          <w:rFonts w:ascii="Arial" w:hAnsi="Arial" w:cs="Arial"/>
          <w:sz w:val="24"/>
          <w:szCs w:val="24"/>
        </w:rPr>
        <w:br/>
      </w:r>
      <w:r w:rsidR="005707D6" w:rsidRPr="003565AD">
        <w:rPr>
          <w:rFonts w:ascii="Arial" w:eastAsia="Arial,Times New Roman" w:hAnsi="Arial" w:cs="Arial"/>
          <w:sz w:val="24"/>
          <w:szCs w:val="24"/>
          <w:lang w:eastAsia="nl-NL"/>
        </w:rPr>
        <w:t>………………………………………………………………………………………….</w:t>
      </w:r>
      <w:r w:rsidR="005707D6" w:rsidRPr="003565AD">
        <w:rPr>
          <w:rFonts w:ascii="Arial" w:eastAsia="Arial,Times New Roman" w:hAnsi="Arial" w:cs="Arial"/>
          <w:szCs w:val="24"/>
        </w:rPr>
        <w:br/>
      </w:r>
      <w:r w:rsidR="008028D4" w:rsidRPr="000B3CA4">
        <w:br/>
      </w:r>
    </w:p>
    <w:p w14:paraId="11527B32" w14:textId="3F4088FF" w:rsidR="00771284" w:rsidRPr="000B3CA4" w:rsidRDefault="00771284" w:rsidP="1E9D0856">
      <w:pPr>
        <w:tabs>
          <w:tab w:val="left" w:pos="567"/>
        </w:tabs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 xml:space="preserve">3.3 </w:t>
      </w:r>
      <w:r w:rsidRPr="000B3CA4">
        <w:rPr>
          <w:rFonts w:ascii="Arial" w:hAnsi="Arial"/>
          <w:b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Koelen, vriezen en nog meer conserveringsmethoden</w:t>
      </w:r>
    </w:p>
    <w:p w14:paraId="7A4CD651" w14:textId="414778C2" w:rsidR="002A309E" w:rsidRPr="000B3CA4" w:rsidRDefault="00000000" w:rsidP="00B16112">
      <w:pPr>
        <w:pStyle w:val="Plattetekstinspringen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b/>
          <w:bCs/>
          <w:sz w:val="28"/>
          <w:szCs w:val="28"/>
        </w:rPr>
      </w:pPr>
      <w:r>
        <w:object w:dxaOrig="1440" w:dyaOrig="1440" w14:anchorId="24725631">
          <v:shape id="_x0000_s2070" type="#_x0000_t75" style="position:absolute;left:0;text-align:left;margin-left:122.2pt;margin-top:40.35pt;width:201.45pt;height:132.95pt;z-index:251658242">
            <v:imagedata r:id="rId35" o:title=""/>
            <w10:wrap type="topAndBottom"/>
          </v:shape>
          <o:OLEObject Type="Embed" ProgID="MSPhotoEd.3" ShapeID="_x0000_s2070" DrawAspect="Content" ObjectID="_1750597047" r:id="rId36"/>
        </w:object>
      </w:r>
      <w:r w:rsidR="002A309E" w:rsidRPr="000B3CA4">
        <w:t>Plaats de levensmiddelen in de juiste koelzone van de koelkast: boter, eieren, dicht pak melk, open pak melk, restje maaltijd, sla, vlees en vis.</w:t>
      </w:r>
      <w:r w:rsidR="00136D3E" w:rsidRPr="000B3CA4">
        <w:br/>
      </w:r>
      <w:r w:rsidR="002A309E" w:rsidRPr="000B3CA4">
        <w:br/>
      </w:r>
    </w:p>
    <w:p w14:paraId="1FAE05B7" w14:textId="6477BD49" w:rsidR="003565AD" w:rsidRPr="003565AD" w:rsidRDefault="003565AD" w:rsidP="00B16112">
      <w:pPr>
        <w:pStyle w:val="Plattetekstinspringen"/>
        <w:numPr>
          <w:ilvl w:val="0"/>
          <w:numId w:val="19"/>
        </w:numPr>
        <w:tabs>
          <w:tab w:val="left" w:pos="0"/>
          <w:tab w:val="left" w:pos="2410"/>
        </w:tabs>
        <w:autoSpaceDE w:val="0"/>
        <w:autoSpaceDN w:val="0"/>
        <w:adjustRightInd w:val="0"/>
        <w:spacing w:after="0"/>
        <w:ind w:left="567" w:hanging="567"/>
        <w:rPr>
          <w:b/>
          <w:bCs/>
        </w:rPr>
      </w:pPr>
      <w:r>
        <w:t>Pekelen wordt niet veel meer gedaan. Welke conserveringsmethode wordt wél gebruikt om vlees maanden houdbaar te maken?</w:t>
      </w:r>
      <w:r>
        <w:br/>
      </w:r>
      <w:r w:rsidRPr="003565AD">
        <w:rPr>
          <w:rFonts w:eastAsia="Arial,Times New Roman" w:cs="Arial"/>
          <w:szCs w:val="24"/>
        </w:rPr>
        <w:t>………………………………………………………………………………………….</w:t>
      </w:r>
      <w:r w:rsidRPr="003565AD">
        <w:rPr>
          <w:rFonts w:eastAsia="Arial,Times New Roman" w:cs="Arial"/>
          <w:szCs w:val="24"/>
        </w:rPr>
        <w:br/>
      </w:r>
      <w:r>
        <w:br/>
      </w:r>
    </w:p>
    <w:p w14:paraId="65FFBA94" w14:textId="296841B8" w:rsidR="00410B89" w:rsidRPr="000B3CA4" w:rsidRDefault="0FAB8778" w:rsidP="00B16112">
      <w:pPr>
        <w:pStyle w:val="Plattetekstinspringen"/>
        <w:numPr>
          <w:ilvl w:val="0"/>
          <w:numId w:val="19"/>
        </w:numPr>
        <w:tabs>
          <w:tab w:val="left" w:pos="0"/>
          <w:tab w:val="left" w:pos="2410"/>
        </w:tabs>
        <w:autoSpaceDE w:val="0"/>
        <w:autoSpaceDN w:val="0"/>
        <w:adjustRightInd w:val="0"/>
        <w:spacing w:after="0"/>
        <w:ind w:left="567" w:hanging="567"/>
        <w:rPr>
          <w:b/>
          <w:bCs/>
        </w:rPr>
      </w:pPr>
      <w:r w:rsidRPr="000B3CA4">
        <w:t>Hoe moet een pak spaghetti worden bewaard om te zorgen dat het niet bederft?</w:t>
      </w:r>
      <w:r w:rsidR="00554195" w:rsidRPr="000B3CA4">
        <w:br/>
      </w:r>
      <w:r w:rsidR="00554195" w:rsidRPr="000B3CA4">
        <w:br/>
      </w:r>
      <w:r w:rsidRPr="000B3CA4">
        <w:t>………………………………………………………………………</w:t>
      </w:r>
      <w:r w:rsidR="00554195" w:rsidRPr="000B3CA4">
        <w:br/>
      </w:r>
    </w:p>
    <w:p w14:paraId="40493CF9" w14:textId="62049B65" w:rsidR="00C43CE5" w:rsidRPr="000B3CA4" w:rsidRDefault="003451B1" w:rsidP="00B16112">
      <w:pPr>
        <w:pStyle w:val="Plattetekstinspringen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rPr>
          <w:b/>
          <w:bCs/>
        </w:rPr>
      </w:pPr>
      <w:r w:rsidRPr="000B3CA4">
        <w:t xml:space="preserve">a. </w:t>
      </w:r>
      <w:r w:rsidRPr="000B3CA4">
        <w:tab/>
      </w:r>
      <w:r w:rsidR="008076A7">
        <w:t xml:space="preserve">Door welke conserveringsmethoden </w:t>
      </w:r>
      <w:r w:rsidR="008076A7" w:rsidRPr="003451B1">
        <w:t>bederft jam niet zo snel?</w:t>
      </w:r>
      <w:r w:rsidR="00554195" w:rsidRPr="000B3CA4">
        <w:br/>
      </w:r>
      <w:r w:rsidR="00554195" w:rsidRPr="000B3CA4">
        <w:br/>
        <w:t>………………………………………………………………………</w:t>
      </w:r>
      <w:r w:rsidR="00554195" w:rsidRPr="000B3CA4">
        <w:br/>
      </w:r>
      <w:r w:rsidR="00554195" w:rsidRPr="000B3CA4">
        <w:br/>
        <w:t>………………………………………………………………………</w:t>
      </w:r>
      <w:r w:rsidR="00554195" w:rsidRPr="000B3CA4">
        <w:br/>
      </w:r>
      <w:r w:rsidR="00554195" w:rsidRPr="000B3CA4">
        <w:br/>
      </w:r>
      <w:r w:rsidRPr="000B3CA4">
        <w:t>………………………………………………………………………</w:t>
      </w:r>
      <w:r w:rsidRPr="000B3CA4">
        <w:br/>
      </w:r>
      <w:r w:rsidRPr="000B3CA4">
        <w:br/>
        <w:t xml:space="preserve">b. </w:t>
      </w:r>
      <w:r w:rsidRPr="000B3CA4">
        <w:tab/>
      </w:r>
      <w:r w:rsidR="00554195" w:rsidRPr="000B3CA4">
        <w:t xml:space="preserve">Waarom gebruikt men graag </w:t>
      </w:r>
      <w:proofErr w:type="spellStart"/>
      <w:r w:rsidR="00554195" w:rsidRPr="000B3CA4">
        <w:t>halva</w:t>
      </w:r>
      <w:proofErr w:type="spellEnd"/>
      <w:r w:rsidR="00554195" w:rsidRPr="000B3CA4">
        <w:t>-jam, waar de helft minder suiker in zit?</w:t>
      </w:r>
      <w:r w:rsidR="00554195" w:rsidRPr="000B3CA4">
        <w:br/>
      </w:r>
      <w:r w:rsidR="00554195" w:rsidRPr="000B3CA4">
        <w:br/>
        <w:t>………………………………………………………………………</w:t>
      </w:r>
      <w:r w:rsidR="00554195" w:rsidRPr="000B3CA4">
        <w:br/>
      </w:r>
    </w:p>
    <w:p w14:paraId="3C99B557" w14:textId="01248645" w:rsidR="00C43CE5" w:rsidRDefault="0FAB8778" w:rsidP="00B16112">
      <w:pPr>
        <w:pStyle w:val="Plattetekstinspringen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rPr>
          <w:b/>
          <w:bCs/>
        </w:rPr>
      </w:pPr>
      <w:r w:rsidRPr="000B3CA4">
        <w:lastRenderedPageBreak/>
        <w:t>Noteer twee voorbeelden van levensmiddelen die vacuüm verpakt zijn.</w:t>
      </w:r>
      <w:r w:rsidR="00C43CE5" w:rsidRPr="000B3CA4">
        <w:br/>
      </w:r>
      <w:r w:rsidR="00C43CE5" w:rsidRPr="000B3CA4">
        <w:br/>
      </w:r>
      <w:r w:rsidRPr="000B3CA4">
        <w:t>………………………………………………………………………</w:t>
      </w:r>
      <w:r w:rsidR="00C43CE5" w:rsidRPr="000B3CA4">
        <w:br/>
      </w:r>
      <w:r w:rsidR="00C43CE5" w:rsidRPr="000B3CA4">
        <w:br/>
      </w:r>
      <w:r w:rsidRPr="000B3CA4">
        <w:t>………………………………………………………………………</w:t>
      </w:r>
      <w:r w:rsidR="00C43CE5" w:rsidRPr="000B3CA4">
        <w:br/>
      </w:r>
      <w:r w:rsidR="00C43CE5" w:rsidRPr="000B3CA4">
        <w:br/>
      </w:r>
    </w:p>
    <w:p w14:paraId="607ACCDC" w14:textId="6C85BC39" w:rsidR="00856570" w:rsidRPr="000B3CA4" w:rsidRDefault="00856570" w:rsidP="00B16112">
      <w:pPr>
        <w:pStyle w:val="Plattetekstinspringen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rPr>
          <w:b/>
          <w:bCs/>
        </w:rPr>
      </w:pPr>
      <w:r>
        <w:rPr>
          <w:rFonts w:cs="Arial"/>
          <w:bCs/>
          <w:szCs w:val="24"/>
        </w:rPr>
        <w:t>Waarom wordt gesneden groenten niet vacuüm verpakt, maar onder beschermende atmosfeer?</w:t>
      </w:r>
      <w:r>
        <w:rPr>
          <w:rFonts w:cs="Arial"/>
          <w:bCs/>
          <w:szCs w:val="24"/>
        </w:rPr>
        <w:br/>
      </w:r>
      <w:r>
        <w:rPr>
          <w:rFonts w:cs="Arial"/>
          <w:bCs/>
          <w:szCs w:val="24"/>
        </w:rPr>
        <w:br/>
      </w:r>
      <w:r w:rsidRPr="000B3CA4">
        <w:t>………………………………………………………………………</w:t>
      </w:r>
      <w:r w:rsidRPr="000B3CA4">
        <w:br/>
      </w:r>
    </w:p>
    <w:p w14:paraId="6207030D" w14:textId="5542554B" w:rsidR="00841101" w:rsidRPr="000B3CA4" w:rsidRDefault="00841101">
      <w:pPr>
        <w:rPr>
          <w:rFonts w:ascii="Arial" w:eastAsia="Arial" w:hAnsi="Arial" w:cs="Arial"/>
          <w:b/>
          <w:bCs/>
          <w:sz w:val="28"/>
          <w:szCs w:val="28"/>
          <w:lang w:eastAsia="nl-NL"/>
        </w:rPr>
      </w:pPr>
    </w:p>
    <w:p w14:paraId="41ED394D" w14:textId="06C22B62" w:rsidR="0089151B" w:rsidRPr="000B3CA4" w:rsidRDefault="0089151B" w:rsidP="005D50EC">
      <w:pPr>
        <w:pStyle w:val="Lijstalinea"/>
        <w:tabs>
          <w:tab w:val="left" w:pos="0"/>
          <w:tab w:val="left" w:pos="709"/>
        </w:tabs>
        <w:ind w:left="0"/>
        <w:rPr>
          <w:rFonts w:ascii="Arial" w:eastAsia="Arial" w:hAnsi="Arial" w:cs="Arial"/>
          <w:b/>
          <w:bCs/>
          <w:sz w:val="28"/>
          <w:szCs w:val="28"/>
          <w:lang w:val="nl-NL"/>
        </w:rPr>
      </w:pPr>
      <w:r w:rsidRPr="000B3CA4">
        <w:rPr>
          <w:rFonts w:ascii="Arial" w:eastAsia="Arial" w:hAnsi="Arial" w:cs="Arial"/>
          <w:b/>
          <w:bCs/>
          <w:sz w:val="28"/>
          <w:szCs w:val="28"/>
          <w:lang w:val="nl-NL"/>
        </w:rPr>
        <w:t>4.1</w:t>
      </w:r>
      <w:r w:rsidRPr="000B3CA4">
        <w:rPr>
          <w:rFonts w:ascii="Arial" w:hAnsi="Arial" w:cs="Arial"/>
          <w:b/>
          <w:sz w:val="28"/>
          <w:szCs w:val="28"/>
          <w:lang w:val="nl-NL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  <w:lang w:val="nl-NL"/>
        </w:rPr>
        <w:t>Etiket</w:t>
      </w:r>
    </w:p>
    <w:p w14:paraId="418DCF3E" w14:textId="77777777" w:rsidR="0089151B" w:rsidRPr="000B3CA4" w:rsidRDefault="0089151B" w:rsidP="0089151B">
      <w:pPr>
        <w:pStyle w:val="Plattetekstinspringen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/>
        <w:rPr>
          <w:b/>
          <w:bCs/>
        </w:rPr>
      </w:pPr>
    </w:p>
    <w:p w14:paraId="7FAC3226" w14:textId="63E80320" w:rsidR="00C95682" w:rsidRPr="008546B2" w:rsidRDefault="005272BB" w:rsidP="008546B2">
      <w:pPr>
        <w:pStyle w:val="Plattetekstinspringen"/>
        <w:keepNext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outlineLvl w:val="1"/>
        <w:rPr>
          <w:bCs/>
        </w:rPr>
      </w:pPr>
      <w:r w:rsidRPr="00E7662B">
        <w:t>Teken het beeldmerk van het Biologische Keurmerk</w:t>
      </w:r>
      <w:r>
        <w:t>.</w:t>
      </w:r>
      <w:r w:rsidRPr="00E7662B">
        <w:br/>
      </w:r>
      <w:r w:rsidR="00CF2FA2">
        <w:rPr>
          <w:bCs/>
        </w:rPr>
        <w:br/>
      </w:r>
      <w:r w:rsidR="00CF2FA2">
        <w:rPr>
          <w:bCs/>
        </w:rPr>
        <w:br/>
      </w:r>
      <w:r w:rsidR="00CF2FA2">
        <w:rPr>
          <w:bCs/>
        </w:rPr>
        <w:br/>
      </w:r>
      <w:r w:rsidR="00CF2FA2">
        <w:rPr>
          <w:bCs/>
        </w:rPr>
        <w:br/>
      </w:r>
      <w:r w:rsidR="00CF2FA2">
        <w:rPr>
          <w:bCs/>
        </w:rPr>
        <w:br/>
      </w:r>
    </w:p>
    <w:p w14:paraId="645AE507" w14:textId="24807C48" w:rsidR="0089151B" w:rsidRPr="000B3CA4" w:rsidRDefault="00CE29AA" w:rsidP="00B16112">
      <w:pPr>
        <w:pStyle w:val="Plattetekstinspringen"/>
        <w:keepNext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outlineLvl w:val="1"/>
        <w:rPr>
          <w:rFonts w:eastAsia="Arial" w:cs="Arial"/>
        </w:rPr>
      </w:pPr>
      <w:r w:rsidRPr="000B3CA4">
        <w:rPr>
          <w:bCs/>
        </w:rPr>
        <w:t>Welke gegevens moeten er verplicht op een etiket staan?</w:t>
      </w:r>
      <w:r w:rsidRPr="000B3CA4">
        <w:rPr>
          <w:bCs/>
        </w:rPr>
        <w:br/>
      </w:r>
      <w:r w:rsidRPr="000B3CA4">
        <w:rPr>
          <w:bCs/>
        </w:rPr>
        <w:br/>
        <w:t>1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2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3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4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5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6……………………………………………………………………….</w:t>
      </w:r>
      <w:r w:rsidRPr="000B3CA4">
        <w:rPr>
          <w:bCs/>
        </w:rPr>
        <w:br/>
      </w:r>
      <w:r w:rsidRPr="000B3CA4">
        <w:rPr>
          <w:bCs/>
        </w:rPr>
        <w:br/>
        <w:t>7……………………………………………………………………….</w:t>
      </w:r>
      <w:r w:rsidRPr="000B3CA4">
        <w:rPr>
          <w:bCs/>
        </w:rPr>
        <w:br/>
      </w:r>
      <w:r w:rsidR="00EF5871" w:rsidRPr="000B3CA4">
        <w:br/>
      </w:r>
    </w:p>
    <w:p w14:paraId="0A4BEDA5" w14:textId="323A91CD" w:rsidR="00331E10" w:rsidRPr="00331E10" w:rsidRDefault="00BE0974" w:rsidP="00331E10">
      <w:pPr>
        <w:pStyle w:val="Plattetekstinspringen"/>
        <w:keepNext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67" w:hanging="567"/>
        <w:outlineLvl w:val="1"/>
        <w:rPr>
          <w:rFonts w:eastAsia="Arial" w:cs="Arial"/>
        </w:rPr>
      </w:pPr>
      <w:r w:rsidRPr="000B3CA4">
        <w:rPr>
          <w:rFonts w:cs="Arial"/>
          <w:bCs/>
        </w:rPr>
        <w:t xml:space="preserve">Welke gegevens staan er alleen op als dat nodig is? </w:t>
      </w:r>
      <w:r w:rsidRPr="000B3CA4">
        <w:rPr>
          <w:rFonts w:cs="Arial"/>
          <w:bCs/>
        </w:rPr>
        <w:br/>
      </w:r>
      <w:r w:rsidRPr="000B3CA4">
        <w:rPr>
          <w:rFonts w:cs="Arial"/>
          <w:bCs/>
        </w:rPr>
        <w:br/>
      </w:r>
      <w:r w:rsidRPr="000B3CA4">
        <w:t>…………………………………………………………………….</w:t>
      </w:r>
      <w:r w:rsidRPr="000B3CA4">
        <w:br/>
      </w:r>
      <w:r w:rsidRPr="000B3CA4">
        <w:br/>
        <w:t>…………………………………………………………………….</w:t>
      </w:r>
      <w:r w:rsidRPr="000B3CA4">
        <w:br/>
      </w:r>
      <w:r w:rsidRPr="000B3CA4">
        <w:br/>
      </w:r>
      <w:r w:rsidRPr="000B3CA4">
        <w:lastRenderedPageBreak/>
        <w:t>…………………………………………………………………….</w:t>
      </w:r>
      <w:r w:rsidRPr="000B3CA4">
        <w:br/>
      </w:r>
      <w:r w:rsidR="00000000">
        <w:rPr>
          <w:rFonts w:eastAsia="Arial" w:cs="Arial"/>
          <w:noProof/>
        </w:rPr>
        <w:object w:dxaOrig="1440" w:dyaOrig="1440" w14:anchorId="323FA82C">
          <v:shape id="_x0000_s2093" type="#_x0000_t75" style="position:absolute;left:0;text-align:left;margin-left:363.35pt;margin-top:19.8pt;width:93pt;height:65.9pt;z-index:-251657210;mso-wrap-edited:f;mso-position-horizontal-relative:text;mso-position-vertical-relative:text" wrapcoords="-137 0 -137 21407 21600 21407 21600 0 -137 0">
            <v:imagedata r:id="rId37" o:title=""/>
            <w10:wrap type="tight"/>
          </v:shape>
          <o:OLEObject Type="Embed" ProgID="MSPhotoEd.3" ShapeID="_x0000_s2093" DrawAspect="Content" ObjectID="_1750597048" r:id="rId38"/>
        </w:object>
      </w:r>
    </w:p>
    <w:p w14:paraId="1DE87BB4" w14:textId="1E5CBB0B" w:rsidR="00331E10" w:rsidRPr="000B3CA4" w:rsidRDefault="00331E10" w:rsidP="00331E10">
      <w:pPr>
        <w:pStyle w:val="Lijstalinea"/>
        <w:keepNext/>
        <w:numPr>
          <w:ilvl w:val="0"/>
          <w:numId w:val="14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elke informatie staat “verstopt” in de streepjescode?</w:t>
      </w:r>
      <w:r w:rsidRPr="000B3CA4">
        <w:rPr>
          <w:rFonts w:ascii="Arial" w:hAnsi="Arial"/>
          <w:bCs/>
          <w:lang w:val="nl-NL"/>
        </w:rPr>
        <w:br/>
      </w:r>
      <w:r w:rsidRPr="000B3CA4">
        <w:rPr>
          <w:rFonts w:ascii="Arial" w:hAnsi="Arial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</w:t>
      </w:r>
      <w:r w:rsidRPr="000B3CA4">
        <w:rPr>
          <w:rFonts w:ascii="Arial" w:hAnsi="Arial"/>
          <w:lang w:val="nl-NL"/>
        </w:rPr>
        <w:br/>
      </w:r>
      <w:r w:rsidRPr="000B3CA4">
        <w:rPr>
          <w:rFonts w:ascii="Arial" w:hAnsi="Arial"/>
          <w:lang w:val="nl-NL"/>
        </w:rPr>
        <w:br/>
      </w:r>
    </w:p>
    <w:p w14:paraId="7ADE7B09" w14:textId="0C7F4FBD" w:rsidR="00331E10" w:rsidRPr="004F1F22" w:rsidRDefault="00331E10" w:rsidP="004F1F22">
      <w:pPr>
        <w:pStyle w:val="Lijstalinea"/>
        <w:numPr>
          <w:ilvl w:val="0"/>
          <w:numId w:val="14"/>
        </w:numPr>
        <w:shd w:val="clear" w:color="auto" w:fill="FFFFFF"/>
        <w:ind w:left="567" w:hanging="567"/>
        <w:rPr>
          <w:rFonts w:ascii="Arial" w:hAnsi="Arial" w:cs="Arial"/>
          <w:lang w:val="nl-NL"/>
        </w:rPr>
      </w:pPr>
      <w:r w:rsidRPr="000B3CA4">
        <w:rPr>
          <w:rFonts w:ascii="Arial" w:hAnsi="Arial" w:cs="Arial"/>
          <w:lang w:val="nl-NL"/>
        </w:rPr>
        <w:t>In de winkel worden de volgende prijzen berekend voor hamburgers:</w:t>
      </w:r>
      <w:r w:rsidRPr="000B3CA4">
        <w:rPr>
          <w:rFonts w:ascii="Arial" w:hAnsi="Arial" w:cs="Arial"/>
          <w:lang w:val="nl-NL"/>
        </w:rPr>
        <w:br/>
      </w:r>
      <w:r w:rsidRPr="000B3CA4">
        <w:rPr>
          <w:rFonts w:ascii="Arial" w:hAnsi="Arial" w:cs="Arial"/>
          <w:lang w:val="nl-NL"/>
        </w:rPr>
        <w:br/>
      </w:r>
      <w:r w:rsidR="009D1BAE">
        <w:rPr>
          <w:rFonts w:ascii="Arial" w:hAnsi="Arial" w:cs="Arial"/>
          <w:i/>
          <w:lang w:val="nl-NL"/>
        </w:rPr>
        <w:t xml:space="preserve">gewone </w:t>
      </w:r>
      <w:r w:rsidRPr="000B3CA4">
        <w:rPr>
          <w:rFonts w:ascii="Arial" w:hAnsi="Arial" w:cs="Arial"/>
          <w:i/>
          <w:lang w:val="nl-NL"/>
        </w:rPr>
        <w:t>hamburger 4 stuks</w:t>
      </w:r>
      <w:r w:rsidRPr="000B3CA4">
        <w:rPr>
          <w:rFonts w:ascii="Arial" w:hAnsi="Arial" w:cs="Arial"/>
          <w:i/>
          <w:lang w:val="nl-NL"/>
        </w:rPr>
        <w:tab/>
      </w:r>
      <w:r w:rsidRPr="000B3CA4">
        <w:rPr>
          <w:rFonts w:ascii="Arial" w:hAnsi="Arial" w:cs="Arial"/>
          <w:i/>
          <w:lang w:val="nl-NL"/>
        </w:rPr>
        <w:tab/>
      </w:r>
      <w:r w:rsidRPr="000B3CA4">
        <w:rPr>
          <w:rFonts w:ascii="Arial" w:hAnsi="Arial" w:cs="Arial"/>
          <w:i/>
          <w:lang w:val="nl-NL"/>
        </w:rPr>
        <w:tab/>
        <w:t>€ 3,00</w:t>
      </w:r>
      <w:r w:rsidRPr="000B3CA4">
        <w:rPr>
          <w:rFonts w:ascii="Arial" w:hAnsi="Arial" w:cs="Arial"/>
          <w:i/>
          <w:lang w:val="nl-NL"/>
        </w:rPr>
        <w:br/>
        <w:t>biologische hamburger 2 stuks</w:t>
      </w:r>
      <w:r w:rsidRPr="000B3CA4">
        <w:rPr>
          <w:rFonts w:ascii="Arial" w:hAnsi="Arial" w:cs="Arial"/>
          <w:i/>
          <w:lang w:val="nl-NL"/>
        </w:rPr>
        <w:tab/>
      </w:r>
      <w:r w:rsidRPr="000B3CA4">
        <w:rPr>
          <w:rFonts w:ascii="Arial" w:hAnsi="Arial" w:cs="Arial"/>
          <w:i/>
          <w:lang w:val="nl-NL"/>
        </w:rPr>
        <w:tab/>
        <w:t>€ 2,29</w:t>
      </w:r>
      <w:r w:rsidRPr="000B3CA4">
        <w:rPr>
          <w:rFonts w:ascii="Arial" w:hAnsi="Arial" w:cs="Arial"/>
          <w:i/>
          <w:lang w:val="nl-NL"/>
        </w:rPr>
        <w:br/>
        <w:t xml:space="preserve">vegetarische hamburger 2 stuks </w:t>
      </w:r>
      <w:r w:rsidRPr="000B3CA4">
        <w:rPr>
          <w:rFonts w:ascii="Arial" w:hAnsi="Arial" w:cs="Arial"/>
          <w:i/>
          <w:lang w:val="nl-NL"/>
        </w:rPr>
        <w:tab/>
      </w:r>
      <w:r w:rsidRPr="000B3CA4">
        <w:rPr>
          <w:rFonts w:ascii="Arial" w:hAnsi="Arial" w:cs="Arial"/>
          <w:i/>
          <w:lang w:val="nl-NL"/>
        </w:rPr>
        <w:tab/>
        <w:t>€ 1,60</w:t>
      </w:r>
      <w:r w:rsidRPr="000B3CA4">
        <w:rPr>
          <w:rFonts w:ascii="Arial" w:hAnsi="Arial" w:cs="Arial"/>
          <w:i/>
          <w:lang w:val="nl-NL"/>
        </w:rPr>
        <w:br/>
      </w:r>
      <w:r w:rsidRPr="000B3CA4">
        <w:rPr>
          <w:rFonts w:ascii="Arial" w:hAnsi="Arial" w:cs="Arial"/>
          <w:lang w:val="nl-NL"/>
        </w:rPr>
        <w:br/>
        <w:t>a. Bereken welke hamburger het goedkoopste is?</w:t>
      </w:r>
      <w:r w:rsidR="00F44924">
        <w:rPr>
          <w:rFonts w:ascii="Arial" w:hAnsi="Arial" w:cs="Arial"/>
          <w:lang w:val="nl-NL"/>
        </w:rPr>
        <w:t xml:space="preserve"> Zet de berekening erbij.</w:t>
      </w:r>
      <w:r w:rsidR="003D6350">
        <w:rPr>
          <w:rFonts w:ascii="Arial" w:hAnsi="Arial" w:cs="Arial"/>
          <w:lang w:val="nl-NL"/>
        </w:rPr>
        <w:br/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331E10" w:rsidRPr="000B3CA4" w14:paraId="5C337710" w14:textId="77777777" w:rsidTr="0098251D">
        <w:tc>
          <w:tcPr>
            <w:tcW w:w="9523" w:type="dxa"/>
            <w:shd w:val="clear" w:color="auto" w:fill="auto"/>
          </w:tcPr>
          <w:p w14:paraId="4422EF85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0B4BA6D9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704C8B07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437E6E39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64576316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07812FCB" w14:textId="77777777" w:rsidR="00331E10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68F84471" w14:textId="77777777" w:rsidR="003D6350" w:rsidRPr="000B3CA4" w:rsidRDefault="003D635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02132856" w14:textId="76F08510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33FF1773" w14:textId="77777777" w:rsidR="00331E10" w:rsidRPr="000B3CA4" w:rsidRDefault="00331E10" w:rsidP="0098251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3D6B7AF4" w14:textId="77777777" w:rsidR="00331E10" w:rsidRPr="000B3CA4" w:rsidRDefault="00331E10" w:rsidP="00331E10">
      <w:pPr>
        <w:rPr>
          <w:rFonts w:ascii="Arial" w:hAnsi="Arial" w:cs="Arial"/>
          <w:sz w:val="24"/>
          <w:szCs w:val="24"/>
        </w:rPr>
      </w:pPr>
    </w:p>
    <w:p w14:paraId="4E083CB1" w14:textId="337D6BAC" w:rsidR="003F0C3B" w:rsidRPr="000B3CA4" w:rsidRDefault="0FAB8778" w:rsidP="00B16112">
      <w:pPr>
        <w:pStyle w:val="Lijstalinea"/>
        <w:keepNext/>
        <w:numPr>
          <w:ilvl w:val="0"/>
          <w:numId w:val="14"/>
        </w:numPr>
        <w:ind w:left="567" w:hanging="567"/>
        <w:outlineLvl w:val="1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Leg aan de hand van een voorbeeld uit, wat de netto-inhoud is van een product.</w:t>
      </w:r>
      <w:r w:rsidR="00EF5871" w:rsidRPr="000B3CA4">
        <w:rPr>
          <w:lang w:val="nl-NL"/>
        </w:rPr>
        <w:br/>
      </w:r>
      <w:r w:rsidR="00EF5871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EF5871" w:rsidRPr="000B3CA4">
        <w:rPr>
          <w:lang w:val="nl-NL"/>
        </w:rPr>
        <w:br/>
      </w:r>
      <w:r w:rsidR="00EF5871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EF5871" w:rsidRPr="000B3CA4">
        <w:rPr>
          <w:lang w:val="nl-NL"/>
        </w:rPr>
        <w:br/>
      </w:r>
    </w:p>
    <w:p w14:paraId="02A34A89" w14:textId="53C15FBD" w:rsidR="003F0C3B" w:rsidRPr="000B3CA4" w:rsidRDefault="0FAB8778" w:rsidP="00B16112">
      <w:pPr>
        <w:pStyle w:val="Lijstalinea"/>
        <w:keepNext/>
        <w:numPr>
          <w:ilvl w:val="0"/>
          <w:numId w:val="14"/>
        </w:numPr>
        <w:ind w:left="567" w:hanging="567"/>
        <w:outlineLvl w:val="1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Wat wordt er bedoeld met uitlekgewicht?</w:t>
      </w:r>
      <w:r w:rsidR="00EF5871" w:rsidRPr="000B3CA4">
        <w:rPr>
          <w:lang w:val="nl-NL"/>
        </w:rPr>
        <w:br/>
      </w:r>
      <w:r w:rsidR="00EF5871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EF5871" w:rsidRPr="000B3CA4">
        <w:rPr>
          <w:lang w:val="nl-NL"/>
        </w:rPr>
        <w:br/>
      </w:r>
      <w:r w:rsidR="00EF5871" w:rsidRPr="000B3CA4">
        <w:rPr>
          <w:lang w:val="nl-NL"/>
        </w:rPr>
        <w:br/>
      </w:r>
    </w:p>
    <w:p w14:paraId="76C5F74D" w14:textId="6F3943F1" w:rsidR="00516F40" w:rsidRDefault="00784F06" w:rsidP="00B16112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outlineLvl w:val="1"/>
        <w:rPr>
          <w:rFonts w:ascii="Arial" w:hAnsi="Arial" w:cs="Arial"/>
          <w:sz w:val="24"/>
          <w:szCs w:val="24"/>
        </w:rPr>
      </w:pPr>
      <w:r w:rsidRPr="000B3CA4">
        <w:rPr>
          <w:rFonts w:ascii="Arial" w:hAnsi="Arial" w:cs="Arial"/>
          <w:sz w:val="24"/>
          <w:szCs w:val="24"/>
        </w:rPr>
        <w:t>Een blik linzen van AH bevat 400 g, met een uitlekgewicht van 265 g.</w:t>
      </w:r>
      <w:r w:rsidRPr="000B3CA4">
        <w:rPr>
          <w:rFonts w:ascii="Arial" w:hAnsi="Arial" w:cs="Arial"/>
          <w:sz w:val="24"/>
          <w:szCs w:val="24"/>
        </w:rPr>
        <w:br/>
        <w:t xml:space="preserve">Een blikje van </w:t>
      </w:r>
      <w:proofErr w:type="spellStart"/>
      <w:r w:rsidRPr="000B3CA4">
        <w:rPr>
          <w:rFonts w:ascii="Arial" w:hAnsi="Arial" w:cs="Arial"/>
          <w:sz w:val="24"/>
          <w:szCs w:val="24"/>
        </w:rPr>
        <w:t>Bonduelle</w:t>
      </w:r>
      <w:proofErr w:type="spellEnd"/>
      <w:r w:rsidRPr="000B3CA4">
        <w:rPr>
          <w:rFonts w:ascii="Arial" w:hAnsi="Arial" w:cs="Arial"/>
          <w:sz w:val="24"/>
          <w:szCs w:val="24"/>
        </w:rPr>
        <w:t xml:space="preserve"> bevat 160 g, met een uitlekgewicht van 130 g.</w:t>
      </w:r>
      <w:r w:rsidRPr="000B3CA4">
        <w:rPr>
          <w:rFonts w:ascii="Arial" w:hAnsi="Arial" w:cs="Arial"/>
          <w:sz w:val="24"/>
          <w:szCs w:val="24"/>
        </w:rPr>
        <w:br/>
        <w:t xml:space="preserve">Bereken welk blik in % meer linzen bevat? 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</w:t>
      </w:r>
      <w:r w:rsidRPr="000B3CA4">
        <w:rPr>
          <w:rFonts w:ascii="Arial" w:hAnsi="Arial" w:cs="Arial"/>
          <w:sz w:val="24"/>
          <w:szCs w:val="24"/>
        </w:rPr>
        <w:br/>
      </w:r>
      <w:r w:rsidRPr="000B3CA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</w:t>
      </w:r>
      <w:r w:rsidR="00136D3E" w:rsidRPr="000B3CA4">
        <w:rPr>
          <w:rFonts w:ascii="Arial" w:hAnsi="Arial" w:cs="Arial"/>
          <w:sz w:val="24"/>
          <w:szCs w:val="24"/>
        </w:rPr>
        <w:br/>
      </w:r>
    </w:p>
    <w:p w14:paraId="02F07056" w14:textId="77777777" w:rsidR="00516F40" w:rsidRDefault="00516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06E984" w14:textId="77777777" w:rsidR="00136D3E" w:rsidRPr="000B3CA4" w:rsidRDefault="00136D3E" w:rsidP="00516F40">
      <w:pPr>
        <w:keepNext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Arial" w:eastAsia="Arial" w:hAnsi="Arial" w:cs="Arial"/>
          <w:b/>
          <w:bCs/>
        </w:rPr>
      </w:pPr>
    </w:p>
    <w:p w14:paraId="64DEA511" w14:textId="77777777" w:rsidR="009C0578" w:rsidRPr="009C0578" w:rsidRDefault="0FAB8778" w:rsidP="009C0578">
      <w:pPr>
        <w:pStyle w:val="Lijstalinea"/>
        <w:keepNext/>
        <w:numPr>
          <w:ilvl w:val="0"/>
          <w:numId w:val="14"/>
        </w:numPr>
        <w:tabs>
          <w:tab w:val="left" w:pos="851"/>
        </w:tabs>
        <w:ind w:left="567" w:hanging="567"/>
        <w:outlineLvl w:val="1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Op veel verpakkingen zie je achter de inhoud een</w:t>
      </w:r>
      <w:r w:rsidRPr="000B3CA4">
        <w:rPr>
          <w:rFonts w:ascii="Arial" w:eastAsia="Arial" w:hAnsi="Arial" w:cs="Arial"/>
          <w:sz w:val="40"/>
          <w:szCs w:val="40"/>
          <w:lang w:val="nl-NL"/>
        </w:rPr>
        <w:t xml:space="preserve"> </w:t>
      </w:r>
      <w:r w:rsidRPr="000B3CA4">
        <w:rPr>
          <w:rFonts w:ascii="Arial" w:eastAsia="Arial" w:hAnsi="Arial" w:cs="Arial"/>
          <w:b/>
          <w:bCs/>
          <w:sz w:val="40"/>
          <w:szCs w:val="40"/>
          <w:lang w:val="nl-NL"/>
        </w:rPr>
        <w:t>e</w:t>
      </w:r>
      <w:r w:rsidRPr="000B3CA4">
        <w:rPr>
          <w:rFonts w:ascii="Arial" w:eastAsia="Arial" w:hAnsi="Arial" w:cs="Arial"/>
          <w:lang w:val="nl-NL"/>
        </w:rPr>
        <w:t xml:space="preserve"> staan. Waarom wordt deze </w:t>
      </w:r>
      <w:r w:rsidRPr="000B3CA4">
        <w:rPr>
          <w:rFonts w:ascii="Arial" w:eastAsia="Arial" w:hAnsi="Arial" w:cs="Arial"/>
          <w:b/>
          <w:bCs/>
          <w:sz w:val="40"/>
          <w:szCs w:val="40"/>
          <w:lang w:val="nl-NL"/>
        </w:rPr>
        <w:t>e</w:t>
      </w:r>
      <w:r w:rsidRPr="000B3CA4">
        <w:rPr>
          <w:rFonts w:ascii="Arial" w:eastAsia="Arial" w:hAnsi="Arial" w:cs="Arial"/>
          <w:lang w:val="nl-NL"/>
        </w:rPr>
        <w:t xml:space="preserve"> door levensmiddelenfabrikanten gebruikt?</w:t>
      </w:r>
      <w:r w:rsidR="00EF5871" w:rsidRPr="000B3CA4">
        <w:rPr>
          <w:lang w:val="nl-NL"/>
        </w:rPr>
        <w:br/>
      </w:r>
      <w:r w:rsidR="00EF5871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9C0578">
        <w:rPr>
          <w:rFonts w:ascii="Arial" w:eastAsia="Arial" w:hAnsi="Arial" w:cs="Arial"/>
          <w:lang w:val="nl-NL"/>
        </w:rPr>
        <w:br/>
      </w:r>
    </w:p>
    <w:p w14:paraId="08E4DABA" w14:textId="4C6F6A59" w:rsidR="009C0578" w:rsidRPr="000B3CA4" w:rsidRDefault="009C0578" w:rsidP="009C0578">
      <w:pPr>
        <w:pStyle w:val="Lijstalinea"/>
        <w:keepNext/>
        <w:numPr>
          <w:ilvl w:val="0"/>
          <w:numId w:val="14"/>
        </w:numPr>
        <w:tabs>
          <w:tab w:val="left" w:pos="851"/>
        </w:tabs>
        <w:ind w:left="567" w:hanging="567"/>
        <w:outlineLvl w:val="1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hAnsi="Arial"/>
          <w:bCs/>
          <w:szCs w:val="24"/>
          <w:lang w:val="nl-NL"/>
        </w:rPr>
        <w:t>a. Wat betekent TGT?</w:t>
      </w:r>
      <w:r w:rsidRPr="000B3CA4">
        <w:rPr>
          <w:rFonts w:ascii="Arial" w:hAnsi="Arial"/>
          <w:bCs/>
          <w:szCs w:val="24"/>
          <w:lang w:val="nl-NL"/>
        </w:rPr>
        <w:br/>
      </w:r>
      <w:r w:rsidRPr="000B3CA4">
        <w:rPr>
          <w:rFonts w:ascii="Arial" w:hAnsi="Arial"/>
          <w:bCs/>
          <w:szCs w:val="24"/>
          <w:lang w:val="nl-NL"/>
        </w:rPr>
        <w:br/>
      </w:r>
      <w:r w:rsidRPr="000B3CA4">
        <w:rPr>
          <w:rFonts w:ascii="Arial" w:hAnsi="Arial"/>
          <w:bCs/>
          <w:lang w:val="nl-NL"/>
        </w:rPr>
        <w:t>……………………………………………………………………</w:t>
      </w:r>
      <w:r w:rsidRPr="000B3CA4">
        <w:rPr>
          <w:rFonts w:ascii="Arial" w:hAnsi="Arial"/>
          <w:bCs/>
          <w:lang w:val="nl-NL"/>
        </w:rPr>
        <w:br/>
      </w:r>
      <w:r w:rsidRPr="000B3CA4">
        <w:rPr>
          <w:rFonts w:ascii="Arial" w:hAnsi="Arial"/>
          <w:bCs/>
          <w:szCs w:val="24"/>
          <w:lang w:val="nl-NL"/>
        </w:rPr>
        <w:br/>
        <w:t xml:space="preserve">b. </w:t>
      </w:r>
      <w:r w:rsidRPr="000B3CA4">
        <w:rPr>
          <w:rFonts w:ascii="Arial" w:hAnsi="Arial"/>
          <w:bCs/>
          <w:lang w:val="nl-NL"/>
        </w:rPr>
        <w:t xml:space="preserve">Op wat voor producten staat een TGT datum? </w:t>
      </w:r>
      <w:r w:rsidRPr="000B3CA4">
        <w:rPr>
          <w:rFonts w:ascii="Arial" w:hAnsi="Arial"/>
          <w:bCs/>
          <w:lang w:val="nl-NL"/>
        </w:rPr>
        <w:br/>
      </w:r>
      <w:r w:rsidRPr="000B3CA4">
        <w:rPr>
          <w:rFonts w:ascii="Arial" w:hAnsi="Arial"/>
          <w:bCs/>
          <w:lang w:val="nl-NL"/>
        </w:rPr>
        <w:br/>
        <w:t>……………………………………………………………………</w:t>
      </w:r>
      <w:r w:rsidRPr="000B3CA4">
        <w:rPr>
          <w:rFonts w:ascii="Arial" w:hAnsi="Arial"/>
          <w:bCs/>
          <w:lang w:val="nl-NL"/>
        </w:rPr>
        <w:br/>
      </w:r>
      <w:r w:rsidRPr="000B3CA4">
        <w:rPr>
          <w:lang w:val="nl-NL"/>
        </w:rPr>
        <w:br/>
      </w:r>
    </w:p>
    <w:p w14:paraId="15812EDC" w14:textId="77777777" w:rsidR="00D349FA" w:rsidRPr="000B3CA4" w:rsidRDefault="00D349FA" w:rsidP="00D349FA">
      <w:pPr>
        <w:pStyle w:val="Lijstalinea"/>
        <w:keepNext/>
        <w:numPr>
          <w:ilvl w:val="0"/>
          <w:numId w:val="14"/>
        </w:numPr>
        <w:tabs>
          <w:tab w:val="left" w:pos="851"/>
        </w:tabs>
        <w:ind w:left="567" w:hanging="567"/>
        <w:outlineLvl w:val="1"/>
        <w:rPr>
          <w:rFonts w:ascii="Arial" w:eastAsia="Arial" w:hAnsi="Arial" w:cs="Arial"/>
          <w:b/>
          <w:bCs/>
          <w:lang w:val="nl-NL"/>
        </w:rPr>
      </w:pPr>
      <w:r w:rsidRPr="000B3CA4">
        <w:rPr>
          <w:rFonts w:ascii="Arial" w:eastAsia="Arial" w:hAnsi="Arial" w:cs="Arial"/>
          <w:lang w:val="nl-NL"/>
        </w:rPr>
        <w:t>Word je meteen ziek wanneer je toch na T.H.T. een product gebruikt?</w:t>
      </w:r>
      <w:r w:rsidRPr="000B3CA4">
        <w:rPr>
          <w:lang w:val="nl-NL"/>
        </w:rPr>
        <w:br/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</w:p>
    <w:p w14:paraId="445A8D44" w14:textId="4F90BC3C" w:rsidR="003F0C3B" w:rsidRPr="007A578C" w:rsidRDefault="00D349FA" w:rsidP="007A578C">
      <w:pPr>
        <w:pStyle w:val="Lijstalinea"/>
        <w:keepNext/>
        <w:numPr>
          <w:ilvl w:val="0"/>
          <w:numId w:val="14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</w:rPr>
      </w:pPr>
      <w:r w:rsidRPr="000B3CA4">
        <w:rPr>
          <w:rFonts w:ascii="Arial" w:eastAsia="Arial" w:hAnsi="Arial" w:cs="Arial"/>
          <w:lang w:val="nl-NL"/>
        </w:rPr>
        <w:t>Is de manier van bewaren van invloed op de T.H.T. Leg dit uit.</w:t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br/>
        <w:t>…………………………………………………………………….</w:t>
      </w:r>
      <w:r w:rsidRPr="000B3CA4">
        <w:rPr>
          <w:lang w:val="nl-NL"/>
        </w:rPr>
        <w:br/>
      </w:r>
      <w:r w:rsidR="00EF5871" w:rsidRPr="007A578C">
        <w:br/>
      </w:r>
    </w:p>
    <w:p w14:paraId="0DA709FF" w14:textId="7AE9602D" w:rsidR="008D2AC4" w:rsidRPr="00D548FB" w:rsidRDefault="008D2AC4" w:rsidP="008D2AC4">
      <w:pPr>
        <w:pStyle w:val="Lijstalinea"/>
        <w:keepNext/>
        <w:numPr>
          <w:ilvl w:val="0"/>
          <w:numId w:val="14"/>
        </w:numPr>
        <w:ind w:left="567" w:hanging="567"/>
        <w:outlineLvl w:val="1"/>
        <w:rPr>
          <w:bCs/>
          <w:lang w:val="nl-NL"/>
        </w:rPr>
      </w:pPr>
      <w:r w:rsidRPr="00D548FB">
        <w:rPr>
          <w:rFonts w:ascii="Arial" w:hAnsi="Arial"/>
          <w:noProof/>
          <w:szCs w:val="24"/>
          <w:lang w:val="nl-NL"/>
        </w:rPr>
        <w:drawing>
          <wp:anchor distT="0" distB="0" distL="114300" distR="114300" simplePos="0" relativeHeight="251663366" behindDoc="0" locked="0" layoutInCell="1" allowOverlap="1" wp14:anchorId="5C373A20" wp14:editId="4DBDCA32">
            <wp:simplePos x="0" y="0"/>
            <wp:positionH relativeFrom="column">
              <wp:posOffset>3905737</wp:posOffset>
            </wp:positionH>
            <wp:positionV relativeFrom="paragraph">
              <wp:posOffset>74672</wp:posOffset>
            </wp:positionV>
            <wp:extent cx="2025015" cy="1168400"/>
            <wp:effectExtent l="0" t="0" r="0" b="0"/>
            <wp:wrapSquare wrapText="bothSides"/>
            <wp:docPr id="1" name="Afbeelding 1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Lettertype, schermopname, wit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8FB">
        <w:rPr>
          <w:rFonts w:ascii="Arial" w:hAnsi="Arial"/>
          <w:szCs w:val="24"/>
          <w:lang w:val="nl-NL"/>
        </w:rPr>
        <w:t>Hiernaast zie je een voorbeeld van een ingrediëntenlijst van een verpakking.</w:t>
      </w:r>
      <w:r w:rsidRPr="00D548FB">
        <w:rPr>
          <w:noProof/>
          <w:lang w:val="nl-NL"/>
        </w:rPr>
        <w:t xml:space="preserve"> </w:t>
      </w:r>
      <w:r w:rsidRPr="00D548FB">
        <w:rPr>
          <w:lang w:val="nl-NL"/>
        </w:rPr>
        <w:t xml:space="preserve"> 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lang w:val="nl-NL"/>
        </w:rPr>
        <w:br/>
      </w:r>
      <w:r w:rsidRPr="00D548FB">
        <w:rPr>
          <w:rFonts w:ascii="Arial" w:hAnsi="Arial"/>
          <w:szCs w:val="24"/>
          <w:lang w:val="nl-NL"/>
        </w:rPr>
        <w:t>a. Welk ingrediënt komt het meest</w:t>
      </w:r>
      <w:r>
        <w:rPr>
          <w:rFonts w:ascii="Arial" w:hAnsi="Arial"/>
          <w:szCs w:val="24"/>
          <w:lang w:val="nl-NL"/>
        </w:rPr>
        <w:t>e</w:t>
      </w:r>
      <w:r w:rsidRPr="00D548FB">
        <w:rPr>
          <w:rFonts w:ascii="Arial" w:hAnsi="Arial"/>
          <w:szCs w:val="24"/>
          <w:lang w:val="nl-NL"/>
        </w:rPr>
        <w:t xml:space="preserve"> voor in dat product?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</w:t>
      </w:r>
      <w:r>
        <w:rPr>
          <w:rFonts w:ascii="Arial" w:eastAsia="Arial" w:hAnsi="Arial" w:cs="Arial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  <w:t>b. Welke het minst</w:t>
      </w:r>
      <w:r>
        <w:rPr>
          <w:rFonts w:ascii="Arial" w:hAnsi="Arial"/>
          <w:szCs w:val="24"/>
          <w:lang w:val="nl-NL"/>
        </w:rPr>
        <w:t>e</w:t>
      </w:r>
      <w:r w:rsidRPr="00D548FB">
        <w:rPr>
          <w:rFonts w:ascii="Arial" w:hAnsi="Arial"/>
          <w:szCs w:val="24"/>
          <w:lang w:val="nl-NL"/>
        </w:rPr>
        <w:t>?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</w:t>
      </w:r>
      <w:r>
        <w:rPr>
          <w:rFonts w:ascii="Arial" w:eastAsia="Arial" w:hAnsi="Arial" w:cs="Arial"/>
          <w:lang w:val="nl-NL"/>
        </w:rPr>
        <w:br/>
      </w:r>
      <w:r>
        <w:rPr>
          <w:bCs/>
          <w:lang w:val="nl-NL"/>
        </w:rPr>
        <w:br/>
      </w:r>
      <w:r>
        <w:rPr>
          <w:rFonts w:ascii="Arial" w:hAnsi="Arial" w:cs="Arial"/>
          <w:bCs/>
          <w:lang w:val="nl-NL"/>
        </w:rPr>
        <w:t xml:space="preserve">c. Welke hulpstoffen zijn gebruikt? </w:t>
      </w:r>
      <w:r>
        <w:rPr>
          <w:rFonts w:ascii="Arial" w:hAnsi="Arial" w:cs="Arial"/>
          <w:bCs/>
          <w:lang w:val="nl-NL"/>
        </w:rPr>
        <w:br/>
      </w:r>
      <w:r>
        <w:rPr>
          <w:rFonts w:ascii="Arial" w:hAnsi="Arial" w:cs="Arial"/>
          <w:bCs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  <w:r w:rsidR="00E268D3">
        <w:rPr>
          <w:rFonts w:ascii="Arial" w:hAnsi="Arial" w:cs="Arial"/>
          <w:bCs/>
          <w:lang w:val="nl-NL"/>
        </w:rPr>
        <w:br/>
      </w:r>
      <w:r w:rsidR="00E268D3"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="00E268D3" w:rsidRPr="000B3CA4">
        <w:rPr>
          <w:lang w:val="nl-NL"/>
        </w:rPr>
        <w:br/>
      </w:r>
      <w:r w:rsidR="00E268D3">
        <w:rPr>
          <w:rFonts w:ascii="Arial" w:hAnsi="Arial" w:cs="Arial"/>
          <w:bCs/>
          <w:lang w:val="nl-NL"/>
        </w:rPr>
        <w:br/>
      </w:r>
    </w:p>
    <w:p w14:paraId="490C4912" w14:textId="149887A7" w:rsidR="00C06FED" w:rsidRPr="00AC0DF8" w:rsidRDefault="00C06FED" w:rsidP="00C06FED">
      <w:pPr>
        <w:pStyle w:val="Lijstalinea"/>
        <w:keepNext/>
        <w:numPr>
          <w:ilvl w:val="0"/>
          <w:numId w:val="14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  <w:lang w:val="nl-NL"/>
        </w:rPr>
      </w:pPr>
      <w:r w:rsidRPr="00D548FB">
        <w:rPr>
          <w:rFonts w:ascii="Arial" w:hAnsi="Arial"/>
          <w:lang w:val="nl-NL"/>
        </w:rPr>
        <w:t>a. Welk soort informatie geeft een voedingswaardewijzer op het etiket?</w:t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 w:cs="Arial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  <w:r>
        <w:rPr>
          <w:rFonts w:ascii="Arial" w:hAnsi="Arial" w:cs="Arial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  <w:r>
        <w:rPr>
          <w:rFonts w:ascii="Arial" w:hAnsi="Arial" w:cs="Arial"/>
          <w:lang w:val="nl-NL"/>
        </w:rPr>
        <w:br/>
      </w:r>
      <w:r w:rsidRPr="00D548FB">
        <w:rPr>
          <w:rFonts w:ascii="Arial" w:hAnsi="Arial"/>
          <w:b/>
          <w:lang w:val="nl-NL"/>
        </w:rPr>
        <w:lastRenderedPageBreak/>
        <w:br/>
      </w:r>
      <w:r w:rsidRPr="00D548FB">
        <w:rPr>
          <w:rFonts w:ascii="Arial" w:hAnsi="Arial"/>
          <w:bCs/>
          <w:lang w:val="nl-NL"/>
        </w:rPr>
        <w:t xml:space="preserve">b. </w:t>
      </w:r>
      <w:r w:rsidRPr="00D548FB">
        <w:rPr>
          <w:rFonts w:ascii="Arial" w:hAnsi="Arial"/>
          <w:lang w:val="nl-NL"/>
        </w:rPr>
        <w:t>Waarom moeten bij de koolhydraten de suikers extra worden vermeld?</w:t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/>
          <w:b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</w:p>
    <w:p w14:paraId="211C5309" w14:textId="337073CF" w:rsidR="00C06FED" w:rsidRPr="003D6350" w:rsidRDefault="00C06FED" w:rsidP="00C06FED">
      <w:pPr>
        <w:pStyle w:val="Lijstalinea"/>
        <w:keepNext/>
        <w:numPr>
          <w:ilvl w:val="0"/>
          <w:numId w:val="14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  <w:lang w:val="nl-NL"/>
        </w:rPr>
      </w:pPr>
      <w:r w:rsidRPr="00D548FB">
        <w:rPr>
          <w:rFonts w:ascii="Arial" w:hAnsi="Arial"/>
          <w:lang w:val="nl-NL"/>
        </w:rPr>
        <w:t xml:space="preserve">Krijg je </w:t>
      </w:r>
      <w:r>
        <w:rPr>
          <w:rFonts w:ascii="Arial" w:hAnsi="Arial"/>
          <w:lang w:val="nl-NL"/>
        </w:rPr>
        <w:t xml:space="preserve">volgens de ADH </w:t>
      </w:r>
      <w:r w:rsidRPr="00D548FB">
        <w:rPr>
          <w:rFonts w:ascii="Arial" w:hAnsi="Arial"/>
          <w:lang w:val="nl-NL"/>
        </w:rPr>
        <w:t xml:space="preserve">genoeg kalk binnen wanneer jij per dag één beker vla (= 200 ml) eet? </w:t>
      </w:r>
      <w:r w:rsidRPr="00D548FB">
        <w:rPr>
          <w:rFonts w:ascii="Arial" w:hAnsi="Arial"/>
          <w:lang w:val="nl-NL"/>
        </w:rPr>
        <w:br/>
      </w:r>
      <w:r>
        <w:rPr>
          <w:rFonts w:ascii="Arial" w:hAnsi="Arial"/>
          <w:lang w:val="nl-NL"/>
        </w:rPr>
        <w:t xml:space="preserve">Gebruik de voedingswaarde wijzer van </w:t>
      </w:r>
      <w:proofErr w:type="spellStart"/>
      <w:r>
        <w:rPr>
          <w:rFonts w:ascii="Arial" w:hAnsi="Arial"/>
          <w:lang w:val="nl-NL"/>
        </w:rPr>
        <w:t>Dubbelvla</w:t>
      </w:r>
      <w:proofErr w:type="spellEnd"/>
      <w:r>
        <w:rPr>
          <w:rFonts w:ascii="Arial" w:hAnsi="Arial"/>
          <w:lang w:val="nl-NL"/>
        </w:rPr>
        <w:t xml:space="preserve"> en l</w:t>
      </w:r>
      <w:r w:rsidRPr="00D548FB">
        <w:rPr>
          <w:rFonts w:ascii="Arial" w:hAnsi="Arial"/>
          <w:lang w:val="nl-NL"/>
        </w:rPr>
        <w:t>eg uit.</w:t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 w:cs="Arial"/>
          <w:noProof/>
          <w:lang w:val="nl-NL"/>
        </w:rPr>
        <w:drawing>
          <wp:inline distT="0" distB="0" distL="0" distR="0" wp14:anchorId="58142C28" wp14:editId="18EECDDB">
            <wp:extent cx="5465581" cy="1801299"/>
            <wp:effectExtent l="0" t="0" r="1905" b="8890"/>
            <wp:docPr id="10" name="Afbeelding 10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Lettertype, schermopname, nummer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507" cy="18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Pr="00D548FB">
        <w:rPr>
          <w:rFonts w:ascii="Arial" w:hAnsi="Arial" w:cs="Arial"/>
          <w:i/>
          <w:sz w:val="18"/>
          <w:szCs w:val="18"/>
          <w:lang w:val="nl-NL"/>
        </w:rPr>
        <w:tab/>
        <w:t xml:space="preserve">* Voedingswaardewijzer </w:t>
      </w:r>
      <w:proofErr w:type="spellStart"/>
      <w:r w:rsidRPr="00D548FB">
        <w:rPr>
          <w:rFonts w:ascii="Arial" w:hAnsi="Arial" w:cs="Arial"/>
          <w:i/>
          <w:sz w:val="18"/>
          <w:szCs w:val="18"/>
          <w:lang w:val="nl-NL"/>
        </w:rPr>
        <w:t>Dubbelvla</w:t>
      </w:r>
      <w:proofErr w:type="spellEnd"/>
      <w:r w:rsidRPr="00D548FB">
        <w:rPr>
          <w:rFonts w:ascii="Arial" w:hAnsi="Arial" w:cs="Arial"/>
          <w:sz w:val="18"/>
          <w:szCs w:val="18"/>
          <w:lang w:val="nl-NL"/>
        </w:rPr>
        <w:br/>
      </w:r>
      <w:r w:rsidRPr="00D548FB">
        <w:rPr>
          <w:rFonts w:ascii="Arial" w:hAnsi="Arial" w:cs="Arial"/>
          <w:sz w:val="18"/>
          <w:szCs w:val="18"/>
          <w:lang w:val="nl-NL"/>
        </w:rPr>
        <w:br/>
      </w:r>
      <w:r w:rsidRPr="00D548FB">
        <w:rPr>
          <w:rFonts w:ascii="Arial" w:hAnsi="Arial" w:cs="Arial"/>
          <w:sz w:val="18"/>
          <w:szCs w:val="18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.</w:t>
      </w:r>
      <w:r w:rsidRPr="000B3CA4">
        <w:rPr>
          <w:lang w:val="nl-NL"/>
        </w:rPr>
        <w:br/>
      </w:r>
      <w:r w:rsidRPr="00E7662B">
        <w:rPr>
          <w:rFonts w:ascii="Arial" w:hAnsi="Arial" w:cs="Arial"/>
          <w:szCs w:val="24"/>
          <w:lang w:val="nl-NL"/>
        </w:rPr>
        <w:br/>
      </w:r>
    </w:p>
    <w:p w14:paraId="38BE8948" w14:textId="308FC7C9" w:rsidR="00CE6E64" w:rsidRPr="0022260B" w:rsidRDefault="00C06FED" w:rsidP="004B7842">
      <w:pPr>
        <w:pStyle w:val="Lijstalinea"/>
        <w:keepNext/>
        <w:numPr>
          <w:ilvl w:val="0"/>
          <w:numId w:val="14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eastAsia="Arial" w:hAnsi="Arial" w:cs="Arial"/>
          <w:b/>
          <w:bCs/>
          <w:sz w:val="28"/>
          <w:szCs w:val="28"/>
        </w:rPr>
      </w:pPr>
      <w:r w:rsidRPr="00E7662B">
        <w:rPr>
          <w:rFonts w:cs="Arial"/>
          <w:bCs/>
          <w:noProof/>
          <w:lang w:val="nl-NL"/>
        </w:rPr>
        <w:drawing>
          <wp:anchor distT="0" distB="0" distL="114300" distR="114300" simplePos="0" relativeHeight="251665414" behindDoc="0" locked="0" layoutInCell="1" allowOverlap="1" wp14:anchorId="1C5BFD70" wp14:editId="101671FB">
            <wp:simplePos x="0" y="0"/>
            <wp:positionH relativeFrom="column">
              <wp:posOffset>371585</wp:posOffset>
            </wp:positionH>
            <wp:positionV relativeFrom="paragraph">
              <wp:posOffset>480107</wp:posOffset>
            </wp:positionV>
            <wp:extent cx="2997200" cy="1266190"/>
            <wp:effectExtent l="0" t="0" r="0" b="0"/>
            <wp:wrapSquare wrapText="bothSides"/>
            <wp:docPr id="24" name="Afbeelding 24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Lettertype, schermopnam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60B">
        <w:rPr>
          <w:rFonts w:ascii="Arial" w:hAnsi="Arial"/>
          <w:szCs w:val="24"/>
          <w:lang w:val="nl-NL"/>
        </w:rPr>
        <w:t>Op de verpakking van een product staat onderstaande RI. Wordt hiermee bedoeld dat je die dag nog 80% zout binnen moet krijgen?</w:t>
      </w:r>
      <w:r w:rsidRPr="0022260B">
        <w:rPr>
          <w:rFonts w:ascii="Arial" w:hAnsi="Arial"/>
          <w:szCs w:val="24"/>
          <w:lang w:val="nl-NL"/>
        </w:rPr>
        <w:br/>
      </w:r>
      <w:r w:rsidRPr="0022260B">
        <w:rPr>
          <w:rFonts w:ascii="Arial" w:hAnsi="Arial" w:cs="Arial"/>
          <w:i/>
          <w:sz w:val="18"/>
          <w:szCs w:val="18"/>
          <w:lang w:val="nl-NL"/>
        </w:rPr>
        <w:br/>
      </w:r>
      <w:r w:rsidRPr="0022260B">
        <w:rPr>
          <w:rFonts w:ascii="Arial" w:hAnsi="Arial" w:cs="Arial"/>
          <w:iCs/>
          <w:szCs w:val="24"/>
          <w:lang w:val="nl-NL"/>
        </w:rPr>
        <w:br/>
      </w:r>
      <w:r w:rsidRPr="0022260B">
        <w:rPr>
          <w:rFonts w:ascii="Arial" w:hAnsi="Arial" w:cs="Arial"/>
          <w:iCs/>
          <w:szCs w:val="24"/>
          <w:lang w:val="nl-NL"/>
        </w:rPr>
        <w:br/>
      </w:r>
      <w:r w:rsidRPr="0022260B">
        <w:rPr>
          <w:rFonts w:ascii="Arial" w:hAnsi="Arial" w:cs="Arial"/>
          <w:iCs/>
          <w:szCs w:val="24"/>
          <w:lang w:val="nl-NL"/>
        </w:rPr>
        <w:br/>
      </w:r>
      <w:r w:rsidRPr="0022260B">
        <w:rPr>
          <w:rFonts w:ascii="Arial" w:hAnsi="Arial" w:cs="Arial"/>
          <w:iCs/>
          <w:szCs w:val="24"/>
          <w:lang w:val="nl-NL"/>
        </w:rPr>
        <w:br/>
      </w:r>
      <w:r w:rsidRPr="0022260B">
        <w:rPr>
          <w:rFonts w:ascii="Arial" w:hAnsi="Arial" w:cs="Arial"/>
          <w:iCs/>
          <w:szCs w:val="24"/>
          <w:lang w:val="nl-NL"/>
        </w:rPr>
        <w:br/>
      </w:r>
      <w:r w:rsidRPr="0022260B">
        <w:rPr>
          <w:b/>
          <w:bCs/>
          <w:lang w:val="nl-NL"/>
        </w:rPr>
        <w:br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b/>
          <w:bCs/>
          <w:lang w:val="nl-NL"/>
        </w:rPr>
        <w:tab/>
      </w:r>
      <w:r w:rsidRPr="0022260B">
        <w:rPr>
          <w:rFonts w:ascii="Arial" w:hAnsi="Arial" w:cs="Arial"/>
          <w:i/>
          <w:sz w:val="18"/>
          <w:szCs w:val="18"/>
          <w:lang w:val="nl-NL"/>
        </w:rPr>
        <w:t>* RI</w:t>
      </w:r>
      <w:r w:rsidRPr="0022260B">
        <w:rPr>
          <w:rFonts w:ascii="Arial" w:hAnsi="Arial" w:cs="Arial"/>
          <w:lang w:val="nl-NL"/>
        </w:rPr>
        <w:br/>
      </w:r>
    </w:p>
    <w:p w14:paraId="1ECBCEE0" w14:textId="77777777" w:rsidR="006C199C" w:rsidRPr="000B3CA4" w:rsidRDefault="006C199C" w:rsidP="0FAB877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eastAsia="nl-NL"/>
        </w:rPr>
      </w:pPr>
    </w:p>
    <w:p w14:paraId="30151008" w14:textId="77777777" w:rsidR="006C199C" w:rsidRPr="000B3CA4" w:rsidRDefault="006C199C" w:rsidP="0FAB877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eastAsia="nl-NL"/>
        </w:rPr>
      </w:pPr>
    </w:p>
    <w:p w14:paraId="29CC3BA9" w14:textId="63B7D32C" w:rsidR="00B46EB2" w:rsidRPr="000B3CA4" w:rsidRDefault="00B46EB2" w:rsidP="0FAB8778">
      <w:pPr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eastAsia="nl-NL"/>
        </w:rPr>
      </w:pPr>
      <w:r w:rsidRPr="000B3CA4">
        <w:rPr>
          <w:rFonts w:ascii="Arial" w:eastAsia="Arial" w:hAnsi="Arial" w:cs="Arial"/>
          <w:b/>
          <w:bCs/>
          <w:sz w:val="28"/>
          <w:szCs w:val="28"/>
          <w:lang w:eastAsia="nl-NL"/>
        </w:rPr>
        <w:t>4.2</w:t>
      </w:r>
      <w:r w:rsidRPr="000B3CA4">
        <w:rPr>
          <w:rFonts w:ascii="Arial" w:eastAsia="Times New Roman" w:hAnsi="Arial" w:cs="Arial"/>
          <w:b/>
          <w:sz w:val="28"/>
          <w:szCs w:val="28"/>
          <w:lang w:eastAsia="nl-NL"/>
        </w:rPr>
        <w:tab/>
      </w:r>
      <w:r w:rsidR="00A96960" w:rsidRPr="000B3CA4">
        <w:rPr>
          <w:rFonts w:ascii="Arial" w:eastAsia="Arial" w:hAnsi="Arial" w:cs="Arial"/>
          <w:b/>
          <w:bCs/>
          <w:sz w:val="28"/>
          <w:szCs w:val="28"/>
          <w:lang w:eastAsia="nl-NL"/>
        </w:rPr>
        <w:t>Verpakk</w:t>
      </w:r>
      <w:r w:rsidR="004013BE">
        <w:rPr>
          <w:rFonts w:ascii="Arial" w:eastAsia="Arial" w:hAnsi="Arial" w:cs="Arial"/>
          <w:b/>
          <w:bCs/>
          <w:sz w:val="28"/>
          <w:szCs w:val="28"/>
          <w:lang w:eastAsia="nl-NL"/>
        </w:rPr>
        <w:t>ing en duurzaamheid</w:t>
      </w:r>
    </w:p>
    <w:p w14:paraId="51D254A8" w14:textId="77777777" w:rsidR="00B46EB2" w:rsidRPr="000B3CA4" w:rsidRDefault="00B46EB2" w:rsidP="00B46E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49244F48" w14:textId="77777777" w:rsidR="006C199C" w:rsidRPr="000B3CA4" w:rsidRDefault="006C199C" w:rsidP="00B16112">
      <w:pPr>
        <w:pStyle w:val="Lijstalinea"/>
        <w:numPr>
          <w:ilvl w:val="0"/>
          <w:numId w:val="15"/>
        </w:numPr>
        <w:ind w:left="567" w:hanging="567"/>
        <w:rPr>
          <w:rFonts w:ascii="Arial" w:hAnsi="Arial" w:cs="Arial"/>
          <w:b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t>Noem 3 redenen om producten te verpakken?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>.......................................................................................................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 xml:space="preserve">........................................................................................................ 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 xml:space="preserve">........................................................................................................ 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</w:p>
    <w:p w14:paraId="22C30AAD" w14:textId="77777777" w:rsidR="00D240CB" w:rsidRDefault="006C199C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lastRenderedPageBreak/>
        <w:t>Zijn de verpakkingen van de volgende producten primair, secundair of tertiair? Kies de juiste vakjes.</w:t>
      </w:r>
    </w:p>
    <w:p w14:paraId="11026695" w14:textId="18361F0E" w:rsidR="006C199C" w:rsidRPr="000B3CA4" w:rsidRDefault="006C199C" w:rsidP="00D240CB">
      <w:pPr>
        <w:pStyle w:val="Lijstalinea"/>
        <w:autoSpaceDE w:val="0"/>
        <w:autoSpaceDN w:val="0"/>
        <w:adjustRightInd w:val="0"/>
        <w:ind w:left="567"/>
        <w:rPr>
          <w:rFonts w:ascii="Arial" w:hAnsi="Arial" w:cs="Arial"/>
          <w:szCs w:val="24"/>
          <w:lang w:val="nl-NL"/>
        </w:rPr>
      </w:pPr>
    </w:p>
    <w:tbl>
      <w:tblPr>
        <w:tblStyle w:val="Tabelraster1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0"/>
      </w:tblGrid>
      <w:tr w:rsidR="006C199C" w:rsidRPr="000B3CA4" w14:paraId="2313D747" w14:textId="77777777" w:rsidTr="00731730">
        <w:tc>
          <w:tcPr>
            <w:tcW w:w="2977" w:type="dxa"/>
          </w:tcPr>
          <w:p w14:paraId="24262B69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C2758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primair</w:t>
            </w:r>
          </w:p>
        </w:tc>
        <w:tc>
          <w:tcPr>
            <w:tcW w:w="1276" w:type="dxa"/>
          </w:tcPr>
          <w:p w14:paraId="555E50C1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secundair</w:t>
            </w:r>
          </w:p>
        </w:tc>
        <w:tc>
          <w:tcPr>
            <w:tcW w:w="1270" w:type="dxa"/>
          </w:tcPr>
          <w:p w14:paraId="1E4CEAA3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tertiair</w:t>
            </w:r>
          </w:p>
          <w:p w14:paraId="07D21F9F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99C" w:rsidRPr="000B3CA4" w14:paraId="02DEF315" w14:textId="77777777" w:rsidTr="00731730">
        <w:tc>
          <w:tcPr>
            <w:tcW w:w="2977" w:type="dxa"/>
          </w:tcPr>
          <w:p w14:paraId="4B368154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frietbakje</w:t>
            </w:r>
          </w:p>
          <w:p w14:paraId="050C58BF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55A13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D57B4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2A7534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99C" w:rsidRPr="000B3CA4" w14:paraId="406BD73C" w14:textId="77777777" w:rsidTr="00731730">
        <w:tc>
          <w:tcPr>
            <w:tcW w:w="2977" w:type="dxa"/>
          </w:tcPr>
          <w:p w14:paraId="3E202008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pallet waarop kratten met groenten staan</w:t>
            </w:r>
          </w:p>
          <w:p w14:paraId="71799D9C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05E2F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A1C4C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62C66AE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99C" w:rsidRPr="000B3CA4" w14:paraId="2B5B52B0" w14:textId="77777777" w:rsidTr="00731730">
        <w:tc>
          <w:tcPr>
            <w:tcW w:w="2977" w:type="dxa"/>
          </w:tcPr>
          <w:p w14:paraId="042CF137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3CA4">
              <w:rPr>
                <w:rFonts w:ascii="Arial" w:hAnsi="Arial" w:cs="Arial"/>
                <w:sz w:val="24"/>
                <w:szCs w:val="24"/>
              </w:rPr>
              <w:t>kartonnen doos met daarin zakjes pinda’s</w:t>
            </w:r>
          </w:p>
          <w:p w14:paraId="4B2E8B58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489EE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C5CEE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E95FEC4" w14:textId="77777777" w:rsidR="006C199C" w:rsidRPr="000B3CA4" w:rsidRDefault="006C199C" w:rsidP="008075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30" w:rsidRPr="000B3CA4" w14:paraId="2921EDCB" w14:textId="77777777" w:rsidTr="00731730">
        <w:tc>
          <w:tcPr>
            <w:tcW w:w="2977" w:type="dxa"/>
          </w:tcPr>
          <w:p w14:paraId="014AF743" w14:textId="77777777" w:rsidR="00731730" w:rsidRPr="000B3CA4" w:rsidRDefault="00731730" w:rsidP="00356FF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3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stic folie om dozen eieren</w:t>
            </w:r>
          </w:p>
          <w:p w14:paraId="33FC66D5" w14:textId="77777777" w:rsidR="00731730" w:rsidRPr="000B3CA4" w:rsidRDefault="00731730" w:rsidP="00356FF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6" w:type="dxa"/>
          </w:tcPr>
          <w:p w14:paraId="7501DAA2" w14:textId="77777777" w:rsidR="00731730" w:rsidRPr="000B3CA4" w:rsidRDefault="00731730" w:rsidP="00356FF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6" w:type="dxa"/>
          </w:tcPr>
          <w:p w14:paraId="632D7BB6" w14:textId="77777777" w:rsidR="00731730" w:rsidRPr="000B3CA4" w:rsidRDefault="00731730" w:rsidP="00356FF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0" w:type="dxa"/>
          </w:tcPr>
          <w:p w14:paraId="62EFEB47" w14:textId="77777777" w:rsidR="00731730" w:rsidRPr="000B3CA4" w:rsidRDefault="00731730" w:rsidP="00356FF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F14F7A3" w14:textId="2718ACEB" w:rsidR="005F18DF" w:rsidRDefault="005F18DF">
      <w:pPr>
        <w:rPr>
          <w:rFonts w:ascii="Arial" w:eastAsia="Times New Roman" w:hAnsi="Arial" w:cs="Arial"/>
          <w:bCs/>
          <w:sz w:val="24"/>
          <w:szCs w:val="24"/>
          <w:lang w:eastAsia="nl-NL"/>
        </w:rPr>
      </w:pPr>
    </w:p>
    <w:p w14:paraId="7112693B" w14:textId="745229A8" w:rsidR="006C199C" w:rsidRPr="000B3CA4" w:rsidRDefault="006C199C" w:rsidP="00B16112">
      <w:pPr>
        <w:pStyle w:val="Lijstalinea"/>
        <w:keepNext/>
        <w:numPr>
          <w:ilvl w:val="0"/>
          <w:numId w:val="15"/>
        </w:numPr>
        <w:ind w:left="567" w:hanging="567"/>
        <w:outlineLvl w:val="1"/>
        <w:rPr>
          <w:rFonts w:ascii="Arial" w:hAnsi="Arial" w:cs="Arial"/>
          <w:b/>
          <w:bCs/>
          <w:szCs w:val="24"/>
          <w:lang w:val="nl-NL"/>
        </w:rPr>
      </w:pPr>
      <w:r w:rsidRPr="000B3CA4">
        <w:rPr>
          <w:rFonts w:ascii="Arial" w:hAnsi="Arial" w:cs="Arial"/>
          <w:bCs/>
          <w:szCs w:val="24"/>
          <w:lang w:val="nl-NL"/>
        </w:rPr>
        <w:t>Elk product kent zijn eigen soort verpakkingsmateriaal.</w:t>
      </w:r>
      <w:r w:rsidRPr="000B3CA4">
        <w:rPr>
          <w:rFonts w:ascii="Arial" w:hAnsi="Arial" w:cs="Arial"/>
          <w:bCs/>
          <w:szCs w:val="24"/>
          <w:lang w:val="nl-NL"/>
        </w:rPr>
        <w:br/>
        <w:t>Noem 4 verschillende verpakkingsmaterialen en geef daarbij voor- en nadelen aan. Denk aan gewicht, gebruiksgemak, milieu.</w:t>
      </w:r>
      <w:r w:rsidRPr="000B3CA4">
        <w:rPr>
          <w:rFonts w:ascii="Arial" w:hAnsi="Arial" w:cs="Arial"/>
          <w:bCs/>
          <w:szCs w:val="24"/>
          <w:lang w:val="nl-NL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586"/>
        <w:gridCol w:w="2527"/>
      </w:tblGrid>
      <w:tr w:rsidR="006C199C" w:rsidRPr="00D758F6" w14:paraId="6B535DCF" w14:textId="77777777" w:rsidTr="00807518">
        <w:tc>
          <w:tcPr>
            <w:tcW w:w="2475" w:type="dxa"/>
            <w:shd w:val="clear" w:color="auto" w:fill="auto"/>
          </w:tcPr>
          <w:p w14:paraId="6A5BED93" w14:textId="77777777" w:rsidR="006C199C" w:rsidRPr="00D758F6" w:rsidRDefault="006C199C" w:rsidP="00807518">
            <w:pPr>
              <w:rPr>
                <w:rFonts w:ascii="Arial" w:hAnsi="Arial" w:cs="Arial"/>
                <w:sz w:val="24"/>
                <w:szCs w:val="24"/>
              </w:rPr>
            </w:pPr>
            <w:r w:rsidRPr="00D758F6">
              <w:rPr>
                <w:rFonts w:ascii="Arial" w:hAnsi="Arial" w:cs="Arial"/>
                <w:sz w:val="24"/>
                <w:szCs w:val="24"/>
              </w:rPr>
              <w:t>materiaal</w:t>
            </w:r>
          </w:p>
        </w:tc>
        <w:tc>
          <w:tcPr>
            <w:tcW w:w="2586" w:type="dxa"/>
            <w:shd w:val="clear" w:color="auto" w:fill="auto"/>
          </w:tcPr>
          <w:p w14:paraId="63B60507" w14:textId="77777777" w:rsidR="006C199C" w:rsidRPr="00D758F6" w:rsidRDefault="006C199C" w:rsidP="00807518">
            <w:pPr>
              <w:rPr>
                <w:rFonts w:ascii="Arial" w:hAnsi="Arial" w:cs="Arial"/>
                <w:sz w:val="24"/>
                <w:szCs w:val="24"/>
              </w:rPr>
            </w:pPr>
            <w:r w:rsidRPr="00D758F6">
              <w:rPr>
                <w:rFonts w:ascii="Arial" w:hAnsi="Arial" w:cs="Arial"/>
                <w:sz w:val="24"/>
                <w:szCs w:val="24"/>
              </w:rPr>
              <w:t>voordeel</w:t>
            </w:r>
          </w:p>
        </w:tc>
        <w:tc>
          <w:tcPr>
            <w:tcW w:w="2527" w:type="dxa"/>
            <w:shd w:val="clear" w:color="auto" w:fill="auto"/>
          </w:tcPr>
          <w:p w14:paraId="58EBDB92" w14:textId="77777777" w:rsidR="006C199C" w:rsidRPr="00D758F6" w:rsidRDefault="006C199C" w:rsidP="00807518">
            <w:pPr>
              <w:rPr>
                <w:rFonts w:ascii="Arial" w:hAnsi="Arial" w:cs="Arial"/>
                <w:sz w:val="24"/>
                <w:szCs w:val="24"/>
              </w:rPr>
            </w:pPr>
            <w:r w:rsidRPr="00D758F6">
              <w:rPr>
                <w:rFonts w:ascii="Arial" w:hAnsi="Arial" w:cs="Arial"/>
                <w:sz w:val="24"/>
                <w:szCs w:val="24"/>
              </w:rPr>
              <w:t>nadeel</w:t>
            </w:r>
          </w:p>
        </w:tc>
      </w:tr>
      <w:tr w:rsidR="006C199C" w:rsidRPr="000B3CA4" w14:paraId="642E854F" w14:textId="77777777" w:rsidTr="00807518">
        <w:tc>
          <w:tcPr>
            <w:tcW w:w="2475" w:type="dxa"/>
            <w:shd w:val="clear" w:color="auto" w:fill="auto"/>
          </w:tcPr>
          <w:p w14:paraId="7842AC02" w14:textId="0B2C0124" w:rsidR="006C199C" w:rsidRPr="000B3CA4" w:rsidRDefault="006C199C" w:rsidP="008075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i/>
                <w:sz w:val="24"/>
                <w:szCs w:val="24"/>
              </w:rPr>
              <w:t>glas</w:t>
            </w:r>
          </w:p>
          <w:p w14:paraId="30CDB274" w14:textId="77777777" w:rsidR="006C199C" w:rsidRPr="000B3CA4" w:rsidRDefault="006C199C" w:rsidP="008075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E43CB01" w14:textId="77777777" w:rsidR="006C199C" w:rsidRPr="000B3CA4" w:rsidRDefault="006C199C" w:rsidP="008075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i/>
                <w:sz w:val="24"/>
                <w:szCs w:val="24"/>
              </w:rPr>
              <w:t>je ziet wat erin zit, recyclebaar</w:t>
            </w:r>
          </w:p>
        </w:tc>
        <w:tc>
          <w:tcPr>
            <w:tcW w:w="2527" w:type="dxa"/>
            <w:shd w:val="clear" w:color="auto" w:fill="auto"/>
          </w:tcPr>
          <w:p w14:paraId="69CFCE69" w14:textId="77777777" w:rsidR="006C199C" w:rsidRPr="000B3CA4" w:rsidRDefault="006C199C" w:rsidP="008075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3CA4">
              <w:rPr>
                <w:rFonts w:ascii="Arial" w:hAnsi="Arial" w:cs="Arial"/>
                <w:b/>
                <w:i/>
                <w:sz w:val="24"/>
                <w:szCs w:val="24"/>
              </w:rPr>
              <w:t>breekbaar</w:t>
            </w:r>
          </w:p>
        </w:tc>
      </w:tr>
      <w:tr w:rsidR="006C199C" w:rsidRPr="000B3CA4" w14:paraId="176A0810" w14:textId="77777777" w:rsidTr="00807518">
        <w:tc>
          <w:tcPr>
            <w:tcW w:w="2475" w:type="dxa"/>
            <w:shd w:val="clear" w:color="auto" w:fill="auto"/>
          </w:tcPr>
          <w:p w14:paraId="67BD0881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0D0A16EB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3AE81C0F" w14:textId="4B0EACDA" w:rsidR="00AF75ED" w:rsidRPr="000B3CA4" w:rsidRDefault="00AF75ED" w:rsidP="00807518">
            <w:pPr>
              <w:rPr>
                <w:rFonts w:cs="Arial"/>
              </w:rPr>
            </w:pPr>
          </w:p>
        </w:tc>
        <w:tc>
          <w:tcPr>
            <w:tcW w:w="2586" w:type="dxa"/>
            <w:shd w:val="clear" w:color="auto" w:fill="auto"/>
          </w:tcPr>
          <w:p w14:paraId="75893626" w14:textId="77777777" w:rsidR="006C199C" w:rsidRPr="000B3CA4" w:rsidRDefault="006C199C" w:rsidP="00807518">
            <w:pPr>
              <w:rPr>
                <w:rFonts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2BEF53AE" w14:textId="77777777" w:rsidR="006C199C" w:rsidRPr="000B3CA4" w:rsidRDefault="006C199C" w:rsidP="00807518">
            <w:pPr>
              <w:rPr>
                <w:rFonts w:cs="Arial"/>
              </w:rPr>
            </w:pPr>
          </w:p>
        </w:tc>
      </w:tr>
      <w:tr w:rsidR="006C199C" w:rsidRPr="000B3CA4" w14:paraId="7F4274CC" w14:textId="77777777" w:rsidTr="00807518">
        <w:tc>
          <w:tcPr>
            <w:tcW w:w="2475" w:type="dxa"/>
            <w:shd w:val="clear" w:color="auto" w:fill="auto"/>
          </w:tcPr>
          <w:p w14:paraId="59C41D16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083DEF36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3DEEA769" w14:textId="292B969E" w:rsidR="00AF75ED" w:rsidRPr="000B3CA4" w:rsidRDefault="00AF75ED" w:rsidP="00807518">
            <w:pPr>
              <w:rPr>
                <w:rFonts w:cs="Arial"/>
              </w:rPr>
            </w:pPr>
          </w:p>
        </w:tc>
        <w:tc>
          <w:tcPr>
            <w:tcW w:w="2586" w:type="dxa"/>
            <w:shd w:val="clear" w:color="auto" w:fill="auto"/>
          </w:tcPr>
          <w:p w14:paraId="07994D47" w14:textId="77777777" w:rsidR="006C199C" w:rsidRPr="000B3CA4" w:rsidRDefault="006C199C" w:rsidP="00807518">
            <w:pPr>
              <w:rPr>
                <w:rFonts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1F364003" w14:textId="77777777" w:rsidR="006C199C" w:rsidRPr="000B3CA4" w:rsidRDefault="006C199C" w:rsidP="00807518">
            <w:pPr>
              <w:rPr>
                <w:rFonts w:cs="Arial"/>
              </w:rPr>
            </w:pPr>
          </w:p>
        </w:tc>
      </w:tr>
      <w:tr w:rsidR="006C199C" w:rsidRPr="000B3CA4" w14:paraId="17F02D68" w14:textId="77777777" w:rsidTr="00807518">
        <w:tc>
          <w:tcPr>
            <w:tcW w:w="2475" w:type="dxa"/>
            <w:shd w:val="clear" w:color="auto" w:fill="auto"/>
          </w:tcPr>
          <w:p w14:paraId="3387C1C7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12FA58C1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7AC10AF4" w14:textId="125CF39C" w:rsidR="00AF75ED" w:rsidRPr="000B3CA4" w:rsidRDefault="00AF75ED" w:rsidP="00807518">
            <w:pPr>
              <w:rPr>
                <w:rFonts w:cs="Arial"/>
              </w:rPr>
            </w:pPr>
          </w:p>
        </w:tc>
        <w:tc>
          <w:tcPr>
            <w:tcW w:w="2586" w:type="dxa"/>
            <w:shd w:val="clear" w:color="auto" w:fill="auto"/>
          </w:tcPr>
          <w:p w14:paraId="5ACE3A56" w14:textId="77777777" w:rsidR="006C199C" w:rsidRPr="000B3CA4" w:rsidRDefault="006C199C" w:rsidP="00807518">
            <w:pPr>
              <w:rPr>
                <w:rFonts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4A0CD49" w14:textId="77777777" w:rsidR="006C199C" w:rsidRPr="000B3CA4" w:rsidRDefault="006C199C" w:rsidP="00807518">
            <w:pPr>
              <w:rPr>
                <w:rFonts w:cs="Arial"/>
              </w:rPr>
            </w:pPr>
          </w:p>
        </w:tc>
      </w:tr>
      <w:tr w:rsidR="006C199C" w:rsidRPr="000B3CA4" w14:paraId="29106F0D" w14:textId="77777777" w:rsidTr="00807518">
        <w:tc>
          <w:tcPr>
            <w:tcW w:w="2475" w:type="dxa"/>
            <w:shd w:val="clear" w:color="auto" w:fill="auto"/>
          </w:tcPr>
          <w:p w14:paraId="740AB7FC" w14:textId="45B1E6C1" w:rsidR="006C199C" w:rsidRPr="000B3CA4" w:rsidRDefault="006C199C" w:rsidP="00807518">
            <w:pPr>
              <w:rPr>
                <w:rFonts w:cs="Arial"/>
              </w:rPr>
            </w:pPr>
          </w:p>
          <w:p w14:paraId="5A412A25" w14:textId="77777777" w:rsidR="006C199C" w:rsidRPr="000B3CA4" w:rsidRDefault="006C199C" w:rsidP="00807518">
            <w:pPr>
              <w:rPr>
                <w:rFonts w:cs="Arial"/>
              </w:rPr>
            </w:pPr>
          </w:p>
          <w:p w14:paraId="10FAA0FD" w14:textId="77777777" w:rsidR="006C199C" w:rsidRPr="000B3CA4" w:rsidRDefault="006C199C" w:rsidP="00807518">
            <w:pPr>
              <w:rPr>
                <w:rFonts w:cs="Arial"/>
              </w:rPr>
            </w:pPr>
          </w:p>
        </w:tc>
        <w:tc>
          <w:tcPr>
            <w:tcW w:w="2586" w:type="dxa"/>
            <w:shd w:val="clear" w:color="auto" w:fill="auto"/>
          </w:tcPr>
          <w:p w14:paraId="79FED1B0" w14:textId="77777777" w:rsidR="006C199C" w:rsidRPr="000B3CA4" w:rsidRDefault="006C199C" w:rsidP="00807518">
            <w:pPr>
              <w:rPr>
                <w:rFonts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FBF4D97" w14:textId="77777777" w:rsidR="006C199C" w:rsidRPr="000B3CA4" w:rsidRDefault="006C199C" w:rsidP="00807518">
            <w:pPr>
              <w:rPr>
                <w:rFonts w:cs="Arial"/>
              </w:rPr>
            </w:pPr>
          </w:p>
        </w:tc>
      </w:tr>
    </w:tbl>
    <w:p w14:paraId="651D2194" w14:textId="77777777" w:rsidR="006C199C" w:rsidRPr="000B3CA4" w:rsidRDefault="006C199C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lastRenderedPageBreak/>
        <w:t>Van welke grondstof moet kunststof gemaakt zijn zodat het op de composthoop kan?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Pr="000B3CA4">
        <w:rPr>
          <w:rFonts w:ascii="Arial" w:hAnsi="Arial" w:cs="Arial"/>
          <w:szCs w:val="24"/>
          <w:lang w:val="nl-NL"/>
        </w:rPr>
        <w:br/>
      </w:r>
    </w:p>
    <w:p w14:paraId="1A05B36D" w14:textId="63D2072A" w:rsidR="006C199C" w:rsidRPr="00146840" w:rsidRDefault="00AF75ED" w:rsidP="00146840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eastAsia="Arial" w:hAnsi="Arial" w:cs="Arial"/>
          <w:szCs w:val="24"/>
          <w:lang w:val="nl-NL"/>
        </w:rPr>
        <w:t>Geef</w:t>
      </w:r>
      <w:r w:rsidR="006C199C" w:rsidRPr="000B3CA4">
        <w:rPr>
          <w:rFonts w:ascii="Arial" w:eastAsia="Arial" w:hAnsi="Arial" w:cs="Arial"/>
          <w:szCs w:val="24"/>
          <w:lang w:val="nl-NL"/>
        </w:rPr>
        <w:t xml:space="preserve"> drie tips om duurzaam met verpakking om te gaan.</w:t>
      </w:r>
      <w:r w:rsidR="006C199C" w:rsidRPr="000B3CA4">
        <w:rPr>
          <w:rFonts w:ascii="Arial" w:hAnsi="Arial" w:cs="Arial"/>
          <w:szCs w:val="24"/>
          <w:lang w:val="nl-NL"/>
        </w:rPr>
        <w:br/>
      </w:r>
      <w:r w:rsidR="006C199C"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="006C199C" w:rsidRPr="000B3CA4">
        <w:rPr>
          <w:rFonts w:ascii="Arial" w:hAnsi="Arial" w:cs="Arial"/>
          <w:szCs w:val="24"/>
          <w:lang w:val="nl-NL"/>
        </w:rPr>
        <w:br/>
      </w:r>
      <w:r w:rsidR="006C199C"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="006C199C" w:rsidRPr="000B3CA4">
        <w:rPr>
          <w:rFonts w:ascii="Arial" w:hAnsi="Arial" w:cs="Arial"/>
          <w:szCs w:val="24"/>
          <w:lang w:val="nl-NL"/>
        </w:rPr>
        <w:br/>
      </w:r>
      <w:r w:rsidR="006C199C"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="006C199C" w:rsidRPr="000B3CA4">
        <w:rPr>
          <w:rFonts w:ascii="Arial" w:hAnsi="Arial" w:cs="Arial"/>
          <w:szCs w:val="24"/>
          <w:lang w:val="nl-NL"/>
        </w:rPr>
        <w:br/>
      </w:r>
    </w:p>
    <w:p w14:paraId="5557E07E" w14:textId="588DAD6B" w:rsidR="00AF608D" w:rsidRPr="000B3CA4" w:rsidRDefault="0018025F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 xml:space="preserve">Wat moet er met de verpakkingen </w:t>
      </w:r>
      <w:r w:rsidR="005C2921">
        <w:rPr>
          <w:rFonts w:ascii="Arial" w:hAnsi="Arial" w:cs="Arial"/>
          <w:szCs w:val="24"/>
          <w:lang w:val="nl-NL"/>
        </w:rPr>
        <w:t>gebeuren?</w:t>
      </w:r>
      <w:r w:rsidR="007A3763" w:rsidRPr="00FA7961">
        <w:rPr>
          <w:rFonts w:ascii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1303"/>
        <w:gridCol w:w="1107"/>
        <w:gridCol w:w="1275"/>
        <w:gridCol w:w="1276"/>
        <w:gridCol w:w="1413"/>
      </w:tblGrid>
      <w:tr w:rsidR="0018025F" w14:paraId="7627C2C1" w14:textId="77777777" w:rsidTr="0018025F">
        <w:tc>
          <w:tcPr>
            <w:tcW w:w="2689" w:type="dxa"/>
          </w:tcPr>
          <w:p w14:paraId="6AAA45C8" w14:textId="77777777" w:rsidR="00AF608D" w:rsidRDefault="00AF608D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303" w:type="dxa"/>
          </w:tcPr>
          <w:p w14:paraId="2144067D" w14:textId="790F233E" w:rsidR="00AF608D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papier</w:t>
            </w:r>
            <w:r w:rsidR="005C2921">
              <w:rPr>
                <w:rFonts w:ascii="Arial" w:hAnsi="Arial" w:cs="Arial"/>
                <w:szCs w:val="24"/>
                <w:lang w:val="nl-NL"/>
              </w:rPr>
              <w:t>bak</w:t>
            </w:r>
          </w:p>
        </w:tc>
        <w:tc>
          <w:tcPr>
            <w:tcW w:w="1107" w:type="dxa"/>
          </w:tcPr>
          <w:p w14:paraId="49B9B46A" w14:textId="66DF501A" w:rsidR="00AF608D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glas</w:t>
            </w:r>
            <w:r w:rsidR="005C2921">
              <w:rPr>
                <w:rFonts w:ascii="Arial" w:hAnsi="Arial" w:cs="Arial"/>
                <w:szCs w:val="24"/>
                <w:lang w:val="nl-NL"/>
              </w:rPr>
              <w:t>bak</w:t>
            </w:r>
          </w:p>
        </w:tc>
        <w:tc>
          <w:tcPr>
            <w:tcW w:w="1275" w:type="dxa"/>
          </w:tcPr>
          <w:p w14:paraId="744B1987" w14:textId="231A7FE5" w:rsidR="00AF608D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PMD </w:t>
            </w:r>
          </w:p>
        </w:tc>
        <w:tc>
          <w:tcPr>
            <w:tcW w:w="1276" w:type="dxa"/>
          </w:tcPr>
          <w:p w14:paraId="001F33C7" w14:textId="26629926" w:rsidR="00AF608D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restafval</w:t>
            </w:r>
          </w:p>
        </w:tc>
        <w:tc>
          <w:tcPr>
            <w:tcW w:w="1413" w:type="dxa"/>
          </w:tcPr>
          <w:p w14:paraId="481203C7" w14:textId="750714BA" w:rsidR="00AF608D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Statiegeld</w:t>
            </w:r>
          </w:p>
        </w:tc>
      </w:tr>
      <w:tr w:rsidR="0018025F" w14:paraId="19CB1CBB" w14:textId="77777777" w:rsidTr="0018025F">
        <w:tc>
          <w:tcPr>
            <w:tcW w:w="2689" w:type="dxa"/>
          </w:tcPr>
          <w:p w14:paraId="4A105E87" w14:textId="1A974C3B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Blikje drinken</w:t>
            </w:r>
          </w:p>
        </w:tc>
        <w:tc>
          <w:tcPr>
            <w:tcW w:w="1303" w:type="dxa"/>
          </w:tcPr>
          <w:p w14:paraId="71072DFE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107" w:type="dxa"/>
          </w:tcPr>
          <w:p w14:paraId="3B7C5805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2C497D47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A57CEE2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413" w:type="dxa"/>
          </w:tcPr>
          <w:p w14:paraId="35A86F85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</w:tr>
      <w:tr w:rsidR="00523A02" w14:paraId="4FDF17E1" w14:textId="77777777" w:rsidTr="0018025F">
        <w:tc>
          <w:tcPr>
            <w:tcW w:w="2689" w:type="dxa"/>
          </w:tcPr>
          <w:p w14:paraId="3413B439" w14:textId="1BDB098B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Pak melk</w:t>
            </w:r>
          </w:p>
        </w:tc>
        <w:tc>
          <w:tcPr>
            <w:tcW w:w="1303" w:type="dxa"/>
          </w:tcPr>
          <w:p w14:paraId="72F5B583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107" w:type="dxa"/>
          </w:tcPr>
          <w:p w14:paraId="57415561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00754E92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F53F2D5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413" w:type="dxa"/>
          </w:tcPr>
          <w:p w14:paraId="4297AD45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</w:tr>
      <w:tr w:rsidR="00523A02" w14:paraId="6EC5FFF9" w14:textId="77777777" w:rsidTr="0018025F">
        <w:tc>
          <w:tcPr>
            <w:tcW w:w="2689" w:type="dxa"/>
          </w:tcPr>
          <w:p w14:paraId="023BD084" w14:textId="7DA74739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Pot jam</w:t>
            </w:r>
          </w:p>
        </w:tc>
        <w:tc>
          <w:tcPr>
            <w:tcW w:w="1303" w:type="dxa"/>
          </w:tcPr>
          <w:p w14:paraId="4BBB0EBA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107" w:type="dxa"/>
          </w:tcPr>
          <w:p w14:paraId="6230C6F1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044D0670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9FCA5F8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413" w:type="dxa"/>
          </w:tcPr>
          <w:p w14:paraId="0C77E62D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</w:tr>
      <w:tr w:rsidR="00523A02" w14:paraId="2288D7F8" w14:textId="77777777" w:rsidTr="0018025F">
        <w:tc>
          <w:tcPr>
            <w:tcW w:w="2689" w:type="dxa"/>
          </w:tcPr>
          <w:p w14:paraId="388F0082" w14:textId="7112680F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Fles frisdrank</w:t>
            </w:r>
          </w:p>
        </w:tc>
        <w:tc>
          <w:tcPr>
            <w:tcW w:w="1303" w:type="dxa"/>
          </w:tcPr>
          <w:p w14:paraId="61134DCC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107" w:type="dxa"/>
          </w:tcPr>
          <w:p w14:paraId="3C9C6B65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57D0C4D3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F1BC943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413" w:type="dxa"/>
          </w:tcPr>
          <w:p w14:paraId="6804FDC8" w14:textId="77777777" w:rsidR="00523A02" w:rsidRDefault="00523A02" w:rsidP="00AF608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</w:tr>
    </w:tbl>
    <w:p w14:paraId="310BFE7C" w14:textId="1FF000B5" w:rsidR="006C199C" w:rsidRPr="000B3CA4" w:rsidRDefault="006C199C" w:rsidP="00AF608D">
      <w:pPr>
        <w:pStyle w:val="Lijstalinea"/>
        <w:autoSpaceDE w:val="0"/>
        <w:autoSpaceDN w:val="0"/>
        <w:adjustRightInd w:val="0"/>
        <w:ind w:left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br/>
      </w:r>
    </w:p>
    <w:p w14:paraId="342EBB41" w14:textId="77777777" w:rsidR="006C199C" w:rsidRPr="000B3CA4" w:rsidRDefault="006C199C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t>Hoeveel % van de laminaat verpakkingen wordt nog niet gescheiden bij het afval gedaan? (Kijk in het schema.)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Pr="000B3CA4">
        <w:rPr>
          <w:rFonts w:ascii="Arial" w:hAnsi="Arial" w:cs="Arial"/>
          <w:szCs w:val="24"/>
          <w:lang w:val="nl-NL"/>
        </w:rPr>
        <w:br/>
      </w:r>
    </w:p>
    <w:p w14:paraId="7FD28F24" w14:textId="4DA97684" w:rsidR="006C199C" w:rsidRPr="000B3CA4" w:rsidRDefault="006C199C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t xml:space="preserve">Leg in je eigen woorden uit wat </w:t>
      </w:r>
      <w:r w:rsidR="00926C92">
        <w:rPr>
          <w:rFonts w:ascii="Arial" w:hAnsi="Arial" w:cs="Arial"/>
          <w:szCs w:val="24"/>
          <w:lang w:val="nl-NL"/>
        </w:rPr>
        <w:t>het</w:t>
      </w:r>
      <w:r w:rsidRPr="000B3CA4">
        <w:rPr>
          <w:rFonts w:ascii="Arial" w:hAnsi="Arial" w:cs="Arial"/>
          <w:szCs w:val="24"/>
          <w:lang w:val="nl-NL"/>
        </w:rPr>
        <w:t xml:space="preserve"> verschil</w:t>
      </w:r>
      <w:r w:rsidR="00926C92">
        <w:rPr>
          <w:rFonts w:ascii="Arial" w:hAnsi="Arial" w:cs="Arial"/>
          <w:szCs w:val="24"/>
          <w:lang w:val="nl-NL"/>
        </w:rPr>
        <w:t xml:space="preserve"> is </w:t>
      </w:r>
      <w:r w:rsidRPr="000B3CA4">
        <w:rPr>
          <w:rFonts w:ascii="Arial" w:hAnsi="Arial" w:cs="Arial"/>
          <w:szCs w:val="24"/>
          <w:lang w:val="nl-NL"/>
        </w:rPr>
        <w:t>tussen hergebruiken of recyclen</w:t>
      </w:r>
      <w:r w:rsidR="005C40C2">
        <w:rPr>
          <w:rFonts w:ascii="Arial" w:hAnsi="Arial" w:cs="Arial"/>
          <w:szCs w:val="24"/>
          <w:lang w:val="nl-NL"/>
        </w:rPr>
        <w:t>.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  <w:t>……………………………………………………………………….</w:t>
      </w:r>
      <w:r w:rsidRPr="000B3CA4">
        <w:rPr>
          <w:rFonts w:ascii="Arial" w:hAnsi="Arial" w:cs="Arial"/>
          <w:szCs w:val="24"/>
          <w:lang w:val="nl-NL"/>
        </w:rPr>
        <w:br/>
      </w:r>
    </w:p>
    <w:p w14:paraId="664BD92D" w14:textId="4ABEB1DD" w:rsidR="006C199C" w:rsidRPr="000B3CA4" w:rsidRDefault="00FB6288" w:rsidP="00B16112">
      <w:pPr>
        <w:pStyle w:val="Lijstalinea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  <w:lang w:val="nl-NL"/>
        </w:rPr>
      </w:pPr>
      <w:r w:rsidRPr="000B3CA4">
        <w:rPr>
          <w:rFonts w:ascii="Arial" w:hAnsi="Arial" w:cs="Arial"/>
          <w:szCs w:val="24"/>
          <w:lang w:val="nl-NL"/>
        </w:rPr>
        <w:t xml:space="preserve">Kijk op </w:t>
      </w:r>
      <w:r>
        <w:rPr>
          <w:rFonts w:ascii="Arial" w:hAnsi="Arial" w:cs="Arial"/>
          <w:szCs w:val="24"/>
          <w:lang w:val="nl-NL"/>
        </w:rPr>
        <w:t xml:space="preserve">2 </w:t>
      </w:r>
      <w:r w:rsidRPr="000B3CA4">
        <w:rPr>
          <w:rFonts w:ascii="Arial" w:hAnsi="Arial" w:cs="Arial"/>
          <w:szCs w:val="24"/>
          <w:lang w:val="nl-NL"/>
        </w:rPr>
        <w:t>verpakkingen die van verschillend materiaal zijn gemaakt.</w:t>
      </w:r>
      <w:r w:rsidRPr="000B3CA4">
        <w:rPr>
          <w:rFonts w:ascii="Arial" w:hAnsi="Arial" w:cs="Arial"/>
          <w:szCs w:val="24"/>
          <w:lang w:val="nl-NL"/>
        </w:rPr>
        <w:br/>
      </w:r>
      <w:r>
        <w:rPr>
          <w:rFonts w:ascii="Arial" w:hAnsi="Arial" w:cs="Arial"/>
          <w:szCs w:val="24"/>
          <w:lang w:val="nl-NL"/>
        </w:rPr>
        <w:t>Zoek</w:t>
      </w:r>
      <w:r w:rsidR="001A207A">
        <w:rPr>
          <w:rFonts w:ascii="Arial" w:hAnsi="Arial" w:cs="Arial"/>
          <w:szCs w:val="24"/>
          <w:lang w:val="nl-NL"/>
        </w:rPr>
        <w:t xml:space="preserve"> het </w:t>
      </w:r>
      <w:r w:rsidR="00CA6461" w:rsidRPr="000B3CA4">
        <w:rPr>
          <w:rFonts w:ascii="Arial" w:hAnsi="Arial" w:cs="Arial"/>
          <w:szCs w:val="24"/>
          <w:lang w:val="nl-NL"/>
        </w:rPr>
        <w:t>logo</w:t>
      </w:r>
      <w:r w:rsidR="001A207A">
        <w:rPr>
          <w:rFonts w:ascii="Arial" w:hAnsi="Arial" w:cs="Arial"/>
          <w:szCs w:val="24"/>
          <w:lang w:val="nl-NL"/>
        </w:rPr>
        <w:t>’</w:t>
      </w:r>
      <w:r w:rsidR="00CA6461" w:rsidRPr="000B3CA4">
        <w:rPr>
          <w:rFonts w:ascii="Arial" w:hAnsi="Arial" w:cs="Arial"/>
          <w:szCs w:val="24"/>
          <w:lang w:val="nl-NL"/>
        </w:rPr>
        <w:t xml:space="preserve">s </w:t>
      </w:r>
      <w:r w:rsidR="001A207A">
        <w:rPr>
          <w:rFonts w:ascii="Arial" w:hAnsi="Arial" w:cs="Arial"/>
          <w:szCs w:val="24"/>
          <w:lang w:val="nl-NL"/>
        </w:rPr>
        <w:t>wat aangeeft dat het recyclebaar is.</w:t>
      </w:r>
      <w:r>
        <w:rPr>
          <w:rFonts w:ascii="Arial" w:hAnsi="Arial" w:cs="Arial"/>
          <w:szCs w:val="24"/>
          <w:lang w:val="nl-NL"/>
        </w:rPr>
        <w:t xml:space="preserve"> En teken dit.</w:t>
      </w:r>
      <w:r w:rsidR="001A207A">
        <w:rPr>
          <w:rFonts w:ascii="Arial" w:hAnsi="Arial" w:cs="Arial"/>
          <w:szCs w:val="24"/>
          <w:lang w:val="nl-NL"/>
        </w:rPr>
        <w:br/>
      </w:r>
      <w:r w:rsidR="001B53E9">
        <w:rPr>
          <w:rFonts w:ascii="Arial" w:hAnsi="Arial" w:cs="Arial"/>
          <w:szCs w:val="24"/>
          <w:lang w:val="nl-NL"/>
        </w:rPr>
        <w:br/>
      </w:r>
      <w:r w:rsidR="001B53E9">
        <w:rPr>
          <w:rFonts w:ascii="Arial" w:hAnsi="Arial" w:cs="Arial"/>
          <w:szCs w:val="24"/>
          <w:lang w:val="nl-NL"/>
        </w:rPr>
        <w:br/>
      </w:r>
      <w:r w:rsidR="00E028DC" w:rsidRPr="000B3CA4">
        <w:rPr>
          <w:rFonts w:ascii="Arial" w:hAnsi="Arial" w:cs="Arial"/>
          <w:szCs w:val="24"/>
          <w:lang w:val="nl-NL"/>
        </w:rPr>
        <w:br/>
      </w:r>
      <w:r w:rsidR="00917795">
        <w:rPr>
          <w:rFonts w:ascii="Arial" w:hAnsi="Arial" w:cs="Arial"/>
          <w:szCs w:val="24"/>
          <w:lang w:val="nl-NL"/>
        </w:rPr>
        <w:br/>
      </w:r>
    </w:p>
    <w:p w14:paraId="6AD2DBD1" w14:textId="77777777" w:rsidR="004B1F7F" w:rsidRDefault="004B1F7F" w:rsidP="0FAB877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EA1C1F6" w14:textId="75226458" w:rsidR="004E71EF" w:rsidRPr="000B3CA4" w:rsidRDefault="004E71EF" w:rsidP="0FAB877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 xml:space="preserve">5.1 </w:t>
      </w:r>
      <w:r w:rsidR="00F267DB" w:rsidRPr="000B3CA4">
        <w:rPr>
          <w:rFonts w:ascii="Arial" w:hAnsi="Arial" w:cs="Arial"/>
          <w:b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Verkoopkanalen</w:t>
      </w:r>
      <w:r w:rsidR="001F6165" w:rsidRPr="000B3CA4">
        <w:rPr>
          <w:rFonts w:ascii="Arial" w:hAnsi="Arial" w:cs="Arial"/>
          <w:b/>
          <w:sz w:val="28"/>
          <w:szCs w:val="28"/>
        </w:rPr>
        <w:br/>
      </w:r>
    </w:p>
    <w:p w14:paraId="5E4F7B84" w14:textId="4F4B0C6D" w:rsidR="00187336" w:rsidRPr="000B3CA4" w:rsidRDefault="00187336" w:rsidP="00B16112">
      <w:pPr>
        <w:pStyle w:val="Lijstalinea"/>
        <w:numPr>
          <w:ilvl w:val="0"/>
          <w:numId w:val="7"/>
        </w:numPr>
        <w:spacing w:after="160" w:line="360" w:lineRule="auto"/>
        <w:ind w:left="426" w:hanging="142"/>
        <w:rPr>
          <w:rFonts w:ascii="Arial" w:eastAsia="Arial" w:hAnsi="Arial" w:cs="Arial"/>
          <w:szCs w:val="24"/>
          <w:lang w:val="nl-NL"/>
        </w:rPr>
      </w:pPr>
      <w:r w:rsidRPr="000B3CA4">
        <w:rPr>
          <w:rFonts w:ascii="Arial" w:eastAsia="Arial" w:hAnsi="Arial" w:cs="Arial"/>
          <w:szCs w:val="24"/>
          <w:lang w:val="nl-NL"/>
        </w:rPr>
        <w:t xml:space="preserve">Noem bij elk product een verkoopkanaal waar je dit product het beste zou kunnen </w:t>
      </w:r>
      <w:r w:rsidR="000124DF">
        <w:rPr>
          <w:rFonts w:ascii="Arial" w:eastAsia="Arial" w:hAnsi="Arial" w:cs="Arial"/>
          <w:szCs w:val="24"/>
          <w:lang w:val="nl-NL"/>
        </w:rPr>
        <w:t>kopen</w:t>
      </w:r>
      <w:r w:rsidRPr="000B3CA4">
        <w:rPr>
          <w:rFonts w:ascii="Arial" w:eastAsia="Arial" w:hAnsi="Arial" w:cs="Arial"/>
          <w:szCs w:val="24"/>
          <w:lang w:val="nl-NL"/>
        </w:rPr>
        <w:t xml:space="preserve">. 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i/>
          <w:szCs w:val="24"/>
          <w:lang w:val="nl-NL"/>
        </w:rPr>
        <w:tab/>
      </w:r>
      <w:r w:rsidRPr="000B3CA4">
        <w:rPr>
          <w:rFonts w:ascii="Arial" w:hAnsi="Arial" w:cs="Arial"/>
          <w:i/>
          <w:szCs w:val="24"/>
          <w:lang w:val="nl-NL"/>
        </w:rPr>
        <w:tab/>
      </w:r>
      <w:r w:rsidRPr="000B3CA4">
        <w:rPr>
          <w:rFonts w:ascii="Arial" w:hAnsi="Arial" w:cs="Arial"/>
          <w:i/>
          <w:szCs w:val="24"/>
          <w:lang w:val="nl-NL"/>
        </w:rPr>
        <w:tab/>
      </w:r>
      <w:r w:rsidRPr="000B3CA4">
        <w:rPr>
          <w:rFonts w:ascii="Arial" w:hAnsi="Arial" w:cs="Arial"/>
          <w:i/>
          <w:szCs w:val="24"/>
          <w:lang w:val="nl-NL"/>
        </w:rPr>
        <w:tab/>
      </w:r>
      <w:r w:rsidRPr="000B3CA4">
        <w:rPr>
          <w:rFonts w:ascii="Arial" w:hAnsi="Arial" w:cs="Arial"/>
          <w:i/>
          <w:szCs w:val="24"/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groente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mobieltje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kleding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lastRenderedPageBreak/>
        <w:t>fiets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br/>
      </w:r>
    </w:p>
    <w:p w14:paraId="46C39A07" w14:textId="77777777" w:rsidR="009B5C94" w:rsidRPr="0070742F" w:rsidRDefault="009B5C94" w:rsidP="009B5C94">
      <w:pPr>
        <w:pStyle w:val="Lijstalinea"/>
        <w:numPr>
          <w:ilvl w:val="0"/>
          <w:numId w:val="7"/>
        </w:numPr>
        <w:ind w:left="426" w:hanging="142"/>
        <w:rPr>
          <w:szCs w:val="24"/>
          <w:lang w:val="nl-NL"/>
        </w:rPr>
      </w:pPr>
      <w:r w:rsidRPr="0070742F">
        <w:rPr>
          <w:rFonts w:ascii="Arial" w:eastAsia="Arial" w:hAnsi="Arial" w:cs="Arial"/>
          <w:szCs w:val="24"/>
          <w:lang w:val="nl-NL"/>
        </w:rPr>
        <w:t xml:space="preserve">Als een groothandel een grote voorraad heeft, zijn daar voor- en </w:t>
      </w:r>
      <w:r w:rsidRPr="0070742F">
        <w:rPr>
          <w:rFonts w:ascii="Arial" w:eastAsia="Arial" w:hAnsi="Arial" w:cs="Arial"/>
          <w:szCs w:val="24"/>
          <w:lang w:val="nl-NL"/>
        </w:rPr>
        <w:br/>
        <w:t xml:space="preserve"> </w:t>
      </w:r>
      <w:r w:rsidRPr="0070742F">
        <w:rPr>
          <w:rFonts w:ascii="Arial" w:eastAsia="Arial" w:hAnsi="Arial" w:cs="Arial"/>
          <w:szCs w:val="24"/>
          <w:lang w:val="nl-NL"/>
        </w:rPr>
        <w:tab/>
        <w:t xml:space="preserve">nadelen aan verbonden. Kruis aan wat juist is. </w:t>
      </w:r>
      <w:r w:rsidRPr="0070742F">
        <w:rPr>
          <w:rFonts w:ascii="Arial" w:eastAsia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1275"/>
        <w:gridCol w:w="996"/>
      </w:tblGrid>
      <w:tr w:rsidR="009B5C94" w:rsidRPr="0070742F" w14:paraId="7D599686" w14:textId="77777777" w:rsidTr="0098251D">
        <w:tc>
          <w:tcPr>
            <w:tcW w:w="5098" w:type="dxa"/>
          </w:tcPr>
          <w:p w14:paraId="58F8D8C1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5DA058A0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voordeel</w:t>
            </w:r>
          </w:p>
        </w:tc>
        <w:tc>
          <w:tcPr>
            <w:tcW w:w="996" w:type="dxa"/>
          </w:tcPr>
          <w:p w14:paraId="6B74DD45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nadeel</w:t>
            </w:r>
          </w:p>
        </w:tc>
      </w:tr>
      <w:tr w:rsidR="009B5C94" w:rsidRPr="0070742F" w14:paraId="3D042606" w14:textId="77777777" w:rsidTr="0098251D">
        <w:tc>
          <w:tcPr>
            <w:tcW w:w="5098" w:type="dxa"/>
          </w:tcPr>
          <w:p w14:paraId="70F0999F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Snelle levertijd</w:t>
            </w:r>
          </w:p>
        </w:tc>
        <w:tc>
          <w:tcPr>
            <w:tcW w:w="1275" w:type="dxa"/>
          </w:tcPr>
          <w:p w14:paraId="59426E35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  <w:tc>
          <w:tcPr>
            <w:tcW w:w="996" w:type="dxa"/>
          </w:tcPr>
          <w:p w14:paraId="648AD46C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</w:tr>
      <w:tr w:rsidR="009B5C94" w:rsidRPr="0070742F" w14:paraId="24FDC616" w14:textId="77777777" w:rsidTr="0098251D">
        <w:tc>
          <w:tcPr>
            <w:tcW w:w="5098" w:type="dxa"/>
          </w:tcPr>
          <w:p w14:paraId="63339882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Veel opslagruimte nodig</w:t>
            </w:r>
          </w:p>
        </w:tc>
        <w:tc>
          <w:tcPr>
            <w:tcW w:w="1275" w:type="dxa"/>
          </w:tcPr>
          <w:p w14:paraId="4D6E9562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  <w:tc>
          <w:tcPr>
            <w:tcW w:w="996" w:type="dxa"/>
          </w:tcPr>
          <w:p w14:paraId="2665A87F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</w:tr>
      <w:tr w:rsidR="009B5C94" w:rsidRPr="0070742F" w14:paraId="4210F020" w14:textId="77777777" w:rsidTr="0098251D">
        <w:tc>
          <w:tcPr>
            <w:tcW w:w="5098" w:type="dxa"/>
          </w:tcPr>
          <w:p w14:paraId="36A50B71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Producten liggen langer en kunnen bederven</w:t>
            </w:r>
          </w:p>
        </w:tc>
        <w:tc>
          <w:tcPr>
            <w:tcW w:w="1275" w:type="dxa"/>
          </w:tcPr>
          <w:p w14:paraId="74B4B288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  <w:tc>
          <w:tcPr>
            <w:tcW w:w="996" w:type="dxa"/>
          </w:tcPr>
          <w:p w14:paraId="53320C5B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</w:tr>
      <w:tr w:rsidR="009B5C94" w:rsidRPr="0070742F" w14:paraId="7DDEB8DC" w14:textId="77777777" w:rsidTr="0098251D">
        <w:tc>
          <w:tcPr>
            <w:tcW w:w="5098" w:type="dxa"/>
          </w:tcPr>
          <w:p w14:paraId="1ED8D923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Weinig vervoer om voorraad aan te vullen</w:t>
            </w:r>
          </w:p>
        </w:tc>
        <w:tc>
          <w:tcPr>
            <w:tcW w:w="1275" w:type="dxa"/>
          </w:tcPr>
          <w:p w14:paraId="000EE192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  <w:tc>
          <w:tcPr>
            <w:tcW w:w="996" w:type="dxa"/>
          </w:tcPr>
          <w:p w14:paraId="55F046F3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</w:tr>
      <w:tr w:rsidR="009B5C94" w:rsidRPr="0070742F" w14:paraId="28E75B16" w14:textId="77777777" w:rsidTr="0098251D">
        <w:tc>
          <w:tcPr>
            <w:tcW w:w="5098" w:type="dxa"/>
          </w:tcPr>
          <w:p w14:paraId="6466BC91" w14:textId="77777777" w:rsidR="009B5C94" w:rsidRPr="0070742F" w:rsidRDefault="009B5C94" w:rsidP="0098251D">
            <w:pPr>
              <w:pStyle w:val="Lijstalinea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70742F">
              <w:rPr>
                <w:rFonts w:ascii="Arial" w:hAnsi="Arial" w:cs="Arial"/>
                <w:szCs w:val="24"/>
                <w:lang w:val="nl-NL"/>
              </w:rPr>
              <w:t>Onbenut kapitaal: producten zijn wél betaald, maar nog niet verkocht</w:t>
            </w:r>
          </w:p>
        </w:tc>
        <w:tc>
          <w:tcPr>
            <w:tcW w:w="1275" w:type="dxa"/>
          </w:tcPr>
          <w:p w14:paraId="545CEF33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  <w:tc>
          <w:tcPr>
            <w:tcW w:w="996" w:type="dxa"/>
          </w:tcPr>
          <w:p w14:paraId="0C516048" w14:textId="77777777" w:rsidR="009B5C94" w:rsidRPr="0070742F" w:rsidRDefault="009B5C94" w:rsidP="0098251D">
            <w:pPr>
              <w:pStyle w:val="Lijstalinea"/>
              <w:ind w:left="0"/>
              <w:rPr>
                <w:szCs w:val="24"/>
                <w:lang w:val="nl-NL"/>
              </w:rPr>
            </w:pPr>
          </w:p>
        </w:tc>
      </w:tr>
    </w:tbl>
    <w:p w14:paraId="4E9E25EB" w14:textId="77777777" w:rsidR="009B5C94" w:rsidRPr="0015125F" w:rsidRDefault="009B5C94" w:rsidP="009B5C94">
      <w:pPr>
        <w:pStyle w:val="Lijstalinea"/>
        <w:spacing w:line="360" w:lineRule="auto"/>
        <w:ind w:left="426"/>
        <w:rPr>
          <w:rFonts w:ascii="Arial" w:eastAsia="Arial" w:hAnsi="Arial" w:cs="Arial"/>
          <w:szCs w:val="24"/>
        </w:rPr>
      </w:pPr>
    </w:p>
    <w:p w14:paraId="7CDC8229" w14:textId="77777777" w:rsidR="00187336" w:rsidRPr="000B3CA4" w:rsidRDefault="00187336" w:rsidP="00B16112">
      <w:pPr>
        <w:pStyle w:val="Lijstalinea"/>
        <w:numPr>
          <w:ilvl w:val="0"/>
          <w:numId w:val="7"/>
        </w:numPr>
        <w:ind w:left="426" w:hanging="142"/>
        <w:rPr>
          <w:rFonts w:ascii="Arial" w:eastAsia="Arial" w:hAnsi="Arial" w:cs="Arial"/>
          <w:szCs w:val="24"/>
          <w:lang w:val="nl-NL"/>
        </w:rPr>
      </w:pPr>
      <w:r w:rsidRPr="000B3CA4">
        <w:rPr>
          <w:rFonts w:ascii="Arial" w:eastAsia="Arial" w:hAnsi="Arial" w:cs="Arial"/>
          <w:szCs w:val="24"/>
          <w:lang w:val="nl-NL"/>
        </w:rPr>
        <w:t xml:space="preserve">Bij welk verkoopkanaal heeft de klant invloed op de prijs van het product? </w:t>
      </w:r>
      <w:r w:rsidRPr="000B3CA4">
        <w:rPr>
          <w:lang w:val="nl-NL"/>
        </w:rPr>
        <w:br/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………………………………………….</w:t>
      </w:r>
      <w:r w:rsidRPr="000B3CA4">
        <w:rPr>
          <w:lang w:val="nl-NL"/>
        </w:rPr>
        <w:br/>
      </w:r>
    </w:p>
    <w:p w14:paraId="327A6385" w14:textId="77777777" w:rsidR="00187336" w:rsidRPr="000B3CA4" w:rsidRDefault="00187336" w:rsidP="00B16112">
      <w:pPr>
        <w:pStyle w:val="Lijstalinea"/>
        <w:numPr>
          <w:ilvl w:val="0"/>
          <w:numId w:val="7"/>
        </w:numPr>
        <w:ind w:left="426" w:hanging="142"/>
        <w:rPr>
          <w:rFonts w:ascii="Arial" w:eastAsia="Arial" w:hAnsi="Arial" w:cs="Arial"/>
          <w:szCs w:val="24"/>
          <w:lang w:val="nl-NL"/>
        </w:rPr>
      </w:pPr>
      <w:r w:rsidRPr="000B3CA4">
        <w:rPr>
          <w:rFonts w:ascii="Arial" w:eastAsia="Arial" w:hAnsi="Arial" w:cs="Arial"/>
          <w:szCs w:val="24"/>
          <w:lang w:val="nl-NL"/>
        </w:rPr>
        <w:t>Wat is een nadeel van een webwinkel?</w:t>
      </w:r>
      <w:r w:rsidRPr="000B3CA4">
        <w:rPr>
          <w:rFonts w:ascii="Arial" w:eastAsia="Arial" w:hAnsi="Arial" w:cs="Arial"/>
          <w:szCs w:val="24"/>
          <w:lang w:val="nl-NL"/>
        </w:rPr>
        <w:br/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………………………………………….</w:t>
      </w:r>
      <w:r w:rsidRPr="000B3CA4">
        <w:rPr>
          <w:rFonts w:ascii="Arial" w:eastAsia="Arial" w:hAnsi="Arial" w:cs="Arial"/>
          <w:szCs w:val="24"/>
          <w:lang w:val="nl-NL"/>
        </w:rPr>
        <w:br/>
      </w:r>
    </w:p>
    <w:p w14:paraId="1C48AC47" w14:textId="0D726CCE" w:rsidR="00187336" w:rsidRPr="000B3CA4" w:rsidRDefault="00187336" w:rsidP="00B16112">
      <w:pPr>
        <w:pStyle w:val="Lijstalinea"/>
        <w:numPr>
          <w:ilvl w:val="0"/>
          <w:numId w:val="7"/>
        </w:numPr>
        <w:ind w:left="426" w:hanging="142"/>
        <w:rPr>
          <w:rFonts w:ascii="Arial" w:eastAsia="Arial" w:hAnsi="Arial" w:cs="Arial"/>
          <w:szCs w:val="24"/>
          <w:lang w:val="nl-NL"/>
        </w:rPr>
      </w:pPr>
      <w:r w:rsidRPr="000B3CA4">
        <w:rPr>
          <w:rFonts w:ascii="Arial" w:eastAsia="Arial" w:hAnsi="Arial" w:cs="Arial"/>
          <w:szCs w:val="24"/>
          <w:lang w:val="nl-NL"/>
        </w:rPr>
        <w:t>Welk verkoopkanaal verkoopt zijn eigen product rechtstreeks aan de</w:t>
      </w:r>
      <w:r w:rsidRPr="000B3CA4">
        <w:rPr>
          <w:rFonts w:ascii="Arial" w:eastAsia="Arial" w:hAnsi="Arial" w:cs="Arial"/>
          <w:szCs w:val="24"/>
          <w:lang w:val="nl-NL"/>
        </w:rPr>
        <w:br/>
        <w:t xml:space="preserve"> </w:t>
      </w:r>
      <w:r w:rsidRPr="000B3CA4">
        <w:rPr>
          <w:rFonts w:ascii="Arial" w:eastAsia="Arial" w:hAnsi="Arial" w:cs="Arial"/>
          <w:szCs w:val="24"/>
          <w:lang w:val="nl-NL"/>
        </w:rPr>
        <w:tab/>
        <w:t>consument?</w:t>
      </w:r>
      <w:r w:rsidRPr="000B3CA4">
        <w:rPr>
          <w:rFonts w:ascii="Arial" w:eastAsia="Arial" w:hAnsi="Arial" w:cs="Arial"/>
          <w:szCs w:val="24"/>
          <w:lang w:val="nl-NL"/>
        </w:rPr>
        <w:br/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szCs w:val="24"/>
          <w:lang w:val="nl-NL"/>
        </w:rPr>
        <w:t>……………………………………………………………………………….</w:t>
      </w:r>
      <w:r w:rsidRPr="000B3CA4">
        <w:rPr>
          <w:rFonts w:ascii="Arial" w:eastAsia="Arial" w:hAnsi="Arial" w:cs="Arial"/>
          <w:szCs w:val="24"/>
          <w:lang w:val="nl-NL"/>
        </w:rPr>
        <w:br/>
      </w:r>
    </w:p>
    <w:p w14:paraId="54B10FE7" w14:textId="77777777" w:rsidR="003D7458" w:rsidRDefault="00BB72D7" w:rsidP="003D7458">
      <w:pPr>
        <w:pStyle w:val="Lijstalinea"/>
        <w:numPr>
          <w:ilvl w:val="0"/>
          <w:numId w:val="7"/>
        </w:numPr>
        <w:ind w:left="426" w:hanging="142"/>
        <w:rPr>
          <w:rFonts w:ascii="Arial" w:eastAsia="Arial" w:hAnsi="Arial" w:cs="Arial"/>
          <w:szCs w:val="24"/>
        </w:rPr>
      </w:pPr>
      <w:r w:rsidRPr="000B3CA4">
        <w:rPr>
          <w:rFonts w:ascii="HamburgTS" w:hAnsi="HamburgTS"/>
          <w:noProof/>
          <w:color w:val="303030"/>
        </w:rPr>
        <w:drawing>
          <wp:anchor distT="0" distB="0" distL="114300" distR="114300" simplePos="0" relativeHeight="251671558" behindDoc="0" locked="0" layoutInCell="1" allowOverlap="1" wp14:anchorId="26ED4D50" wp14:editId="59495F08">
            <wp:simplePos x="0" y="0"/>
            <wp:positionH relativeFrom="margin">
              <wp:posOffset>4754880</wp:posOffset>
            </wp:positionH>
            <wp:positionV relativeFrom="paragraph">
              <wp:posOffset>228600</wp:posOffset>
            </wp:positionV>
            <wp:extent cx="996315" cy="996315"/>
            <wp:effectExtent l="0" t="0" r="0" b="0"/>
            <wp:wrapSquare wrapText="bothSides"/>
            <wp:docPr id="9" name="Afbeelding 9" descr="Mini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'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36" w:rsidRPr="000B3CA4">
        <w:rPr>
          <w:rFonts w:ascii="Arial" w:eastAsia="Arial" w:hAnsi="Arial" w:cs="Arial"/>
          <w:szCs w:val="24"/>
          <w:lang w:val="nl-NL"/>
        </w:rPr>
        <w:t>De groenteboer heeft bij de groothandel bananen gekocht</w:t>
      </w:r>
      <w:r w:rsidR="00235151">
        <w:rPr>
          <w:rFonts w:ascii="Arial" w:eastAsia="Arial" w:hAnsi="Arial" w:cs="Arial"/>
          <w:szCs w:val="24"/>
          <w:lang w:val="nl-NL"/>
        </w:rPr>
        <w:t xml:space="preserve"> </w:t>
      </w:r>
      <w:r w:rsidR="00187336" w:rsidRPr="000B3CA4">
        <w:rPr>
          <w:rFonts w:ascii="Arial" w:eastAsia="Arial" w:hAnsi="Arial" w:cs="Arial"/>
          <w:szCs w:val="24"/>
          <w:lang w:val="nl-NL"/>
        </w:rPr>
        <w:t>voor € 0,99</w:t>
      </w:r>
      <w:r w:rsidR="003264B4">
        <w:rPr>
          <w:rFonts w:ascii="Arial" w:eastAsia="Arial" w:hAnsi="Arial" w:cs="Arial"/>
          <w:szCs w:val="24"/>
          <w:lang w:val="nl-NL"/>
        </w:rPr>
        <w:t>.</w:t>
      </w:r>
      <w:r w:rsidR="00187336" w:rsidRPr="000B3CA4">
        <w:rPr>
          <w:rFonts w:ascii="Arial" w:eastAsia="Arial" w:hAnsi="Arial" w:cs="Arial"/>
          <w:szCs w:val="24"/>
          <w:lang w:val="nl-NL"/>
        </w:rPr>
        <w:br/>
        <w:t xml:space="preserve"> </w:t>
      </w:r>
      <w:r w:rsidR="00187336" w:rsidRPr="000B3CA4">
        <w:rPr>
          <w:rFonts w:ascii="Arial" w:eastAsia="Arial" w:hAnsi="Arial" w:cs="Arial"/>
          <w:szCs w:val="24"/>
          <w:lang w:val="nl-NL"/>
        </w:rPr>
        <w:tab/>
        <w:t xml:space="preserve">Hij verkoopt het voor €1,89. </w:t>
      </w:r>
      <w:r w:rsidR="003264B4">
        <w:rPr>
          <w:rFonts w:ascii="Arial" w:eastAsia="Arial" w:hAnsi="Arial" w:cs="Arial"/>
          <w:szCs w:val="24"/>
          <w:lang w:val="nl-NL"/>
        </w:rPr>
        <w:br/>
        <w:t xml:space="preserve"> </w:t>
      </w:r>
      <w:r w:rsidR="003264B4">
        <w:rPr>
          <w:rFonts w:ascii="Arial" w:eastAsia="Arial" w:hAnsi="Arial" w:cs="Arial"/>
          <w:szCs w:val="24"/>
          <w:lang w:val="nl-NL"/>
        </w:rPr>
        <w:tab/>
      </w:r>
      <w:r w:rsidR="00187336" w:rsidRPr="000B3CA4">
        <w:rPr>
          <w:rFonts w:ascii="Arial" w:eastAsia="Arial" w:hAnsi="Arial" w:cs="Arial"/>
          <w:szCs w:val="24"/>
          <w:lang w:val="nl-NL"/>
        </w:rPr>
        <w:t xml:space="preserve">Het BTW tarief voor voeding is </w:t>
      </w:r>
      <w:r w:rsidR="00065A7C">
        <w:rPr>
          <w:rFonts w:ascii="Arial" w:eastAsia="Arial" w:hAnsi="Arial" w:cs="Arial"/>
          <w:szCs w:val="24"/>
          <w:lang w:val="nl-NL"/>
        </w:rPr>
        <w:t>9</w:t>
      </w:r>
      <w:r w:rsidR="00187336" w:rsidRPr="000B3CA4">
        <w:rPr>
          <w:rFonts w:ascii="Arial" w:eastAsia="Arial" w:hAnsi="Arial" w:cs="Arial"/>
          <w:szCs w:val="24"/>
          <w:lang w:val="nl-NL"/>
        </w:rPr>
        <w:t>%.</w:t>
      </w:r>
      <w:r w:rsidR="00187336" w:rsidRPr="000B3CA4">
        <w:rPr>
          <w:rFonts w:ascii="Arial" w:eastAsia="Arial" w:hAnsi="Arial" w:cs="Arial"/>
          <w:szCs w:val="24"/>
          <w:lang w:val="nl-NL"/>
        </w:rPr>
        <w:br/>
        <w:t xml:space="preserve"> </w:t>
      </w:r>
      <w:r w:rsidR="00187336" w:rsidRPr="000B3CA4">
        <w:rPr>
          <w:rFonts w:ascii="Arial" w:eastAsia="Arial" w:hAnsi="Arial" w:cs="Arial"/>
          <w:szCs w:val="24"/>
          <w:lang w:val="nl-NL"/>
        </w:rPr>
        <w:tab/>
        <w:t>Hoeveel winst heeft de groenteboer gemaakt?</w:t>
      </w:r>
      <w:r w:rsidRPr="00BB72D7">
        <w:rPr>
          <w:rFonts w:ascii="HamburgTS" w:hAnsi="HamburgTS"/>
          <w:noProof/>
          <w:color w:val="303030"/>
        </w:rPr>
        <w:t xml:space="preserve"> </w:t>
      </w:r>
      <w:r>
        <w:rPr>
          <w:rFonts w:ascii="Arial" w:eastAsia="Arial" w:hAnsi="Arial" w:cs="Arial"/>
          <w:szCs w:val="24"/>
          <w:lang w:val="nl-NL"/>
        </w:rPr>
        <w:br/>
      </w:r>
      <w:r w:rsidR="00187336" w:rsidRPr="000B3CA4">
        <w:rPr>
          <w:rFonts w:ascii="Arial" w:eastAsia="Arial" w:hAnsi="Arial" w:cs="Arial"/>
          <w:szCs w:val="24"/>
          <w:lang w:val="nl-NL"/>
        </w:rPr>
        <w:br/>
      </w:r>
      <w:r>
        <w:rPr>
          <w:rFonts w:ascii="Arial" w:eastAsia="Arial" w:hAnsi="Arial" w:cs="Arial"/>
          <w:szCs w:val="24"/>
          <w:lang w:val="nl-NL"/>
        </w:rPr>
        <w:br/>
      </w:r>
      <w:r>
        <w:rPr>
          <w:rFonts w:ascii="Arial" w:eastAsia="Arial" w:hAnsi="Arial" w:cs="Arial"/>
          <w:szCs w:val="24"/>
          <w:lang w:val="nl-NL"/>
        </w:rPr>
        <w:br/>
      </w:r>
      <w:r>
        <w:rPr>
          <w:rFonts w:ascii="Arial" w:eastAsia="Arial" w:hAnsi="Arial" w:cs="Arial"/>
          <w:szCs w:val="24"/>
          <w:lang w:val="nl-NL"/>
        </w:rPr>
        <w:br/>
      </w:r>
      <w:r>
        <w:rPr>
          <w:rFonts w:ascii="Arial" w:eastAsia="Arial" w:hAnsi="Arial" w:cs="Arial"/>
          <w:szCs w:val="24"/>
          <w:lang w:val="nl-NL"/>
        </w:rPr>
        <w:br/>
      </w:r>
    </w:p>
    <w:tbl>
      <w:tblPr>
        <w:tblStyle w:val="Tabelraster"/>
        <w:tblW w:w="0" w:type="auto"/>
        <w:tblInd w:w="644" w:type="dxa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62"/>
      </w:tblGrid>
      <w:tr w:rsidR="007F0F94" w14:paraId="6D15A9BB" w14:textId="77777777" w:rsidTr="00B701C4"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486C48F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 w:rsidRPr="5E28C03D">
              <w:rPr>
                <w:rFonts w:ascii="Arial" w:eastAsia="Arial" w:hAnsi="Arial" w:cs="Arial"/>
                <w:b/>
                <w:bCs/>
                <w:szCs w:val="24"/>
              </w:rPr>
              <w:t>€</w:t>
            </w:r>
          </w:p>
        </w:tc>
        <w:tc>
          <w:tcPr>
            <w:tcW w:w="1915" w:type="dxa"/>
            <w:tcBorders>
              <w:left w:val="nil"/>
            </w:tcBorders>
          </w:tcPr>
          <w:p w14:paraId="012F78B8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1,89</w:t>
            </w:r>
          </w:p>
        </w:tc>
        <w:tc>
          <w:tcPr>
            <w:tcW w:w="1915" w:type="dxa"/>
          </w:tcPr>
          <w:p w14:paraId="1536EB5C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962" w:type="dxa"/>
          </w:tcPr>
          <w:p w14:paraId="76EFEAF5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 w:rsidRPr="5E28C03D">
              <w:rPr>
                <w:rFonts w:ascii="Arial" w:eastAsia="Arial" w:hAnsi="Arial" w:cs="Arial"/>
                <w:b/>
                <w:bCs/>
                <w:szCs w:val="24"/>
              </w:rPr>
              <w:t>?</w:t>
            </w:r>
          </w:p>
        </w:tc>
      </w:tr>
      <w:tr w:rsidR="007F0F94" w14:paraId="3A885C0A" w14:textId="77777777" w:rsidTr="00B701C4"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31D62BE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 w:rsidRPr="5E28C03D">
              <w:rPr>
                <w:rFonts w:ascii="Arial" w:eastAsia="Arial" w:hAnsi="Arial" w:cs="Arial"/>
                <w:b/>
                <w:bCs/>
                <w:szCs w:val="24"/>
              </w:rPr>
              <w:t>%</w:t>
            </w:r>
          </w:p>
        </w:tc>
        <w:tc>
          <w:tcPr>
            <w:tcW w:w="1915" w:type="dxa"/>
            <w:tcBorders>
              <w:left w:val="nil"/>
            </w:tcBorders>
          </w:tcPr>
          <w:p w14:paraId="4961FDF2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 w:rsidRPr="5E28C03D">
              <w:rPr>
                <w:rFonts w:ascii="Arial" w:eastAsia="Arial" w:hAnsi="Arial" w:cs="Arial"/>
                <w:b/>
                <w:bCs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1915" w:type="dxa"/>
          </w:tcPr>
          <w:p w14:paraId="4F580E8C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 w:rsidRPr="5E28C03D">
              <w:rPr>
                <w:rFonts w:ascii="Arial" w:eastAsia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1962" w:type="dxa"/>
          </w:tcPr>
          <w:p w14:paraId="0032DE57" w14:textId="77777777" w:rsidR="007F0F94" w:rsidRDefault="007F0F94" w:rsidP="00B701C4">
            <w:pPr>
              <w:pStyle w:val="Lijstalinea"/>
              <w:spacing w:line="360" w:lineRule="auto"/>
              <w:ind w:left="0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9</w:t>
            </w:r>
          </w:p>
        </w:tc>
      </w:tr>
    </w:tbl>
    <w:p w14:paraId="1C3FBA76" w14:textId="5E978CC6" w:rsidR="007F0F94" w:rsidRDefault="007F0F94" w:rsidP="007F0F94">
      <w:pPr>
        <w:pStyle w:val="Lijstalinea"/>
        <w:spacing w:after="160" w:line="360" w:lineRule="auto"/>
        <w:ind w:left="644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br/>
      </w:r>
      <w:r>
        <w:rPr>
          <w:rFonts w:ascii="Arial" w:eastAsia="Arial" w:hAnsi="Arial" w:cs="Arial"/>
          <w:b/>
          <w:bCs/>
          <w:szCs w:val="24"/>
        </w:rPr>
        <w:t>BTW is  1,8</w:t>
      </w:r>
      <w:r w:rsidRPr="5E28C03D">
        <w:rPr>
          <w:rFonts w:ascii="Arial" w:eastAsia="Arial" w:hAnsi="Arial" w:cs="Arial"/>
          <w:b/>
          <w:bCs/>
          <w:szCs w:val="24"/>
        </w:rPr>
        <w:t>9:10</w:t>
      </w:r>
      <w:r>
        <w:rPr>
          <w:rFonts w:ascii="Arial" w:eastAsia="Arial" w:hAnsi="Arial" w:cs="Arial"/>
          <w:b/>
          <w:bCs/>
          <w:szCs w:val="24"/>
        </w:rPr>
        <w:t>9</w:t>
      </w:r>
      <w:r w:rsidRPr="5E28C03D">
        <w:rPr>
          <w:rFonts w:ascii="Arial" w:eastAsia="Arial" w:hAnsi="Arial" w:cs="Arial"/>
          <w:b/>
          <w:bCs/>
          <w:szCs w:val="24"/>
        </w:rPr>
        <w:t xml:space="preserve"> = </w:t>
      </w:r>
      <w:r>
        <w:rPr>
          <w:rFonts w:ascii="Arial" w:eastAsia="Arial" w:hAnsi="Arial" w:cs="Arial"/>
          <w:b/>
          <w:bCs/>
          <w:szCs w:val="24"/>
        </w:rPr>
        <w:t>….  X 9</w:t>
      </w:r>
      <w:r w:rsidRPr="5E28C03D">
        <w:rPr>
          <w:rFonts w:ascii="Arial" w:eastAsia="Arial" w:hAnsi="Arial" w:cs="Arial"/>
          <w:b/>
          <w:bCs/>
          <w:szCs w:val="24"/>
        </w:rPr>
        <w:t xml:space="preserve"> = </w:t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br/>
      </w:r>
      <w:r w:rsidRPr="000F5B9F">
        <w:rPr>
          <w:rFonts w:ascii="Arial" w:eastAsia="Arial" w:hAnsi="Arial" w:cs="Arial"/>
          <w:b/>
          <w:bCs/>
          <w:szCs w:val="24"/>
          <w:lang w:val="nl-NL"/>
        </w:rPr>
        <w:t>winst = verkoopprijs – gemaakte kosten (BTW + inkoopprijs) =</w:t>
      </w:r>
    </w:p>
    <w:p w14:paraId="2B05D3CB" w14:textId="22215B2E" w:rsidR="00187336" w:rsidRPr="000B3CA4" w:rsidRDefault="00BB72D7" w:rsidP="003D7458">
      <w:pPr>
        <w:pStyle w:val="Lijstalinea"/>
        <w:ind w:left="426"/>
        <w:rPr>
          <w:rFonts w:ascii="Arial" w:eastAsia="Arial" w:hAnsi="Arial" w:cs="Arial"/>
          <w:szCs w:val="24"/>
          <w:lang w:val="nl-NL"/>
        </w:rPr>
      </w:pPr>
      <w:r>
        <w:rPr>
          <w:rFonts w:ascii="Arial" w:eastAsia="Arial" w:hAnsi="Arial" w:cs="Arial"/>
          <w:b/>
          <w:bCs/>
          <w:szCs w:val="24"/>
          <w:lang w:val="nl-NL"/>
        </w:rPr>
        <w:br/>
      </w:r>
      <w:r w:rsidR="00AE6B11" w:rsidRPr="007F4CE7">
        <w:rPr>
          <w:rFonts w:ascii="Arial" w:eastAsia="Arial" w:hAnsi="Arial" w:cs="Arial"/>
          <w:b/>
          <w:bCs/>
          <w:szCs w:val="24"/>
          <w:lang w:val="nl-NL"/>
        </w:rPr>
        <w:br/>
      </w:r>
      <w:r w:rsidR="00187336" w:rsidRPr="000B3CA4">
        <w:rPr>
          <w:rFonts w:ascii="Arial" w:eastAsia="Arial" w:hAnsi="Arial" w:cs="Arial"/>
          <w:szCs w:val="24"/>
          <w:lang w:val="nl-NL"/>
        </w:rPr>
        <w:t>……………………………………………………………………………….</w:t>
      </w:r>
      <w:r w:rsidR="00187336" w:rsidRPr="000B3CA4">
        <w:rPr>
          <w:rFonts w:ascii="Arial" w:eastAsia="Arial" w:hAnsi="Arial" w:cs="Arial"/>
          <w:szCs w:val="24"/>
          <w:lang w:val="nl-NL"/>
        </w:rPr>
        <w:br/>
      </w:r>
    </w:p>
    <w:p w14:paraId="12C0A877" w14:textId="39B7C047" w:rsidR="00CD16C8" w:rsidRPr="000B3CA4" w:rsidRDefault="00CD16C8" w:rsidP="00187336">
      <w:pPr>
        <w:rPr>
          <w:rFonts w:ascii="Arial" w:eastAsia="Arial" w:hAnsi="Arial" w:cs="Arial"/>
          <w:b/>
          <w:bCs/>
          <w:sz w:val="28"/>
          <w:szCs w:val="28"/>
          <w:highlight w:val="lightGray"/>
          <w:lang w:eastAsia="nl-NL"/>
        </w:rPr>
      </w:pPr>
    </w:p>
    <w:p w14:paraId="3050206C" w14:textId="77777777" w:rsidR="00BB72D7" w:rsidRDefault="00BB72D7">
      <w:pPr>
        <w:rPr>
          <w:rFonts w:ascii="Arial" w:eastAsia="Arial" w:hAnsi="Arial" w:cs="Arial"/>
          <w:b/>
          <w:bCs/>
          <w:sz w:val="28"/>
          <w:szCs w:val="28"/>
          <w:highlight w:val="lightGray"/>
          <w:lang w:eastAsia="nl-NL"/>
        </w:rPr>
      </w:pPr>
      <w:r>
        <w:rPr>
          <w:rFonts w:ascii="Arial" w:eastAsia="Arial" w:hAnsi="Arial" w:cs="Arial"/>
          <w:b/>
          <w:bCs/>
          <w:sz w:val="28"/>
          <w:szCs w:val="28"/>
          <w:highlight w:val="lightGray"/>
          <w:lang w:eastAsia="nl-NL"/>
        </w:rPr>
        <w:br w:type="page"/>
      </w:r>
    </w:p>
    <w:p w14:paraId="246F5E52" w14:textId="034F8E75" w:rsidR="004E71EF" w:rsidRPr="00BB72D7" w:rsidRDefault="001B53E9" w:rsidP="00BB72D7">
      <w:pPr>
        <w:spacing w:after="160" w:line="259" w:lineRule="auto"/>
        <w:ind w:left="36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5.2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4049EB" w:rsidRPr="00BB72D7">
        <w:rPr>
          <w:rFonts w:ascii="Arial" w:eastAsia="Arial" w:hAnsi="Arial" w:cs="Arial"/>
          <w:b/>
          <w:bCs/>
          <w:sz w:val="28"/>
          <w:szCs w:val="28"/>
        </w:rPr>
        <w:t>Ontvangst en controle</w:t>
      </w:r>
    </w:p>
    <w:p w14:paraId="5F823B51" w14:textId="77777777" w:rsidR="004E71EF" w:rsidRPr="000B3CA4" w:rsidRDefault="004E71EF" w:rsidP="004E71EF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1AD997F7" w14:textId="1CB2C647" w:rsidR="005E4A54" w:rsidRPr="005E4A54" w:rsidRDefault="0076267F" w:rsidP="00B16112">
      <w:pPr>
        <w:pStyle w:val="Lijstalinea"/>
        <w:numPr>
          <w:ilvl w:val="0"/>
          <w:numId w:val="6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 w:rsidRPr="005E4A54">
        <w:rPr>
          <w:rFonts w:ascii="Arial" w:hAnsi="Arial" w:cs="Arial"/>
          <w:szCs w:val="24"/>
          <w:lang w:val="nl-NL"/>
        </w:rPr>
        <w:t xml:space="preserve">Welk product zou een groothandel het meest in voorraad hebben? </w:t>
      </w:r>
      <w:r w:rsidRPr="005E4A54">
        <w:rPr>
          <w:rFonts w:ascii="Arial" w:hAnsi="Arial" w:cs="Arial"/>
          <w:szCs w:val="24"/>
          <w:lang w:val="nl-NL"/>
        </w:rPr>
        <w:br/>
      </w:r>
      <w:r w:rsidRPr="005E4A54">
        <w:rPr>
          <w:rFonts w:ascii="Arial" w:hAnsi="Arial" w:cs="Arial"/>
          <w:szCs w:val="24"/>
          <w:lang w:val="nl-NL"/>
        </w:rPr>
        <w:br/>
      </w:r>
      <w:r w:rsidR="00BA1ED1">
        <w:rPr>
          <w:rFonts w:ascii="Arial" w:hAnsi="Arial" w:cs="Arial"/>
          <w:szCs w:val="24"/>
          <w:lang w:val="nl-NL"/>
        </w:rPr>
        <w:t>gesneden salade</w:t>
      </w:r>
      <w:r w:rsidR="00BA1ED1">
        <w:rPr>
          <w:rFonts w:ascii="Arial" w:hAnsi="Arial" w:cs="Arial"/>
          <w:szCs w:val="24"/>
          <w:lang w:val="nl-NL"/>
        </w:rPr>
        <w:tab/>
        <w:t>saté saus</w:t>
      </w:r>
      <w:r w:rsidRPr="005E4A54">
        <w:rPr>
          <w:rFonts w:ascii="Arial" w:hAnsi="Arial" w:cs="Arial"/>
          <w:szCs w:val="24"/>
          <w:lang w:val="nl-NL"/>
        </w:rPr>
        <w:tab/>
        <w:t>barbecue</w:t>
      </w:r>
      <w:r w:rsidRPr="005E4A54">
        <w:rPr>
          <w:rFonts w:ascii="Arial" w:eastAsia="Arial" w:hAnsi="Arial" w:cs="Arial"/>
          <w:lang w:val="nl-NL"/>
        </w:rPr>
        <w:t xml:space="preserve"> </w:t>
      </w:r>
      <w:r w:rsidR="005E4A54" w:rsidRPr="005E4A54">
        <w:rPr>
          <w:rFonts w:ascii="Arial" w:eastAsia="Arial" w:hAnsi="Arial" w:cs="Arial"/>
          <w:lang w:val="nl-NL"/>
        </w:rPr>
        <w:br/>
      </w:r>
    </w:p>
    <w:p w14:paraId="6C29C057" w14:textId="65947CFA" w:rsidR="00A01D15" w:rsidRPr="0083209D" w:rsidRDefault="0FAB8778" w:rsidP="0083209D">
      <w:pPr>
        <w:pStyle w:val="Lijstalinea"/>
        <w:numPr>
          <w:ilvl w:val="0"/>
          <w:numId w:val="6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aarom is het belangrijk niet teveel voorraad te hebben?</w:t>
      </w:r>
      <w:r w:rsidR="004E71EF" w:rsidRPr="000B3CA4">
        <w:rPr>
          <w:lang w:val="nl-NL"/>
        </w:rPr>
        <w:br/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635634">
        <w:rPr>
          <w:rFonts w:ascii="Arial" w:eastAsia="Arial" w:hAnsi="Arial" w:cs="Arial"/>
          <w:lang w:val="nl-NL"/>
        </w:rPr>
        <w:br/>
      </w:r>
      <w:r w:rsidR="00635634">
        <w:rPr>
          <w:rFonts w:ascii="Arial" w:eastAsia="Arial" w:hAnsi="Arial" w:cs="Arial"/>
          <w:lang w:val="nl-NL"/>
        </w:rPr>
        <w:br/>
      </w:r>
      <w:r w:rsidR="00635634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635634" w:rsidRPr="000B3CA4">
        <w:rPr>
          <w:lang w:val="nl-NL"/>
        </w:rPr>
        <w:br/>
      </w:r>
    </w:p>
    <w:p w14:paraId="43019D04" w14:textId="308EAA58" w:rsidR="004E71EF" w:rsidRPr="000B3CA4" w:rsidRDefault="00ED23BE" w:rsidP="00B16112">
      <w:pPr>
        <w:pStyle w:val="Lijstalinea"/>
        <w:numPr>
          <w:ilvl w:val="0"/>
          <w:numId w:val="6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>
        <w:rPr>
          <w:rFonts w:ascii="Arial" w:hAnsi="Arial" w:cs="Arial"/>
          <w:noProof/>
          <w:szCs w:val="24"/>
        </w:rPr>
        <w:t>Welke gegevens van de vrachtbrief gebruik je bij levering van de bestelling?</w:t>
      </w:r>
      <w:r w:rsidR="008E1CB9">
        <w:rPr>
          <w:rFonts w:ascii="Arial" w:hAnsi="Arial" w:cs="Arial"/>
          <w:noProof/>
          <w:szCs w:val="24"/>
        </w:rPr>
        <w:br/>
      </w:r>
      <w:r w:rsidR="004E71EF"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4E71EF" w:rsidRPr="000B3CA4">
        <w:rPr>
          <w:lang w:val="nl-NL"/>
        </w:rPr>
        <w:br/>
      </w:r>
      <w:r w:rsidR="00503A25">
        <w:rPr>
          <w:rFonts w:ascii="Arial" w:eastAsia="Arial" w:hAnsi="Arial" w:cs="Arial"/>
          <w:lang w:val="nl-NL"/>
        </w:rPr>
        <w:br/>
      </w:r>
      <w:r w:rsidR="00503A25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503A25" w:rsidRPr="000B3CA4">
        <w:rPr>
          <w:lang w:val="nl-NL"/>
        </w:rPr>
        <w:br/>
      </w:r>
      <w:r w:rsidR="00503A25">
        <w:rPr>
          <w:rFonts w:ascii="Arial" w:eastAsia="Arial" w:hAnsi="Arial" w:cs="Arial"/>
          <w:lang w:val="nl-NL"/>
        </w:rPr>
        <w:br/>
      </w:r>
      <w:r w:rsidR="00503A25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503A25" w:rsidRPr="000B3CA4">
        <w:rPr>
          <w:lang w:val="nl-NL"/>
        </w:rPr>
        <w:br/>
      </w:r>
    </w:p>
    <w:p w14:paraId="2FF182AA" w14:textId="77777777" w:rsidR="004E71EF" w:rsidRPr="000B3CA4" w:rsidRDefault="004E71EF" w:rsidP="00B16112">
      <w:pPr>
        <w:pStyle w:val="Lijstalinea"/>
        <w:numPr>
          <w:ilvl w:val="0"/>
          <w:numId w:val="6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 xml:space="preserve">Een chauffeur heeft 10 geladen plantenkarren in zijn wagen voor levering aan een tuincentrum. Op elke kar staan 4  </w:t>
      </w:r>
      <w:proofErr w:type="spellStart"/>
      <w:r w:rsidRPr="000B3CA4">
        <w:rPr>
          <w:rFonts w:ascii="Arial" w:eastAsia="Arial" w:hAnsi="Arial" w:cs="Arial"/>
          <w:lang w:val="nl-NL"/>
        </w:rPr>
        <w:t>trays</w:t>
      </w:r>
      <w:proofErr w:type="spellEnd"/>
      <w:r w:rsidRPr="000B3CA4">
        <w:rPr>
          <w:rFonts w:ascii="Arial" w:eastAsia="Arial" w:hAnsi="Arial" w:cs="Arial"/>
          <w:lang w:val="nl-NL"/>
        </w:rPr>
        <w:t xml:space="preserve"> met  8 planten. Hoeveel vrachtbrieven heeft hij bij zich?</w:t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hAnsi="Arial" w:cs="Arial"/>
          <w:szCs w:val="24"/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 xml:space="preserve">1 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lang w:val="nl-NL"/>
        </w:rPr>
        <w:t>10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lang w:val="nl-NL"/>
        </w:rPr>
        <w:t>32</w:t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hAnsi="Arial" w:cs="Arial"/>
          <w:szCs w:val="24"/>
          <w:lang w:val="nl-NL"/>
        </w:rPr>
        <w:tab/>
      </w:r>
      <w:r w:rsidRPr="000B3CA4">
        <w:rPr>
          <w:rFonts w:ascii="Arial" w:eastAsia="Arial" w:hAnsi="Arial" w:cs="Arial"/>
          <w:lang w:val="nl-NL"/>
        </w:rPr>
        <w:t>40</w:t>
      </w:r>
      <w:r w:rsidRPr="000B3CA4">
        <w:rPr>
          <w:rFonts w:ascii="Arial" w:hAnsi="Arial" w:cs="Arial"/>
          <w:szCs w:val="24"/>
          <w:lang w:val="nl-NL"/>
        </w:rPr>
        <w:br/>
      </w:r>
    </w:p>
    <w:p w14:paraId="5F2E6FEC" w14:textId="45A59393" w:rsidR="004E71EF" w:rsidRPr="000B3CA4" w:rsidRDefault="0FAB8778" w:rsidP="00B16112">
      <w:pPr>
        <w:pStyle w:val="Lijstalinea"/>
        <w:numPr>
          <w:ilvl w:val="0"/>
          <w:numId w:val="6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elke bon gebruik je voor de controle van de hoeveelheid en kwaliteit van het artikel?</w:t>
      </w:r>
      <w:r w:rsidR="004E71EF" w:rsidRPr="000B3CA4">
        <w:rPr>
          <w:lang w:val="nl-NL"/>
        </w:rPr>
        <w:br/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503A25">
        <w:rPr>
          <w:rFonts w:ascii="Arial" w:eastAsia="Arial" w:hAnsi="Arial" w:cs="Arial"/>
          <w:lang w:val="nl-NL"/>
        </w:rPr>
        <w:br/>
      </w:r>
      <w:r w:rsidR="004E71EF" w:rsidRPr="000B3CA4">
        <w:rPr>
          <w:lang w:val="nl-NL"/>
        </w:rPr>
        <w:br/>
      </w:r>
    </w:p>
    <w:p w14:paraId="2930D7CD" w14:textId="6AE91E2B" w:rsidR="004E71EF" w:rsidRPr="000B3CA4" w:rsidRDefault="004E71EF" w:rsidP="0FAB877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t>5.3</w:t>
      </w:r>
      <w:r w:rsidRPr="000B3CA4">
        <w:rPr>
          <w:rFonts w:ascii="Arial" w:hAnsi="Arial" w:cs="Arial"/>
          <w:b/>
          <w:sz w:val="28"/>
          <w:szCs w:val="28"/>
        </w:rPr>
        <w:tab/>
      </w:r>
      <w:r w:rsidRPr="000B3CA4">
        <w:rPr>
          <w:rFonts w:ascii="Arial" w:eastAsia="Arial" w:hAnsi="Arial" w:cs="Arial"/>
          <w:b/>
          <w:bCs/>
          <w:sz w:val="28"/>
          <w:szCs w:val="28"/>
        </w:rPr>
        <w:t>Verzamelen, verpakken en verzenden</w:t>
      </w:r>
    </w:p>
    <w:p w14:paraId="51D39136" w14:textId="77777777" w:rsidR="004E71EF" w:rsidRPr="000B3CA4" w:rsidRDefault="004E71EF" w:rsidP="004E7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481A3" w14:textId="4986CE13" w:rsidR="004E71EF" w:rsidRPr="000B3CA4" w:rsidRDefault="0FAB8778" w:rsidP="00B16112">
      <w:pPr>
        <w:pStyle w:val="Lijstalinea"/>
        <w:numPr>
          <w:ilvl w:val="0"/>
          <w:numId w:val="8"/>
        </w:numPr>
        <w:spacing w:after="160" w:line="259" w:lineRule="auto"/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aarmee kun je een order altijd terugvinden?</w:t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a. Datum</w:t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b. Naam van de klant</w:t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c. Ordernummer</w:t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d. Product nummer</w:t>
      </w:r>
      <w:r w:rsidR="004E71EF" w:rsidRPr="000B3CA4">
        <w:rPr>
          <w:lang w:val="nl-NL"/>
        </w:rPr>
        <w:br/>
      </w:r>
    </w:p>
    <w:p w14:paraId="202E2627" w14:textId="77777777" w:rsidR="004E71EF" w:rsidRPr="000B3CA4" w:rsidRDefault="0FAB8778" w:rsidP="00B16112">
      <w:pPr>
        <w:pStyle w:val="Lijstalinea"/>
        <w:numPr>
          <w:ilvl w:val="0"/>
          <w:numId w:val="8"/>
        </w:numPr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>Waarin moet je artikelen verpakken voor je ze verzendt en waarom?</w:t>
      </w:r>
      <w:r w:rsidR="004E71EF" w:rsidRPr="000B3CA4">
        <w:rPr>
          <w:lang w:val="nl-NL"/>
        </w:rPr>
        <w:br/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4E71EF" w:rsidRPr="000B3CA4">
        <w:rPr>
          <w:lang w:val="nl-NL"/>
        </w:rPr>
        <w:br/>
      </w:r>
    </w:p>
    <w:p w14:paraId="257A7B23" w14:textId="77777777" w:rsidR="004E71EF" w:rsidRPr="000B3CA4" w:rsidRDefault="0FAB8778" w:rsidP="00B16112">
      <w:pPr>
        <w:pStyle w:val="Lijstalinea"/>
        <w:numPr>
          <w:ilvl w:val="0"/>
          <w:numId w:val="8"/>
        </w:numPr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lastRenderedPageBreak/>
        <w:t xml:space="preserve">Waarom gaat er een pakbon mee met een verpakte order? </w:t>
      </w:r>
      <w:r w:rsidR="004E71EF" w:rsidRPr="000B3CA4">
        <w:rPr>
          <w:lang w:val="nl-NL"/>
        </w:rPr>
        <w:br/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4E71EF" w:rsidRPr="000B3CA4">
        <w:rPr>
          <w:lang w:val="nl-NL"/>
        </w:rPr>
        <w:br/>
      </w:r>
    </w:p>
    <w:p w14:paraId="730F5EF9" w14:textId="0BF1AF37" w:rsidR="009329A8" w:rsidRPr="000B3CA4" w:rsidRDefault="0FAB8778" w:rsidP="00B16112">
      <w:pPr>
        <w:pStyle w:val="Lijstalinea"/>
        <w:numPr>
          <w:ilvl w:val="0"/>
          <w:numId w:val="8"/>
        </w:numPr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 xml:space="preserve">Welke gegevens moeten er </w:t>
      </w:r>
      <w:r w:rsidR="00FB4892">
        <w:rPr>
          <w:rFonts w:ascii="Arial" w:eastAsia="Arial" w:hAnsi="Arial" w:cs="Arial"/>
          <w:lang w:val="nl-NL"/>
        </w:rPr>
        <w:t>ó</w:t>
      </w:r>
      <w:r w:rsidRPr="000B3CA4">
        <w:rPr>
          <w:rFonts w:ascii="Arial" w:eastAsia="Arial" w:hAnsi="Arial" w:cs="Arial"/>
          <w:lang w:val="nl-NL"/>
        </w:rPr>
        <w:t>p een verpakking staan om de order te verzenden?</w:t>
      </w:r>
      <w:r w:rsidR="004E71EF" w:rsidRPr="000B3CA4">
        <w:rPr>
          <w:lang w:val="nl-NL"/>
        </w:rPr>
        <w:br/>
      </w:r>
      <w:r w:rsidR="004E71EF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4E71EF" w:rsidRPr="000B3CA4">
        <w:rPr>
          <w:lang w:val="nl-NL"/>
        </w:rPr>
        <w:br/>
      </w:r>
    </w:p>
    <w:p w14:paraId="6B9AC29B" w14:textId="77777777" w:rsidR="009329A8" w:rsidRPr="000B3CA4" w:rsidRDefault="0FAB8778" w:rsidP="00B16112">
      <w:pPr>
        <w:pStyle w:val="Lijstalinea"/>
        <w:numPr>
          <w:ilvl w:val="0"/>
          <w:numId w:val="8"/>
        </w:numPr>
        <w:ind w:left="567" w:hanging="567"/>
        <w:rPr>
          <w:rFonts w:ascii="Arial" w:eastAsia="Arial" w:hAnsi="Arial" w:cs="Arial"/>
          <w:lang w:val="nl-NL"/>
        </w:rPr>
      </w:pPr>
      <w:r w:rsidRPr="000B3CA4">
        <w:rPr>
          <w:rFonts w:ascii="Arial" w:eastAsia="Arial" w:hAnsi="Arial" w:cs="Arial"/>
          <w:lang w:val="nl-NL"/>
        </w:rPr>
        <w:t xml:space="preserve">Een grote ketchupfabriek heeft nieuwe flessen nodig. Ze gaan daarom een bestelling plaatsen bij hun leverancier. </w:t>
      </w:r>
      <w:r w:rsidR="009329A8" w:rsidRPr="000B3CA4">
        <w:rPr>
          <w:lang w:val="nl-NL"/>
        </w:rPr>
        <w:br/>
      </w:r>
      <w:r w:rsidR="009329A8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a. Geef een andere naam voor factuur.</w:t>
      </w:r>
      <w:r w:rsidR="009329A8" w:rsidRPr="000B3CA4">
        <w:rPr>
          <w:lang w:val="nl-NL"/>
        </w:rPr>
        <w:br/>
      </w:r>
      <w:r w:rsidR="009329A8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…………..</w:t>
      </w:r>
      <w:r w:rsidR="009329A8" w:rsidRPr="000B3CA4">
        <w:rPr>
          <w:lang w:val="nl-NL"/>
        </w:rPr>
        <w:br/>
      </w:r>
      <w:r w:rsidR="009329A8"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b. Geef een andere naam voor order.</w:t>
      </w:r>
    </w:p>
    <w:p w14:paraId="2B289471" w14:textId="77777777" w:rsidR="009329A8" w:rsidRPr="000B3CA4" w:rsidRDefault="009329A8" w:rsidP="0FAB8778">
      <w:pPr>
        <w:pStyle w:val="Lijstalinea"/>
        <w:ind w:left="567"/>
        <w:rPr>
          <w:rFonts w:ascii="Arial" w:eastAsia="Arial" w:hAnsi="Arial" w:cs="Arial"/>
          <w:lang w:val="nl-NL"/>
        </w:rPr>
      </w:pPr>
      <w:r w:rsidRPr="000B3CA4">
        <w:rPr>
          <w:lang w:val="nl-NL"/>
        </w:rPr>
        <w:br/>
      </w:r>
      <w:r w:rsidR="0FAB8778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…………………..</w:t>
      </w:r>
      <w:r w:rsidRPr="000B3CA4">
        <w:rPr>
          <w:lang w:val="nl-NL"/>
        </w:rPr>
        <w:br/>
      </w:r>
    </w:p>
    <w:p w14:paraId="03D6280E" w14:textId="3F3C7E6E" w:rsidR="00014A86" w:rsidRPr="00605030" w:rsidRDefault="00014A86" w:rsidP="00014A86">
      <w:pPr>
        <w:pStyle w:val="Lijstalinea"/>
        <w:ind w:left="567"/>
        <w:rPr>
          <w:rFonts w:ascii="Arial" w:hAnsi="Arial" w:cs="Arial"/>
          <w:szCs w:val="24"/>
          <w:lang w:val="nl-NL"/>
        </w:rPr>
      </w:pPr>
      <w:r w:rsidRPr="00605030">
        <w:rPr>
          <w:rFonts w:ascii="Arial" w:hAnsi="Arial" w:cs="Arial"/>
          <w:szCs w:val="24"/>
          <w:lang w:val="nl-NL"/>
        </w:rPr>
        <w:t xml:space="preserve">c. Zet de genoemde formulieren op de juiste volgorde. </w:t>
      </w:r>
      <w:r w:rsidR="00741BD7">
        <w:rPr>
          <w:rFonts w:ascii="Arial" w:hAnsi="Arial" w:cs="Arial"/>
          <w:szCs w:val="24"/>
          <w:lang w:val="nl-NL"/>
        </w:rPr>
        <w:br/>
        <w:t xml:space="preserve"> </w:t>
      </w:r>
      <w:r w:rsidR="00741BD7">
        <w:rPr>
          <w:rFonts w:ascii="Arial" w:hAnsi="Arial" w:cs="Arial"/>
          <w:szCs w:val="24"/>
          <w:lang w:val="nl-NL"/>
        </w:rPr>
        <w:tab/>
      </w:r>
      <w:r w:rsidR="00583F30">
        <w:rPr>
          <w:rFonts w:ascii="Arial" w:hAnsi="Arial" w:cs="Arial"/>
          <w:szCs w:val="24"/>
          <w:lang w:val="nl-NL"/>
        </w:rPr>
        <w:t xml:space="preserve">  </w:t>
      </w:r>
      <w:r w:rsidRPr="00605030">
        <w:rPr>
          <w:rFonts w:ascii="Arial" w:hAnsi="Arial" w:cs="Arial"/>
          <w:szCs w:val="24"/>
          <w:lang w:val="nl-NL"/>
        </w:rPr>
        <w:t>De rekening wordt in dit geval n</w:t>
      </w:r>
      <w:r w:rsidR="00583F30">
        <w:rPr>
          <w:rFonts w:ascii="Arial" w:hAnsi="Arial" w:cs="Arial"/>
          <w:szCs w:val="24"/>
          <w:lang w:val="nl-NL"/>
        </w:rPr>
        <w:t>á</w:t>
      </w:r>
      <w:r w:rsidRPr="00605030">
        <w:rPr>
          <w:rFonts w:ascii="Arial" w:hAnsi="Arial" w:cs="Arial"/>
          <w:szCs w:val="24"/>
          <w:lang w:val="nl-NL"/>
        </w:rPr>
        <w:t xml:space="preserve"> de levering betaald.</w:t>
      </w:r>
      <w:r w:rsidRPr="00605030">
        <w:rPr>
          <w:rFonts w:ascii="Arial" w:hAnsi="Arial" w:cs="Arial"/>
          <w:szCs w:val="24"/>
          <w:lang w:val="nl-NL"/>
        </w:rPr>
        <w:br/>
      </w:r>
    </w:p>
    <w:p w14:paraId="1849EC0E" w14:textId="676641E7" w:rsidR="00014A86" w:rsidRDefault="00014A86" w:rsidP="00014A86">
      <w:pPr>
        <w:pStyle w:val="Lijstalinea"/>
        <w:ind w:left="567"/>
        <w:rPr>
          <w:rFonts w:ascii="Arial" w:hAnsi="Arial" w:cs="Arial"/>
          <w:szCs w:val="24"/>
          <w:lang w:val="nl-NL"/>
        </w:rPr>
      </w:pPr>
      <w:r w:rsidRPr="00605030">
        <w:rPr>
          <w:rFonts w:ascii="Arial" w:hAnsi="Arial" w:cs="Arial"/>
          <w:i/>
          <w:szCs w:val="24"/>
          <w:lang w:val="nl-NL"/>
        </w:rPr>
        <w:t>vrachtbrief, factuur, pakbon, orderbevestiging, bestelbon</w:t>
      </w:r>
      <w:r w:rsidRPr="00605030">
        <w:rPr>
          <w:rFonts w:ascii="Arial" w:hAnsi="Arial" w:cs="Arial"/>
          <w:i/>
          <w:szCs w:val="24"/>
          <w:lang w:val="nl-NL"/>
        </w:rPr>
        <w:br/>
      </w:r>
      <w:r w:rsidRPr="00605030">
        <w:rPr>
          <w:rFonts w:ascii="Arial" w:hAnsi="Arial" w:cs="Arial"/>
          <w:i/>
          <w:szCs w:val="24"/>
          <w:lang w:val="nl-NL"/>
        </w:rPr>
        <w:br/>
      </w:r>
      <w:r w:rsidRPr="00605030">
        <w:rPr>
          <w:rFonts w:ascii="Arial" w:eastAsia="Arial" w:hAnsi="Arial" w:cs="Arial"/>
          <w:lang w:val="nl-NL"/>
        </w:rPr>
        <w:t>1</w:t>
      </w:r>
      <w:r>
        <w:rPr>
          <w:rFonts w:ascii="Arial" w:eastAsia="Arial" w:hAnsi="Arial" w:cs="Arial"/>
          <w:lang w:val="nl-NL"/>
        </w:rPr>
        <w:t xml:space="preserve"> </w:t>
      </w:r>
      <w:r w:rsidRPr="00605030">
        <w:rPr>
          <w:rFonts w:ascii="Arial" w:eastAsia="Arial" w:hAnsi="Arial" w:cs="Arial"/>
          <w:lang w:val="nl-NL"/>
        </w:rPr>
        <w:t xml:space="preserve">……………………………………… </w:t>
      </w:r>
      <w:r>
        <w:rPr>
          <w:rFonts w:ascii="Arial" w:eastAsia="Arial" w:hAnsi="Arial" w:cs="Arial"/>
          <w:lang w:val="nl-NL"/>
        </w:rPr>
        <w:br/>
      </w:r>
      <w:r>
        <w:rPr>
          <w:rFonts w:ascii="Arial" w:eastAsia="Arial" w:hAnsi="Arial" w:cs="Arial"/>
          <w:lang w:val="nl-NL"/>
        </w:rPr>
        <w:br/>
        <w:t xml:space="preserve">2 </w:t>
      </w:r>
      <w:r w:rsidRPr="00605030">
        <w:rPr>
          <w:rFonts w:ascii="Arial" w:eastAsia="Arial" w:hAnsi="Arial" w:cs="Arial"/>
          <w:lang w:val="nl-NL"/>
        </w:rPr>
        <w:t>……………………………………</w:t>
      </w:r>
      <w:r>
        <w:rPr>
          <w:rFonts w:ascii="Arial" w:eastAsia="Arial" w:hAnsi="Arial" w:cs="Arial"/>
          <w:lang w:val="nl-NL"/>
        </w:rPr>
        <w:t>…</w:t>
      </w:r>
      <w:r>
        <w:rPr>
          <w:rFonts w:ascii="Arial" w:eastAsia="Arial" w:hAnsi="Arial" w:cs="Arial"/>
          <w:lang w:val="nl-NL"/>
        </w:rPr>
        <w:br/>
      </w:r>
      <w:r w:rsidRPr="00605030">
        <w:rPr>
          <w:lang w:val="nl-NL"/>
        </w:rPr>
        <w:br/>
      </w:r>
      <w:r>
        <w:rPr>
          <w:rFonts w:ascii="Arial" w:eastAsia="Arial" w:hAnsi="Arial" w:cs="Arial"/>
          <w:lang w:val="nl-NL"/>
        </w:rPr>
        <w:t xml:space="preserve">3 </w:t>
      </w:r>
      <w:r w:rsidRPr="00EC0FCD">
        <w:rPr>
          <w:rFonts w:ascii="Arial" w:eastAsia="Arial" w:hAnsi="Arial" w:cs="Arial"/>
          <w:lang w:val="nl-NL"/>
        </w:rPr>
        <w:t xml:space="preserve">……………………………………… </w:t>
      </w:r>
      <w:r>
        <w:rPr>
          <w:rFonts w:ascii="Arial" w:eastAsia="Arial" w:hAnsi="Arial" w:cs="Arial"/>
          <w:lang w:val="nl-NL"/>
        </w:rPr>
        <w:br/>
      </w:r>
      <w:r w:rsidRPr="00EC0FCD">
        <w:rPr>
          <w:rFonts w:ascii="Arial" w:eastAsia="Arial" w:hAnsi="Arial" w:cs="Arial"/>
          <w:lang w:val="nl-NL"/>
        </w:rPr>
        <w:br/>
      </w:r>
      <w:r>
        <w:rPr>
          <w:rFonts w:ascii="Arial" w:eastAsia="Arial" w:hAnsi="Arial" w:cs="Arial"/>
          <w:lang w:val="nl-NL"/>
        </w:rPr>
        <w:t xml:space="preserve">4 </w:t>
      </w:r>
      <w:r w:rsidRPr="00EC0FCD">
        <w:rPr>
          <w:rFonts w:ascii="Arial" w:eastAsia="Arial" w:hAnsi="Arial" w:cs="Arial"/>
          <w:lang w:val="nl-NL"/>
        </w:rPr>
        <w:t>………………………………………</w:t>
      </w:r>
      <w:r w:rsidR="007F474C">
        <w:rPr>
          <w:rFonts w:ascii="Arial" w:eastAsia="Arial" w:hAnsi="Arial" w:cs="Arial"/>
          <w:lang w:val="nl-NL"/>
        </w:rPr>
        <w:br/>
      </w:r>
      <w:r w:rsidRPr="00605030">
        <w:rPr>
          <w:lang w:val="nl-NL"/>
        </w:rPr>
        <w:br/>
      </w:r>
      <w:r>
        <w:rPr>
          <w:rFonts w:ascii="Arial" w:eastAsia="Arial" w:hAnsi="Arial" w:cs="Arial"/>
          <w:lang w:val="nl-NL"/>
        </w:rPr>
        <w:t xml:space="preserve">5 </w:t>
      </w:r>
      <w:r w:rsidRPr="00605030">
        <w:rPr>
          <w:rFonts w:ascii="Arial" w:eastAsia="Arial" w:hAnsi="Arial" w:cs="Arial"/>
          <w:lang w:val="nl-NL"/>
        </w:rPr>
        <w:t xml:space="preserve">………………………………………   </w:t>
      </w:r>
      <w:r w:rsidRPr="00605030">
        <w:rPr>
          <w:lang w:val="nl-NL"/>
        </w:rPr>
        <w:br/>
      </w:r>
      <w:r w:rsidR="007F474C">
        <w:rPr>
          <w:rFonts w:ascii="Arial" w:hAnsi="Arial" w:cs="Arial"/>
          <w:szCs w:val="24"/>
          <w:lang w:val="nl-NL"/>
        </w:rPr>
        <w:br/>
      </w:r>
    </w:p>
    <w:p w14:paraId="62302E2C" w14:textId="21BA6D0F" w:rsidR="00D91262" w:rsidRPr="006F46DD" w:rsidRDefault="005E2878" w:rsidP="006F46DD">
      <w:pPr>
        <w:pStyle w:val="Lijstalinea"/>
        <w:numPr>
          <w:ilvl w:val="0"/>
          <w:numId w:val="6"/>
        </w:numPr>
        <w:ind w:left="567" w:hanging="567"/>
        <w:rPr>
          <w:rFonts w:ascii="Arial" w:hAnsi="Arial" w:cs="Arial"/>
          <w:iCs/>
          <w:szCs w:val="24"/>
          <w:lang w:val="nl-NL"/>
        </w:rPr>
      </w:pPr>
      <w:r w:rsidRPr="00D91262">
        <w:rPr>
          <w:rFonts w:ascii="Arial" w:eastAsia="Arial" w:hAnsi="Arial" w:cs="Arial"/>
          <w:szCs w:val="24"/>
          <w:lang w:val="nl-NL"/>
        </w:rPr>
        <w:t xml:space="preserve">De bakker heeft bij de groothandel 5 zakken meel gekocht voor </w:t>
      </w:r>
      <w:r w:rsidRPr="00D91262">
        <w:rPr>
          <w:rFonts w:ascii="Arial" w:eastAsia="Arial" w:hAnsi="Arial" w:cs="Arial"/>
          <w:szCs w:val="24"/>
          <w:lang w:val="nl-NL"/>
        </w:rPr>
        <w:br/>
        <w:t>€ 34,95 per stuk exclusief 9 % BTW.</w:t>
      </w:r>
      <w:r w:rsidRPr="00D91262">
        <w:rPr>
          <w:rFonts w:ascii="Arial" w:eastAsia="Arial" w:hAnsi="Arial" w:cs="Arial"/>
          <w:szCs w:val="24"/>
          <w:lang w:val="nl-NL"/>
        </w:rPr>
        <w:br/>
        <w:t>Hoeveel BTW moet de bakker nog betalen?</w:t>
      </w:r>
      <w:r w:rsidR="006F46DD">
        <w:rPr>
          <w:rFonts w:ascii="Arial" w:eastAsia="Arial" w:hAnsi="Arial" w:cs="Arial"/>
          <w:szCs w:val="24"/>
          <w:lang w:val="nl-NL"/>
        </w:rPr>
        <w:br/>
      </w:r>
      <w:r w:rsidR="006F46DD">
        <w:rPr>
          <w:rFonts w:ascii="Arial" w:eastAsia="Arial" w:hAnsi="Arial" w:cs="Arial"/>
          <w:szCs w:val="24"/>
          <w:lang w:val="nl-NL"/>
        </w:rPr>
        <w:br/>
      </w:r>
      <w:r w:rsidR="006F46DD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6F46DD" w:rsidRPr="000B3CA4">
        <w:rPr>
          <w:lang w:val="nl-NL"/>
        </w:rPr>
        <w:br/>
      </w:r>
      <w:r w:rsidR="006F46DD">
        <w:rPr>
          <w:rFonts w:ascii="Arial" w:hAnsi="Arial" w:cs="Arial"/>
          <w:iCs/>
          <w:szCs w:val="24"/>
          <w:lang w:val="nl-NL"/>
        </w:rPr>
        <w:br/>
      </w:r>
      <w:r w:rsidR="006F46DD"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6F46DD" w:rsidRPr="000B3CA4">
        <w:rPr>
          <w:lang w:val="nl-NL"/>
        </w:rPr>
        <w:br/>
      </w:r>
    </w:p>
    <w:p w14:paraId="2BDE40FC" w14:textId="77777777" w:rsidR="00FC5D13" w:rsidRDefault="00FC5D13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1F481CC7" w14:textId="65F6105A" w:rsidR="00161EBD" w:rsidRPr="000B3CA4" w:rsidRDefault="00161EBD" w:rsidP="00161EB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0B3CA4">
        <w:rPr>
          <w:rFonts w:ascii="Arial" w:eastAsia="Arial" w:hAnsi="Arial" w:cs="Arial"/>
          <w:b/>
          <w:bCs/>
          <w:sz w:val="28"/>
          <w:szCs w:val="28"/>
        </w:rPr>
        <w:lastRenderedPageBreak/>
        <w:t>5.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  <w:r w:rsidRPr="000B3CA4"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>Voorraadbeheer</w:t>
      </w:r>
    </w:p>
    <w:p w14:paraId="15EC24AF" w14:textId="77777777" w:rsidR="00161EBD" w:rsidRDefault="00161EBD" w:rsidP="00EB2E44">
      <w:pPr>
        <w:pStyle w:val="Lijstalinea"/>
        <w:ind w:left="567"/>
        <w:rPr>
          <w:rFonts w:ascii="Arial" w:hAnsi="Arial" w:cs="Arial"/>
          <w:szCs w:val="24"/>
          <w:lang w:val="nl-NL"/>
        </w:rPr>
      </w:pPr>
    </w:p>
    <w:p w14:paraId="3ED4808F" w14:textId="7954B281" w:rsidR="00161EBD" w:rsidRDefault="00161EBD" w:rsidP="00EB2E44">
      <w:pPr>
        <w:pStyle w:val="Lijstalinea"/>
        <w:ind w:left="567"/>
        <w:rPr>
          <w:rFonts w:ascii="Arial" w:hAnsi="Arial" w:cs="Arial"/>
          <w:szCs w:val="24"/>
          <w:lang w:val="nl-NL"/>
        </w:rPr>
      </w:pPr>
    </w:p>
    <w:p w14:paraId="093877EA" w14:textId="0D8A6079" w:rsidR="00AC2FC0" w:rsidRPr="0083209D" w:rsidRDefault="00E32111" w:rsidP="0083209D">
      <w:pPr>
        <w:pStyle w:val="Lijstalinea"/>
        <w:numPr>
          <w:ilvl w:val="0"/>
          <w:numId w:val="21"/>
        </w:numPr>
        <w:spacing w:after="160" w:line="259" w:lineRule="auto"/>
        <w:ind w:left="567" w:hanging="567"/>
        <w:rPr>
          <w:rFonts w:ascii="Arial" w:hAnsi="Arial" w:cs="Arial"/>
          <w:noProof/>
          <w:szCs w:val="24"/>
        </w:rPr>
      </w:pPr>
      <w:r w:rsidRPr="00E32111">
        <w:rPr>
          <w:rFonts w:ascii="Arial" w:hAnsi="Arial" w:cs="Arial"/>
          <w:noProof/>
          <w:szCs w:val="24"/>
        </w:rPr>
        <w:t>Een supermarkt houdt voorraad kaarten bij.</w:t>
      </w:r>
      <w:r w:rsidRPr="00E32111">
        <w:rPr>
          <w:rFonts w:ascii="Arial" w:hAnsi="Arial" w:cs="Arial"/>
          <w:noProof/>
          <w:szCs w:val="24"/>
        </w:rPr>
        <w:br/>
        <w:t>Van koffiemerk ‘Strong’ is de minimumvoorraad 14 pakken en de maximumvoorraad 40 pakken.</w:t>
      </w:r>
      <w:r w:rsidRPr="00E32111">
        <w:rPr>
          <w:rFonts w:ascii="Arial" w:hAnsi="Arial" w:cs="Arial"/>
          <w:noProof/>
          <w:szCs w:val="24"/>
        </w:rPr>
        <w:br/>
        <w:t>Er zijn nu nog 12 pakken ‘Strong’ in voorraad. Hoeveel moet je bestellen om de voorraad maximaal te maken?</w:t>
      </w:r>
      <w:r w:rsidR="00161EBD" w:rsidRPr="000B3CA4">
        <w:rPr>
          <w:lang w:val="nl-NL"/>
        </w:rPr>
        <w:br/>
      </w:r>
      <w:r w:rsidRPr="00E32111">
        <w:rPr>
          <w:rFonts w:ascii="Arial" w:eastAsia="Arial" w:hAnsi="Arial" w:cs="Arial"/>
          <w:lang w:val="nl-NL"/>
        </w:rPr>
        <w:br/>
        <w:t>……………………………………………………………………………….</w:t>
      </w:r>
      <w:r w:rsidR="00543EE7">
        <w:rPr>
          <w:rFonts w:ascii="Arial" w:eastAsia="Arial" w:hAnsi="Arial" w:cs="Arial"/>
          <w:lang w:val="nl-NL"/>
        </w:rPr>
        <w:br/>
      </w:r>
      <w:r w:rsidR="0088362E">
        <w:rPr>
          <w:rFonts w:ascii="Arial" w:hAnsi="Arial" w:cs="Arial"/>
          <w:noProof/>
          <w:szCs w:val="24"/>
        </w:rPr>
        <w:br/>
      </w:r>
    </w:p>
    <w:p w14:paraId="6BC5B8B3" w14:textId="086FD9CB" w:rsidR="00161EBD" w:rsidRPr="000B3CA4" w:rsidRDefault="00161EBD" w:rsidP="00B16112">
      <w:pPr>
        <w:pStyle w:val="Lijstalinea"/>
        <w:numPr>
          <w:ilvl w:val="0"/>
          <w:numId w:val="21"/>
        </w:numPr>
        <w:spacing w:after="160" w:line="259" w:lineRule="auto"/>
        <w:ind w:left="426" w:hanging="426"/>
        <w:rPr>
          <w:rFonts w:ascii="Arial" w:eastAsia="Arial" w:hAnsi="Arial" w:cs="Arial"/>
          <w:lang w:val="nl-NL"/>
        </w:rPr>
      </w:pPr>
      <w:r>
        <w:rPr>
          <w:rFonts w:ascii="Arial" w:hAnsi="Arial" w:cs="Arial"/>
          <w:noProof/>
          <w:szCs w:val="24"/>
        </w:rPr>
        <w:t xml:space="preserve">De pakken thee van het merk Mind die bij moeten worden besteld gaan per doos van 12 stuks. </w:t>
      </w:r>
      <w:r>
        <w:rPr>
          <w:rFonts w:ascii="Arial" w:hAnsi="Arial" w:cs="Arial"/>
          <w:noProof/>
          <w:szCs w:val="24"/>
        </w:rPr>
        <w:br/>
        <w:t>De minium voorraad is 20 pakjes de maximum voorraad is 30 pakjes. Er zijn nog  3 pakjes over.</w:t>
      </w:r>
      <w:r>
        <w:rPr>
          <w:rFonts w:ascii="Arial" w:hAnsi="Arial" w:cs="Arial"/>
          <w:noProof/>
          <w:szCs w:val="24"/>
        </w:rPr>
        <w:br/>
        <w:t>Hoeveel pakjes Mind thee moet je maximaal bij bestellen om de voorraad groot genoeg te houden?</w:t>
      </w:r>
      <w:r w:rsidRPr="000B3CA4">
        <w:rPr>
          <w:lang w:val="nl-NL"/>
        </w:rPr>
        <w:br/>
      </w:r>
      <w:r w:rsidRPr="000B3CA4">
        <w:rPr>
          <w:lang w:val="nl-NL"/>
        </w:rPr>
        <w:br/>
      </w:r>
      <w:r w:rsidRPr="000B3CA4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Pr="000B3CA4">
        <w:rPr>
          <w:lang w:val="nl-NL"/>
        </w:rPr>
        <w:br/>
      </w:r>
      <w:r w:rsidR="0088362E">
        <w:rPr>
          <w:rFonts w:ascii="Arial" w:eastAsia="Arial" w:hAnsi="Arial" w:cs="Arial"/>
          <w:lang w:val="nl-NL"/>
        </w:rPr>
        <w:br/>
      </w:r>
      <w:r w:rsidR="0088362E" w:rsidRPr="00E32111">
        <w:rPr>
          <w:rFonts w:ascii="Arial" w:eastAsia="Arial" w:hAnsi="Arial" w:cs="Arial"/>
          <w:lang w:val="nl-NL"/>
        </w:rPr>
        <w:t>……………………………………………………………………………….</w:t>
      </w:r>
      <w:r w:rsidR="0088362E">
        <w:rPr>
          <w:rFonts w:ascii="Arial" w:eastAsia="Arial" w:hAnsi="Arial" w:cs="Arial"/>
          <w:lang w:val="nl-NL"/>
        </w:rPr>
        <w:br/>
      </w:r>
    </w:p>
    <w:p w14:paraId="76C7442B" w14:textId="1F2DF5D9" w:rsidR="0088362E" w:rsidRDefault="0088362E" w:rsidP="0088362E">
      <w:pPr>
        <w:pStyle w:val="Lijstalinea"/>
        <w:numPr>
          <w:ilvl w:val="0"/>
          <w:numId w:val="21"/>
        </w:numPr>
        <w:spacing w:after="160" w:line="259" w:lineRule="auto"/>
        <w:ind w:left="426" w:hanging="426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Volgens de voorraadkaart zijn er nog 15 </w:t>
      </w:r>
      <w:r w:rsidR="00FC5D13">
        <w:rPr>
          <w:rFonts w:ascii="Arial" w:hAnsi="Arial" w:cs="Arial"/>
          <w:noProof/>
          <w:szCs w:val="24"/>
        </w:rPr>
        <w:t xml:space="preserve">appelmoes potten </w:t>
      </w:r>
      <w:r>
        <w:rPr>
          <w:rFonts w:ascii="Arial" w:hAnsi="Arial" w:cs="Arial"/>
          <w:noProof/>
          <w:szCs w:val="24"/>
        </w:rPr>
        <w:t xml:space="preserve">op voorraad. </w:t>
      </w:r>
      <w:r>
        <w:rPr>
          <w:rFonts w:ascii="Arial" w:hAnsi="Arial" w:cs="Arial"/>
          <w:noProof/>
          <w:szCs w:val="24"/>
        </w:rPr>
        <w:br/>
        <w:t xml:space="preserve">In het magazijn staan er maar 14. </w:t>
      </w:r>
      <w:r>
        <w:rPr>
          <w:rFonts w:ascii="Arial" w:hAnsi="Arial" w:cs="Arial"/>
          <w:noProof/>
          <w:szCs w:val="24"/>
        </w:rPr>
        <w:br/>
        <w:t>Hoe kan dit verschil ontstaan zijn? Kruis de juiste mogelijkheden aan.</w:t>
      </w:r>
      <w:r>
        <w:rPr>
          <w:rFonts w:ascii="Arial" w:hAnsi="Arial" w:cs="Arial"/>
          <w:noProof/>
          <w:szCs w:val="24"/>
        </w:rPr>
        <w:br/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708"/>
      </w:tblGrid>
      <w:tr w:rsidR="0088362E" w14:paraId="078F0CDD" w14:textId="77777777" w:rsidTr="0098251D">
        <w:tc>
          <w:tcPr>
            <w:tcW w:w="4531" w:type="dxa"/>
          </w:tcPr>
          <w:p w14:paraId="558F13FE" w14:textId="77777777" w:rsidR="0088362E" w:rsidRPr="009A5CFB" w:rsidRDefault="0088362E" w:rsidP="0098251D">
            <w:pPr>
              <w:pStyle w:val="Lijstalinea"/>
              <w:ind w:left="0"/>
              <w:rPr>
                <w:rFonts w:ascii="Arial" w:hAnsi="Arial" w:cs="Arial"/>
                <w:i/>
                <w:iCs/>
                <w:noProof/>
                <w:szCs w:val="24"/>
              </w:rPr>
            </w:pPr>
            <w:r w:rsidRPr="009A5CFB">
              <w:rPr>
                <w:rFonts w:ascii="Arial" w:hAnsi="Arial" w:cs="Arial"/>
                <w:i/>
                <w:iCs/>
                <w:noProof/>
                <w:szCs w:val="24"/>
              </w:rPr>
              <w:t>oorzaak</w:t>
            </w:r>
          </w:p>
        </w:tc>
        <w:tc>
          <w:tcPr>
            <w:tcW w:w="708" w:type="dxa"/>
          </w:tcPr>
          <w:p w14:paraId="6CFED71B" w14:textId="77777777" w:rsidR="0088362E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8362E" w14:paraId="7B6FD3AC" w14:textId="77777777" w:rsidTr="0098251D">
        <w:tc>
          <w:tcPr>
            <w:tcW w:w="4531" w:type="dxa"/>
          </w:tcPr>
          <w:p w14:paraId="15ED3D0D" w14:textId="77777777" w:rsidR="0088362E" w:rsidRPr="009A5CFB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Er zijn teveel potten geleverd</w:t>
            </w:r>
          </w:p>
        </w:tc>
        <w:tc>
          <w:tcPr>
            <w:tcW w:w="708" w:type="dxa"/>
          </w:tcPr>
          <w:p w14:paraId="494BC921" w14:textId="77777777" w:rsidR="0088362E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8362E" w14:paraId="2691D773" w14:textId="77777777" w:rsidTr="0098251D">
        <w:tc>
          <w:tcPr>
            <w:tcW w:w="4531" w:type="dxa"/>
          </w:tcPr>
          <w:p w14:paraId="0C1861C7" w14:textId="77777777" w:rsidR="0088362E" w:rsidRPr="0088362E" w:rsidRDefault="0088362E" w:rsidP="0098251D">
            <w:pPr>
              <w:pStyle w:val="Lijstalinea"/>
              <w:ind w:left="0"/>
              <w:rPr>
                <w:rFonts w:ascii="Arial" w:hAnsi="Arial" w:cs="Arial"/>
                <w:bCs/>
                <w:noProof/>
                <w:szCs w:val="24"/>
              </w:rPr>
            </w:pPr>
            <w:r w:rsidRPr="0088362E">
              <w:rPr>
                <w:rFonts w:ascii="Arial" w:hAnsi="Arial" w:cs="Arial"/>
                <w:bCs/>
                <w:noProof/>
                <w:szCs w:val="24"/>
              </w:rPr>
              <w:t>De pot is stuk gevallen</w:t>
            </w:r>
          </w:p>
        </w:tc>
        <w:tc>
          <w:tcPr>
            <w:tcW w:w="708" w:type="dxa"/>
          </w:tcPr>
          <w:p w14:paraId="1E6BBF2D" w14:textId="77777777" w:rsidR="0088362E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8362E" w14:paraId="46A332D1" w14:textId="77777777" w:rsidTr="0098251D">
        <w:tc>
          <w:tcPr>
            <w:tcW w:w="4531" w:type="dxa"/>
          </w:tcPr>
          <w:p w14:paraId="44030FCC" w14:textId="77777777" w:rsidR="0088362E" w:rsidRPr="0088362E" w:rsidRDefault="0088362E" w:rsidP="0098251D">
            <w:pPr>
              <w:pStyle w:val="Lijstalinea"/>
              <w:ind w:left="0"/>
              <w:rPr>
                <w:rFonts w:ascii="Arial" w:hAnsi="Arial" w:cs="Arial"/>
                <w:bCs/>
                <w:noProof/>
                <w:szCs w:val="24"/>
              </w:rPr>
            </w:pPr>
            <w:r w:rsidRPr="0088362E">
              <w:rPr>
                <w:rFonts w:ascii="Arial" w:hAnsi="Arial" w:cs="Arial"/>
                <w:bCs/>
                <w:noProof/>
                <w:szCs w:val="24"/>
              </w:rPr>
              <w:t>De pot is gestolen</w:t>
            </w:r>
          </w:p>
        </w:tc>
        <w:tc>
          <w:tcPr>
            <w:tcW w:w="708" w:type="dxa"/>
          </w:tcPr>
          <w:p w14:paraId="4481E7B7" w14:textId="77777777" w:rsidR="0088362E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8362E" w14:paraId="76718654" w14:textId="77777777" w:rsidTr="0098251D">
        <w:tc>
          <w:tcPr>
            <w:tcW w:w="4531" w:type="dxa"/>
          </w:tcPr>
          <w:p w14:paraId="7DE165DF" w14:textId="266DD438" w:rsidR="0088362E" w:rsidRPr="00FA5C4E" w:rsidRDefault="009266BA" w:rsidP="0098251D">
            <w:pPr>
              <w:pStyle w:val="Lijstalinea"/>
              <w:ind w:left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De pot is in de derving</w:t>
            </w:r>
          </w:p>
        </w:tc>
        <w:tc>
          <w:tcPr>
            <w:tcW w:w="708" w:type="dxa"/>
          </w:tcPr>
          <w:p w14:paraId="4B0E1612" w14:textId="77777777" w:rsidR="0088362E" w:rsidRDefault="0088362E" w:rsidP="0098251D">
            <w:pPr>
              <w:pStyle w:val="Lijstalinea"/>
              <w:ind w:left="0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7C3B43E4" w14:textId="1C408188" w:rsidR="0088362E" w:rsidRDefault="00077826" w:rsidP="0088362E">
      <w:pPr>
        <w:pStyle w:val="Lijstalinea"/>
        <w:ind w:left="426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br/>
      </w:r>
    </w:p>
    <w:p w14:paraId="558643A9" w14:textId="576059F5" w:rsidR="00645022" w:rsidRPr="0012323B" w:rsidRDefault="0012323B" w:rsidP="00082EFF">
      <w:pPr>
        <w:pStyle w:val="Lijstalinea"/>
        <w:numPr>
          <w:ilvl w:val="0"/>
          <w:numId w:val="25"/>
        </w:numPr>
        <w:spacing w:after="160" w:line="259" w:lineRule="auto"/>
        <w:ind w:left="426" w:hanging="426"/>
        <w:rPr>
          <w:rFonts w:ascii="Arial" w:hAnsi="Arial" w:cs="Arial"/>
          <w:noProof/>
          <w:szCs w:val="24"/>
        </w:rPr>
      </w:pPr>
      <w:r w:rsidRPr="0012323B">
        <w:rPr>
          <w:rFonts w:ascii="Arial" w:hAnsi="Arial" w:cs="Arial"/>
          <w:noProof/>
          <w:szCs w:val="24"/>
        </w:rPr>
        <w:t>Gebruik</w:t>
      </w:r>
      <w:r w:rsidR="00645022" w:rsidRPr="0012323B">
        <w:rPr>
          <w:rFonts w:ascii="Arial" w:hAnsi="Arial" w:cs="Arial"/>
          <w:noProof/>
          <w:szCs w:val="24"/>
        </w:rPr>
        <w:t xml:space="preserve"> de voorraadkaart</w:t>
      </w:r>
      <w:r w:rsidR="00A441E7">
        <w:rPr>
          <w:rFonts w:ascii="Arial" w:hAnsi="Arial" w:cs="Arial"/>
          <w:noProof/>
          <w:szCs w:val="24"/>
        </w:rPr>
        <w:t>.</w:t>
      </w:r>
      <w:r w:rsidR="007C49B9">
        <w:rPr>
          <w:rFonts w:ascii="Arial" w:hAnsi="Arial" w:cs="Arial"/>
          <w:noProof/>
          <w:szCs w:val="24"/>
        </w:rPr>
        <w:t xml:space="preserve"> </w:t>
      </w:r>
      <w:r w:rsidR="00645022" w:rsidRPr="0012323B">
        <w:rPr>
          <w:rFonts w:ascii="Arial" w:hAnsi="Arial" w:cs="Arial"/>
          <w:noProof/>
          <w:szCs w:val="24"/>
        </w:rPr>
        <w:t>Wat wordt het saldo op 1 februari 2023?</w:t>
      </w:r>
      <w:r w:rsidR="00645022" w:rsidRPr="0012323B">
        <w:rPr>
          <w:rFonts w:ascii="Arial" w:hAnsi="Arial" w:cs="Arial"/>
          <w:noProof/>
          <w:szCs w:val="24"/>
        </w:rPr>
        <w:br/>
      </w:r>
      <w:r w:rsidR="00645022" w:rsidRPr="0012323B">
        <w:rPr>
          <w:rFonts w:ascii="Arial" w:hAnsi="Arial" w:cs="Arial"/>
          <w:noProof/>
          <w:szCs w:val="24"/>
        </w:rPr>
        <w:br/>
      </w:r>
      <w:r w:rsidR="00645022" w:rsidRPr="005E53B4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6971D634" wp14:editId="4F3371B7">
            <wp:extent cx="4949825" cy="2618105"/>
            <wp:effectExtent l="0" t="0" r="3175" b="0"/>
            <wp:docPr id="13" name="Afbeelding 1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, nummer, Lettertype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22" w:rsidRPr="0012323B">
        <w:rPr>
          <w:rFonts w:ascii="Arial" w:hAnsi="Arial" w:cs="Arial"/>
          <w:noProof/>
          <w:szCs w:val="24"/>
        </w:rPr>
        <w:br/>
      </w:r>
      <w:r w:rsidR="00645022" w:rsidRPr="0012323B">
        <w:rPr>
          <w:rFonts w:ascii="Arial" w:hAnsi="Arial" w:cs="Arial"/>
          <w:noProof/>
          <w:szCs w:val="24"/>
        </w:rPr>
        <w:br/>
      </w:r>
      <w:r w:rsidR="00160187">
        <w:rPr>
          <w:rFonts w:ascii="Arial" w:eastAsia="Arial" w:hAnsi="Arial" w:cs="Arial"/>
          <w:b/>
          <w:bCs/>
          <w:lang w:val="nl-NL"/>
        </w:rPr>
        <w:t xml:space="preserve">saldo 1 februari 2023   = </w:t>
      </w:r>
      <w:r w:rsidRPr="00E32111">
        <w:rPr>
          <w:rFonts w:ascii="Arial" w:eastAsia="Arial" w:hAnsi="Arial" w:cs="Arial"/>
          <w:lang w:val="nl-NL"/>
        </w:rPr>
        <w:t>……………………………………………………….</w:t>
      </w:r>
      <w:r>
        <w:rPr>
          <w:rFonts w:ascii="Arial" w:eastAsia="Arial" w:hAnsi="Arial" w:cs="Arial"/>
          <w:lang w:val="nl-NL"/>
        </w:rPr>
        <w:br/>
      </w:r>
    </w:p>
    <w:p w14:paraId="415106C9" w14:textId="77777777" w:rsidR="00161EBD" w:rsidRPr="000B3CA4" w:rsidRDefault="00161EBD" w:rsidP="00EB2E44">
      <w:pPr>
        <w:pStyle w:val="Lijstalinea"/>
        <w:ind w:left="567"/>
        <w:rPr>
          <w:rFonts w:ascii="Arial" w:hAnsi="Arial" w:cs="Arial"/>
          <w:szCs w:val="24"/>
          <w:lang w:val="nl-NL"/>
        </w:rPr>
      </w:pPr>
    </w:p>
    <w:sectPr w:rsidR="00161EBD" w:rsidRPr="000B3CA4" w:rsidSect="00136D3E">
      <w:headerReference w:type="default" r:id="rId44"/>
      <w:footerReference w:type="default" r:id="rId45"/>
      <w:pgSz w:w="11906" w:h="16838"/>
      <w:pgMar w:top="851" w:right="849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CA2A" w14:textId="77777777" w:rsidR="007A1D68" w:rsidRDefault="007A1D68" w:rsidP="00B31979">
      <w:pPr>
        <w:spacing w:after="0" w:line="240" w:lineRule="auto"/>
      </w:pPr>
      <w:r>
        <w:separator/>
      </w:r>
    </w:p>
  </w:endnote>
  <w:endnote w:type="continuationSeparator" w:id="0">
    <w:p w14:paraId="40B61F43" w14:textId="77777777" w:rsidR="007A1D68" w:rsidRDefault="007A1D68" w:rsidP="00B31979">
      <w:pPr>
        <w:spacing w:after="0" w:line="240" w:lineRule="auto"/>
      </w:pPr>
      <w:r>
        <w:continuationSeparator/>
      </w:r>
    </w:p>
  </w:endnote>
  <w:endnote w:type="continuationNotice" w:id="1">
    <w:p w14:paraId="3D79DD3F" w14:textId="77777777" w:rsidR="007A1D68" w:rsidRDefault="007A1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Century Gothic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HamburgT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81456"/>
      <w:docPartObj>
        <w:docPartGallery w:val="Page Numbers (Bottom of Page)"/>
        <w:docPartUnique/>
      </w:docPartObj>
    </w:sdtPr>
    <w:sdtContent>
      <w:p w14:paraId="17EE8F02" w14:textId="587AC11D" w:rsidR="0057606B" w:rsidRDefault="0057606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3E">
          <w:rPr>
            <w:noProof/>
          </w:rPr>
          <w:t>1</w:t>
        </w:r>
        <w:r>
          <w:fldChar w:fldCharType="end"/>
        </w:r>
      </w:p>
    </w:sdtContent>
  </w:sdt>
  <w:p w14:paraId="7B2A5907" w14:textId="77777777" w:rsidR="0057606B" w:rsidRDefault="005760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DEA1" w14:textId="77777777" w:rsidR="007A1D68" w:rsidRDefault="007A1D68" w:rsidP="00B31979">
      <w:pPr>
        <w:spacing w:after="0" w:line="240" w:lineRule="auto"/>
      </w:pPr>
      <w:r>
        <w:separator/>
      </w:r>
    </w:p>
  </w:footnote>
  <w:footnote w:type="continuationSeparator" w:id="0">
    <w:p w14:paraId="7E681B70" w14:textId="77777777" w:rsidR="007A1D68" w:rsidRDefault="007A1D68" w:rsidP="00B31979">
      <w:pPr>
        <w:spacing w:after="0" w:line="240" w:lineRule="auto"/>
      </w:pPr>
      <w:r>
        <w:continuationSeparator/>
      </w:r>
    </w:p>
  </w:footnote>
  <w:footnote w:type="continuationNotice" w:id="1">
    <w:p w14:paraId="2054637A" w14:textId="77777777" w:rsidR="007A1D68" w:rsidRDefault="007A1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056" w14:textId="471E18C3" w:rsidR="0057606B" w:rsidRPr="00680A80" w:rsidRDefault="0057606B">
    <w:pPr>
      <w:pStyle w:val="Koptekst"/>
      <w:rPr>
        <w:rFonts w:ascii="Arial" w:hAnsi="Arial" w:cs="Arial"/>
        <w:sz w:val="18"/>
        <w:szCs w:val="18"/>
        <w:lang w:val="nl-NL"/>
      </w:rPr>
    </w:pPr>
    <w:r w:rsidRPr="00680A80">
      <w:rPr>
        <w:rFonts w:ascii="Arial" w:hAnsi="Arial" w:cs="Arial"/>
        <w:sz w:val="18"/>
        <w:szCs w:val="18"/>
        <w:lang w:val="nl-NL"/>
      </w:rPr>
      <w:t xml:space="preserve">PM2 Vragen                                                                                                                                            </w:t>
    </w:r>
    <w:r w:rsidR="00136D3E" w:rsidRPr="00680A80">
      <w:rPr>
        <w:rFonts w:ascii="Arial" w:hAnsi="Arial" w:cs="Arial"/>
        <w:sz w:val="16"/>
        <w:szCs w:val="16"/>
        <w:lang w:val="nl-NL"/>
      </w:rPr>
      <w:t>20</w:t>
    </w:r>
    <w:r w:rsidR="00CF231C" w:rsidRPr="00680A80">
      <w:rPr>
        <w:rFonts w:ascii="Arial" w:hAnsi="Arial" w:cs="Arial"/>
        <w:sz w:val="16"/>
        <w:szCs w:val="16"/>
        <w:lang w:val="nl-NL"/>
      </w:rPr>
      <w:t>2</w:t>
    </w:r>
    <w:r w:rsidR="001E4374" w:rsidRPr="00680A80">
      <w:rPr>
        <w:rFonts w:ascii="Arial" w:hAnsi="Arial" w:cs="Arial"/>
        <w:sz w:val="16"/>
        <w:szCs w:val="16"/>
        <w:lang w:val="nl-NL"/>
      </w:rPr>
      <w:t>3</w:t>
    </w:r>
    <w:r w:rsidR="00CF231C" w:rsidRPr="00680A80">
      <w:rPr>
        <w:rFonts w:ascii="Arial" w:hAnsi="Arial" w:cs="Arial"/>
        <w:sz w:val="16"/>
        <w:szCs w:val="16"/>
        <w:lang w:val="nl-NL"/>
      </w:rPr>
      <w:t>-0</w:t>
    </w:r>
    <w:r w:rsidR="000F290F">
      <w:rPr>
        <w:rFonts w:ascii="Arial" w:hAnsi="Arial" w:cs="Arial"/>
        <w:sz w:val="16"/>
        <w:szCs w:val="16"/>
        <w:lang w:val="nl-NL"/>
      </w:rPr>
      <w:t>7</w:t>
    </w:r>
  </w:p>
  <w:p w14:paraId="4C59FC41" w14:textId="77777777" w:rsidR="0057606B" w:rsidRDefault="00576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57"/>
    <w:multiLevelType w:val="hybridMultilevel"/>
    <w:tmpl w:val="A260BEB6"/>
    <w:lvl w:ilvl="0" w:tplc="1A86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336"/>
    <w:multiLevelType w:val="hybridMultilevel"/>
    <w:tmpl w:val="01DE119A"/>
    <w:lvl w:ilvl="0" w:tplc="9C6ED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383D3C"/>
    <w:multiLevelType w:val="hybridMultilevel"/>
    <w:tmpl w:val="C0CCE470"/>
    <w:lvl w:ilvl="0" w:tplc="807A403E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277"/>
    <w:multiLevelType w:val="hybridMultilevel"/>
    <w:tmpl w:val="8EA4AA04"/>
    <w:lvl w:ilvl="0" w:tplc="F2B46C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3000" w:hanging="360"/>
      </w:pPr>
    </w:lvl>
    <w:lvl w:ilvl="2" w:tplc="0413001B" w:tentative="1">
      <w:start w:val="1"/>
      <w:numFmt w:val="lowerRoman"/>
      <w:lvlText w:val="%3."/>
      <w:lvlJc w:val="right"/>
      <w:pPr>
        <w:ind w:left="3720" w:hanging="180"/>
      </w:pPr>
    </w:lvl>
    <w:lvl w:ilvl="3" w:tplc="0413000F" w:tentative="1">
      <w:start w:val="1"/>
      <w:numFmt w:val="decimal"/>
      <w:lvlText w:val="%4."/>
      <w:lvlJc w:val="left"/>
      <w:pPr>
        <w:ind w:left="4440" w:hanging="360"/>
      </w:p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F180063"/>
    <w:multiLevelType w:val="multilevel"/>
    <w:tmpl w:val="8BE0781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F453FF1"/>
    <w:multiLevelType w:val="hybridMultilevel"/>
    <w:tmpl w:val="5CE4FFF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3B85"/>
    <w:multiLevelType w:val="hybridMultilevel"/>
    <w:tmpl w:val="313407DA"/>
    <w:lvl w:ilvl="0" w:tplc="9B442CA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2C1E"/>
    <w:multiLevelType w:val="hybridMultilevel"/>
    <w:tmpl w:val="D9B45974"/>
    <w:lvl w:ilvl="0" w:tplc="4ADE90BA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9D32F41"/>
    <w:multiLevelType w:val="hybridMultilevel"/>
    <w:tmpl w:val="F78073C0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B90F33"/>
    <w:multiLevelType w:val="hybridMultilevel"/>
    <w:tmpl w:val="44D06D34"/>
    <w:lvl w:ilvl="0" w:tplc="FE664D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F0A"/>
    <w:multiLevelType w:val="hybridMultilevel"/>
    <w:tmpl w:val="8B8E5C80"/>
    <w:lvl w:ilvl="0" w:tplc="939A2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1A9D"/>
    <w:multiLevelType w:val="multilevel"/>
    <w:tmpl w:val="BECE74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2" w15:restartNumberingAfterBreak="0">
    <w:nsid w:val="35BB0486"/>
    <w:multiLevelType w:val="multilevel"/>
    <w:tmpl w:val="31028B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CC0FBB"/>
    <w:multiLevelType w:val="hybridMultilevel"/>
    <w:tmpl w:val="89C4B620"/>
    <w:lvl w:ilvl="0" w:tplc="990CF8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DA1A5B"/>
    <w:multiLevelType w:val="hybridMultilevel"/>
    <w:tmpl w:val="A09E750C"/>
    <w:lvl w:ilvl="0" w:tplc="EEEA0FF0">
      <w:start w:val="1"/>
      <w:numFmt w:val="decimal"/>
      <w:lvlText w:val="%1."/>
      <w:lvlJc w:val="left"/>
      <w:pPr>
        <w:ind w:left="1272" w:hanging="705"/>
      </w:pPr>
      <w:rPr>
        <w:rFonts w:ascii="Arial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C0216D"/>
    <w:multiLevelType w:val="hybridMultilevel"/>
    <w:tmpl w:val="B61AA170"/>
    <w:lvl w:ilvl="0" w:tplc="0413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751" w:hanging="360"/>
      </w:pPr>
    </w:lvl>
    <w:lvl w:ilvl="2" w:tplc="0413001B" w:tentative="1">
      <w:start w:val="1"/>
      <w:numFmt w:val="lowerRoman"/>
      <w:lvlText w:val="%3."/>
      <w:lvlJc w:val="right"/>
      <w:pPr>
        <w:ind w:left="7471" w:hanging="180"/>
      </w:pPr>
    </w:lvl>
    <w:lvl w:ilvl="3" w:tplc="0413000F" w:tentative="1">
      <w:start w:val="1"/>
      <w:numFmt w:val="decimal"/>
      <w:lvlText w:val="%4."/>
      <w:lvlJc w:val="left"/>
      <w:pPr>
        <w:ind w:left="8191" w:hanging="360"/>
      </w:pPr>
    </w:lvl>
    <w:lvl w:ilvl="4" w:tplc="04130019" w:tentative="1">
      <w:start w:val="1"/>
      <w:numFmt w:val="lowerLetter"/>
      <w:lvlText w:val="%5."/>
      <w:lvlJc w:val="left"/>
      <w:pPr>
        <w:ind w:left="8911" w:hanging="360"/>
      </w:pPr>
    </w:lvl>
    <w:lvl w:ilvl="5" w:tplc="0413001B" w:tentative="1">
      <w:start w:val="1"/>
      <w:numFmt w:val="lowerRoman"/>
      <w:lvlText w:val="%6."/>
      <w:lvlJc w:val="right"/>
      <w:pPr>
        <w:ind w:left="9631" w:hanging="180"/>
      </w:pPr>
    </w:lvl>
    <w:lvl w:ilvl="6" w:tplc="0413000F" w:tentative="1">
      <w:start w:val="1"/>
      <w:numFmt w:val="decimal"/>
      <w:lvlText w:val="%7."/>
      <w:lvlJc w:val="left"/>
      <w:pPr>
        <w:ind w:left="10351" w:hanging="360"/>
      </w:pPr>
    </w:lvl>
    <w:lvl w:ilvl="7" w:tplc="04130019" w:tentative="1">
      <w:start w:val="1"/>
      <w:numFmt w:val="lowerLetter"/>
      <w:lvlText w:val="%8."/>
      <w:lvlJc w:val="left"/>
      <w:pPr>
        <w:ind w:left="11071" w:hanging="360"/>
      </w:pPr>
    </w:lvl>
    <w:lvl w:ilvl="8" w:tplc="0413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46DC2197"/>
    <w:multiLevelType w:val="multilevel"/>
    <w:tmpl w:val="AF5AA8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17" w15:restartNumberingAfterBreak="0">
    <w:nsid w:val="4E9C018A"/>
    <w:multiLevelType w:val="hybridMultilevel"/>
    <w:tmpl w:val="8EA4AA04"/>
    <w:lvl w:ilvl="0" w:tplc="F2B46C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3000" w:hanging="360"/>
      </w:pPr>
    </w:lvl>
    <w:lvl w:ilvl="2" w:tplc="0413001B" w:tentative="1">
      <w:start w:val="1"/>
      <w:numFmt w:val="lowerRoman"/>
      <w:lvlText w:val="%3."/>
      <w:lvlJc w:val="right"/>
      <w:pPr>
        <w:ind w:left="3720" w:hanging="180"/>
      </w:pPr>
    </w:lvl>
    <w:lvl w:ilvl="3" w:tplc="0413000F" w:tentative="1">
      <w:start w:val="1"/>
      <w:numFmt w:val="decimal"/>
      <w:lvlText w:val="%4."/>
      <w:lvlJc w:val="left"/>
      <w:pPr>
        <w:ind w:left="4440" w:hanging="360"/>
      </w:p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5CBB3F45"/>
    <w:multiLevelType w:val="singleLevel"/>
    <w:tmpl w:val="6EFAC45A"/>
    <w:lvl w:ilvl="0">
      <w:start w:val="6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ascii="Arial" w:hAnsi="Arial" w:cs="Arial" w:hint="default"/>
        <w:b w:val="0"/>
        <w:i w:val="0"/>
      </w:rPr>
    </w:lvl>
  </w:abstractNum>
  <w:abstractNum w:abstractNumId="19" w15:restartNumberingAfterBreak="0">
    <w:nsid w:val="642117D2"/>
    <w:multiLevelType w:val="hybridMultilevel"/>
    <w:tmpl w:val="8EA4AA04"/>
    <w:lvl w:ilvl="0" w:tplc="F2B46C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3000" w:hanging="360"/>
      </w:pPr>
    </w:lvl>
    <w:lvl w:ilvl="2" w:tplc="0413001B" w:tentative="1">
      <w:start w:val="1"/>
      <w:numFmt w:val="lowerRoman"/>
      <w:lvlText w:val="%3."/>
      <w:lvlJc w:val="right"/>
      <w:pPr>
        <w:ind w:left="3720" w:hanging="180"/>
      </w:pPr>
    </w:lvl>
    <w:lvl w:ilvl="3" w:tplc="0413000F" w:tentative="1">
      <w:start w:val="1"/>
      <w:numFmt w:val="decimal"/>
      <w:lvlText w:val="%4."/>
      <w:lvlJc w:val="left"/>
      <w:pPr>
        <w:ind w:left="4440" w:hanging="360"/>
      </w:p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69E42D28"/>
    <w:multiLevelType w:val="hybridMultilevel"/>
    <w:tmpl w:val="D9B45974"/>
    <w:lvl w:ilvl="0" w:tplc="FFFFFFFF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320519D"/>
    <w:multiLevelType w:val="singleLevel"/>
    <w:tmpl w:val="6B529F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22" w15:restartNumberingAfterBreak="0">
    <w:nsid w:val="746E03BD"/>
    <w:multiLevelType w:val="hybridMultilevel"/>
    <w:tmpl w:val="313407DA"/>
    <w:lvl w:ilvl="0" w:tplc="FFFFFFF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2710"/>
    <w:multiLevelType w:val="singleLevel"/>
    <w:tmpl w:val="0CC8D82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</w:abstractNum>
  <w:num w:numId="1" w16cid:durableId="290943473">
    <w:abstractNumId w:val="23"/>
    <w:lvlOverride w:ilvl="0">
      <w:startOverride w:val="1"/>
    </w:lvlOverride>
  </w:num>
  <w:num w:numId="2" w16cid:durableId="485366176">
    <w:abstractNumId w:val="21"/>
  </w:num>
  <w:num w:numId="3" w16cid:durableId="1250891336">
    <w:abstractNumId w:val="16"/>
  </w:num>
  <w:num w:numId="4" w16cid:durableId="377361233">
    <w:abstractNumId w:val="18"/>
  </w:num>
  <w:num w:numId="5" w16cid:durableId="1892383770">
    <w:abstractNumId w:val="5"/>
  </w:num>
  <w:num w:numId="6" w16cid:durableId="1334139238">
    <w:abstractNumId w:val="15"/>
  </w:num>
  <w:num w:numId="7" w16cid:durableId="178011453">
    <w:abstractNumId w:val="4"/>
  </w:num>
  <w:num w:numId="8" w16cid:durableId="25715520">
    <w:abstractNumId w:val="6"/>
  </w:num>
  <w:num w:numId="9" w16cid:durableId="948313057">
    <w:abstractNumId w:val="1"/>
  </w:num>
  <w:num w:numId="10" w16cid:durableId="1060178789">
    <w:abstractNumId w:val="7"/>
  </w:num>
  <w:num w:numId="11" w16cid:durableId="2041658483">
    <w:abstractNumId w:val="11"/>
  </w:num>
  <w:num w:numId="12" w16cid:durableId="33703296">
    <w:abstractNumId w:val="19"/>
  </w:num>
  <w:num w:numId="13" w16cid:durableId="579752921">
    <w:abstractNumId w:val="9"/>
  </w:num>
  <w:num w:numId="14" w16cid:durableId="934091821">
    <w:abstractNumId w:val="13"/>
  </w:num>
  <w:num w:numId="15" w16cid:durableId="1519852696">
    <w:abstractNumId w:val="10"/>
  </w:num>
  <w:num w:numId="16" w16cid:durableId="1960719590">
    <w:abstractNumId w:val="0"/>
  </w:num>
  <w:num w:numId="17" w16cid:durableId="275141595">
    <w:abstractNumId w:val="14"/>
  </w:num>
  <w:num w:numId="18" w16cid:durableId="716859676">
    <w:abstractNumId w:val="17"/>
  </w:num>
  <w:num w:numId="19" w16cid:durableId="34813731">
    <w:abstractNumId w:val="3"/>
  </w:num>
  <w:num w:numId="20" w16cid:durableId="599684282">
    <w:abstractNumId w:val="12"/>
  </w:num>
  <w:num w:numId="21" w16cid:durableId="289483467">
    <w:abstractNumId w:val="22"/>
  </w:num>
  <w:num w:numId="22" w16cid:durableId="1309284736">
    <w:abstractNumId w:val="21"/>
    <w:lvlOverride w:ilvl="0">
      <w:startOverride w:val="1"/>
    </w:lvlOverride>
  </w:num>
  <w:num w:numId="23" w16cid:durableId="304286049">
    <w:abstractNumId w:val="20"/>
  </w:num>
  <w:num w:numId="24" w16cid:durableId="1587300270">
    <w:abstractNumId w:val="8"/>
  </w:num>
  <w:num w:numId="25" w16cid:durableId="181182638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A3"/>
    <w:rsid w:val="00001431"/>
    <w:rsid w:val="000124DF"/>
    <w:rsid w:val="00014014"/>
    <w:rsid w:val="00014A86"/>
    <w:rsid w:val="00015FF8"/>
    <w:rsid w:val="00020687"/>
    <w:rsid w:val="00021E39"/>
    <w:rsid w:val="00044605"/>
    <w:rsid w:val="000500DF"/>
    <w:rsid w:val="0005746E"/>
    <w:rsid w:val="00061276"/>
    <w:rsid w:val="00065A7C"/>
    <w:rsid w:val="00070A54"/>
    <w:rsid w:val="00074174"/>
    <w:rsid w:val="000742FC"/>
    <w:rsid w:val="00077826"/>
    <w:rsid w:val="00095056"/>
    <w:rsid w:val="00096675"/>
    <w:rsid w:val="00097899"/>
    <w:rsid w:val="000A0229"/>
    <w:rsid w:val="000B3CA4"/>
    <w:rsid w:val="000B75A8"/>
    <w:rsid w:val="000C6292"/>
    <w:rsid w:val="000D0104"/>
    <w:rsid w:val="000D418D"/>
    <w:rsid w:val="000D52A8"/>
    <w:rsid w:val="000D60BC"/>
    <w:rsid w:val="000E385D"/>
    <w:rsid w:val="000E77A3"/>
    <w:rsid w:val="000F290F"/>
    <w:rsid w:val="000F5B9F"/>
    <w:rsid w:val="00115B81"/>
    <w:rsid w:val="00122BAB"/>
    <w:rsid w:val="0012323B"/>
    <w:rsid w:val="00123A6A"/>
    <w:rsid w:val="0013596D"/>
    <w:rsid w:val="00136D3E"/>
    <w:rsid w:val="00143FAE"/>
    <w:rsid w:val="00146840"/>
    <w:rsid w:val="001479C3"/>
    <w:rsid w:val="00160187"/>
    <w:rsid w:val="00161EBD"/>
    <w:rsid w:val="001646EB"/>
    <w:rsid w:val="00167355"/>
    <w:rsid w:val="0018025F"/>
    <w:rsid w:val="00180795"/>
    <w:rsid w:val="00180A68"/>
    <w:rsid w:val="00180D7D"/>
    <w:rsid w:val="00183B83"/>
    <w:rsid w:val="00185180"/>
    <w:rsid w:val="001868A6"/>
    <w:rsid w:val="0018713E"/>
    <w:rsid w:val="00187336"/>
    <w:rsid w:val="00190283"/>
    <w:rsid w:val="00190BFA"/>
    <w:rsid w:val="001924C0"/>
    <w:rsid w:val="001945A1"/>
    <w:rsid w:val="001A207A"/>
    <w:rsid w:val="001A531E"/>
    <w:rsid w:val="001B16C7"/>
    <w:rsid w:val="001B4D17"/>
    <w:rsid w:val="001B53E9"/>
    <w:rsid w:val="001C225A"/>
    <w:rsid w:val="001C3FD2"/>
    <w:rsid w:val="001D1144"/>
    <w:rsid w:val="001E34D7"/>
    <w:rsid w:val="001E4374"/>
    <w:rsid w:val="001E5FC5"/>
    <w:rsid w:val="001E7A23"/>
    <w:rsid w:val="001F1F81"/>
    <w:rsid w:val="001F6165"/>
    <w:rsid w:val="00210B4F"/>
    <w:rsid w:val="002216D9"/>
    <w:rsid w:val="0022260B"/>
    <w:rsid w:val="00235151"/>
    <w:rsid w:val="00235339"/>
    <w:rsid w:val="002359A8"/>
    <w:rsid w:val="002528A1"/>
    <w:rsid w:val="00256E05"/>
    <w:rsid w:val="002622E6"/>
    <w:rsid w:val="00270BAE"/>
    <w:rsid w:val="00287E90"/>
    <w:rsid w:val="002939D3"/>
    <w:rsid w:val="002971FF"/>
    <w:rsid w:val="002A309E"/>
    <w:rsid w:val="002B1977"/>
    <w:rsid w:val="002B49D2"/>
    <w:rsid w:val="002D301E"/>
    <w:rsid w:val="002D42C6"/>
    <w:rsid w:val="002D5440"/>
    <w:rsid w:val="002E57FC"/>
    <w:rsid w:val="002F5EE5"/>
    <w:rsid w:val="00300068"/>
    <w:rsid w:val="00300A69"/>
    <w:rsid w:val="00310608"/>
    <w:rsid w:val="00320670"/>
    <w:rsid w:val="003223B5"/>
    <w:rsid w:val="003264B4"/>
    <w:rsid w:val="00330F4B"/>
    <w:rsid w:val="00331E10"/>
    <w:rsid w:val="00332B13"/>
    <w:rsid w:val="003423C4"/>
    <w:rsid w:val="00343C22"/>
    <w:rsid w:val="003451B1"/>
    <w:rsid w:val="003455C7"/>
    <w:rsid w:val="003479D2"/>
    <w:rsid w:val="00351F4A"/>
    <w:rsid w:val="003565AD"/>
    <w:rsid w:val="00357A73"/>
    <w:rsid w:val="003639A7"/>
    <w:rsid w:val="00366314"/>
    <w:rsid w:val="00380CE5"/>
    <w:rsid w:val="00390A8F"/>
    <w:rsid w:val="00396F09"/>
    <w:rsid w:val="003B0C59"/>
    <w:rsid w:val="003B5A1D"/>
    <w:rsid w:val="003B6B4C"/>
    <w:rsid w:val="003D40F8"/>
    <w:rsid w:val="003D6350"/>
    <w:rsid w:val="003D7458"/>
    <w:rsid w:val="003E4A9F"/>
    <w:rsid w:val="003E657F"/>
    <w:rsid w:val="003F03AF"/>
    <w:rsid w:val="003F0C3B"/>
    <w:rsid w:val="003F2F7F"/>
    <w:rsid w:val="004013BE"/>
    <w:rsid w:val="004049EB"/>
    <w:rsid w:val="00410B89"/>
    <w:rsid w:val="00421908"/>
    <w:rsid w:val="004364E8"/>
    <w:rsid w:val="004415D0"/>
    <w:rsid w:val="00467F32"/>
    <w:rsid w:val="00470897"/>
    <w:rsid w:val="004762D3"/>
    <w:rsid w:val="00477B9A"/>
    <w:rsid w:val="00484198"/>
    <w:rsid w:val="00484C67"/>
    <w:rsid w:val="00485CB7"/>
    <w:rsid w:val="00487117"/>
    <w:rsid w:val="00490D1F"/>
    <w:rsid w:val="0049266D"/>
    <w:rsid w:val="004930C6"/>
    <w:rsid w:val="004A1DCB"/>
    <w:rsid w:val="004B09A5"/>
    <w:rsid w:val="004B1F7F"/>
    <w:rsid w:val="004B2DBF"/>
    <w:rsid w:val="004B6AC3"/>
    <w:rsid w:val="004B7249"/>
    <w:rsid w:val="004C2119"/>
    <w:rsid w:val="004C4F8A"/>
    <w:rsid w:val="004C54D0"/>
    <w:rsid w:val="004C6AC7"/>
    <w:rsid w:val="004D0BB1"/>
    <w:rsid w:val="004D1B4D"/>
    <w:rsid w:val="004D1E65"/>
    <w:rsid w:val="004E12FC"/>
    <w:rsid w:val="004E3699"/>
    <w:rsid w:val="004E6345"/>
    <w:rsid w:val="004E71EF"/>
    <w:rsid w:val="004F1F22"/>
    <w:rsid w:val="004F39AB"/>
    <w:rsid w:val="004F54D8"/>
    <w:rsid w:val="004F6BCB"/>
    <w:rsid w:val="004F73EC"/>
    <w:rsid w:val="0050144F"/>
    <w:rsid w:val="00503A25"/>
    <w:rsid w:val="00516F40"/>
    <w:rsid w:val="00516F67"/>
    <w:rsid w:val="005203ED"/>
    <w:rsid w:val="00523A02"/>
    <w:rsid w:val="005272BB"/>
    <w:rsid w:val="00527EF9"/>
    <w:rsid w:val="00532D95"/>
    <w:rsid w:val="0054291E"/>
    <w:rsid w:val="00543EE7"/>
    <w:rsid w:val="00545EDB"/>
    <w:rsid w:val="005478CD"/>
    <w:rsid w:val="00554195"/>
    <w:rsid w:val="0055504E"/>
    <w:rsid w:val="0055506B"/>
    <w:rsid w:val="00560B36"/>
    <w:rsid w:val="00562285"/>
    <w:rsid w:val="00565D77"/>
    <w:rsid w:val="0056740A"/>
    <w:rsid w:val="005707D6"/>
    <w:rsid w:val="005719C2"/>
    <w:rsid w:val="00571B23"/>
    <w:rsid w:val="005738E4"/>
    <w:rsid w:val="00573F1E"/>
    <w:rsid w:val="0057606B"/>
    <w:rsid w:val="00577345"/>
    <w:rsid w:val="00583F30"/>
    <w:rsid w:val="00587A5E"/>
    <w:rsid w:val="00590CB5"/>
    <w:rsid w:val="00594F43"/>
    <w:rsid w:val="00595D13"/>
    <w:rsid w:val="005979E3"/>
    <w:rsid w:val="005A179B"/>
    <w:rsid w:val="005A3DD3"/>
    <w:rsid w:val="005B1D00"/>
    <w:rsid w:val="005B5737"/>
    <w:rsid w:val="005B63F5"/>
    <w:rsid w:val="005B7EEE"/>
    <w:rsid w:val="005C2921"/>
    <w:rsid w:val="005C3148"/>
    <w:rsid w:val="005C323D"/>
    <w:rsid w:val="005C3E3C"/>
    <w:rsid w:val="005C40C2"/>
    <w:rsid w:val="005C4862"/>
    <w:rsid w:val="005D1EFC"/>
    <w:rsid w:val="005D50EC"/>
    <w:rsid w:val="005D7A7E"/>
    <w:rsid w:val="005E0C33"/>
    <w:rsid w:val="005E2878"/>
    <w:rsid w:val="005E35E5"/>
    <w:rsid w:val="005E4A54"/>
    <w:rsid w:val="005F18DF"/>
    <w:rsid w:val="005F3427"/>
    <w:rsid w:val="006307B0"/>
    <w:rsid w:val="00635634"/>
    <w:rsid w:val="0063585B"/>
    <w:rsid w:val="0063702A"/>
    <w:rsid w:val="00645022"/>
    <w:rsid w:val="0064678F"/>
    <w:rsid w:val="006539E1"/>
    <w:rsid w:val="00657B98"/>
    <w:rsid w:val="0066080A"/>
    <w:rsid w:val="00665B78"/>
    <w:rsid w:val="006710A0"/>
    <w:rsid w:val="00680A80"/>
    <w:rsid w:val="006A0DBB"/>
    <w:rsid w:val="006A2139"/>
    <w:rsid w:val="006A3971"/>
    <w:rsid w:val="006A45E3"/>
    <w:rsid w:val="006A5520"/>
    <w:rsid w:val="006B488E"/>
    <w:rsid w:val="006B7624"/>
    <w:rsid w:val="006C199C"/>
    <w:rsid w:val="006C2E91"/>
    <w:rsid w:val="006D45B4"/>
    <w:rsid w:val="006D6634"/>
    <w:rsid w:val="006F07F5"/>
    <w:rsid w:val="006F1546"/>
    <w:rsid w:val="006F46DD"/>
    <w:rsid w:val="0070742F"/>
    <w:rsid w:val="00713369"/>
    <w:rsid w:val="00723873"/>
    <w:rsid w:val="00731730"/>
    <w:rsid w:val="00732270"/>
    <w:rsid w:val="00732317"/>
    <w:rsid w:val="00741BD7"/>
    <w:rsid w:val="0074238C"/>
    <w:rsid w:val="007437D6"/>
    <w:rsid w:val="00756498"/>
    <w:rsid w:val="0076066F"/>
    <w:rsid w:val="0076267F"/>
    <w:rsid w:val="00770D6E"/>
    <w:rsid w:val="00771284"/>
    <w:rsid w:val="007758BA"/>
    <w:rsid w:val="00783BCD"/>
    <w:rsid w:val="00784F06"/>
    <w:rsid w:val="00786622"/>
    <w:rsid w:val="0078763A"/>
    <w:rsid w:val="00792472"/>
    <w:rsid w:val="00795941"/>
    <w:rsid w:val="007A1D68"/>
    <w:rsid w:val="007A2D44"/>
    <w:rsid w:val="007A3763"/>
    <w:rsid w:val="007A3FDB"/>
    <w:rsid w:val="007A578C"/>
    <w:rsid w:val="007A5959"/>
    <w:rsid w:val="007A5C4D"/>
    <w:rsid w:val="007A5CF4"/>
    <w:rsid w:val="007B406D"/>
    <w:rsid w:val="007B559A"/>
    <w:rsid w:val="007B7A6C"/>
    <w:rsid w:val="007C49B9"/>
    <w:rsid w:val="007C5C73"/>
    <w:rsid w:val="007C76F7"/>
    <w:rsid w:val="007D00D8"/>
    <w:rsid w:val="007D03F2"/>
    <w:rsid w:val="007D1C3B"/>
    <w:rsid w:val="007D3635"/>
    <w:rsid w:val="007E1064"/>
    <w:rsid w:val="007E37AA"/>
    <w:rsid w:val="007E5F63"/>
    <w:rsid w:val="007F0598"/>
    <w:rsid w:val="007F0F94"/>
    <w:rsid w:val="007F474C"/>
    <w:rsid w:val="007F4CE7"/>
    <w:rsid w:val="00801105"/>
    <w:rsid w:val="00801FAD"/>
    <w:rsid w:val="008028D4"/>
    <w:rsid w:val="0080390E"/>
    <w:rsid w:val="00804E77"/>
    <w:rsid w:val="0080735A"/>
    <w:rsid w:val="008076A7"/>
    <w:rsid w:val="008103D9"/>
    <w:rsid w:val="00810830"/>
    <w:rsid w:val="0081274B"/>
    <w:rsid w:val="008204DE"/>
    <w:rsid w:val="00820E60"/>
    <w:rsid w:val="008251BA"/>
    <w:rsid w:val="0083090C"/>
    <w:rsid w:val="0083209D"/>
    <w:rsid w:val="00841101"/>
    <w:rsid w:val="008506B9"/>
    <w:rsid w:val="008546B2"/>
    <w:rsid w:val="00856570"/>
    <w:rsid w:val="00856CE9"/>
    <w:rsid w:val="00856EFF"/>
    <w:rsid w:val="00861448"/>
    <w:rsid w:val="00863027"/>
    <w:rsid w:val="0086426A"/>
    <w:rsid w:val="008708DD"/>
    <w:rsid w:val="0087158A"/>
    <w:rsid w:val="00875BD9"/>
    <w:rsid w:val="00876ED0"/>
    <w:rsid w:val="00880F52"/>
    <w:rsid w:val="00882805"/>
    <w:rsid w:val="00882EBA"/>
    <w:rsid w:val="0088362E"/>
    <w:rsid w:val="0088599C"/>
    <w:rsid w:val="008867F4"/>
    <w:rsid w:val="00886883"/>
    <w:rsid w:val="0089151B"/>
    <w:rsid w:val="00892652"/>
    <w:rsid w:val="00893908"/>
    <w:rsid w:val="00893BDC"/>
    <w:rsid w:val="00893EB2"/>
    <w:rsid w:val="0089549F"/>
    <w:rsid w:val="008B2CC1"/>
    <w:rsid w:val="008B3BEB"/>
    <w:rsid w:val="008B6483"/>
    <w:rsid w:val="008C570C"/>
    <w:rsid w:val="008C5EA2"/>
    <w:rsid w:val="008C6205"/>
    <w:rsid w:val="008D2AC4"/>
    <w:rsid w:val="008D586E"/>
    <w:rsid w:val="008D67A3"/>
    <w:rsid w:val="008E1CB9"/>
    <w:rsid w:val="008F0A55"/>
    <w:rsid w:val="008F4C41"/>
    <w:rsid w:val="008F512D"/>
    <w:rsid w:val="00900817"/>
    <w:rsid w:val="00900AA8"/>
    <w:rsid w:val="00903427"/>
    <w:rsid w:val="0091366D"/>
    <w:rsid w:val="00917795"/>
    <w:rsid w:val="009210A6"/>
    <w:rsid w:val="009266BA"/>
    <w:rsid w:val="00926C92"/>
    <w:rsid w:val="009329A8"/>
    <w:rsid w:val="0094341C"/>
    <w:rsid w:val="00962F20"/>
    <w:rsid w:val="009644B5"/>
    <w:rsid w:val="00974D2D"/>
    <w:rsid w:val="00975B27"/>
    <w:rsid w:val="0098056F"/>
    <w:rsid w:val="00985FBC"/>
    <w:rsid w:val="009940A5"/>
    <w:rsid w:val="009A2EB0"/>
    <w:rsid w:val="009A49DC"/>
    <w:rsid w:val="009B5C94"/>
    <w:rsid w:val="009B6CBF"/>
    <w:rsid w:val="009C0578"/>
    <w:rsid w:val="009C4D7D"/>
    <w:rsid w:val="009D1BAE"/>
    <w:rsid w:val="009D3AC4"/>
    <w:rsid w:val="009D4549"/>
    <w:rsid w:val="009D5AF3"/>
    <w:rsid w:val="009E0C7E"/>
    <w:rsid w:val="009E3754"/>
    <w:rsid w:val="00A01D15"/>
    <w:rsid w:val="00A03E12"/>
    <w:rsid w:val="00A0603D"/>
    <w:rsid w:val="00A16777"/>
    <w:rsid w:val="00A212D2"/>
    <w:rsid w:val="00A308AD"/>
    <w:rsid w:val="00A40F4D"/>
    <w:rsid w:val="00A441E7"/>
    <w:rsid w:val="00A457BC"/>
    <w:rsid w:val="00A47B7D"/>
    <w:rsid w:val="00A54C08"/>
    <w:rsid w:val="00A5674C"/>
    <w:rsid w:val="00A60194"/>
    <w:rsid w:val="00A65B22"/>
    <w:rsid w:val="00A73053"/>
    <w:rsid w:val="00A73B32"/>
    <w:rsid w:val="00A8037D"/>
    <w:rsid w:val="00A96960"/>
    <w:rsid w:val="00AA3C37"/>
    <w:rsid w:val="00AA5686"/>
    <w:rsid w:val="00AB285A"/>
    <w:rsid w:val="00AB61C0"/>
    <w:rsid w:val="00AC2FC0"/>
    <w:rsid w:val="00AD1ECC"/>
    <w:rsid w:val="00AD22F0"/>
    <w:rsid w:val="00AE6557"/>
    <w:rsid w:val="00AE6B11"/>
    <w:rsid w:val="00AF4C80"/>
    <w:rsid w:val="00AF608D"/>
    <w:rsid w:val="00AF7588"/>
    <w:rsid w:val="00AF75ED"/>
    <w:rsid w:val="00B066F8"/>
    <w:rsid w:val="00B069E3"/>
    <w:rsid w:val="00B16112"/>
    <w:rsid w:val="00B22023"/>
    <w:rsid w:val="00B30622"/>
    <w:rsid w:val="00B30892"/>
    <w:rsid w:val="00B30FDE"/>
    <w:rsid w:val="00B3172E"/>
    <w:rsid w:val="00B31979"/>
    <w:rsid w:val="00B3745C"/>
    <w:rsid w:val="00B4365C"/>
    <w:rsid w:val="00B46EB2"/>
    <w:rsid w:val="00B53367"/>
    <w:rsid w:val="00B56C8B"/>
    <w:rsid w:val="00B60A82"/>
    <w:rsid w:val="00B63BD8"/>
    <w:rsid w:val="00B66F92"/>
    <w:rsid w:val="00B66F93"/>
    <w:rsid w:val="00B77CFF"/>
    <w:rsid w:val="00B82445"/>
    <w:rsid w:val="00B85ACD"/>
    <w:rsid w:val="00BA1ED1"/>
    <w:rsid w:val="00BA3324"/>
    <w:rsid w:val="00BA472C"/>
    <w:rsid w:val="00BA5A83"/>
    <w:rsid w:val="00BA5BF2"/>
    <w:rsid w:val="00BB004F"/>
    <w:rsid w:val="00BB126D"/>
    <w:rsid w:val="00BB168F"/>
    <w:rsid w:val="00BB72D7"/>
    <w:rsid w:val="00BC3F1E"/>
    <w:rsid w:val="00BC610E"/>
    <w:rsid w:val="00BD4244"/>
    <w:rsid w:val="00BD646A"/>
    <w:rsid w:val="00BD7720"/>
    <w:rsid w:val="00BE0974"/>
    <w:rsid w:val="00BF141B"/>
    <w:rsid w:val="00BF53CF"/>
    <w:rsid w:val="00C06971"/>
    <w:rsid w:val="00C06FED"/>
    <w:rsid w:val="00C1056B"/>
    <w:rsid w:val="00C12327"/>
    <w:rsid w:val="00C14164"/>
    <w:rsid w:val="00C1572B"/>
    <w:rsid w:val="00C21182"/>
    <w:rsid w:val="00C21732"/>
    <w:rsid w:val="00C23B5E"/>
    <w:rsid w:val="00C24DAB"/>
    <w:rsid w:val="00C27991"/>
    <w:rsid w:val="00C34145"/>
    <w:rsid w:val="00C43CE5"/>
    <w:rsid w:val="00C43F9D"/>
    <w:rsid w:val="00C4594E"/>
    <w:rsid w:val="00C46A93"/>
    <w:rsid w:val="00C474DE"/>
    <w:rsid w:val="00C47B2C"/>
    <w:rsid w:val="00C66171"/>
    <w:rsid w:val="00C67D80"/>
    <w:rsid w:val="00C73363"/>
    <w:rsid w:val="00C806D8"/>
    <w:rsid w:val="00C80DDD"/>
    <w:rsid w:val="00C8149B"/>
    <w:rsid w:val="00C83C86"/>
    <w:rsid w:val="00C860E3"/>
    <w:rsid w:val="00C86424"/>
    <w:rsid w:val="00C901C0"/>
    <w:rsid w:val="00C9563D"/>
    <w:rsid w:val="00C95682"/>
    <w:rsid w:val="00CA3502"/>
    <w:rsid w:val="00CA6461"/>
    <w:rsid w:val="00CB0116"/>
    <w:rsid w:val="00CB0E37"/>
    <w:rsid w:val="00CB22AF"/>
    <w:rsid w:val="00CC5812"/>
    <w:rsid w:val="00CD16C8"/>
    <w:rsid w:val="00CE29AA"/>
    <w:rsid w:val="00CE56FD"/>
    <w:rsid w:val="00CE6E64"/>
    <w:rsid w:val="00CF13C1"/>
    <w:rsid w:val="00CF1ADE"/>
    <w:rsid w:val="00CF231C"/>
    <w:rsid w:val="00CF2FA2"/>
    <w:rsid w:val="00CF3FDC"/>
    <w:rsid w:val="00D07C57"/>
    <w:rsid w:val="00D11488"/>
    <w:rsid w:val="00D166F0"/>
    <w:rsid w:val="00D21284"/>
    <w:rsid w:val="00D240CB"/>
    <w:rsid w:val="00D349FA"/>
    <w:rsid w:val="00D42280"/>
    <w:rsid w:val="00D4593B"/>
    <w:rsid w:val="00D51992"/>
    <w:rsid w:val="00D758F6"/>
    <w:rsid w:val="00D816AA"/>
    <w:rsid w:val="00D81CE6"/>
    <w:rsid w:val="00D91262"/>
    <w:rsid w:val="00D96BC3"/>
    <w:rsid w:val="00DA09AD"/>
    <w:rsid w:val="00DB45D2"/>
    <w:rsid w:val="00DB5DDF"/>
    <w:rsid w:val="00DD2B20"/>
    <w:rsid w:val="00DE4B79"/>
    <w:rsid w:val="00DE4DB3"/>
    <w:rsid w:val="00DE55B4"/>
    <w:rsid w:val="00DF680C"/>
    <w:rsid w:val="00E028DC"/>
    <w:rsid w:val="00E0575D"/>
    <w:rsid w:val="00E12A28"/>
    <w:rsid w:val="00E21C9F"/>
    <w:rsid w:val="00E268D3"/>
    <w:rsid w:val="00E32111"/>
    <w:rsid w:val="00E3611C"/>
    <w:rsid w:val="00E40A5C"/>
    <w:rsid w:val="00E52914"/>
    <w:rsid w:val="00E52C8C"/>
    <w:rsid w:val="00E56EC6"/>
    <w:rsid w:val="00E5754C"/>
    <w:rsid w:val="00E579B7"/>
    <w:rsid w:val="00E700AE"/>
    <w:rsid w:val="00E70389"/>
    <w:rsid w:val="00E823B3"/>
    <w:rsid w:val="00E82CE9"/>
    <w:rsid w:val="00E869B7"/>
    <w:rsid w:val="00E92660"/>
    <w:rsid w:val="00E960BB"/>
    <w:rsid w:val="00EB2E44"/>
    <w:rsid w:val="00EC319D"/>
    <w:rsid w:val="00EC5AFC"/>
    <w:rsid w:val="00ED23BE"/>
    <w:rsid w:val="00ED28EE"/>
    <w:rsid w:val="00ED7545"/>
    <w:rsid w:val="00EE2BFC"/>
    <w:rsid w:val="00EE745C"/>
    <w:rsid w:val="00EE7839"/>
    <w:rsid w:val="00EF40AB"/>
    <w:rsid w:val="00EF57E3"/>
    <w:rsid w:val="00EF5871"/>
    <w:rsid w:val="00EF7F09"/>
    <w:rsid w:val="00F04353"/>
    <w:rsid w:val="00F04C13"/>
    <w:rsid w:val="00F140CD"/>
    <w:rsid w:val="00F237ED"/>
    <w:rsid w:val="00F267DB"/>
    <w:rsid w:val="00F26F93"/>
    <w:rsid w:val="00F270D8"/>
    <w:rsid w:val="00F30564"/>
    <w:rsid w:val="00F34356"/>
    <w:rsid w:val="00F36DC3"/>
    <w:rsid w:val="00F44924"/>
    <w:rsid w:val="00F44E13"/>
    <w:rsid w:val="00F500C6"/>
    <w:rsid w:val="00F51C69"/>
    <w:rsid w:val="00F53359"/>
    <w:rsid w:val="00F6001F"/>
    <w:rsid w:val="00F62D27"/>
    <w:rsid w:val="00F64498"/>
    <w:rsid w:val="00F67612"/>
    <w:rsid w:val="00F9495D"/>
    <w:rsid w:val="00FA56B0"/>
    <w:rsid w:val="00FA6CD5"/>
    <w:rsid w:val="00FB4892"/>
    <w:rsid w:val="00FB6288"/>
    <w:rsid w:val="00FC05E2"/>
    <w:rsid w:val="00FC1F18"/>
    <w:rsid w:val="00FC59C8"/>
    <w:rsid w:val="00FC5D13"/>
    <w:rsid w:val="00FC62CB"/>
    <w:rsid w:val="00FC7604"/>
    <w:rsid w:val="00FD0B53"/>
    <w:rsid w:val="00FD2716"/>
    <w:rsid w:val="00FD5CF9"/>
    <w:rsid w:val="00FD61F2"/>
    <w:rsid w:val="00FD7340"/>
    <w:rsid w:val="00FD76BA"/>
    <w:rsid w:val="00FE0E21"/>
    <w:rsid w:val="00FE19B3"/>
    <w:rsid w:val="00FE4110"/>
    <w:rsid w:val="00FF6956"/>
    <w:rsid w:val="0FAB8778"/>
    <w:rsid w:val="1E9D0856"/>
    <w:rsid w:val="58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4"/>
    <o:shapelayout v:ext="edit">
      <o:idmap v:ext="edit" data="2"/>
    </o:shapelayout>
  </w:shapeDefaults>
  <w:decimalSymbol w:val=","/>
  <w:listSeparator w:val=";"/>
  <w14:docId w14:val="61976E18"/>
  <w15:docId w15:val="{0D8E99AC-7594-4D21-8F34-3D222943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3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7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EE7839"/>
    <w:pPr>
      <w:keepNext/>
      <w:spacing w:after="0" w:line="240" w:lineRule="auto"/>
      <w:ind w:left="1620"/>
      <w:outlineLvl w:val="4"/>
    </w:pPr>
    <w:rPr>
      <w:rFonts w:ascii="Arial" w:eastAsia="Times New Roman" w:hAnsi="Arial" w:cs="Arial"/>
      <w:sz w:val="28"/>
      <w:szCs w:val="24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59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0E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E77A3"/>
  </w:style>
  <w:style w:type="character" w:customStyle="1" w:styleId="eop">
    <w:name w:val="eop"/>
    <w:basedOn w:val="Standaardalinea-lettertype"/>
    <w:rsid w:val="000E77A3"/>
  </w:style>
  <w:style w:type="paragraph" w:styleId="Koptekst">
    <w:name w:val="header"/>
    <w:basedOn w:val="Standaard"/>
    <w:link w:val="KoptekstChar"/>
    <w:rsid w:val="000E77A3"/>
    <w:pPr>
      <w:widowControl w:val="0"/>
      <w:tabs>
        <w:tab w:val="left" w:pos="0"/>
        <w:tab w:val="center" w:pos="4536"/>
        <w:tab w:val="right" w:pos="9072"/>
        <w:tab w:val="left" w:pos="9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rsid w:val="000E77A3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0E7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Normaalweb">
    <w:name w:val="Normal (Web)"/>
    <w:basedOn w:val="Standaard"/>
    <w:uiPriority w:val="99"/>
    <w:semiHidden/>
    <w:unhideWhenUsed/>
    <w:rsid w:val="000E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3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979"/>
  </w:style>
  <w:style w:type="paragraph" w:styleId="Ballontekst">
    <w:name w:val="Balloon Text"/>
    <w:basedOn w:val="Standaard"/>
    <w:link w:val="BallontekstChar"/>
    <w:uiPriority w:val="99"/>
    <w:semiHidden/>
    <w:unhideWhenUsed/>
    <w:rsid w:val="001C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25A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rsid w:val="00EE7839"/>
    <w:rPr>
      <w:rFonts w:ascii="Arial" w:eastAsia="Times New Roman" w:hAnsi="Arial" w:cs="Arial"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783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39"/>
    <w:rsid w:val="00EE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4F3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59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8028D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028D4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F587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871"/>
    <w:rPr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EF587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EF5871"/>
  </w:style>
  <w:style w:type="table" w:customStyle="1" w:styleId="Tabelraster1">
    <w:name w:val="Tabelraster1"/>
    <w:basedOn w:val="Standaardtabel"/>
    <w:next w:val="Tabelraster"/>
    <w:uiPriority w:val="39"/>
    <w:rsid w:val="00B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36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78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raster3">
    <w:name w:val="Tabelraster3"/>
    <w:basedOn w:val="Standaardtabel"/>
    <w:next w:val="Tabelraster"/>
    <w:uiPriority w:val="39"/>
    <w:rsid w:val="0078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Standaard"/>
    <w:rsid w:val="006D45B4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963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7614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8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4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23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43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98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74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69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9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38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54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78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08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66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58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09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96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58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7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13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43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54376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4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6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021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75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4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2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0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85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45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62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5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24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04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59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91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21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065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58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3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21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15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65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36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06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48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09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16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46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925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86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875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1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4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10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44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0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71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776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36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37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32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04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62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82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95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16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47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6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7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6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622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09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75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11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4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13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8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0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05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9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96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01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2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4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12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09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97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999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21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485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08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9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260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16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49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76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60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1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56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50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58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78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58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2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30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82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11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22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01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12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64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39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5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50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76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89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879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5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3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0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58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53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56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357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72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99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56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775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31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1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19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61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42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48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5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21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37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46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7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0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6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86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25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40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0573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0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59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8604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6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655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87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49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60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19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85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05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88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082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15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71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38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9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8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22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64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2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30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41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89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20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23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02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717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9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61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6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83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27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01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408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82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35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47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22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29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2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45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768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44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55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09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21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2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43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09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8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72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68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9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97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3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8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65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1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94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53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29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3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84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900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0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65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8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21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29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124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04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51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95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564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8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45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632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69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65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29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96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8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74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00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19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81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89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0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51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10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29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1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41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34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87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68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35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3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1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91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33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9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6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4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9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5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19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92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021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168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4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8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1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09081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80847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9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67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8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58400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5057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3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2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4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42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22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5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28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404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24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885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7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49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25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08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04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68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59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05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19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19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6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8763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09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97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94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33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05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7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0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70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37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5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5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84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427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04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5372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72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240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07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00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773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5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0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04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5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4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89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49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57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88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93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5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9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32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93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877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29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68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61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80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81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86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29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99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96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87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3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6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80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08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920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497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59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515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710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54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13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0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0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02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9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2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39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05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10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929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532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36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86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7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61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5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40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68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13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07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10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99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57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6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93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14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73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74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06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87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6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4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223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53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5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05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93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33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637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28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09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60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80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27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5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27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577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8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93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27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4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632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71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63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7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57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5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46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32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84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6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3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6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9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804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2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55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75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9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30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1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95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5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1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0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66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7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78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83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53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5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2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71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80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7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88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07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43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95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74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9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66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3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892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44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99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83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3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84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24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63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1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65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1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26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21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60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28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252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03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26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8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6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04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85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06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82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1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04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12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7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72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6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0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19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5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26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949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79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12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85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3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90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73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1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08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59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44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00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5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72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05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78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06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50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8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08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0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37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07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76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8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09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894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35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1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91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59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24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36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4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72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9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909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06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5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6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75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67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6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9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45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75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59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76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svg"/><Relationship Id="rId36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654-746A-4CFC-8488-D888F8FEB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B2F01-A11E-419D-AD18-F535531951EB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3.xml><?xml version="1.0" encoding="utf-8"?>
<ds:datastoreItem xmlns:ds="http://schemas.openxmlformats.org/officeDocument/2006/customXml" ds:itemID="{B12F42EF-4E04-4B2F-9BE6-36903B0B2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7006C-9392-4720-ABB1-B00F22D8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4343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echeline Lips-Maas</cp:lastModifiedBy>
  <cp:revision>232</cp:revision>
  <cp:lastPrinted>2023-07-11T13:47:00Z</cp:lastPrinted>
  <dcterms:created xsi:type="dcterms:W3CDTF">2023-06-07T07:23:00Z</dcterms:created>
  <dcterms:modified xsi:type="dcterms:W3CDTF">2023-07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ba8caa0c-5cc4-4fe5-9197-f4ecadf0db6c</vt:lpwstr>
  </property>
  <property fmtid="{D5CDD505-2E9C-101B-9397-08002B2CF9AE}" pid="4" name="MediaServiceImageTags">
    <vt:lpwstr/>
  </property>
</Properties>
</file>